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&#13;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2550" w:displacedByCustomXml="prev"/>
    <w:bookmarkStart w:id="3" w:name="_Toc24973788" w:displacedByCustomXml="prev"/>
    <w:bookmarkStart w:id="4" w:name="_Toc27559285" w:displacedByCustomXml="prev"/>
    <w:bookmarkEnd w:id="4"/>
    <w:bookmarkEnd w:id="3"/>
    <w:bookmarkEnd w:id="2"/>
    <w:p w14:paraId="57E2AE8A" w14:textId="77777777" w:rsidR="006B1FD5" w:rsidRDefault="006B1FD5"/>
    <w:p w14:paraId="69E4ADAE" w14:textId="77777777" w:rsidR="00B91827" w:rsidRDefault="00B91827"/>
    <w:p w14:paraId="04E7CC20" w14:textId="77777777" w:rsidR="00B91827" w:rsidRDefault="00B91827"/>
    <w:p w14:paraId="7ADD2CA4" w14:textId="4D6E8AE5" w:rsidR="00BE733E" w:rsidRDefault="00BE73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6375F989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E14BE20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5" w:name="_Toc24972553"/>
      <w:bookmarkStart w:id="6" w:name="_Toc24973791"/>
      <w:bookmarkStart w:id="7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5"/>
      <w:bookmarkEnd w:id="6"/>
      <w:bookmarkEnd w:id="7"/>
    </w:p>
    <w:p w14:paraId="1D64DFB0" w14:textId="003E7882" w:rsidR="00C60B22" w:rsidRDefault="003E505C" w:rsidP="008D3845">
      <w:pPr>
        <w:pStyle w:val="Nagwek2"/>
        <w:spacing w:before="0" w:after="0"/>
        <w:rPr>
          <w:color w:val="auto"/>
        </w:rPr>
      </w:pPr>
      <w:bookmarkStart w:id="8" w:name="_Toc24964531"/>
      <w:bookmarkStart w:id="9" w:name="_Toc24971546"/>
      <w:bookmarkStart w:id="10" w:name="_Toc24972554"/>
      <w:bookmarkStart w:id="11" w:name="_Toc24973792"/>
      <w:bookmarkStart w:id="12" w:name="_Toc24973901"/>
      <w:bookmarkStart w:id="13" w:name="_Toc26532871"/>
      <w:bookmarkStart w:id="14" w:name="_Toc27392513"/>
      <w:bookmarkStart w:id="15" w:name="_Toc27559289"/>
      <w:r>
        <w:rPr>
          <w:color w:val="auto"/>
        </w:rPr>
        <w:t>s</w:t>
      </w:r>
      <w:r w:rsidR="00C60B22" w:rsidRPr="0069110B">
        <w:rPr>
          <w:color w:val="auto"/>
        </w:rPr>
        <w:t>prawozdawcz</w:t>
      </w:r>
      <w:r w:rsidR="00500FA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="00C60B22" w:rsidRPr="0069110B">
        <w:rPr>
          <w:color w:val="auto"/>
        </w:rPr>
        <w:t>ROD</w:t>
      </w:r>
      <w:bookmarkStart w:id="16" w:name="_Hlk52772377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42DCA74" w14:textId="0B402905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</w:t>
      </w:r>
      <w:r w:rsidR="005F27B9">
        <w:rPr>
          <w:b/>
          <w:bCs/>
          <w:sz w:val="28"/>
          <w:szCs w:val="28"/>
        </w:rPr>
        <w:t>6</w:t>
      </w:r>
      <w:r w:rsidRPr="00EB075D">
        <w:rPr>
          <w:b/>
          <w:bCs/>
          <w:sz w:val="28"/>
          <w:szCs w:val="28"/>
        </w:rPr>
        <w:t xml:space="preserve">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73736C19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500FAB">
        <w:rPr>
          <w:i/>
          <w:iCs/>
          <w:sz w:val="22"/>
          <w:szCs w:val="22"/>
        </w:rPr>
        <w:t xml:space="preserve">Komisji </w:t>
      </w:r>
      <w:r w:rsidR="00E83D69" w:rsidRPr="00500FAB">
        <w:rPr>
          <w:i/>
          <w:iCs/>
          <w:sz w:val="22"/>
          <w:szCs w:val="22"/>
        </w:rPr>
        <w:t>Wyborczej</w:t>
      </w:r>
      <w:r w:rsidR="00500FAB">
        <w:rPr>
          <w:rStyle w:val="Odwoanieprzypisudolnego"/>
          <w:i/>
          <w:iCs/>
          <w:sz w:val="22"/>
          <w:szCs w:val="22"/>
        </w:rPr>
        <w:footnoteReference w:id="1"/>
      </w:r>
      <w:r w:rsidR="00C60B22" w:rsidRPr="0069110B">
        <w:rPr>
          <w:sz w:val="22"/>
          <w:szCs w:val="22"/>
        </w:rPr>
        <w:t>.</w:t>
      </w:r>
    </w:p>
    <w:p w14:paraId="1CF2F4DF" w14:textId="1BCEFBCF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614978">
        <w:rPr>
          <w:sz w:val="22"/>
          <w:szCs w:val="22"/>
        </w:rPr>
        <w:t>ubiegły rok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52140650" w14:textId="4BB552AB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</w:t>
      </w:r>
      <w:r w:rsidR="00614978">
        <w:rPr>
          <w:i/>
          <w:iCs/>
          <w:sz w:val="22"/>
          <w:szCs w:val="22"/>
        </w:rPr>
        <w:t xml:space="preserve">ubiegłym </w:t>
      </w:r>
      <w:r w:rsidR="00665D32" w:rsidRPr="0069110B">
        <w:rPr>
          <w:i/>
          <w:iCs/>
          <w:sz w:val="22"/>
          <w:szCs w:val="22"/>
        </w:rPr>
        <w:t>roku</w:t>
      </w:r>
      <w:r w:rsidRPr="0069110B">
        <w:rPr>
          <w:rStyle w:val="Odwoanieprzypisudolnego"/>
          <w:i/>
          <w:iCs/>
          <w:sz w:val="22"/>
          <w:szCs w:val="22"/>
        </w:rPr>
        <w:footnoteReference w:id="2"/>
      </w:r>
      <w:r w:rsidRPr="0069110B">
        <w:rPr>
          <w:i/>
          <w:iCs/>
          <w:sz w:val="22"/>
          <w:szCs w:val="22"/>
        </w:rPr>
        <w:t>.</w:t>
      </w:r>
    </w:p>
    <w:p w14:paraId="2FA8D752" w14:textId="7A3E810E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787D95">
        <w:rPr>
          <w:sz w:val="22"/>
          <w:szCs w:val="22"/>
        </w:rPr>
        <w:t>ubiegły rok.</w:t>
      </w:r>
    </w:p>
    <w:p w14:paraId="25A587A0" w14:textId="307760BD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787D95">
        <w:rPr>
          <w:sz w:val="22"/>
          <w:szCs w:val="22"/>
        </w:rPr>
        <w:t>ubiegły rok</w:t>
      </w:r>
      <w:r w:rsidR="002366C4">
        <w:rPr>
          <w:sz w:val="22"/>
          <w:szCs w:val="22"/>
        </w:rPr>
        <w:t xml:space="preserve">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52304491" w14:textId="00FF166A" w:rsidR="003E06F8" w:rsidRPr="00A90844" w:rsidRDefault="003E505C" w:rsidP="00A9084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  <w:r w:rsidR="003E06F8">
        <w:rPr>
          <w:sz w:val="22"/>
          <w:szCs w:val="22"/>
        </w:rPr>
        <w:t>.</w:t>
      </w:r>
    </w:p>
    <w:p w14:paraId="2FD5FC2E" w14:textId="333C0218" w:rsidR="00CE33DA" w:rsidRPr="00F135C7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Pr="00F135C7">
        <w:rPr>
          <w:sz w:val="22"/>
          <w:szCs w:val="22"/>
        </w:rPr>
        <w:t xml:space="preserve">planu pracy na </w:t>
      </w:r>
      <w:r w:rsidR="00614978">
        <w:rPr>
          <w:sz w:val="22"/>
          <w:szCs w:val="22"/>
        </w:rPr>
        <w:t>bieżący roku</w:t>
      </w:r>
      <w:r>
        <w:rPr>
          <w:rStyle w:val="Odwoanieprzypisudolnego"/>
          <w:sz w:val="22"/>
          <w:szCs w:val="22"/>
        </w:rPr>
        <w:footnoteReference w:id="3"/>
      </w:r>
      <w:r w:rsidRPr="00F135C7">
        <w:rPr>
          <w:sz w:val="22"/>
          <w:szCs w:val="22"/>
        </w:rPr>
        <w:t>.</w:t>
      </w:r>
    </w:p>
    <w:p w14:paraId="320A1F2E" w14:textId="67CB02AE" w:rsidR="00165385" w:rsidRPr="00CE33DA" w:rsidRDefault="00CE216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</w:t>
      </w:r>
      <w:r>
        <w:rPr>
          <w:sz w:val="22"/>
          <w:szCs w:val="22"/>
        </w:rPr>
        <w:t xml:space="preserve">y opłat ogrodowych </w:t>
      </w:r>
      <w:r w:rsidRPr="0069110B">
        <w:rPr>
          <w:sz w:val="22"/>
          <w:szCs w:val="22"/>
        </w:rPr>
        <w:t xml:space="preserve">na </w:t>
      </w:r>
      <w:r w:rsidR="00787D95">
        <w:rPr>
          <w:sz w:val="22"/>
          <w:szCs w:val="22"/>
        </w:rPr>
        <w:t>bieżący rok</w:t>
      </w:r>
      <w:r w:rsidRPr="0069110B">
        <w:rPr>
          <w:sz w:val="22"/>
          <w:szCs w:val="22"/>
        </w:rPr>
        <w:t>.</w:t>
      </w:r>
    </w:p>
    <w:p w14:paraId="21934C4F" w14:textId="00948780" w:rsidR="00D15049" w:rsidRPr="0069110B" w:rsidRDefault="00CE216A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327578" w:rsidRPr="0069110B">
        <w:rPr>
          <w:sz w:val="22"/>
          <w:szCs w:val="22"/>
        </w:rPr>
        <w:t>preliminarz</w:t>
      </w:r>
      <w:r w:rsidR="00E2030E" w:rsidRPr="0069110B">
        <w:rPr>
          <w:sz w:val="22"/>
          <w:szCs w:val="22"/>
        </w:rPr>
        <w:t>a</w:t>
      </w:r>
      <w:r w:rsidR="00327578"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="00327578" w:rsidRPr="0069110B">
        <w:rPr>
          <w:sz w:val="22"/>
          <w:szCs w:val="22"/>
        </w:rPr>
        <w:t xml:space="preserve"> ROD na </w:t>
      </w:r>
      <w:r w:rsidR="00787D95">
        <w:rPr>
          <w:sz w:val="22"/>
          <w:szCs w:val="22"/>
        </w:rPr>
        <w:t>bieżący rok</w:t>
      </w:r>
      <w:r w:rsidR="00327578" w:rsidRPr="0069110B">
        <w:rPr>
          <w:sz w:val="22"/>
          <w:szCs w:val="22"/>
        </w:rPr>
        <w:t xml:space="preserve"> </w:t>
      </w:r>
      <w:r w:rsidR="00BB65EA">
        <w:rPr>
          <w:sz w:val="22"/>
          <w:szCs w:val="22"/>
        </w:rPr>
        <w:t>i o</w:t>
      </w:r>
      <w:r w:rsidR="00BB65EA" w:rsidRPr="0069110B">
        <w:rPr>
          <w:sz w:val="22"/>
          <w:szCs w:val="22"/>
        </w:rPr>
        <w:t xml:space="preserve">cena </w:t>
      </w:r>
      <w:r w:rsidR="00327578" w:rsidRPr="0069110B">
        <w:rPr>
          <w:sz w:val="22"/>
          <w:szCs w:val="22"/>
        </w:rPr>
        <w:t>przez Komisję Rewizyjną ROD.</w:t>
      </w:r>
    </w:p>
    <w:p w14:paraId="23F354A7" w14:textId="7951528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9035BBD" w14:textId="70CE5007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 xml:space="preserve">głosowania </w:t>
      </w:r>
      <w:r w:rsidR="00E56000">
        <w:rPr>
          <w:sz w:val="22"/>
          <w:szCs w:val="22"/>
        </w:rPr>
        <w:t xml:space="preserve">nad uchwałami </w:t>
      </w:r>
      <w:r w:rsidRPr="0069110B">
        <w:rPr>
          <w:sz w:val="22"/>
          <w:szCs w:val="22"/>
        </w:rPr>
        <w:t>w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sprawach</w:t>
      </w:r>
      <w:r w:rsidR="00141640" w:rsidRPr="0069110B">
        <w:rPr>
          <w:sz w:val="22"/>
          <w:szCs w:val="22"/>
        </w:rPr>
        <w:t>:</w:t>
      </w:r>
    </w:p>
    <w:p w14:paraId="24FF4396" w14:textId="570D2DFE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 xml:space="preserve">Zatwierdzenia sprawozdania z działalności Zarządu ROD za </w:t>
      </w:r>
      <w:r w:rsidR="00787D95">
        <w:rPr>
          <w:sz w:val="22"/>
          <w:szCs w:val="22"/>
        </w:rPr>
        <w:t>ubiegły rok</w:t>
      </w:r>
      <w:r w:rsidRPr="00E56000">
        <w:rPr>
          <w:sz w:val="22"/>
          <w:szCs w:val="22"/>
        </w:rPr>
        <w:t>,</w:t>
      </w:r>
    </w:p>
    <w:p w14:paraId="6E7CDFDB" w14:textId="5EBC4346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 xml:space="preserve">Zatwierdzenia sprawozdania finansowego za </w:t>
      </w:r>
      <w:r w:rsidR="00787D95">
        <w:rPr>
          <w:sz w:val="22"/>
          <w:szCs w:val="22"/>
        </w:rPr>
        <w:t>ubiegły rok,</w:t>
      </w:r>
    </w:p>
    <w:p w14:paraId="5BEFB59B" w14:textId="1BEDCBEA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Komisji Rewizyjnej ROD za</w:t>
      </w:r>
      <w:r w:rsidR="0050663F">
        <w:rPr>
          <w:sz w:val="22"/>
          <w:szCs w:val="22"/>
        </w:rPr>
        <w:t xml:space="preserve"> </w:t>
      </w:r>
      <w:r w:rsidR="00787D95">
        <w:rPr>
          <w:sz w:val="22"/>
          <w:szCs w:val="22"/>
        </w:rPr>
        <w:t>ubiegły rok,</w:t>
      </w:r>
    </w:p>
    <w:p w14:paraId="2CD9D771" w14:textId="61C462DB" w:rsidR="00E56000" w:rsidRDefault="0016538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lanu pracy na </w:t>
      </w:r>
      <w:r w:rsidR="00787D95">
        <w:rPr>
          <w:sz w:val="22"/>
          <w:szCs w:val="22"/>
        </w:rPr>
        <w:t>bieżący rok,</w:t>
      </w:r>
    </w:p>
    <w:p w14:paraId="765F96D9" w14:textId="6F52614F" w:rsidR="00EE2A47" w:rsidRDefault="00EE2A47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E2A47">
        <w:rPr>
          <w:i/>
          <w:iCs/>
          <w:sz w:val="22"/>
          <w:szCs w:val="22"/>
        </w:rPr>
        <w:t>Ustalenia kwoty przeznaczonej na świadczenia pieniężne i nagrody wypłacane z tytułu pracy społecznej w ROD</w:t>
      </w:r>
      <w:r>
        <w:rPr>
          <w:rStyle w:val="Odwoanieprzypisudolnego"/>
          <w:i/>
          <w:iCs/>
          <w:sz w:val="22"/>
          <w:szCs w:val="22"/>
        </w:rPr>
        <w:footnoteReference w:id="4"/>
      </w:r>
      <w:r>
        <w:rPr>
          <w:sz w:val="22"/>
          <w:szCs w:val="22"/>
        </w:rPr>
        <w:t>,</w:t>
      </w:r>
    </w:p>
    <w:p w14:paraId="4218E3B5" w14:textId="20C18ACE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opłat ogrodowych i terminu ich wnoszenia w </w:t>
      </w:r>
      <w:r w:rsidR="00787D95">
        <w:rPr>
          <w:sz w:val="22"/>
          <w:szCs w:val="22"/>
        </w:rPr>
        <w:t>bieżącym roku,</w:t>
      </w:r>
    </w:p>
    <w:p w14:paraId="013D10D7" w14:textId="64ECC327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i/>
          <w:iCs/>
          <w:sz w:val="22"/>
          <w:szCs w:val="22"/>
        </w:rPr>
        <w:t>Uchwalenie realizacji zadania inwestycyjnego (remontowego), w tym partycypacji finansowej działkowcó</w:t>
      </w:r>
      <w:r w:rsidR="007612C1">
        <w:rPr>
          <w:i/>
          <w:iCs/>
          <w:sz w:val="22"/>
          <w:szCs w:val="22"/>
        </w:rPr>
        <w:t>w</w:t>
      </w:r>
      <w:r w:rsidR="00EE2A47">
        <w:rPr>
          <w:i/>
          <w:iCs/>
          <w:sz w:val="22"/>
          <w:szCs w:val="22"/>
          <w:vertAlign w:val="superscript"/>
        </w:rPr>
        <w:t>3</w:t>
      </w:r>
      <w:r w:rsidRPr="00E56000">
        <w:rPr>
          <w:sz w:val="22"/>
          <w:szCs w:val="22"/>
        </w:rPr>
        <w:t>,</w:t>
      </w:r>
    </w:p>
    <w:p w14:paraId="0E603E9B" w14:textId="32EFCDED" w:rsidR="00E56000" w:rsidRDefault="0062247C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innych uchwał dotyczących działalności ogrodu</w:t>
      </w:r>
      <w:r w:rsidR="007A5413">
        <w:rPr>
          <w:sz w:val="22"/>
          <w:szCs w:val="22"/>
        </w:rPr>
        <w:t>,</w:t>
      </w:r>
    </w:p>
    <w:p w14:paraId="2E2A75C9" w14:textId="03D81865" w:rsidR="00867505" w:rsidRPr="00E56000" w:rsidRDefault="0086750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reliminarza finansowego na </w:t>
      </w:r>
      <w:r w:rsidR="00787D95">
        <w:rPr>
          <w:sz w:val="22"/>
          <w:szCs w:val="22"/>
        </w:rPr>
        <w:t>bieżący rok.</w:t>
      </w:r>
    </w:p>
    <w:p w14:paraId="2A99A7A8" w14:textId="418C5F59" w:rsidR="00CE33DA" w:rsidRPr="00500FAB" w:rsidRDefault="00500FAB" w:rsidP="00CE33DA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500FAB">
        <w:rPr>
          <w:i/>
          <w:iCs/>
          <w:sz w:val="22"/>
          <w:szCs w:val="22"/>
        </w:rPr>
        <w:t>Sprawozdanie Komisji Wyborczej i w</w:t>
      </w:r>
      <w:r w:rsidR="00CE33DA" w:rsidRPr="00500FAB">
        <w:rPr>
          <w:i/>
          <w:iCs/>
          <w:sz w:val="22"/>
          <w:szCs w:val="22"/>
        </w:rPr>
        <w:t>ybory członków Zarządu ROD</w:t>
      </w:r>
      <w:r w:rsidRPr="00500FAB">
        <w:rPr>
          <w:i/>
          <w:iCs/>
          <w:sz w:val="22"/>
          <w:szCs w:val="22"/>
        </w:rPr>
        <w:t xml:space="preserve"> </w:t>
      </w:r>
      <w:r w:rsidR="00C36E0E">
        <w:rPr>
          <w:i/>
          <w:iCs/>
          <w:sz w:val="22"/>
          <w:szCs w:val="22"/>
        </w:rPr>
        <w:t>lub</w:t>
      </w:r>
      <w:r w:rsidR="00CE33DA" w:rsidRPr="00500FAB">
        <w:rPr>
          <w:i/>
          <w:iCs/>
          <w:sz w:val="22"/>
          <w:szCs w:val="22"/>
        </w:rPr>
        <w:t xml:space="preserve"> Komisji Rewizyjnej PZD</w:t>
      </w:r>
      <w:r w:rsidR="00C36E0E">
        <w:rPr>
          <w:i/>
          <w:iCs/>
          <w:sz w:val="22"/>
          <w:szCs w:val="22"/>
        </w:rPr>
        <w:t xml:space="preserve"> lub delegatów na Okręgowy Zjazd Delegatów</w:t>
      </w:r>
      <w:r w:rsidR="00CE33DA" w:rsidRPr="00500FAB">
        <w:rPr>
          <w:i/>
          <w:iCs/>
          <w:sz w:val="22"/>
          <w:szCs w:val="22"/>
        </w:rPr>
        <w:t>.</w:t>
      </w:r>
      <w:r w:rsidR="00D37907" w:rsidRPr="00500FAB">
        <w:rPr>
          <w:i/>
          <w:iCs/>
          <w:sz w:val="22"/>
          <w:szCs w:val="22"/>
        </w:rPr>
        <w:t xml:space="preserve"> Ogłoszenie wyniku wyborów</w:t>
      </w:r>
      <w:r>
        <w:rPr>
          <w:i/>
          <w:iCs/>
          <w:sz w:val="22"/>
          <w:szCs w:val="22"/>
          <w:vertAlign w:val="superscript"/>
        </w:rPr>
        <w:t>1</w:t>
      </w:r>
      <w:r w:rsidR="004356EB" w:rsidRPr="00500FAB">
        <w:rPr>
          <w:i/>
          <w:iCs/>
          <w:sz w:val="22"/>
          <w:szCs w:val="22"/>
        </w:rPr>
        <w:t>.</w:t>
      </w:r>
    </w:p>
    <w:p w14:paraId="6A1E83C4" w14:textId="4B174F48" w:rsidR="000858AD" w:rsidRDefault="000858AD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C36E0E">
        <w:rPr>
          <w:i/>
          <w:iCs/>
          <w:sz w:val="22"/>
          <w:szCs w:val="22"/>
        </w:rPr>
        <w:t>Przerwa w obradach. Pierwsze posiedzenia organów RO</w:t>
      </w:r>
      <w:r w:rsidR="00886A9C">
        <w:rPr>
          <w:i/>
          <w:iCs/>
          <w:sz w:val="22"/>
          <w:szCs w:val="22"/>
        </w:rPr>
        <w:t>D</w:t>
      </w:r>
      <w:r w:rsidR="00886A9C" w:rsidRPr="00886A9C">
        <w:rPr>
          <w:i/>
          <w:iCs/>
          <w:sz w:val="22"/>
          <w:szCs w:val="22"/>
          <w:vertAlign w:val="superscript"/>
        </w:rPr>
        <w:t>1</w:t>
      </w:r>
      <w:r w:rsidR="006230AF">
        <w:rPr>
          <w:sz w:val="22"/>
          <w:szCs w:val="22"/>
        </w:rPr>
        <w:t>.</w:t>
      </w:r>
    </w:p>
    <w:p w14:paraId="2DF55CF0" w14:textId="5267907A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1"/>
      <w:bookmarkEnd w:id="16"/>
      <w:r w:rsidR="009142C6" w:rsidRPr="0069110B">
        <w:rPr>
          <w:sz w:val="22"/>
          <w:szCs w:val="22"/>
        </w:rPr>
        <w:t xml:space="preserve"> </w:t>
      </w: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6272DAAD" w14:textId="0D320625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6D20695D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666CFFA8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42B3B66F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299DE678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60100984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4A1BF4EA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791CD8D8" w14:textId="77777777" w:rsid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3FBF2CBC" w14:textId="77777777" w:rsidR="00A15CD9" w:rsidRPr="00A15CD9" w:rsidRDefault="00A15CD9" w:rsidP="00A15CD9">
      <w:pPr>
        <w:pStyle w:val="Tekstpodstawowywcity2"/>
        <w:ind w:left="0"/>
        <w:rPr>
          <w:sz w:val="22"/>
          <w:szCs w:val="22"/>
        </w:rPr>
      </w:pPr>
    </w:p>
    <w:p w14:paraId="0A0D15F6" w14:textId="77777777" w:rsidR="00614978" w:rsidRDefault="00614978" w:rsidP="00614978">
      <w:pPr>
        <w:rPr>
          <w:sz w:val="24"/>
          <w:szCs w:val="24"/>
        </w:rPr>
      </w:pPr>
    </w:p>
    <w:p w14:paraId="33104493" w14:textId="77777777" w:rsidR="00614978" w:rsidRDefault="00614978" w:rsidP="00614978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>(Pieczęć ROD)</w:t>
      </w:r>
    </w:p>
    <w:p w14:paraId="59E02AC1" w14:textId="77777777" w:rsidR="00614978" w:rsidRPr="00614978" w:rsidRDefault="00614978" w:rsidP="00614978"/>
    <w:p w14:paraId="12239CD0" w14:textId="77777777" w:rsidR="00614978" w:rsidRPr="0069110B" w:rsidRDefault="00614978" w:rsidP="00614978">
      <w:pPr>
        <w:pStyle w:val="Nagwek2"/>
        <w:rPr>
          <w:color w:val="auto"/>
        </w:rPr>
      </w:pPr>
      <w:r w:rsidRPr="0069110B">
        <w:rPr>
          <w:color w:val="auto"/>
        </w:rPr>
        <w:t>REGULAMIN</w:t>
      </w:r>
    </w:p>
    <w:p w14:paraId="7B439021" w14:textId="77777777" w:rsidR="00614978" w:rsidRPr="0069110B" w:rsidRDefault="00614978" w:rsidP="00614978">
      <w:pPr>
        <w:pStyle w:val="Nagwek2"/>
        <w:rPr>
          <w:color w:val="auto"/>
        </w:rPr>
      </w:pPr>
      <w:bookmarkStart w:id="17" w:name="_Toc27559292"/>
      <w:bookmarkStart w:id="18" w:name="_Toc24972557"/>
      <w:bookmarkStart w:id="19" w:name="_Toc24973795"/>
      <w:r w:rsidRPr="0069110B">
        <w:rPr>
          <w:color w:val="auto"/>
        </w:rPr>
        <w:t xml:space="preserve">Walnego </w:t>
      </w:r>
      <w:r>
        <w:rPr>
          <w:color w:val="auto"/>
        </w:rPr>
        <w:t>z</w:t>
      </w:r>
      <w:r w:rsidRPr="0069110B">
        <w:rPr>
          <w:color w:val="auto"/>
        </w:rPr>
        <w:t xml:space="preserve">ebrania </w:t>
      </w:r>
      <w:r>
        <w:rPr>
          <w:color w:val="auto"/>
        </w:rPr>
        <w:t>s</w:t>
      </w:r>
      <w:r w:rsidRPr="0069110B">
        <w:rPr>
          <w:color w:val="auto"/>
        </w:rPr>
        <w:t>prawozdawcz</w:t>
      </w:r>
      <w:bookmarkEnd w:id="17"/>
      <w:r>
        <w:rPr>
          <w:color w:val="auto"/>
        </w:rPr>
        <w:t>ego</w:t>
      </w:r>
      <w:r w:rsidRPr="0069110B">
        <w:rPr>
          <w:color w:val="auto"/>
        </w:rPr>
        <w:t xml:space="preserve"> </w:t>
      </w:r>
      <w:bookmarkEnd w:id="18"/>
      <w:bookmarkEnd w:id="19"/>
    </w:p>
    <w:p w14:paraId="69FD4782" w14:textId="77777777" w:rsidR="00614978" w:rsidRPr="0069110B" w:rsidRDefault="00614978" w:rsidP="0061497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4AD3A4B" w14:textId="630ED257" w:rsidR="00614978" w:rsidRDefault="00614978" w:rsidP="00614978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 </w:t>
      </w:r>
      <w:r w:rsidRPr="00614978">
        <w:rPr>
          <w:szCs w:val="28"/>
        </w:rPr>
        <w:t>2026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3522CF34" w14:textId="77777777" w:rsidR="00614978" w:rsidRPr="0069110B" w:rsidRDefault="00614978" w:rsidP="0061497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</w:p>
    <w:p w14:paraId="74A21095" w14:textId="77777777" w:rsidR="00614978" w:rsidRPr="0069110B" w:rsidRDefault="00614978" w:rsidP="00614978">
      <w:pPr>
        <w:pStyle w:val="Tekstpodstawowywcity2"/>
        <w:ind w:left="142"/>
        <w:rPr>
          <w:b/>
          <w:bCs/>
          <w:sz w:val="24"/>
          <w:szCs w:val="24"/>
        </w:rPr>
      </w:pPr>
      <w:r w:rsidRPr="0069110B">
        <w:rPr>
          <w:b/>
          <w:bCs/>
          <w:sz w:val="24"/>
          <w:szCs w:val="24"/>
        </w:rPr>
        <w:t>Walne zebranie i uczestnicy</w:t>
      </w:r>
    </w:p>
    <w:p w14:paraId="29337146" w14:textId="77777777" w:rsidR="00614978" w:rsidRDefault="00614978" w:rsidP="00614978">
      <w:pPr>
        <w:pStyle w:val="Tekstpodstawowywcity2"/>
        <w:numPr>
          <w:ilvl w:val="1"/>
          <w:numId w:val="21"/>
        </w:numPr>
        <w:rPr>
          <w:sz w:val="24"/>
          <w:szCs w:val="24"/>
        </w:rPr>
      </w:pPr>
      <w:r w:rsidRPr="0069110B">
        <w:rPr>
          <w:sz w:val="24"/>
          <w:szCs w:val="24"/>
        </w:rPr>
        <w:t>W walnym zebraniu sprawozdawcz</w:t>
      </w:r>
      <w:r>
        <w:rPr>
          <w:sz w:val="24"/>
          <w:szCs w:val="24"/>
        </w:rPr>
        <w:t>ym</w:t>
      </w:r>
      <w:r w:rsidRPr="0069110B">
        <w:rPr>
          <w:sz w:val="24"/>
          <w:szCs w:val="24"/>
        </w:rPr>
        <w:t xml:space="preserve"> (dalej: </w:t>
      </w:r>
      <w:r w:rsidRPr="0069110B">
        <w:rPr>
          <w:b/>
          <w:bCs/>
          <w:sz w:val="24"/>
          <w:szCs w:val="24"/>
        </w:rPr>
        <w:t>„Zebranie”</w:t>
      </w:r>
      <w:r w:rsidRPr="0069110B">
        <w:rPr>
          <w:sz w:val="24"/>
          <w:szCs w:val="24"/>
        </w:rPr>
        <w:t xml:space="preserve">), może uczestniczyć i brać udział w głosowaniach członek PZD posiadający prawo do działki w ROD ………………. w ………………. (dalej: </w:t>
      </w:r>
      <w:r w:rsidRPr="0069110B">
        <w:rPr>
          <w:b/>
          <w:bCs/>
          <w:sz w:val="24"/>
          <w:szCs w:val="24"/>
        </w:rPr>
        <w:t>„ROD”</w:t>
      </w:r>
      <w:r w:rsidRPr="0069110B">
        <w:rPr>
          <w:sz w:val="24"/>
          <w:szCs w:val="24"/>
        </w:rPr>
        <w:t>). Bez prawa udziału w głosowaniach w</w:t>
      </w:r>
      <w:r>
        <w:rPr>
          <w:sz w:val="24"/>
          <w:szCs w:val="24"/>
        </w:rPr>
        <w:t> </w:t>
      </w:r>
      <w:r w:rsidRPr="0069110B">
        <w:rPr>
          <w:sz w:val="24"/>
          <w:szCs w:val="24"/>
        </w:rPr>
        <w:t>Zebraniu mogą uczestniczyć przedstawiciele organów PZD wyższego stopnia oraz zaproszeni przez Zarząd ROD goście.</w:t>
      </w:r>
      <w:bookmarkStart w:id="20" w:name="_Hlk25829858"/>
    </w:p>
    <w:p w14:paraId="6394CDE6" w14:textId="77777777" w:rsidR="00614978" w:rsidRDefault="00614978" w:rsidP="00614978">
      <w:pPr>
        <w:pStyle w:val="Tekstpodstawowywcity2"/>
        <w:numPr>
          <w:ilvl w:val="1"/>
          <w:numId w:val="21"/>
        </w:numPr>
        <w:rPr>
          <w:sz w:val="24"/>
          <w:szCs w:val="24"/>
        </w:rPr>
      </w:pPr>
      <w:r w:rsidRPr="00614978">
        <w:rPr>
          <w:sz w:val="24"/>
          <w:szCs w:val="24"/>
        </w:rPr>
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</w:r>
      <w:bookmarkEnd w:id="20"/>
      <w:r w:rsidRPr="00614978">
        <w:rPr>
          <w:sz w:val="24"/>
          <w:szCs w:val="24"/>
        </w:rPr>
        <w:t xml:space="preserve"> i wybór.</w:t>
      </w:r>
    </w:p>
    <w:p w14:paraId="4006E6B1" w14:textId="77777777" w:rsidR="00614978" w:rsidRDefault="00614978" w:rsidP="00614978">
      <w:pPr>
        <w:pStyle w:val="Tekstpodstawowywcity2"/>
        <w:numPr>
          <w:ilvl w:val="1"/>
          <w:numId w:val="21"/>
        </w:numPr>
        <w:rPr>
          <w:sz w:val="24"/>
          <w:szCs w:val="24"/>
        </w:rPr>
      </w:pPr>
      <w:r w:rsidRPr="00614978">
        <w:rPr>
          <w:sz w:val="24"/>
          <w:szCs w:val="24"/>
        </w:rPr>
        <w:t>Uchwały i stanowiska Zebranie podejmuje w głosowaniu jawnym zwykłą większością głosów.</w:t>
      </w:r>
    </w:p>
    <w:p w14:paraId="4CB64446" w14:textId="77777777" w:rsidR="00614978" w:rsidRDefault="00614978" w:rsidP="00614978">
      <w:pPr>
        <w:pStyle w:val="Tekstpodstawowywcity2"/>
        <w:numPr>
          <w:ilvl w:val="1"/>
          <w:numId w:val="21"/>
        </w:numPr>
        <w:rPr>
          <w:sz w:val="24"/>
          <w:szCs w:val="24"/>
        </w:rPr>
      </w:pPr>
      <w:r w:rsidRPr="00614978">
        <w:rPr>
          <w:sz w:val="24"/>
          <w:szCs w:val="24"/>
        </w:rPr>
        <w:t>Zebranie otwiera Prezes Zarządu ROD lub w jego zastępstwie Wiceprezes.</w:t>
      </w:r>
    </w:p>
    <w:p w14:paraId="7949003D" w14:textId="2E7EACC1" w:rsidR="00614978" w:rsidRPr="00614978" w:rsidRDefault="00614978" w:rsidP="00614978">
      <w:pPr>
        <w:pStyle w:val="Tekstpodstawowywcity2"/>
        <w:numPr>
          <w:ilvl w:val="1"/>
          <w:numId w:val="21"/>
        </w:numPr>
        <w:rPr>
          <w:sz w:val="24"/>
          <w:szCs w:val="24"/>
        </w:rPr>
      </w:pPr>
      <w:r w:rsidRPr="00614978">
        <w:rPr>
          <w:sz w:val="24"/>
          <w:szCs w:val="24"/>
        </w:rPr>
        <w:t xml:space="preserve">Rażące zakłócanie przebiegu Zebrania przez uczestnika, może stanowić podstawę do wykluczenia go z udziału w obradach. Wykluczenie następuje poprzez przegłosowanie przez Zebranie wniosku o wykluczenie danej osoby. </w:t>
      </w:r>
    </w:p>
    <w:p w14:paraId="009B3021" w14:textId="77777777" w:rsidR="00614978" w:rsidRPr="0069110B" w:rsidRDefault="00614978" w:rsidP="00614978">
      <w:pPr>
        <w:pStyle w:val="Tekstpodstawowywcity2"/>
        <w:ind w:left="142"/>
        <w:rPr>
          <w:b/>
          <w:bCs/>
          <w:sz w:val="24"/>
          <w:szCs w:val="24"/>
        </w:rPr>
      </w:pPr>
      <w:r w:rsidRPr="0069110B">
        <w:rPr>
          <w:b/>
          <w:bCs/>
          <w:sz w:val="24"/>
          <w:szCs w:val="24"/>
        </w:rPr>
        <w:t>Przewodniczący walnego zebrania, Prezydium i wybór komisji</w:t>
      </w:r>
    </w:p>
    <w:p w14:paraId="541DEC59" w14:textId="77777777" w:rsidR="00614978" w:rsidRDefault="00614978" w:rsidP="00614978">
      <w:pPr>
        <w:pStyle w:val="Tekstpodstawowywcity2"/>
        <w:numPr>
          <w:ilvl w:val="3"/>
          <w:numId w:val="21"/>
        </w:numPr>
        <w:ind w:left="284" w:hanging="284"/>
        <w:rPr>
          <w:sz w:val="24"/>
          <w:szCs w:val="24"/>
        </w:rPr>
      </w:pPr>
      <w:r w:rsidRPr="0069110B">
        <w:rPr>
          <w:sz w:val="24"/>
          <w:szCs w:val="24"/>
        </w:rPr>
        <w:t xml:space="preserve">Prezes Zarządu ROD w imieniu Zarządu proponuje Przewodniczącego Walnego Zebrania (dalej: </w:t>
      </w:r>
      <w:r w:rsidRPr="0069110B">
        <w:rPr>
          <w:b/>
          <w:bCs/>
          <w:sz w:val="24"/>
          <w:szCs w:val="24"/>
        </w:rPr>
        <w:t>„Przewodniczący”</w:t>
      </w:r>
      <w:r w:rsidRPr="0069110B">
        <w:rPr>
          <w:sz w:val="24"/>
          <w:szCs w:val="24"/>
        </w:rPr>
        <w:t>). Kandydatów na Przewodniczącego może zaproponować każdy członek PZD uprawniony do udziału w głosowaniach na Zebraniu.</w:t>
      </w:r>
    </w:p>
    <w:p w14:paraId="1BFA907D" w14:textId="77777777" w:rsidR="00614978" w:rsidRDefault="00614978" w:rsidP="00614978">
      <w:pPr>
        <w:pStyle w:val="Tekstpodstawowywcity2"/>
        <w:numPr>
          <w:ilvl w:val="3"/>
          <w:numId w:val="21"/>
        </w:numPr>
        <w:ind w:left="284" w:hanging="284"/>
        <w:rPr>
          <w:sz w:val="24"/>
          <w:szCs w:val="24"/>
        </w:rPr>
      </w:pPr>
      <w:r w:rsidRPr="00614978">
        <w:rPr>
          <w:sz w:val="24"/>
          <w:szCs w:val="24"/>
        </w:rPr>
        <w:t>Przewodniczący proponuje liczbę i skład Prezydium Zebrania. Kandydatów do Prezydium może zaproponować każdy członek PZD uprawniony do udziału w głosowaniach na Zebraniu.</w:t>
      </w:r>
    </w:p>
    <w:p w14:paraId="31A79A9F" w14:textId="77777777" w:rsidR="00614978" w:rsidRDefault="00614978" w:rsidP="00614978">
      <w:pPr>
        <w:pStyle w:val="Tekstpodstawowywcity2"/>
        <w:numPr>
          <w:ilvl w:val="3"/>
          <w:numId w:val="21"/>
        </w:numPr>
        <w:ind w:left="284" w:hanging="284"/>
        <w:rPr>
          <w:sz w:val="24"/>
          <w:szCs w:val="24"/>
        </w:rPr>
      </w:pPr>
      <w:r w:rsidRPr="00614978">
        <w:rPr>
          <w:sz w:val="24"/>
          <w:szCs w:val="24"/>
        </w:rPr>
        <w:t>Zebranie wybiera Komisję mandatową oraz Komisję uchwał i wniosków. Zebranie wybiera również Komisję Wyborczą, jeśli zachodzi potrzeba przeprowadzenia wyborów uzupełniających do organów ROD.</w:t>
      </w:r>
      <w:bookmarkStart w:id="21" w:name="_Hlk25829977"/>
      <w:r w:rsidRPr="00614978">
        <w:rPr>
          <w:sz w:val="24"/>
          <w:szCs w:val="24"/>
        </w:rPr>
        <w:t xml:space="preserve"> Proponowaną liczbę członków oraz kandydatów na członków komisji przedstawia Przewodniczący. Kandydatów na członków może również zgłosić każdy członek PZD uprawniony do udziału Zebraniu. Na członka komisji może być wybrany </w:t>
      </w:r>
      <w:bookmarkStart w:id="22" w:name="_Hlk25829150"/>
      <w:r w:rsidRPr="00614978">
        <w:rPr>
          <w:sz w:val="24"/>
          <w:szCs w:val="24"/>
        </w:rPr>
        <w:t>wyłącznie członek PZD uprawniony do udziału w głosowaniach</w:t>
      </w:r>
      <w:bookmarkEnd w:id="21"/>
      <w:r w:rsidRPr="00614978">
        <w:rPr>
          <w:sz w:val="24"/>
          <w:szCs w:val="24"/>
        </w:rPr>
        <w:t xml:space="preserve"> na Zebraniu.</w:t>
      </w:r>
      <w:bookmarkEnd w:id="22"/>
    </w:p>
    <w:p w14:paraId="0F1A4AC6" w14:textId="7FB0833C" w:rsidR="00614978" w:rsidRPr="00614978" w:rsidRDefault="00614978" w:rsidP="00614978">
      <w:pPr>
        <w:pStyle w:val="Tekstpodstawowywcity2"/>
        <w:numPr>
          <w:ilvl w:val="3"/>
          <w:numId w:val="21"/>
        </w:numPr>
        <w:ind w:left="284" w:hanging="284"/>
        <w:rPr>
          <w:sz w:val="24"/>
          <w:szCs w:val="24"/>
        </w:rPr>
      </w:pPr>
      <w:r w:rsidRPr="00614978">
        <w:rPr>
          <w:sz w:val="24"/>
          <w:szCs w:val="24"/>
        </w:rPr>
        <w:t>Z Zebrania sporządzany jest protokół obejmujący wszystkie uchwały i stanowiska oraz przebieg Zebrania oraz dyskusji. Protokolanta wyznacza Przewodniczący.</w:t>
      </w:r>
    </w:p>
    <w:p w14:paraId="7EB33CAE" w14:textId="77777777" w:rsidR="00614978" w:rsidRPr="0069110B" w:rsidRDefault="00614978" w:rsidP="00614978">
      <w:pPr>
        <w:pStyle w:val="Tekstpodstawowywcity2"/>
        <w:ind w:left="142"/>
        <w:rPr>
          <w:b/>
          <w:bCs/>
          <w:sz w:val="24"/>
          <w:szCs w:val="24"/>
        </w:rPr>
      </w:pPr>
      <w:r w:rsidRPr="0069110B">
        <w:rPr>
          <w:b/>
          <w:bCs/>
          <w:sz w:val="24"/>
          <w:szCs w:val="24"/>
        </w:rPr>
        <w:t>Przebieg Zebrania</w:t>
      </w:r>
    </w:p>
    <w:p w14:paraId="6F6AB4D7" w14:textId="77777777" w:rsid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9110B">
        <w:rPr>
          <w:sz w:val="24"/>
          <w:szCs w:val="24"/>
        </w:rPr>
        <w:t>Przewodniczący czuwa nad tym, aby Zebranie przebiegało zgodnie z przyjętym porządkiem i obowiązującymi w PZD przepisami oraz niniejszym regulaminem.</w:t>
      </w:r>
    </w:p>
    <w:p w14:paraId="4AE323B3" w14:textId="77777777" w:rsid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Przewodniczący ustala kolejność wystąpień i udziela głosu w dyskusji.</w:t>
      </w:r>
    </w:p>
    <w:p w14:paraId="51A9D2AE" w14:textId="77777777" w:rsid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Poza kolejnością Przewodniczący zebrania może udzielić głosu zaproszonym gościom i przedstawicielom organów PZD wyższego stopnia, członkom ustępujących organów ROD oraz w sprawach formalnych.</w:t>
      </w:r>
    </w:p>
    <w:p w14:paraId="00AB2978" w14:textId="77777777" w:rsid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Czas wystąpienia w dyskusji nie może przekroczyć ......... minut.</w:t>
      </w:r>
    </w:p>
    <w:p w14:paraId="21E5CF33" w14:textId="77777777" w:rsid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Ograniczenie czasu wystąpień nie dotyczy: zaproszonych gości, przedstawicieli organów PZD wyższego stopnia oraz członków organów ROD odpowiadających na pytania i poruszone w dyskusji tematy.</w:t>
      </w:r>
    </w:p>
    <w:p w14:paraId="4806790A" w14:textId="7946883F" w:rsidR="00614978" w:rsidRPr="00614978" w:rsidRDefault="00614978" w:rsidP="00614978">
      <w:pPr>
        <w:pStyle w:val="Tekstpodstawowywcity2"/>
        <w:numPr>
          <w:ilvl w:val="0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</w:r>
    </w:p>
    <w:p w14:paraId="336F413D" w14:textId="77777777" w:rsidR="00614978" w:rsidRPr="00614978" w:rsidRDefault="00614978" w:rsidP="00614978">
      <w:pPr>
        <w:pStyle w:val="Tekstpodstawowywcity2"/>
        <w:ind w:left="284"/>
        <w:rPr>
          <w:b/>
          <w:bCs/>
          <w:sz w:val="24"/>
          <w:szCs w:val="24"/>
        </w:rPr>
      </w:pPr>
    </w:p>
    <w:p w14:paraId="3B5E57B0" w14:textId="77777777" w:rsidR="00614978" w:rsidRPr="0069110B" w:rsidRDefault="00614978" w:rsidP="00614978">
      <w:pPr>
        <w:pStyle w:val="Tekstpodstawowywcity2"/>
        <w:ind w:left="142"/>
        <w:rPr>
          <w:b/>
          <w:bCs/>
          <w:sz w:val="24"/>
          <w:szCs w:val="24"/>
        </w:rPr>
      </w:pPr>
      <w:r w:rsidRPr="0069110B">
        <w:rPr>
          <w:b/>
          <w:bCs/>
          <w:sz w:val="24"/>
          <w:szCs w:val="24"/>
        </w:rPr>
        <w:lastRenderedPageBreak/>
        <w:t>Komisje Zebrania</w:t>
      </w:r>
    </w:p>
    <w:p w14:paraId="686C6960" w14:textId="77777777" w:rsidR="00614978" w:rsidRDefault="00614978" w:rsidP="00614978">
      <w:pPr>
        <w:pStyle w:val="Tekstpodstawowywcity2"/>
        <w:numPr>
          <w:ilvl w:val="1"/>
          <w:numId w:val="48"/>
        </w:numPr>
        <w:ind w:left="284" w:hanging="284"/>
        <w:rPr>
          <w:b/>
          <w:bCs/>
          <w:sz w:val="24"/>
          <w:szCs w:val="24"/>
        </w:rPr>
      </w:pPr>
      <w:r w:rsidRPr="0069110B">
        <w:rPr>
          <w:sz w:val="24"/>
          <w:szCs w:val="24"/>
        </w:rPr>
        <w:t>Komisja mandatowa stwierdza prawomocność Zebrania. Przewodniczący Komisji składa Zebraniu sprawozdanie z prac Komisji i ogłasza ich wyniki.</w:t>
      </w:r>
    </w:p>
    <w:p w14:paraId="010A65AF" w14:textId="77777777" w:rsidR="00614978" w:rsidRDefault="00614978" w:rsidP="00614978">
      <w:pPr>
        <w:pStyle w:val="Tekstpodstawowywcity2"/>
        <w:numPr>
          <w:ilvl w:val="1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Komisja uchwał i wniosków rejestruje projekty uchwał i wniosków przedstawione przez Zarząd ROD lub zgłoszone w trakcie Zebrania przez członków PZD. Sprawozdanie z pracy Komisji (przygotowane projekty uchwał itp.) przedstawia Przewodniczący Komisji.</w:t>
      </w:r>
    </w:p>
    <w:p w14:paraId="1CF4BB38" w14:textId="77777777" w:rsidR="00614978" w:rsidRDefault="00614978" w:rsidP="00614978">
      <w:pPr>
        <w:pStyle w:val="Tekstpodstawowywcity2"/>
        <w:numPr>
          <w:ilvl w:val="1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Komisja wyborcza rejestruje kandydatów zgłaszanych w wyborach uzupełniających do organów PZD w ROD oraz na delegatów na okręgowy zjazd (Rejonowy Zjazd Delegatów, Rejonową Konferencję Przedzjazdowa). Kandydatów może zgłaszać osoba uprawniona do uczestniczenia w Zebraniu i udziału w głosowaniach. Przewodniczący Komisji przedstawia na Zebraniu kandydatów zgłoszonych do Komisji.</w:t>
      </w:r>
      <w:bookmarkStart w:id="23" w:name="_Hlk152767044"/>
    </w:p>
    <w:p w14:paraId="6EC3815B" w14:textId="77777777" w:rsidR="00614978" w:rsidRDefault="00614978" w:rsidP="00614978">
      <w:pPr>
        <w:pStyle w:val="Tekstpodstawowywcity2"/>
        <w:numPr>
          <w:ilvl w:val="1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W przypadku podjęcia decyzji dotyczącej głosowania tajnego w wyborach uzupełniających do organów ROD, WZ powołuje także Komisję Skrutacyjną, której zadaniem jest organizacja, przeprowadzenie głosowania i ustalenie wyniku wyborów poprzez przeliczenie głosów. Członkami komisji Skrutacyjnej mogą być członkowie PZD biorący udział w WZ. Członek komisji nie może kandydować w wyborach do organów ROD ani na delegata Okręgowy Zjazd Delegatów (Rejonowy Zjazd Delegatów, Rejonową Konferencję Przedzjazdowa).</w:t>
      </w:r>
      <w:bookmarkEnd w:id="23"/>
    </w:p>
    <w:p w14:paraId="6DAE7C62" w14:textId="4D772497" w:rsidR="00614978" w:rsidRPr="00614978" w:rsidRDefault="00614978" w:rsidP="00614978">
      <w:pPr>
        <w:pStyle w:val="Tekstpodstawowywcity2"/>
        <w:numPr>
          <w:ilvl w:val="1"/>
          <w:numId w:val="48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Komisje Zebrania sporządzają protokoły ze swoich prac. Protokoły komisji stanowią załączniki do protokołu z Zebrania.</w:t>
      </w:r>
    </w:p>
    <w:p w14:paraId="59E6BEF3" w14:textId="77777777" w:rsidR="00614978" w:rsidRPr="0069110B" w:rsidRDefault="00614978" w:rsidP="00614978">
      <w:pPr>
        <w:pStyle w:val="Tekstpodstawowywcity2"/>
        <w:ind w:left="142"/>
        <w:rPr>
          <w:b/>
          <w:bCs/>
          <w:sz w:val="24"/>
          <w:szCs w:val="24"/>
        </w:rPr>
      </w:pPr>
      <w:r w:rsidRPr="0069110B">
        <w:rPr>
          <w:b/>
          <w:bCs/>
          <w:sz w:val="24"/>
          <w:szCs w:val="24"/>
        </w:rPr>
        <w:t>Dokumentacja Zebrania, zakończenie zebrania i rozstrzyganie kwestii spornych</w:t>
      </w:r>
    </w:p>
    <w:p w14:paraId="54DF47C8" w14:textId="77777777" w:rsid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9110B">
        <w:rPr>
          <w:sz w:val="24"/>
          <w:szCs w:val="24"/>
        </w:rPr>
        <w:t>Dokumenty</w:t>
      </w:r>
      <w:r>
        <w:rPr>
          <w:sz w:val="24"/>
          <w:szCs w:val="24"/>
        </w:rPr>
        <w:t xml:space="preserve"> (uchwały, stanowiska itd.)</w:t>
      </w:r>
      <w:r w:rsidRPr="0069110B">
        <w:rPr>
          <w:sz w:val="24"/>
          <w:szCs w:val="24"/>
        </w:rPr>
        <w:t xml:space="preserve"> z Zebrania podpisuje Przewodniczący wraz z Przewodniczącym Komisji uchwał i wniosków.</w:t>
      </w:r>
    </w:p>
    <w:p w14:paraId="224A185F" w14:textId="77777777" w:rsid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Protokół z Zebrania podpisuje Przewodniczący oraz protokolant.</w:t>
      </w:r>
    </w:p>
    <w:p w14:paraId="342B78F5" w14:textId="77777777" w:rsid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Protokoły z prac komisji Zebrania podpisują wszyscy członkowie komisji.</w:t>
      </w:r>
    </w:p>
    <w:p w14:paraId="77FD669F" w14:textId="77777777" w:rsid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 xml:space="preserve">Przebieg Zebrania może być dodatkowo utrwalany za pomocą urządzenia rejestrującego obraz lub dźwięk wyłącznie przez osoby wyznaczone przez Przewodniczącego Zebrania. </w:t>
      </w:r>
      <w:r w:rsidRPr="00614978">
        <w:rPr>
          <w:bCs/>
          <w:iCs/>
          <w:sz w:val="24"/>
          <w:szCs w:val="24"/>
        </w:rPr>
        <w:t>Zapis stanowi załącznik do protokołu.</w:t>
      </w:r>
    </w:p>
    <w:p w14:paraId="53E0CF54" w14:textId="77777777" w:rsid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Po wyczerpaniu porządku zebrania Przewodniczący ogłasza zamknięcie Zebrania i przy braku sprzeciwu Zebranie ulega rozwiązaniu.</w:t>
      </w:r>
    </w:p>
    <w:p w14:paraId="217E54F9" w14:textId="34344250" w:rsidR="00614978" w:rsidRPr="00614978" w:rsidRDefault="00614978" w:rsidP="00614978">
      <w:pPr>
        <w:pStyle w:val="Tekstpodstawowywcity2"/>
        <w:numPr>
          <w:ilvl w:val="6"/>
          <w:numId w:val="21"/>
        </w:numPr>
        <w:ind w:left="284" w:hanging="284"/>
        <w:rPr>
          <w:b/>
          <w:bCs/>
          <w:sz w:val="24"/>
          <w:szCs w:val="24"/>
        </w:rPr>
      </w:pPr>
      <w:r w:rsidRPr="00614978">
        <w:rPr>
          <w:sz w:val="24"/>
          <w:szCs w:val="24"/>
        </w:rPr>
        <w:t>W sprawach nieuregulowanych niniejszym regulaminem ani w przepisach związkowych, rozstrzyga Przewodniczący po zasięgnięciu opinii Prezydium Zebrania.</w:t>
      </w:r>
    </w:p>
    <w:p w14:paraId="068E8F81" w14:textId="77777777" w:rsidR="00614978" w:rsidRPr="0069110B" w:rsidRDefault="00614978" w:rsidP="00614978">
      <w:pPr>
        <w:pStyle w:val="Tekstpodstawowywcity2"/>
        <w:ind w:left="0"/>
        <w:rPr>
          <w:sz w:val="24"/>
          <w:szCs w:val="24"/>
        </w:rPr>
      </w:pPr>
    </w:p>
    <w:p w14:paraId="26240070" w14:textId="77777777" w:rsidR="00614978" w:rsidRPr="0069110B" w:rsidRDefault="00614978" w:rsidP="00614978">
      <w:pPr>
        <w:pStyle w:val="Tekstpodstawowywcity2"/>
        <w:ind w:left="0"/>
        <w:rPr>
          <w:sz w:val="24"/>
          <w:szCs w:val="24"/>
        </w:rPr>
      </w:pPr>
    </w:p>
    <w:p w14:paraId="4E31817C" w14:textId="77777777" w:rsidR="00614978" w:rsidRPr="0069110B" w:rsidRDefault="00614978" w:rsidP="00614978">
      <w:pPr>
        <w:pStyle w:val="Tekstpodstawowywcity2"/>
        <w:ind w:left="0"/>
        <w:rPr>
          <w:sz w:val="24"/>
          <w:szCs w:val="24"/>
        </w:rPr>
      </w:pPr>
    </w:p>
    <w:p w14:paraId="5C413FBF" w14:textId="77777777" w:rsidR="00614978" w:rsidRPr="0069110B" w:rsidRDefault="00614978" w:rsidP="00614978">
      <w:pPr>
        <w:pStyle w:val="Tekstpodstawowywcity2"/>
        <w:ind w:left="5529"/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.........................</w:t>
      </w:r>
    </w:p>
    <w:p w14:paraId="4E376A16" w14:textId="77777777" w:rsidR="00614978" w:rsidRPr="0069110B" w:rsidRDefault="00614978" w:rsidP="00614978">
      <w:pPr>
        <w:pStyle w:val="Tekstpodstawowywcity2"/>
        <w:spacing w:line="360" w:lineRule="auto"/>
        <w:ind w:left="5529"/>
        <w:jc w:val="center"/>
        <w:rPr>
          <w:i/>
          <w:sz w:val="20"/>
        </w:rPr>
      </w:pPr>
      <w:r w:rsidRPr="0069110B">
        <w:rPr>
          <w:i/>
          <w:sz w:val="20"/>
        </w:rPr>
        <w:t>(podpis Przewodniczącego Zebrania)</w:t>
      </w:r>
    </w:p>
    <w:p w14:paraId="109C97A9" w14:textId="7F256D8A" w:rsidR="00A15CD9" w:rsidRDefault="00A15CD9" w:rsidP="00614978">
      <w:pPr>
        <w:pStyle w:val="Tekstpodstawowywcity2"/>
        <w:ind w:left="0"/>
        <w:jc w:val="left"/>
        <w:rPr>
          <w:i/>
          <w:sz w:val="20"/>
        </w:rPr>
      </w:pPr>
    </w:p>
    <w:p w14:paraId="3C1A219D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7818C573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7F020B50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182AB19C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633773DB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6ADAE74B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672DF7E8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4871C9DD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28DD3474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1E336936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096EDCB9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5CE2086B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053626E9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7A241EC1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26306FEA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24630100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3E6FD453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7222E221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14194420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36E28081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097F498C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58C335A6" w14:textId="77777777" w:rsid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6DE4F3CC" w14:textId="77777777" w:rsidR="00614978" w:rsidRPr="00614978" w:rsidRDefault="00614978" w:rsidP="00614978">
      <w:pPr>
        <w:pStyle w:val="Tekstpodstawowywcity2"/>
        <w:ind w:left="0"/>
        <w:jc w:val="left"/>
        <w:rPr>
          <w:i/>
          <w:sz w:val="20"/>
        </w:rPr>
      </w:pPr>
    </w:p>
    <w:p w14:paraId="3A11DC1F" w14:textId="50777D9E" w:rsidR="00017AAF" w:rsidRPr="00BB65EA" w:rsidRDefault="00017AAF" w:rsidP="00017AAF">
      <w:pPr>
        <w:pStyle w:val="Tekstpodstawowywcity2"/>
        <w:ind w:left="0"/>
        <w:rPr>
          <w:b/>
          <w:sz w:val="20"/>
        </w:rPr>
      </w:pPr>
      <w:r w:rsidRPr="0069110B">
        <w:rPr>
          <w:sz w:val="22"/>
          <w:szCs w:val="22"/>
        </w:rPr>
        <w:lastRenderedPageBreak/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24" w:name="_Toc24972560"/>
      <w:bookmarkStart w:id="25" w:name="_Toc24973798"/>
      <w:bookmarkStart w:id="26" w:name="_Toc24973907"/>
      <w:bookmarkStart w:id="27" w:name="_Toc26532877"/>
      <w:bookmarkStart w:id="28" w:name="_Toc27392519"/>
      <w:bookmarkStart w:id="29" w:name="_Toc27559295"/>
      <w:r w:rsidRPr="0069110B">
        <w:rPr>
          <w:color w:val="auto"/>
        </w:rPr>
        <w:t>P R O T O K Ó Ł</w:t>
      </w:r>
      <w:bookmarkEnd w:id="24"/>
      <w:bookmarkEnd w:id="25"/>
      <w:bookmarkEnd w:id="26"/>
      <w:bookmarkEnd w:id="27"/>
      <w:bookmarkEnd w:id="28"/>
      <w:bookmarkEnd w:id="29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30" w:name="_Toc24971553"/>
      <w:bookmarkStart w:id="31" w:name="_Toc24972561"/>
      <w:bookmarkStart w:id="32" w:name="_Toc24973799"/>
      <w:bookmarkStart w:id="33" w:name="_Toc27559296"/>
      <w:r w:rsidRPr="0069110B">
        <w:rPr>
          <w:color w:val="auto"/>
        </w:rPr>
        <w:t xml:space="preserve">KOMISJI MANDATOWEJ </w:t>
      </w:r>
    </w:p>
    <w:p w14:paraId="0EFF323E" w14:textId="3713A2F1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30"/>
      <w:bookmarkEnd w:id="31"/>
      <w:bookmarkEnd w:id="32"/>
      <w:bookmarkEnd w:id="33"/>
      <w:r w:rsidR="00021FDF" w:rsidRPr="0069110B">
        <w:rPr>
          <w:color w:val="auto"/>
        </w:rPr>
        <w:t xml:space="preserve"> </w:t>
      </w:r>
      <w:bookmarkStart w:id="34" w:name="_Toc24971554"/>
      <w:bookmarkStart w:id="35" w:name="_Toc24972562"/>
      <w:bookmarkStart w:id="36" w:name="_Toc24973800"/>
      <w:bookmarkStart w:id="37" w:name="_Toc24973909"/>
      <w:bookmarkStart w:id="38" w:name="_Toc26532879"/>
      <w:bookmarkStart w:id="39" w:name="_Toc27392521"/>
      <w:bookmarkStart w:id="40" w:name="_Toc27559297"/>
      <w:r w:rsidR="00021FDF" w:rsidRPr="0069110B">
        <w:rPr>
          <w:color w:val="auto"/>
        </w:rPr>
        <w:t>SPRAWOZDAWCZ</w:t>
      </w:r>
      <w:bookmarkEnd w:id="34"/>
      <w:bookmarkEnd w:id="35"/>
      <w:bookmarkEnd w:id="36"/>
      <w:bookmarkEnd w:id="37"/>
      <w:bookmarkEnd w:id="38"/>
      <w:bookmarkEnd w:id="39"/>
      <w:bookmarkEnd w:id="40"/>
      <w:r w:rsidR="00500FAB">
        <w:rPr>
          <w:color w:val="auto"/>
        </w:rPr>
        <w:t>EGO</w:t>
      </w:r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</w:t>
      </w:r>
      <w:proofErr w:type="gramStart"/>
      <w:r w:rsidR="000B48DF" w:rsidRPr="0069110B">
        <w:rPr>
          <w:sz w:val="22"/>
          <w:szCs w:val="22"/>
        </w:rPr>
        <w:t>…….</w:t>
      </w:r>
      <w:proofErr w:type="gramEnd"/>
      <w:r w:rsidR="000B48DF" w:rsidRPr="0069110B">
        <w:rPr>
          <w:sz w:val="22"/>
          <w:szCs w:val="22"/>
        </w:rPr>
        <w:t>.……………</w:t>
      </w:r>
      <w:proofErr w:type="gramStart"/>
      <w:r w:rsidR="000B48DF" w:rsidRPr="0069110B">
        <w:rPr>
          <w:sz w:val="22"/>
          <w:szCs w:val="22"/>
        </w:rPr>
        <w:t>…….</w:t>
      </w:r>
      <w:proofErr w:type="gramEnd"/>
      <w:r w:rsidR="000B48DF" w:rsidRPr="0069110B">
        <w:rPr>
          <w:sz w:val="22"/>
          <w:szCs w:val="22"/>
        </w:rPr>
        <w:t>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</w:t>
      </w:r>
      <w:proofErr w:type="gramStart"/>
      <w:r w:rsidR="000B48DF" w:rsidRPr="0069110B">
        <w:rPr>
          <w:sz w:val="22"/>
          <w:szCs w:val="22"/>
        </w:rPr>
        <w:t>…….</w:t>
      </w:r>
      <w:proofErr w:type="gramEnd"/>
      <w:r w:rsidR="000B48DF" w:rsidRPr="0069110B">
        <w:rPr>
          <w:sz w:val="22"/>
          <w:szCs w:val="22"/>
        </w:rPr>
        <w:t>.</w:t>
      </w:r>
    </w:p>
    <w:p w14:paraId="5E433F85" w14:textId="5E140A9D" w:rsidR="00017AAF" w:rsidRDefault="000B48DF" w:rsidP="00BF3C1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4E1FB2B5" w14:textId="77777777" w:rsidR="00787D95" w:rsidRPr="0069110B" w:rsidRDefault="00787D95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D4F01CC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>.</w:t>
      </w:r>
      <w:r w:rsidR="00886A9C">
        <w:rPr>
          <w:sz w:val="26"/>
        </w:rPr>
        <w:t> </w:t>
      </w:r>
      <w:r w:rsidRPr="0069110B">
        <w:rPr>
          <w:sz w:val="26"/>
        </w:rPr>
        <w:t xml:space="preserve">%, </w:t>
      </w:r>
      <w:r w:rsidR="005A645C" w:rsidRPr="0069110B">
        <w:rPr>
          <w:sz w:val="26"/>
        </w:rPr>
        <w:t>wobec czego:</w:t>
      </w:r>
    </w:p>
    <w:p w14:paraId="1F3C8CBF" w14:textId="7B6FE643" w:rsidR="00044163" w:rsidRPr="0069110B" w:rsidRDefault="00017AAF" w:rsidP="00F66CC3">
      <w:pPr>
        <w:pStyle w:val="Tekstpodstawowywcity2"/>
        <w:numPr>
          <w:ilvl w:val="0"/>
          <w:numId w:val="17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</w:t>
      </w:r>
      <w:r w:rsidR="0079240E">
        <w:rPr>
          <w:b/>
          <w:i/>
          <w:sz w:val="26"/>
        </w:rPr>
        <w:t>2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5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7E3E8E55" w:rsidR="00017AAF" w:rsidRPr="0069110B" w:rsidRDefault="00017AAF" w:rsidP="00F66CC3">
      <w:pPr>
        <w:pStyle w:val="Tekstpodstawowywcity2"/>
        <w:numPr>
          <w:ilvl w:val="0"/>
          <w:numId w:val="17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</w:t>
      </w:r>
      <w:r w:rsidR="0079240E">
        <w:rPr>
          <w:b/>
          <w:i/>
          <w:sz w:val="26"/>
        </w:rPr>
        <w:t>2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47086292" w:rsidR="00886A9C" w:rsidRDefault="00886A9C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44BBD8C9" w14:textId="674CA4CC" w:rsidR="009358B3" w:rsidRPr="0069110B" w:rsidRDefault="009358B3" w:rsidP="008D3845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41" w:name="_Toc24972565"/>
      <w:bookmarkStart w:id="42" w:name="_Toc24973803"/>
      <w:bookmarkStart w:id="43" w:name="_Toc26532882"/>
      <w:bookmarkStart w:id="44" w:name="_Toc27392524"/>
      <w:bookmarkStart w:id="45" w:name="_Toc27559300"/>
      <w:r w:rsidRPr="0069110B">
        <w:rPr>
          <w:color w:val="auto"/>
        </w:rPr>
        <w:t>P R O T O K Ó Ł</w:t>
      </w:r>
      <w:bookmarkEnd w:id="41"/>
      <w:bookmarkEnd w:id="42"/>
      <w:bookmarkEnd w:id="43"/>
      <w:bookmarkEnd w:id="44"/>
      <w:bookmarkEnd w:id="45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46" w:name="_Toc24971558"/>
      <w:bookmarkStart w:id="47" w:name="_Toc24972566"/>
      <w:bookmarkStart w:id="48" w:name="_Toc24973804"/>
      <w:bookmarkStart w:id="49" w:name="_Toc24973913"/>
      <w:bookmarkStart w:id="50" w:name="_Toc27559301"/>
      <w:r w:rsidRPr="0069110B">
        <w:rPr>
          <w:color w:val="auto"/>
        </w:rPr>
        <w:t>KOMISJI UCHWAŁ I WNIOSKÓW</w:t>
      </w:r>
      <w:bookmarkEnd w:id="46"/>
      <w:bookmarkEnd w:id="47"/>
      <w:bookmarkEnd w:id="48"/>
      <w:bookmarkEnd w:id="49"/>
      <w:bookmarkEnd w:id="50"/>
    </w:p>
    <w:p w14:paraId="1E011AAB" w14:textId="0D65EF54" w:rsidR="00336D52" w:rsidRPr="0069110B" w:rsidRDefault="00017AAF" w:rsidP="008D3845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51" w:name="_Toc24971559"/>
      <w:bookmarkStart w:id="52" w:name="_Toc24972567"/>
      <w:bookmarkStart w:id="53" w:name="_Toc24973805"/>
      <w:bookmarkStart w:id="54" w:name="_Toc24973914"/>
      <w:bookmarkStart w:id="55" w:name="_Toc26532884"/>
      <w:bookmarkStart w:id="56" w:name="_Toc27392526"/>
      <w:bookmarkStart w:id="57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bookmarkEnd w:id="51"/>
      <w:bookmarkEnd w:id="52"/>
      <w:bookmarkEnd w:id="53"/>
      <w:bookmarkEnd w:id="54"/>
      <w:bookmarkEnd w:id="55"/>
      <w:bookmarkEnd w:id="56"/>
      <w:bookmarkEnd w:id="57"/>
      <w:r w:rsidR="00F61FD8">
        <w:rPr>
          <w:color w:val="auto"/>
        </w:rPr>
        <w:t>EGO</w:t>
      </w:r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2BE65C4" w14:textId="7CB1DDD2" w:rsidR="00D34639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757E1246" w14:textId="77777777" w:rsidR="00787D95" w:rsidRPr="0069110B" w:rsidRDefault="00787D95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3AF409C8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</w:t>
      </w:r>
      <w:r w:rsidR="003E2CCC">
        <w:rPr>
          <w:sz w:val="26"/>
          <w:szCs w:val="26"/>
        </w:rPr>
        <w:t>ń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7960D830" w14:textId="77F876B6" w:rsidR="003E2CCC" w:rsidRDefault="0024686A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F25A74" w:rsidRPr="0069110B">
        <w:rPr>
          <w:sz w:val="26"/>
          <w:szCs w:val="26"/>
        </w:rPr>
        <w:t xml:space="preserve">w sprawie </w:t>
      </w:r>
      <w:r w:rsidR="00F25A74">
        <w:rPr>
          <w:sz w:val="26"/>
          <w:szCs w:val="26"/>
        </w:rPr>
        <w:t>z</w:t>
      </w:r>
      <w:r w:rsidR="00266E08" w:rsidRPr="0069110B">
        <w:rPr>
          <w:sz w:val="26"/>
          <w:szCs w:val="26"/>
        </w:rPr>
        <w:t>atwierdzenia sprawozdania z działalności Zarządu ROD za 202</w:t>
      </w:r>
      <w:r w:rsidR="005F27B9">
        <w:rPr>
          <w:sz w:val="26"/>
          <w:szCs w:val="26"/>
        </w:rPr>
        <w:t>5</w:t>
      </w:r>
      <w:r w:rsidR="00266E08" w:rsidRPr="0069110B">
        <w:rPr>
          <w:sz w:val="26"/>
          <w:szCs w:val="26"/>
        </w:rPr>
        <w:t xml:space="preserve"> r.,</w:t>
      </w:r>
    </w:p>
    <w:p w14:paraId="2DFD1A49" w14:textId="1DFDD337" w:rsidR="00266E08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z</w:t>
      </w:r>
      <w:r w:rsidR="00266E08" w:rsidRPr="0069110B">
        <w:rPr>
          <w:sz w:val="26"/>
          <w:szCs w:val="26"/>
        </w:rPr>
        <w:t>atwierdzenia sprawozdania finansowego za 202</w:t>
      </w:r>
      <w:r w:rsidR="005F27B9">
        <w:rPr>
          <w:sz w:val="26"/>
          <w:szCs w:val="26"/>
        </w:rPr>
        <w:t>5</w:t>
      </w:r>
      <w:r w:rsidR="00266E08" w:rsidRPr="0069110B">
        <w:rPr>
          <w:sz w:val="26"/>
          <w:szCs w:val="26"/>
        </w:rPr>
        <w:t xml:space="preserve"> r.,</w:t>
      </w:r>
    </w:p>
    <w:p w14:paraId="4415591A" w14:textId="6C29EB52" w:rsidR="00770EDC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z</w:t>
      </w:r>
      <w:r w:rsidR="009B4AB1" w:rsidRPr="0069110B">
        <w:rPr>
          <w:sz w:val="26"/>
          <w:szCs w:val="26"/>
        </w:rPr>
        <w:t xml:space="preserve">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5F27B9">
        <w:rPr>
          <w:sz w:val="26"/>
          <w:szCs w:val="26"/>
        </w:rPr>
        <w:t>5</w:t>
      </w:r>
      <w:r w:rsidR="00266E08" w:rsidRPr="0069110B">
        <w:rPr>
          <w:sz w:val="26"/>
          <w:szCs w:val="26"/>
        </w:rPr>
        <w:t xml:space="preserve"> r.</w:t>
      </w:r>
      <w:r w:rsidR="00770EDC">
        <w:rPr>
          <w:sz w:val="26"/>
          <w:szCs w:val="26"/>
        </w:rPr>
        <w:t>,</w:t>
      </w:r>
    </w:p>
    <w:p w14:paraId="41F7F08C" w14:textId="6CF701A1" w:rsidR="00536837" w:rsidRPr="00294630" w:rsidRDefault="00536837" w:rsidP="0053683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bookmarkStart w:id="58" w:name="_Hlk528067158"/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w</w:t>
      </w:r>
      <w:r>
        <w:rPr>
          <w:i/>
          <w:iCs/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sprawie</w:t>
      </w:r>
      <w:r>
        <w:rPr>
          <w:sz w:val="26"/>
          <w:szCs w:val="26"/>
        </w:rPr>
        <w:t xml:space="preserve"> </w:t>
      </w:r>
      <w:r w:rsidR="006270B7">
        <w:rPr>
          <w:i/>
          <w:iCs/>
          <w:sz w:val="26"/>
          <w:szCs w:val="26"/>
        </w:rPr>
        <w:t>u</w:t>
      </w:r>
      <w:r w:rsidRPr="00294630">
        <w:rPr>
          <w:i/>
          <w:iCs/>
          <w:sz w:val="26"/>
          <w:szCs w:val="26"/>
        </w:rPr>
        <w:t>stalenia kwoty przeznaczonej na świadczenia pieniężne i</w:t>
      </w:r>
      <w:r>
        <w:rPr>
          <w:i/>
          <w:iCs/>
          <w:sz w:val="26"/>
          <w:szCs w:val="26"/>
        </w:rPr>
        <w:t> </w:t>
      </w:r>
      <w:r w:rsidRPr="00294630">
        <w:rPr>
          <w:i/>
          <w:iCs/>
          <w:sz w:val="26"/>
          <w:szCs w:val="26"/>
        </w:rPr>
        <w:t>nagrody wypłacane z tytułu pracy społecznej w ROD</w:t>
      </w:r>
      <w:r>
        <w:rPr>
          <w:rStyle w:val="Odwoanieprzypisudolnego"/>
          <w:i/>
          <w:iCs/>
          <w:sz w:val="26"/>
          <w:szCs w:val="26"/>
        </w:rPr>
        <w:footnoteReference w:id="6"/>
      </w:r>
      <w:r w:rsidRPr="00294630">
        <w:rPr>
          <w:i/>
          <w:iCs/>
          <w:sz w:val="26"/>
          <w:szCs w:val="26"/>
        </w:rPr>
        <w:t>,</w:t>
      </w:r>
    </w:p>
    <w:p w14:paraId="35E5A2A1" w14:textId="649338A1" w:rsidR="009B4AB1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w</w:t>
      </w:r>
      <w:r w:rsidR="009B4AB1" w:rsidRPr="0069110B">
        <w:rPr>
          <w:sz w:val="26"/>
          <w:szCs w:val="26"/>
        </w:rPr>
        <w:t>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5F27B9">
        <w:rPr>
          <w:sz w:val="26"/>
          <w:szCs w:val="26"/>
        </w:rPr>
        <w:t>6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04277747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59" w:name="_Hlk528067203"/>
      <w:bookmarkEnd w:id="58"/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5F27B9">
        <w:rPr>
          <w:sz w:val="26"/>
          <w:szCs w:val="26"/>
        </w:rPr>
        <w:t>6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59"/>
    <w:p w14:paraId="2AF7FE4B" w14:textId="68FCDF5C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5F27B9">
        <w:rPr>
          <w:sz w:val="26"/>
          <w:szCs w:val="26"/>
        </w:rPr>
        <w:t>6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6C9676CC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 xml:space="preserve">ysokości i terminu wnoszenia opłaty za wywóz </w:t>
      </w:r>
      <w:r w:rsidR="003E2CCC">
        <w:rPr>
          <w:sz w:val="26"/>
          <w:szCs w:val="26"/>
        </w:rPr>
        <w:t>odpadów</w:t>
      </w:r>
      <w:r w:rsidR="002E2EA9" w:rsidRPr="0069110B">
        <w:rPr>
          <w:sz w:val="26"/>
          <w:szCs w:val="26"/>
        </w:rPr>
        <w:t xml:space="preserve"> z</w:t>
      </w:r>
      <w:r>
        <w:rPr>
          <w:sz w:val="26"/>
          <w:szCs w:val="26"/>
        </w:rPr>
        <w:t> </w:t>
      </w:r>
      <w:r w:rsidR="002E2EA9" w:rsidRPr="0069110B">
        <w:rPr>
          <w:sz w:val="26"/>
          <w:szCs w:val="26"/>
        </w:rPr>
        <w:t xml:space="preserve">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5F27B9">
        <w:rPr>
          <w:sz w:val="26"/>
          <w:szCs w:val="26"/>
        </w:rPr>
        <w:t>6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686A2308" w14:textId="63585B2E" w:rsidR="00BB65EA" w:rsidRDefault="00AF766E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r</w:t>
      </w:r>
      <w:r w:rsidR="009B4AB1" w:rsidRPr="0069110B">
        <w:rPr>
          <w:i/>
          <w:iCs/>
          <w:sz w:val="26"/>
          <w:szCs w:val="26"/>
        </w:rPr>
        <w:t>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7"/>
      </w:r>
      <w:r w:rsidR="009B4AB1" w:rsidRPr="0069110B">
        <w:rPr>
          <w:sz w:val="26"/>
          <w:szCs w:val="26"/>
        </w:rPr>
        <w:t>,</w:t>
      </w:r>
    </w:p>
    <w:p w14:paraId="4C9D86AA" w14:textId="516FEF81" w:rsidR="00B96B80" w:rsidRPr="00FE1494" w:rsidRDefault="00FE1494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FE1494">
        <w:rPr>
          <w:sz w:val="26"/>
          <w:szCs w:val="26"/>
        </w:rPr>
        <w:t>Nr</w:t>
      </w:r>
      <w:proofErr w:type="gramStart"/>
      <w:r w:rsidRPr="00FE1494">
        <w:rPr>
          <w:sz w:val="26"/>
          <w:szCs w:val="26"/>
        </w:rPr>
        <w:t xml:space="preserve"> ….</w:t>
      </w:r>
      <w:proofErr w:type="gramEnd"/>
      <w:r w:rsidRPr="00FE1494"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zaciągnięcia pożyczki z Funduszu Samopomocowego</w:t>
      </w:r>
      <w:r w:rsidR="00886A9C" w:rsidRPr="00886A9C">
        <w:rPr>
          <w:i/>
          <w:iCs/>
          <w:sz w:val="26"/>
          <w:szCs w:val="26"/>
          <w:vertAlign w:val="superscript"/>
        </w:rPr>
        <w:t>1</w:t>
      </w:r>
      <w:r>
        <w:rPr>
          <w:i/>
          <w:iCs/>
          <w:sz w:val="26"/>
          <w:szCs w:val="26"/>
        </w:rPr>
        <w:t>,</w:t>
      </w:r>
    </w:p>
    <w:p w14:paraId="19A5C1A8" w14:textId="20615AD1" w:rsidR="00B96B80" w:rsidRPr="00FE1494" w:rsidRDefault="00FE1494" w:rsidP="00FE149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wniosku o przyznanie dotacji z Funduszu Rozwoju ROD</w:t>
      </w:r>
      <w:r w:rsidRPr="00FE1494">
        <w:rPr>
          <w:i/>
          <w:iCs/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14:paraId="3339818F" w14:textId="6D3418DF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BB65EA">
        <w:rPr>
          <w:rStyle w:val="Odwoanieprzypisudolnego"/>
          <w:sz w:val="26"/>
          <w:szCs w:val="26"/>
        </w:rPr>
        <w:footnoteReference w:id="8"/>
      </w:r>
      <w:r w:rsidR="005134D4" w:rsidRPr="003A03AE">
        <w:rPr>
          <w:sz w:val="26"/>
          <w:szCs w:val="26"/>
        </w:rPr>
        <w:t>)</w:t>
      </w:r>
    </w:p>
    <w:p w14:paraId="402C0F22" w14:textId="2AEB073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</w:t>
      </w:r>
    </w:p>
    <w:p w14:paraId="754D706D" w14:textId="222AD44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</w:t>
      </w:r>
    </w:p>
    <w:p w14:paraId="36DF0713" w14:textId="1B77BC6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</w:p>
    <w:p w14:paraId="0ED270CC" w14:textId="0565E764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</w:t>
      </w:r>
    </w:p>
    <w:p w14:paraId="4A1D67FE" w14:textId="1770AFE3" w:rsidR="003E2CCC" w:rsidRDefault="00F25A74" w:rsidP="00294630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FA1246">
        <w:rPr>
          <w:sz w:val="26"/>
          <w:szCs w:val="26"/>
        </w:rPr>
        <w:t>p</w:t>
      </w:r>
      <w:r w:rsidR="003E2CCC">
        <w:rPr>
          <w:sz w:val="26"/>
          <w:szCs w:val="26"/>
        </w:rPr>
        <w:t xml:space="preserve">lanu pracy </w:t>
      </w:r>
      <w:r w:rsidRPr="0069110B">
        <w:rPr>
          <w:sz w:val="26"/>
          <w:szCs w:val="26"/>
        </w:rPr>
        <w:t>na 202</w:t>
      </w:r>
      <w:r w:rsidR="00801F28">
        <w:rPr>
          <w:sz w:val="26"/>
          <w:szCs w:val="26"/>
        </w:rPr>
        <w:t>6</w:t>
      </w:r>
      <w:r w:rsidRPr="0069110B">
        <w:rPr>
          <w:sz w:val="26"/>
          <w:szCs w:val="26"/>
        </w:rPr>
        <w:t xml:space="preserve"> r.</w:t>
      </w:r>
      <w:r w:rsidR="003E2CCC">
        <w:rPr>
          <w:sz w:val="26"/>
          <w:szCs w:val="26"/>
        </w:rPr>
        <w:t>,</w:t>
      </w:r>
    </w:p>
    <w:p w14:paraId="178E545D" w14:textId="292F4EB8" w:rsidR="004C6958" w:rsidRPr="0069110B" w:rsidRDefault="00F25A74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>/202</w:t>
      </w:r>
      <w:r w:rsidR="005F27B9">
        <w:rPr>
          <w:sz w:val="26"/>
          <w:szCs w:val="26"/>
        </w:rPr>
        <w:t>6</w:t>
      </w:r>
      <w:r>
        <w:rPr>
          <w:sz w:val="26"/>
          <w:szCs w:val="26"/>
        </w:rPr>
        <w:t xml:space="preserve"> w sprawie p</w:t>
      </w:r>
      <w:r w:rsidR="004C6958" w:rsidRPr="0069110B">
        <w:rPr>
          <w:sz w:val="26"/>
          <w:szCs w:val="26"/>
        </w:rPr>
        <w:t>reliminarz</w:t>
      </w:r>
      <w:r>
        <w:rPr>
          <w:sz w:val="26"/>
          <w:szCs w:val="26"/>
        </w:rPr>
        <w:t>y</w:t>
      </w:r>
      <w:r w:rsidR="004C6958" w:rsidRPr="0069110B">
        <w:rPr>
          <w:sz w:val="26"/>
          <w:szCs w:val="26"/>
        </w:rPr>
        <w:t xml:space="preserve"> finansow</w:t>
      </w:r>
      <w:r>
        <w:rPr>
          <w:sz w:val="26"/>
          <w:szCs w:val="26"/>
        </w:rPr>
        <w:t>ych ROD</w:t>
      </w:r>
      <w:r w:rsidR="004C6958" w:rsidRPr="0069110B">
        <w:rPr>
          <w:sz w:val="26"/>
          <w:szCs w:val="26"/>
        </w:rPr>
        <w:t xml:space="preserve"> na 202</w:t>
      </w:r>
      <w:r w:rsidR="005F27B9">
        <w:rPr>
          <w:sz w:val="26"/>
          <w:szCs w:val="26"/>
        </w:rPr>
        <w:t>6</w:t>
      </w:r>
      <w:r w:rsidR="004C6958" w:rsidRPr="0069110B">
        <w:rPr>
          <w:sz w:val="26"/>
          <w:szCs w:val="26"/>
        </w:rPr>
        <w:t xml:space="preserve"> r.</w:t>
      </w:r>
    </w:p>
    <w:p w14:paraId="25447699" w14:textId="0B412FD6" w:rsidR="00477D53" w:rsidRPr="0069110B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C36E0E">
        <w:rPr>
          <w:i/>
          <w:iCs/>
          <w:sz w:val="26"/>
          <w:szCs w:val="26"/>
        </w:rPr>
        <w:t>Nr</w:t>
      </w:r>
      <w:proofErr w:type="gramStart"/>
      <w:r w:rsidRPr="00C36E0E">
        <w:rPr>
          <w:i/>
          <w:iCs/>
          <w:sz w:val="26"/>
          <w:szCs w:val="26"/>
        </w:rPr>
        <w:t xml:space="preserve"> ….</w:t>
      </w:r>
      <w:proofErr w:type="gramEnd"/>
      <w:r w:rsidRPr="00C36E0E">
        <w:rPr>
          <w:i/>
          <w:iCs/>
          <w:sz w:val="26"/>
          <w:szCs w:val="26"/>
        </w:rPr>
        <w:t>/202</w:t>
      </w:r>
      <w:r w:rsidR="005F27B9">
        <w:rPr>
          <w:i/>
          <w:iCs/>
          <w:sz w:val="26"/>
          <w:szCs w:val="26"/>
        </w:rPr>
        <w:t>6</w:t>
      </w:r>
      <w:r w:rsidRPr="00C36E0E">
        <w:rPr>
          <w:i/>
          <w:iCs/>
          <w:sz w:val="26"/>
          <w:szCs w:val="26"/>
        </w:rPr>
        <w:t xml:space="preserve"> w sprawie wyników wyborów do Zarządu ROD, Komisji Rewizyjnej ROD i na delegatów na okręgowy zjazd delegatów (rejonową konferencję przedzjazdową)</w:t>
      </w:r>
      <w:r w:rsidR="0042442D">
        <w:rPr>
          <w:i/>
          <w:iCs/>
          <w:sz w:val="26"/>
          <w:szCs w:val="26"/>
          <w:vertAlign w:val="superscript"/>
        </w:rPr>
        <w:t>4</w:t>
      </w:r>
      <w:r>
        <w:rPr>
          <w:sz w:val="26"/>
          <w:szCs w:val="26"/>
        </w:rPr>
        <w:t>,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3DB8C113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</w:t>
            </w:r>
            <w:r w:rsidR="005D3122">
              <w:rPr>
                <w:b/>
                <w:bCs/>
                <w:sz w:val="24"/>
                <w:szCs w:val="24"/>
              </w:rPr>
              <w:t> </w:t>
            </w:r>
            <w:r w:rsidRPr="0069110B">
              <w:rPr>
                <w:b/>
                <w:bCs/>
                <w:sz w:val="24"/>
                <w:szCs w:val="24"/>
              </w:rPr>
              <w:t>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49CB8001" w:rsidR="007A6E62" w:rsidRPr="0069110B" w:rsidRDefault="005526DE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D01F308" w14:textId="77777777" w:rsidR="00DE5166" w:rsidRDefault="00DE5166" w:rsidP="00BB65EA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39CF4E7D" w14:textId="77777777" w:rsidR="00DE5166" w:rsidRDefault="00DE5166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6322C2AC" w14:textId="5E2BEF7D" w:rsidR="002B5056" w:rsidRDefault="002B5056" w:rsidP="00947014">
      <w:pPr>
        <w:spacing w:line="360" w:lineRule="auto"/>
        <w:rPr>
          <w:sz w:val="28"/>
        </w:rPr>
      </w:pPr>
    </w:p>
    <w:p w14:paraId="530096E2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70D195D6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26127AC0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30319BE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40159CD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E1E545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F5C74FA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38089E56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3C4C41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48DD130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1B1781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677E6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58F4E75B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57A4CA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56C8B72" w14:textId="25515FD2" w:rsidR="00C36E0E" w:rsidRPr="0069110B" w:rsidRDefault="0042442D" w:rsidP="00C36E0E">
      <w:pPr>
        <w:spacing w:line="360" w:lineRule="auto"/>
        <w:rPr>
          <w:i/>
          <w:sz w:val="24"/>
          <w:szCs w:val="24"/>
        </w:rPr>
      </w:pPr>
      <w:r w:rsidRPr="0042442D">
        <w:rPr>
          <w:i/>
          <w:iCs/>
          <w:sz w:val="22"/>
          <w:szCs w:val="22"/>
          <w:vertAlign w:val="superscript"/>
        </w:rPr>
        <w:t>4</w:t>
      </w:r>
      <w:r w:rsidRPr="0042442D">
        <w:rPr>
          <w:i/>
          <w:iCs/>
          <w:sz w:val="22"/>
          <w:szCs w:val="22"/>
        </w:rPr>
        <w:t xml:space="preserve"> </w:t>
      </w:r>
      <w:r w:rsidRPr="00C36E0E">
        <w:rPr>
          <w:i/>
          <w:iCs/>
        </w:rPr>
        <w:t>Jeśli przeprowadzone zostały wybory uzupełniające.</w:t>
      </w:r>
      <w:r w:rsidR="002B5056">
        <w:rPr>
          <w:sz w:val="22"/>
          <w:szCs w:val="22"/>
        </w:rPr>
        <w:br w:type="column"/>
      </w:r>
    </w:p>
    <w:p w14:paraId="40937757" w14:textId="2DA8E055" w:rsidR="00FF40FF" w:rsidRPr="0069110B" w:rsidRDefault="00FF40FF" w:rsidP="00FF40FF">
      <w:pPr>
        <w:jc w:val="center"/>
        <w:rPr>
          <w:i/>
          <w:sz w:val="24"/>
          <w:szCs w:val="24"/>
        </w:rPr>
      </w:pP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6D8D05C3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5F27B9">
        <w:rPr>
          <w:rFonts w:eastAsiaTheme="majorEastAsia" w:cstheme="majorBidi"/>
          <w:b/>
          <w:sz w:val="28"/>
          <w:szCs w:val="26"/>
        </w:rPr>
        <w:t>6</w:t>
      </w:r>
    </w:p>
    <w:p w14:paraId="568CE7C8" w14:textId="14EB918B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76A4C61C" w14:textId="1F734AD9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A5113F0" w14:textId="15EC8049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5F27B9">
        <w:rPr>
          <w:b/>
          <w:bCs/>
          <w:sz w:val="28"/>
          <w:szCs w:val="28"/>
        </w:rPr>
        <w:t>6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0CF1DBB0" w:rsidR="00FF40FF" w:rsidRDefault="00FF40FF" w:rsidP="00FF40FF">
      <w:pPr>
        <w:keepNext/>
        <w:spacing w:after="48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>Zarządu ROD w 202</w:t>
      </w:r>
      <w:r w:rsidR="00787D95">
        <w:rPr>
          <w:b/>
          <w:i/>
          <w:sz w:val="28"/>
        </w:rPr>
        <w:t>5</w:t>
      </w:r>
      <w:r w:rsidRPr="0069110B">
        <w:rPr>
          <w:b/>
          <w:i/>
          <w:sz w:val="28"/>
        </w:rPr>
        <w:t xml:space="preserve"> roku</w:t>
      </w:r>
      <w:r w:rsidR="005A07FC">
        <w:rPr>
          <w:b/>
          <w:i/>
          <w:sz w:val="28"/>
        </w:rPr>
        <w:t xml:space="preserve"> </w:t>
      </w:r>
    </w:p>
    <w:p w14:paraId="37338C68" w14:textId="77777777" w:rsidR="0031383F" w:rsidRPr="0069110B" w:rsidRDefault="0031383F" w:rsidP="00FF40FF">
      <w:pPr>
        <w:keepNext/>
        <w:spacing w:after="480"/>
        <w:jc w:val="center"/>
        <w:outlineLvl w:val="2"/>
        <w:rPr>
          <w:b/>
          <w:i/>
          <w:sz w:val="26"/>
        </w:rPr>
      </w:pPr>
    </w:p>
    <w:p w14:paraId="43970619" w14:textId="020FA4F9" w:rsidR="00FF40FF" w:rsidRPr="00FA1246" w:rsidRDefault="00FF40FF" w:rsidP="00FF40FF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działając na podstawie § 6</w:t>
      </w:r>
      <w:r w:rsidR="0079240E">
        <w:rPr>
          <w:sz w:val="26"/>
          <w:szCs w:val="26"/>
        </w:rPr>
        <w:t>5</w:t>
      </w:r>
      <w:r w:rsidRPr="00FA1246">
        <w:rPr>
          <w:sz w:val="26"/>
          <w:szCs w:val="26"/>
        </w:rPr>
        <w:t xml:space="preserve"> pkt 1 Statutu PZD postanawia:</w:t>
      </w:r>
    </w:p>
    <w:p w14:paraId="13D1C2A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06359C4" w14:textId="47371348" w:rsidR="005A07FC" w:rsidRPr="00F86BC9" w:rsidRDefault="00FF40FF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>Zatwierdzić</w:t>
      </w:r>
      <w:r w:rsidR="00970B3C" w:rsidRPr="00F86BC9">
        <w:rPr>
          <w:sz w:val="26"/>
          <w:szCs w:val="26"/>
        </w:rPr>
        <w:t xml:space="preserve"> sprawozdanie</w:t>
      </w:r>
      <w:r w:rsidR="00181075" w:rsidRPr="00F86BC9">
        <w:rPr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z działalności Zarządu ROD za 20</w:t>
      </w:r>
      <w:r w:rsidR="00CB6D84" w:rsidRPr="00F86BC9">
        <w:rPr>
          <w:bCs/>
          <w:sz w:val="26"/>
          <w:szCs w:val="26"/>
        </w:rPr>
        <w:t>2</w:t>
      </w:r>
      <w:r w:rsidR="005F27B9">
        <w:rPr>
          <w:bCs/>
          <w:sz w:val="26"/>
          <w:szCs w:val="26"/>
        </w:rPr>
        <w:t>5</w:t>
      </w:r>
      <w:r w:rsidR="00E70046" w:rsidRPr="00F86BC9">
        <w:rPr>
          <w:bCs/>
          <w:sz w:val="26"/>
          <w:szCs w:val="26"/>
        </w:rPr>
        <w:t> </w:t>
      </w:r>
      <w:r w:rsidRPr="00F86BC9">
        <w:rPr>
          <w:bCs/>
          <w:sz w:val="26"/>
          <w:szCs w:val="26"/>
        </w:rPr>
        <w:t>r.</w:t>
      </w:r>
    </w:p>
    <w:p w14:paraId="3DCC646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6534A2A6" w14:textId="71A04303" w:rsidR="00FF40FF" w:rsidRPr="00FA1246" w:rsidRDefault="00FF40FF" w:rsidP="00FF40FF">
      <w:pPr>
        <w:spacing w:after="360"/>
        <w:jc w:val="both"/>
        <w:rPr>
          <w:sz w:val="26"/>
          <w:szCs w:val="26"/>
        </w:rPr>
      </w:pPr>
      <w:bookmarkStart w:id="60" w:name="_Hlk151122345"/>
      <w:r w:rsidRPr="00FA1246">
        <w:rPr>
          <w:sz w:val="26"/>
          <w:szCs w:val="26"/>
        </w:rPr>
        <w:t>Sprawozdani</w:t>
      </w:r>
      <w:r w:rsidR="00F86BC9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</w:t>
      </w:r>
      <w:r w:rsidR="00FA1246" w:rsidRPr="00FA1246">
        <w:rPr>
          <w:sz w:val="26"/>
          <w:szCs w:val="26"/>
        </w:rPr>
        <w:t>i</w:t>
      </w:r>
      <w:r w:rsidRPr="00FA1246">
        <w:rPr>
          <w:sz w:val="26"/>
          <w:szCs w:val="26"/>
        </w:rPr>
        <w:t xml:space="preserve"> załącznik do niniejszej uchwały.</w:t>
      </w:r>
    </w:p>
    <w:bookmarkEnd w:id="60"/>
    <w:p w14:paraId="2F50B55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464987D2" w14:textId="77777777" w:rsidR="00FF40FF" w:rsidRDefault="00FF40FF" w:rsidP="00FF40FF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28C4FFD" w14:textId="77777777" w:rsidR="00787D95" w:rsidRPr="00FA1246" w:rsidRDefault="00787D95" w:rsidP="00FF40FF">
      <w:pPr>
        <w:jc w:val="both"/>
        <w:rPr>
          <w:sz w:val="26"/>
          <w:szCs w:val="26"/>
        </w:rPr>
      </w:pPr>
    </w:p>
    <w:p w14:paraId="342CD45F" w14:textId="77777777" w:rsidR="00FF40FF" w:rsidRPr="0069110B" w:rsidRDefault="00FF40FF" w:rsidP="00FA1246">
      <w:pPr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0EBE5F7A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</w:tbl>
    <w:p w14:paraId="3F2BBCE4" w14:textId="77777777" w:rsidR="00FA1246" w:rsidRDefault="00FA1246" w:rsidP="00970B3C">
      <w:pPr>
        <w:rPr>
          <w:sz w:val="22"/>
          <w:szCs w:val="22"/>
        </w:rPr>
      </w:pPr>
    </w:p>
    <w:p w14:paraId="75C80FCD" w14:textId="093A4CCC" w:rsidR="000C37F0" w:rsidRPr="0069110B" w:rsidRDefault="00F86BC9" w:rsidP="000C37F0">
      <w:pPr>
        <w:rPr>
          <w:bCs/>
          <w:iCs/>
          <w:sz w:val="22"/>
          <w:szCs w:val="22"/>
        </w:rPr>
      </w:pPr>
      <w:r>
        <w:rPr>
          <w:sz w:val="22"/>
          <w:szCs w:val="22"/>
        </w:rPr>
        <w:br w:type="column"/>
      </w:r>
      <w:r w:rsidR="000C37F0" w:rsidRPr="0069110B">
        <w:rPr>
          <w:bCs/>
          <w:iCs/>
          <w:sz w:val="22"/>
          <w:szCs w:val="22"/>
        </w:rPr>
        <w:lastRenderedPageBreak/>
        <w:t xml:space="preserve"> </w:t>
      </w:r>
    </w:p>
    <w:p w14:paraId="35CA68A4" w14:textId="744B6B59" w:rsidR="00172E5A" w:rsidRPr="0069110B" w:rsidRDefault="00172E5A" w:rsidP="00FA1246">
      <w:pPr>
        <w:rPr>
          <w:b/>
          <w:bCs/>
          <w:i/>
          <w:iCs/>
          <w:sz w:val="26"/>
        </w:rPr>
      </w:pPr>
      <w:r w:rsidRPr="0069110B">
        <w:rPr>
          <w:bCs/>
          <w:iCs/>
          <w:sz w:val="22"/>
          <w:szCs w:val="22"/>
        </w:rPr>
        <w:t>(Pieczęć ROD)</w:t>
      </w:r>
    </w:p>
    <w:p w14:paraId="311D1AF8" w14:textId="353D4A70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5F27B9">
        <w:rPr>
          <w:color w:val="auto"/>
        </w:rPr>
        <w:t>6</w:t>
      </w:r>
    </w:p>
    <w:p w14:paraId="44A06932" w14:textId="3E77A7B1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58F0797B" w14:textId="70B04B33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C71471E" w14:textId="1E3EDA61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4F6AA42C" w:rsidR="00172E5A" w:rsidRDefault="00172E5A" w:rsidP="00025E09">
      <w:pPr>
        <w:pStyle w:val="Nagwek3"/>
        <w:spacing w:after="360"/>
      </w:pPr>
      <w:r w:rsidRPr="0069110B">
        <w:t>sprawozdania finansowego ROD za 202</w:t>
      </w:r>
      <w:r w:rsidR="005F27B9">
        <w:t>5</w:t>
      </w:r>
      <w:r w:rsidRPr="0069110B">
        <w:t xml:space="preserve"> rok</w:t>
      </w:r>
    </w:p>
    <w:p w14:paraId="157A54C2" w14:textId="77777777" w:rsidR="0031383F" w:rsidRPr="0031383F" w:rsidRDefault="0031383F" w:rsidP="0031383F"/>
    <w:p w14:paraId="000E392D" w14:textId="6FC79662" w:rsidR="00172E5A" w:rsidRPr="0069110B" w:rsidRDefault="00172E5A" w:rsidP="00025E0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>,</w:t>
      </w:r>
      <w:r w:rsidR="00A306A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działając na podstawie § 6</w:t>
      </w:r>
      <w:r w:rsidR="0079240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pkt 3 Statutu PZD postanawia:</w:t>
      </w:r>
    </w:p>
    <w:p w14:paraId="3CB42254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6595C615" w14:textId="469A7845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025E09">
        <w:rPr>
          <w:b w:val="0"/>
          <w:i w:val="0"/>
          <w:sz w:val="26"/>
          <w:szCs w:val="26"/>
        </w:rPr>
        <w:t xml:space="preserve"> sprawozdanie finansowe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ROD za 202</w:t>
      </w:r>
      <w:r w:rsidR="005F27B9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2</w:t>
      </w:r>
    </w:p>
    <w:p w14:paraId="45C57760" w14:textId="15CF9ECC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79240E">
        <w:rPr>
          <w:b w:val="0"/>
          <w:bCs/>
          <w:i w:val="0"/>
          <w:sz w:val="26"/>
          <w:szCs w:val="26"/>
        </w:rPr>
        <w:t>5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1024FB5B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C0A8A32" w14:textId="7728780B" w:rsidR="00A8135B" w:rsidRDefault="00A8135B" w:rsidP="00172E5A">
      <w:pPr>
        <w:keepNext/>
        <w:outlineLvl w:val="7"/>
        <w:rPr>
          <w:sz w:val="22"/>
          <w:szCs w:val="22"/>
        </w:rPr>
        <w:sectPr w:rsidR="00A8135B" w:rsidSect="00614978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425" w:right="851" w:bottom="397" w:left="851" w:header="397" w:footer="567" w:gutter="0"/>
          <w:pgNumType w:start="0"/>
          <w:cols w:space="708"/>
          <w:titlePg/>
          <w:docGrid w:linePitch="360"/>
        </w:sectPr>
      </w:pPr>
    </w:p>
    <w:p w14:paraId="111C5386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7B17BD" w14:textId="3BF55A86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>ZAŁ</w:t>
      </w:r>
      <w:r>
        <w:rPr>
          <w:sz w:val="22"/>
          <w:szCs w:val="22"/>
        </w:rPr>
        <w:t>Ą</w:t>
      </w:r>
      <w:r w:rsidRPr="00DF38DC">
        <w:rPr>
          <w:sz w:val="22"/>
          <w:szCs w:val="22"/>
        </w:rPr>
        <w:t xml:space="preserve">CZNIK DO SPRAWOZDANIA FINANSOWEGO ROD W ZAKRESIE SPRAWOZDANIA RZECZOWEGO ZE ZREALIZOWANEJ BUDOWY NOWEJ INFRASTRUKTURY W ROD W </w:t>
      </w:r>
      <w:r w:rsidR="00787D95">
        <w:rPr>
          <w:sz w:val="22"/>
          <w:szCs w:val="22"/>
        </w:rPr>
        <w:t xml:space="preserve">UBIEGŁYM </w:t>
      </w:r>
      <w:r w:rsidRPr="00DF38DC">
        <w:rPr>
          <w:sz w:val="22"/>
          <w:szCs w:val="22"/>
        </w:rPr>
        <w:t>ROKU</w:t>
      </w:r>
      <w:r>
        <w:rPr>
          <w:sz w:val="22"/>
          <w:szCs w:val="22"/>
        </w:rPr>
        <w:t xml:space="preserve"> – arkusz 1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D4FB0A8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19AAC96A" w14:textId="129AAA2A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 xml:space="preserve">ZAŁĄCZNIK DO SPRAWOZDANIA FINANSOWEGO ROD W ZAKRESIE SPRAWOZDANIA RZECZOWEGO ZE ZREALIZOWANYCH REMONTÓW I MODERNIZACJI ROD W </w:t>
      </w:r>
      <w:r w:rsidR="00787D95">
        <w:rPr>
          <w:sz w:val="22"/>
          <w:szCs w:val="22"/>
        </w:rPr>
        <w:t xml:space="preserve">UBIEGŁYM </w:t>
      </w:r>
      <w:r w:rsidRPr="00DF38DC">
        <w:rPr>
          <w:sz w:val="22"/>
          <w:szCs w:val="22"/>
        </w:rPr>
        <w:t>ROKU</w:t>
      </w:r>
      <w:r>
        <w:rPr>
          <w:sz w:val="22"/>
          <w:szCs w:val="22"/>
        </w:rPr>
        <w:t xml:space="preserve"> – arkusz 2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1ADC11A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69252377" w14:textId="4B507ED9" w:rsidR="00DF38DC" w:rsidRDefault="0042442D" w:rsidP="00DF38DC">
      <w:pPr>
        <w:keepNext/>
        <w:spacing w:line="360" w:lineRule="auto"/>
        <w:outlineLvl w:val="7"/>
        <w:rPr>
          <w:sz w:val="22"/>
          <w:szCs w:val="22"/>
        </w:rPr>
      </w:pPr>
      <w:r>
        <w:rPr>
          <w:sz w:val="22"/>
          <w:szCs w:val="22"/>
        </w:rPr>
        <w:t>[</w:t>
      </w:r>
      <w:r w:rsidR="00DF38DC">
        <w:rPr>
          <w:sz w:val="22"/>
          <w:szCs w:val="22"/>
        </w:rPr>
        <w:t>Dokumenty w układzie poziomym</w:t>
      </w:r>
      <w:r>
        <w:rPr>
          <w:sz w:val="22"/>
          <w:szCs w:val="22"/>
        </w:rPr>
        <w:t>]</w:t>
      </w:r>
    </w:p>
    <w:p w14:paraId="0906F02A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06BC471D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F4BE66" w14:textId="6A3823A4" w:rsidR="00DF38DC" w:rsidRDefault="00DF38DC" w:rsidP="00172E5A">
      <w:pPr>
        <w:keepNext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</w:p>
    <w:p w14:paraId="5415EB78" w14:textId="2F31D63D" w:rsidR="00172E5A" w:rsidRPr="00172E5A" w:rsidRDefault="00DF38DC" w:rsidP="00172E5A">
      <w:pPr>
        <w:keepNext/>
        <w:outlineLvl w:val="7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="00172E5A" w:rsidRPr="00172E5A">
        <w:rPr>
          <w:sz w:val="22"/>
          <w:szCs w:val="22"/>
        </w:rPr>
        <w:lastRenderedPageBreak/>
        <w:t>(Pieczęć ROD)</w:t>
      </w:r>
    </w:p>
    <w:p w14:paraId="67F72C6A" w14:textId="684E1EEA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5F27B9">
        <w:rPr>
          <w:rFonts w:eastAsiaTheme="majorEastAsia" w:cstheme="majorBidi"/>
          <w:b/>
          <w:sz w:val="28"/>
          <w:szCs w:val="26"/>
        </w:rPr>
        <w:t>6</w:t>
      </w:r>
    </w:p>
    <w:p w14:paraId="106FC5D6" w14:textId="51DC03BA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2B0568BA" w14:textId="3181FA4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</w:t>
      </w:r>
      <w:proofErr w:type="gramStart"/>
      <w:r w:rsidRPr="00172E5A">
        <w:rPr>
          <w:sz w:val="22"/>
          <w:szCs w:val="22"/>
        </w:rPr>
        <w:t>…….</w:t>
      </w:r>
      <w:proofErr w:type="gramEnd"/>
      <w:r w:rsidRPr="00172E5A">
        <w:rPr>
          <w:sz w:val="22"/>
          <w:szCs w:val="22"/>
        </w:rPr>
        <w:t>.</w:t>
      </w:r>
    </w:p>
    <w:p w14:paraId="098F7413" w14:textId="0CFD98CC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5F27B9">
        <w:rPr>
          <w:b/>
          <w:bCs/>
          <w:sz w:val="28"/>
          <w:szCs w:val="28"/>
        </w:rPr>
        <w:t>6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3DE30D55" w:rsidR="00172E5A" w:rsidRPr="00310ACF" w:rsidRDefault="00172E5A" w:rsidP="00025E09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5F27B9">
        <w:rPr>
          <w:b/>
          <w:i/>
          <w:iCs/>
          <w:sz w:val="28"/>
        </w:rPr>
        <w:t>5</w:t>
      </w:r>
      <w:r w:rsidRPr="00310ACF">
        <w:rPr>
          <w:b/>
          <w:i/>
          <w:iCs/>
          <w:sz w:val="28"/>
        </w:rPr>
        <w:t xml:space="preserve"> roku</w:t>
      </w:r>
      <w:r w:rsidR="00FA1246">
        <w:rPr>
          <w:b/>
          <w:i/>
          <w:iCs/>
          <w:sz w:val="28"/>
        </w:rPr>
        <w:t xml:space="preserve"> </w:t>
      </w:r>
    </w:p>
    <w:p w14:paraId="376D0CC7" w14:textId="77777777" w:rsidR="00172E5A" w:rsidRDefault="00172E5A" w:rsidP="00172E5A">
      <w:pPr>
        <w:jc w:val="both"/>
        <w:rPr>
          <w:bCs/>
          <w:sz w:val="16"/>
          <w:szCs w:val="16"/>
        </w:rPr>
      </w:pPr>
    </w:p>
    <w:p w14:paraId="10C5E00F" w14:textId="77777777" w:rsidR="005F27B9" w:rsidRDefault="005F27B9" w:rsidP="00172E5A">
      <w:pPr>
        <w:jc w:val="both"/>
        <w:rPr>
          <w:bCs/>
          <w:sz w:val="16"/>
          <w:szCs w:val="16"/>
        </w:rPr>
      </w:pPr>
    </w:p>
    <w:p w14:paraId="0A8ED108" w14:textId="77777777" w:rsidR="005F27B9" w:rsidRDefault="005F27B9" w:rsidP="00172E5A">
      <w:pPr>
        <w:jc w:val="both"/>
        <w:rPr>
          <w:bCs/>
          <w:sz w:val="16"/>
          <w:szCs w:val="16"/>
        </w:rPr>
      </w:pPr>
    </w:p>
    <w:p w14:paraId="273FB959" w14:textId="77777777" w:rsidR="005F27B9" w:rsidRPr="00172E5A" w:rsidRDefault="005F27B9" w:rsidP="00172E5A">
      <w:pPr>
        <w:jc w:val="both"/>
        <w:rPr>
          <w:bCs/>
          <w:sz w:val="16"/>
          <w:szCs w:val="16"/>
        </w:rPr>
      </w:pPr>
    </w:p>
    <w:p w14:paraId="6D90068E" w14:textId="2E891943" w:rsidR="00172E5A" w:rsidRPr="00FA1246" w:rsidRDefault="00172E5A" w:rsidP="00172E5A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1383F">
        <w:rPr>
          <w:sz w:val="26"/>
          <w:szCs w:val="26"/>
        </w:rPr>
        <w:t xml:space="preserve">e </w:t>
      </w:r>
      <w:r w:rsidRPr="00FA1246">
        <w:rPr>
          <w:sz w:val="26"/>
          <w:szCs w:val="26"/>
        </w:rPr>
        <w:t>działając na podstawie § 6</w:t>
      </w:r>
      <w:r w:rsidR="0079240E">
        <w:rPr>
          <w:sz w:val="26"/>
          <w:szCs w:val="26"/>
        </w:rPr>
        <w:t>5</w:t>
      </w:r>
      <w:r w:rsidRPr="00FA1246">
        <w:rPr>
          <w:sz w:val="26"/>
          <w:szCs w:val="26"/>
        </w:rPr>
        <w:t xml:space="preserve"> pkt 2 Statutu PZD postanawia:</w:t>
      </w:r>
    </w:p>
    <w:p w14:paraId="495874BD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3BA13E8E" w14:textId="2A065DFC" w:rsidR="00FA1246" w:rsidRPr="00995F90" w:rsidRDefault="00FA1246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</w:t>
      </w:r>
      <w:r w:rsidRPr="00995F90">
        <w:rPr>
          <w:bCs/>
          <w:sz w:val="26"/>
          <w:szCs w:val="26"/>
        </w:rPr>
        <w:t>z działalności Komisji Rewizyjnej ROD za 202</w:t>
      </w:r>
      <w:r w:rsidR="005F27B9">
        <w:rPr>
          <w:bCs/>
          <w:sz w:val="26"/>
          <w:szCs w:val="26"/>
        </w:rPr>
        <w:t>5</w:t>
      </w:r>
      <w:r w:rsidRPr="00995F90">
        <w:rPr>
          <w:bCs/>
          <w:sz w:val="26"/>
          <w:szCs w:val="26"/>
        </w:rPr>
        <w:t> r.</w:t>
      </w:r>
    </w:p>
    <w:p w14:paraId="071E3FE1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2320A4A5" w14:textId="4B10B91B" w:rsidR="00FA1246" w:rsidRPr="00FA1246" w:rsidRDefault="00FA1246" w:rsidP="00FA1246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 w:rsidR="00995F90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4DB147A6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51687B1" w14:textId="77777777" w:rsidR="00172E5A" w:rsidRPr="00FA1246" w:rsidRDefault="00172E5A" w:rsidP="00172E5A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C6069B7" w14:textId="77777777" w:rsidR="00172E5A" w:rsidRPr="00FA1246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0B8A3A9E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0661E420" w14:textId="77777777" w:rsidR="00995F90" w:rsidRDefault="00995F90" w:rsidP="00A306A6">
      <w:pPr>
        <w:rPr>
          <w:b/>
          <w:sz w:val="26"/>
        </w:rPr>
      </w:pPr>
    </w:p>
    <w:p w14:paraId="6E8411F5" w14:textId="516C2EED" w:rsidR="000C37F0" w:rsidRPr="0069110B" w:rsidRDefault="000C37F0" w:rsidP="000C37F0">
      <w:pPr>
        <w:keepNext/>
        <w:outlineLvl w:val="7"/>
        <w:rPr>
          <w:sz w:val="22"/>
          <w:szCs w:val="22"/>
        </w:rPr>
      </w:pPr>
      <w:r>
        <w:rPr>
          <w:b/>
          <w:sz w:val="26"/>
        </w:rPr>
        <w:br w:type="column"/>
      </w:r>
      <w:r w:rsidRPr="0069110B">
        <w:rPr>
          <w:sz w:val="22"/>
          <w:szCs w:val="22"/>
        </w:rPr>
        <w:lastRenderedPageBreak/>
        <w:t xml:space="preserve"> </w:t>
      </w:r>
    </w:p>
    <w:p w14:paraId="3B6CE61F" w14:textId="54D441C2" w:rsidR="006270B7" w:rsidRPr="0069110B" w:rsidRDefault="006270B7" w:rsidP="006270B7">
      <w:pPr>
        <w:spacing w:after="120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5BC4F45F" w14:textId="358B91C0" w:rsidR="006270B7" w:rsidRPr="0069110B" w:rsidRDefault="006270B7" w:rsidP="006270B7">
      <w:pPr>
        <w:pStyle w:val="Nagwek2"/>
        <w:rPr>
          <w:color w:val="auto"/>
          <w:sz w:val="26"/>
        </w:rPr>
      </w:pPr>
      <w:bookmarkStart w:id="61" w:name="_Toc24972615"/>
      <w:bookmarkStart w:id="62" w:name="_Toc24973853"/>
      <w:bookmarkStart w:id="63" w:name="_Toc24973962"/>
      <w:bookmarkStart w:id="64" w:name="_Toc26532935"/>
      <w:bookmarkStart w:id="65" w:name="_Toc27392575"/>
      <w:bookmarkStart w:id="66" w:name="_Toc27559355"/>
      <w:bookmarkStart w:id="67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61"/>
      <w:bookmarkEnd w:id="62"/>
      <w:bookmarkEnd w:id="63"/>
      <w:bookmarkEnd w:id="64"/>
      <w:bookmarkEnd w:id="65"/>
      <w:bookmarkEnd w:id="66"/>
      <w:r w:rsidR="005F27B9">
        <w:rPr>
          <w:color w:val="auto"/>
          <w:sz w:val="26"/>
        </w:rPr>
        <w:t>6</w:t>
      </w:r>
    </w:p>
    <w:p w14:paraId="2DDFDACC" w14:textId="200CA989" w:rsidR="006270B7" w:rsidRPr="0069110B" w:rsidRDefault="006270B7" w:rsidP="006270B7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</w:t>
      </w:r>
      <w:r w:rsidR="0031383F">
        <w:rPr>
          <w:b/>
          <w:sz w:val="26"/>
          <w:szCs w:val="26"/>
        </w:rPr>
        <w:t>ROD</w:t>
      </w:r>
    </w:p>
    <w:p w14:paraId="7FD9885E" w14:textId="08A34D9C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57516A32" w14:textId="690E1F14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6963D74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3647AEB1" w14:textId="77777777" w:rsidR="006270B7" w:rsidRPr="0069110B" w:rsidRDefault="006270B7" w:rsidP="006270B7">
      <w:pPr>
        <w:pStyle w:val="Nagwek3"/>
        <w:rPr>
          <w:sz w:val="26"/>
          <w:szCs w:val="26"/>
        </w:rPr>
      </w:pPr>
      <w:bookmarkStart w:id="68" w:name="_Toc27559356"/>
      <w:bookmarkStart w:id="69" w:name="_Toc24971605"/>
      <w:bookmarkStart w:id="70" w:name="_Toc24972616"/>
      <w:bookmarkStart w:id="71" w:name="_Toc24973854"/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68"/>
    </w:p>
    <w:p w14:paraId="77059098" w14:textId="77777777" w:rsidR="006270B7" w:rsidRDefault="006270B7" w:rsidP="006270B7">
      <w:pPr>
        <w:pStyle w:val="Nagwek3"/>
        <w:spacing w:after="240"/>
        <w:rPr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72" w:name="_Toc26532937"/>
      <w:bookmarkStart w:id="73" w:name="_Toc27392577"/>
      <w:bookmarkStart w:id="74" w:name="_Toc27559357"/>
      <w:r w:rsidRPr="0069110B">
        <w:rPr>
          <w:sz w:val="26"/>
          <w:szCs w:val="26"/>
        </w:rPr>
        <w:t>pieniężne i nagrody wypłacane z tytułu pracy społecznej w ROD</w:t>
      </w:r>
      <w:bookmarkEnd w:id="67"/>
      <w:bookmarkEnd w:id="69"/>
      <w:bookmarkEnd w:id="70"/>
      <w:bookmarkEnd w:id="71"/>
      <w:bookmarkEnd w:id="72"/>
      <w:bookmarkEnd w:id="73"/>
      <w:bookmarkEnd w:id="74"/>
    </w:p>
    <w:p w14:paraId="1DE59497" w14:textId="77777777" w:rsidR="0031383F" w:rsidRDefault="0031383F" w:rsidP="0031383F"/>
    <w:p w14:paraId="58409898" w14:textId="77777777" w:rsidR="005F27B9" w:rsidRPr="0031383F" w:rsidRDefault="005F27B9" w:rsidP="0031383F"/>
    <w:p w14:paraId="2B88FE52" w14:textId="3E989F6E" w:rsidR="006270B7" w:rsidRPr="00E850C7" w:rsidRDefault="006270B7" w:rsidP="006270B7">
      <w:pPr>
        <w:spacing w:after="120" w:line="276" w:lineRule="auto"/>
        <w:jc w:val="both"/>
        <w:rPr>
          <w:sz w:val="26"/>
          <w:szCs w:val="26"/>
        </w:rPr>
      </w:pPr>
      <w:bookmarkStart w:id="75" w:name="_Hlk6474825"/>
      <w:r w:rsidRPr="00E850C7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E850C7">
        <w:rPr>
          <w:sz w:val="26"/>
          <w:szCs w:val="26"/>
        </w:rPr>
        <w:t xml:space="preserve"> działając na podstawie § 6</w:t>
      </w:r>
      <w:r w:rsidR="0079240E">
        <w:rPr>
          <w:sz w:val="26"/>
          <w:szCs w:val="26"/>
        </w:rPr>
        <w:t>5</w:t>
      </w:r>
      <w:r w:rsidRPr="00E850C7">
        <w:rPr>
          <w:sz w:val="26"/>
          <w:szCs w:val="26"/>
        </w:rPr>
        <w:t xml:space="preserve"> pkt 7 Statutu PZD oraz § 5 ust. 3 Uchwały nr 5/XXV/2018 Krajowej Rady PZD z dnia 5 grudnia 2018 r. </w:t>
      </w:r>
      <w:r w:rsidRPr="00E850C7">
        <w:rPr>
          <w:i/>
          <w:sz w:val="26"/>
          <w:szCs w:val="26"/>
        </w:rPr>
        <w:t>w sprawie zasad wynagradzania za czynności wykonywane w związku z pełnioną funkcją w rodzinnych ogrodach</w:t>
      </w:r>
      <w:r w:rsidRPr="00E850C7">
        <w:rPr>
          <w:sz w:val="26"/>
          <w:szCs w:val="26"/>
        </w:rPr>
        <w:t xml:space="preserve"> </w:t>
      </w:r>
      <w:r w:rsidRPr="00E850C7">
        <w:rPr>
          <w:i/>
          <w:sz w:val="26"/>
          <w:szCs w:val="26"/>
        </w:rPr>
        <w:t>działkowych</w:t>
      </w:r>
      <w:r w:rsidRPr="00E850C7">
        <w:rPr>
          <w:sz w:val="26"/>
          <w:szCs w:val="26"/>
        </w:rPr>
        <w:t xml:space="preserve"> (ze zm. wprowadzone uchwałą nr 11/XXVI/2019 KR PZD z dnia 24.01.2019 r.) postanawia:</w:t>
      </w:r>
    </w:p>
    <w:bookmarkEnd w:id="75"/>
    <w:p w14:paraId="4191673B" w14:textId="77777777" w:rsidR="006270B7" w:rsidRPr="00E850C7" w:rsidRDefault="006270B7" w:rsidP="006270B7">
      <w:pPr>
        <w:spacing w:after="120" w:line="360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1</w:t>
      </w:r>
    </w:p>
    <w:p w14:paraId="5CC9D792" w14:textId="41957A12" w:rsidR="00CF0117" w:rsidRDefault="00CF0117" w:rsidP="00CF011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6270B7" w:rsidRPr="00E850C7">
        <w:rPr>
          <w:sz w:val="26"/>
          <w:szCs w:val="26"/>
        </w:rPr>
        <w:t xml:space="preserve">ysokość środków finansowych </w:t>
      </w:r>
      <w:r>
        <w:rPr>
          <w:sz w:val="26"/>
          <w:szCs w:val="26"/>
        </w:rPr>
        <w:t xml:space="preserve">w wysokości </w:t>
      </w:r>
      <w:r w:rsidR="006270B7" w:rsidRPr="00E850C7">
        <w:rPr>
          <w:sz w:val="26"/>
          <w:szCs w:val="26"/>
        </w:rPr>
        <w:t xml:space="preserve">przeznaczonych na świadczenia i nagrody zgodnie z § 5 ust 2 ww. uchwały Krajowej Rady PZD </w:t>
      </w:r>
      <w:r>
        <w:rPr>
          <w:sz w:val="26"/>
          <w:szCs w:val="26"/>
        </w:rPr>
        <w:t>podwyższyć w roku kalendarzowym 202</w:t>
      </w:r>
      <w:r w:rsidR="0079240E">
        <w:rPr>
          <w:sz w:val="26"/>
          <w:szCs w:val="26"/>
        </w:rPr>
        <w:t>6</w:t>
      </w:r>
      <w:r>
        <w:rPr>
          <w:sz w:val="26"/>
          <w:szCs w:val="26"/>
        </w:rPr>
        <w:t xml:space="preserve"> roku do kwoty …………………. zł </w:t>
      </w:r>
    </w:p>
    <w:p w14:paraId="6AB30D42" w14:textId="23B7C9EA" w:rsidR="006270B7" w:rsidRPr="00E850C7" w:rsidRDefault="006270B7" w:rsidP="00CF011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(słownie: ……………………………</w:t>
      </w:r>
      <w:proofErr w:type="gramStart"/>
      <w:r w:rsidRPr="00E850C7">
        <w:rPr>
          <w:sz w:val="26"/>
          <w:szCs w:val="26"/>
        </w:rPr>
        <w:t>…….</w:t>
      </w:r>
      <w:proofErr w:type="gramEnd"/>
      <w:r w:rsidRPr="00E850C7">
        <w:rPr>
          <w:sz w:val="26"/>
          <w:szCs w:val="26"/>
        </w:rPr>
        <w:t>.………… zł).</w:t>
      </w:r>
    </w:p>
    <w:p w14:paraId="72107D55" w14:textId="77777777" w:rsidR="006270B7" w:rsidRPr="00E850C7" w:rsidRDefault="006270B7" w:rsidP="006270B7">
      <w:pPr>
        <w:spacing w:after="120" w:line="276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2</w:t>
      </w:r>
    </w:p>
    <w:p w14:paraId="7DA51658" w14:textId="77777777" w:rsidR="006270B7" w:rsidRPr="00E850C7" w:rsidRDefault="006270B7" w:rsidP="006270B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Uchwała wchodzi w życie z dniem podjęcia.</w:t>
      </w:r>
    </w:p>
    <w:p w14:paraId="41572089" w14:textId="77777777" w:rsidR="006270B7" w:rsidRPr="0069110B" w:rsidRDefault="006270B7" w:rsidP="006270B7">
      <w:pPr>
        <w:jc w:val="both"/>
        <w:rPr>
          <w:sz w:val="24"/>
          <w:szCs w:val="24"/>
        </w:rPr>
      </w:pPr>
    </w:p>
    <w:p w14:paraId="4687F745" w14:textId="77777777" w:rsidR="006270B7" w:rsidRPr="0069110B" w:rsidRDefault="006270B7" w:rsidP="006270B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270B7" w:rsidRPr="0069110B" w14:paraId="39D32F19" w14:textId="77777777" w:rsidTr="00162523">
        <w:trPr>
          <w:trHeight w:val="773"/>
        </w:trPr>
        <w:tc>
          <w:tcPr>
            <w:tcW w:w="4512" w:type="dxa"/>
          </w:tcPr>
          <w:p w14:paraId="6925E13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D3CE772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7E7AA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CCF4A48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761B114" w14:textId="7EFE9F2B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70B7" w:rsidRPr="0069110B" w14:paraId="3E531BE4" w14:textId="77777777" w:rsidTr="00162523">
        <w:trPr>
          <w:trHeight w:val="567"/>
        </w:trPr>
        <w:tc>
          <w:tcPr>
            <w:tcW w:w="4512" w:type="dxa"/>
            <w:vAlign w:val="bottom"/>
          </w:tcPr>
          <w:p w14:paraId="75C29BF5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E609F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8AA89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270B7" w:rsidRPr="0069110B" w14:paraId="2C517E0D" w14:textId="77777777" w:rsidTr="00162523">
        <w:trPr>
          <w:trHeight w:val="397"/>
        </w:trPr>
        <w:tc>
          <w:tcPr>
            <w:tcW w:w="4512" w:type="dxa"/>
          </w:tcPr>
          <w:p w14:paraId="1561D6AB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75139E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E88C3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270B7" w:rsidRPr="0069110B" w14:paraId="3E3B545C" w14:textId="77777777" w:rsidTr="00162523">
        <w:trPr>
          <w:trHeight w:val="269"/>
        </w:trPr>
        <w:tc>
          <w:tcPr>
            <w:tcW w:w="4512" w:type="dxa"/>
            <w:vAlign w:val="bottom"/>
          </w:tcPr>
          <w:p w14:paraId="4D5D9110" w14:textId="77777777" w:rsidR="006270B7" w:rsidRPr="0069110B" w:rsidRDefault="006270B7" w:rsidP="00162523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92F293" w14:textId="77777777" w:rsidR="006270B7" w:rsidRPr="0069110B" w:rsidRDefault="006270B7" w:rsidP="0016252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570AA2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E98EA9A" w14:textId="052012E2" w:rsidR="006270B7" w:rsidRDefault="006270B7" w:rsidP="004356EB">
      <w:pPr>
        <w:rPr>
          <w:sz w:val="22"/>
          <w:szCs w:val="22"/>
        </w:rPr>
      </w:pPr>
      <w:r w:rsidRPr="0069110B">
        <w:rPr>
          <w:i/>
          <w:iCs/>
        </w:rPr>
        <w:br w:type="column"/>
      </w:r>
    </w:p>
    <w:p w14:paraId="2B87ED5D" w14:textId="54A08EF3" w:rsidR="007E6FF9" w:rsidRPr="004356EB" w:rsidRDefault="00855222" w:rsidP="004356EB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  <w:bookmarkStart w:id="76" w:name="_Toc24972585"/>
      <w:bookmarkStart w:id="77" w:name="_Toc24973823"/>
      <w:bookmarkStart w:id="78" w:name="_Toc24973932"/>
      <w:bookmarkStart w:id="79" w:name="_Toc26532906"/>
      <w:bookmarkStart w:id="80" w:name="_Toc27392544"/>
      <w:bookmarkStart w:id="81" w:name="_Toc27559320"/>
    </w:p>
    <w:p w14:paraId="18A9CC60" w14:textId="26094CC6" w:rsidR="007E6FF9" w:rsidRPr="00F65D02" w:rsidRDefault="007E6FF9" w:rsidP="00C2344B">
      <w:pPr>
        <w:pStyle w:val="Nagwek2"/>
        <w:spacing w:before="0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</w:t>
      </w:r>
      <w:r w:rsidR="005F27B9">
        <w:t>6</w:t>
      </w:r>
    </w:p>
    <w:p w14:paraId="45122C35" w14:textId="54E68071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6536C2F8" w14:textId="12C2F330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</w:t>
      </w:r>
      <w:proofErr w:type="gramStart"/>
      <w:r w:rsidRPr="00814534">
        <w:rPr>
          <w:sz w:val="22"/>
          <w:szCs w:val="22"/>
        </w:rPr>
        <w:t>…….</w:t>
      </w:r>
      <w:proofErr w:type="gramEnd"/>
      <w:r w:rsidRPr="00814534">
        <w:rPr>
          <w:sz w:val="22"/>
          <w:szCs w:val="22"/>
        </w:rPr>
        <w:t>.</w:t>
      </w:r>
    </w:p>
    <w:p w14:paraId="00E29C82" w14:textId="376198A3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814534">
        <w:rPr>
          <w:b/>
          <w:bCs/>
          <w:szCs w:val="28"/>
        </w:rPr>
        <w:t xml:space="preserve"> roku</w:t>
      </w:r>
    </w:p>
    <w:p w14:paraId="109AD6BC" w14:textId="6EEB258D" w:rsidR="007E6FF9" w:rsidRDefault="007E6FF9" w:rsidP="00A306A6">
      <w:pPr>
        <w:pStyle w:val="Nagwek3"/>
        <w:spacing w:before="12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</w:t>
      </w:r>
      <w:r w:rsidR="005F27B9">
        <w:t>6</w:t>
      </w:r>
      <w:r w:rsidRPr="00304206">
        <w:t xml:space="preserve"> </w:t>
      </w:r>
      <w:r>
        <w:t>roku</w:t>
      </w:r>
    </w:p>
    <w:p w14:paraId="59F60A79" w14:textId="77777777" w:rsidR="0031383F" w:rsidRPr="0031383F" w:rsidRDefault="0031383F" w:rsidP="0031383F"/>
    <w:p w14:paraId="1F2CA3EC" w14:textId="1A409DC5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</w:t>
      </w:r>
      <w:r w:rsidR="00C2344B">
        <w:rPr>
          <w:b w:val="0"/>
          <w:i w:val="0"/>
          <w:sz w:val="26"/>
          <w:szCs w:val="26"/>
        </w:rPr>
        <w:t>i</w:t>
      </w:r>
      <w:r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>§ 6</w:t>
      </w:r>
      <w:r w:rsidR="0079240E">
        <w:rPr>
          <w:b w:val="0"/>
          <w:i w:val="0"/>
          <w:sz w:val="26"/>
          <w:szCs w:val="26"/>
        </w:rPr>
        <w:t>5</w:t>
      </w:r>
      <w:r w:rsidRPr="000D0E25">
        <w:rPr>
          <w:b w:val="0"/>
          <w:i w:val="0"/>
          <w:sz w:val="26"/>
          <w:szCs w:val="26"/>
        </w:rPr>
        <w:t xml:space="preserve"> pkt 7 </w:t>
      </w:r>
      <w:r w:rsidR="00322A07">
        <w:rPr>
          <w:b w:val="0"/>
          <w:i w:val="0"/>
          <w:sz w:val="26"/>
          <w:szCs w:val="26"/>
        </w:rPr>
        <w:t>w zw. z</w:t>
      </w:r>
      <w:r w:rsidR="00C2344B">
        <w:rPr>
          <w:b w:val="0"/>
          <w:i w:val="0"/>
          <w:sz w:val="26"/>
          <w:szCs w:val="26"/>
        </w:rPr>
        <w:t xml:space="preserve"> § 1</w:t>
      </w:r>
      <w:r w:rsidR="0079240E">
        <w:rPr>
          <w:b w:val="0"/>
          <w:i w:val="0"/>
          <w:sz w:val="26"/>
          <w:szCs w:val="26"/>
        </w:rPr>
        <w:t>59</w:t>
      </w:r>
      <w:r w:rsidR="00C2344B">
        <w:rPr>
          <w:b w:val="0"/>
          <w:i w:val="0"/>
          <w:sz w:val="26"/>
          <w:szCs w:val="26"/>
        </w:rPr>
        <w:t xml:space="preserve"> ust </w:t>
      </w:r>
      <w:r w:rsidR="00303443">
        <w:rPr>
          <w:b w:val="0"/>
          <w:i w:val="0"/>
          <w:sz w:val="26"/>
          <w:szCs w:val="26"/>
        </w:rPr>
        <w:t>3</w:t>
      </w:r>
      <w:r w:rsidR="00322A07">
        <w:rPr>
          <w:b w:val="0"/>
          <w:i w:val="0"/>
          <w:sz w:val="26"/>
          <w:szCs w:val="26"/>
        </w:rPr>
        <w:t xml:space="preserve"> w zw. z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§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1</w:t>
      </w:r>
      <w:r w:rsidR="0079240E">
        <w:rPr>
          <w:b w:val="0"/>
          <w:i w:val="0"/>
          <w:sz w:val="26"/>
          <w:szCs w:val="26"/>
        </w:rPr>
        <w:t>60</w:t>
      </w:r>
      <w:r w:rsidR="00322A07"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>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A24F86" w:rsidRDefault="007E6FF9" w:rsidP="00F40A8E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1</w:t>
      </w:r>
    </w:p>
    <w:p w14:paraId="1D5B4154" w14:textId="51F001A4" w:rsidR="00F31EE6" w:rsidRPr="0050663F" w:rsidRDefault="007E6FF9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</w:t>
      </w:r>
      <w:r w:rsidR="00A24F86">
        <w:rPr>
          <w:b w:val="0"/>
          <w:i w:val="0"/>
          <w:sz w:val="26"/>
          <w:szCs w:val="26"/>
        </w:rPr>
        <w:t xml:space="preserve"> </w:t>
      </w:r>
      <w:r w:rsidR="00A24F86" w:rsidRPr="007E6FF9">
        <w:rPr>
          <w:i w:val="0"/>
          <w:sz w:val="26"/>
          <w:szCs w:val="26"/>
        </w:rPr>
        <w:t>w</w:t>
      </w:r>
      <w:r w:rsidR="00A24F86">
        <w:rPr>
          <w:i w:val="0"/>
          <w:sz w:val="26"/>
          <w:szCs w:val="26"/>
        </w:rPr>
        <w:t> </w:t>
      </w:r>
      <w:r w:rsidR="00A24F86" w:rsidRPr="007E6FF9">
        <w:rPr>
          <w:i w:val="0"/>
          <w:sz w:val="26"/>
          <w:szCs w:val="26"/>
        </w:rPr>
        <w:t>202</w:t>
      </w:r>
      <w:r w:rsidR="005F27B9">
        <w:rPr>
          <w:i w:val="0"/>
          <w:sz w:val="26"/>
          <w:szCs w:val="26"/>
        </w:rPr>
        <w:t>6</w:t>
      </w:r>
      <w:r w:rsidR="00A24F86" w:rsidRPr="007E6FF9">
        <w:rPr>
          <w:i w:val="0"/>
          <w:sz w:val="26"/>
          <w:szCs w:val="26"/>
        </w:rPr>
        <w:t xml:space="preserve"> roku</w:t>
      </w:r>
      <w:r w:rsidR="00022024">
        <w:rPr>
          <w:i w:val="0"/>
          <w:sz w:val="26"/>
          <w:szCs w:val="26"/>
        </w:rPr>
        <w:t xml:space="preserve"> </w:t>
      </w:r>
      <w:r w:rsidR="00B96B80">
        <w:rPr>
          <w:i w:val="0"/>
          <w:sz w:val="26"/>
          <w:szCs w:val="26"/>
        </w:rPr>
        <w:t>na</w:t>
      </w:r>
      <w:r w:rsidR="00F31EE6">
        <w:rPr>
          <w:i w:val="0"/>
          <w:sz w:val="26"/>
          <w:szCs w:val="26"/>
        </w:rPr>
        <w:t xml:space="preserve"> </w:t>
      </w:r>
      <w:r w:rsidR="00A24F86" w:rsidRPr="007E6FF9">
        <w:rPr>
          <w:b w:val="0"/>
          <w:i w:val="0"/>
          <w:sz w:val="22"/>
          <w:szCs w:val="22"/>
        </w:rPr>
        <w:t>..................</w:t>
      </w:r>
      <w:r w:rsidR="00A24F86" w:rsidRPr="007E6FF9">
        <w:rPr>
          <w:i w:val="0"/>
          <w:sz w:val="26"/>
          <w:szCs w:val="26"/>
        </w:rPr>
        <w:t xml:space="preserve"> zł od m² powierzchni użytkowanej działki</w:t>
      </w:r>
      <w:r w:rsidR="00276EC2">
        <w:rPr>
          <w:b w:val="0"/>
          <w:i w:val="0"/>
          <w:sz w:val="26"/>
          <w:szCs w:val="26"/>
        </w:rPr>
        <w:t>,</w:t>
      </w:r>
      <w:r w:rsidR="0050663F">
        <w:rPr>
          <w:b w:val="0"/>
          <w:i w:val="0"/>
          <w:sz w:val="26"/>
          <w:szCs w:val="26"/>
        </w:rPr>
        <w:t xml:space="preserve"> </w:t>
      </w:r>
      <w:r w:rsidR="00F31EE6" w:rsidRPr="0050663F">
        <w:rPr>
          <w:b w:val="0"/>
          <w:i w:val="0"/>
          <w:sz w:val="26"/>
          <w:szCs w:val="26"/>
        </w:rPr>
        <w:t>przeznaczan</w:t>
      </w:r>
      <w:r w:rsidR="0050663F">
        <w:rPr>
          <w:b w:val="0"/>
          <w:i w:val="0"/>
          <w:sz w:val="26"/>
          <w:szCs w:val="26"/>
        </w:rPr>
        <w:t>ą</w:t>
      </w:r>
      <w:r w:rsidR="00F31EE6" w:rsidRPr="0050663F">
        <w:rPr>
          <w:b w:val="0"/>
          <w:i w:val="0"/>
          <w:sz w:val="26"/>
          <w:szCs w:val="26"/>
        </w:rPr>
        <w:t xml:space="preserve"> w szczególności na:</w:t>
      </w:r>
    </w:p>
    <w:p w14:paraId="08D59268" w14:textId="08447E5A" w:rsidR="004B6E13" w:rsidRDefault="0050663F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</w:t>
      </w:r>
      <w:r w:rsidR="004B6E13">
        <w:rPr>
          <w:b w:val="0"/>
          <w:i w:val="0"/>
          <w:sz w:val="26"/>
          <w:szCs w:val="26"/>
        </w:rPr>
        <w:t xml:space="preserve">ydatki związane z utrzymaniem i konserwacją </w:t>
      </w:r>
      <w:r w:rsidR="00FE1494">
        <w:rPr>
          <w:b w:val="0"/>
          <w:i w:val="0"/>
          <w:sz w:val="26"/>
          <w:szCs w:val="26"/>
        </w:rPr>
        <w:t>infrastruktury</w:t>
      </w:r>
      <w:r w:rsidR="004B6E13">
        <w:rPr>
          <w:b w:val="0"/>
          <w:i w:val="0"/>
          <w:sz w:val="26"/>
          <w:szCs w:val="26"/>
        </w:rPr>
        <w:t xml:space="preserve"> ogrodowej,</w:t>
      </w:r>
    </w:p>
    <w:p w14:paraId="661B4BEC" w14:textId="77777777" w:rsidR="007A1616" w:rsidRDefault="004B6E13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ydatki związane z zarządzaniem ROD</w:t>
      </w:r>
      <w:r w:rsidR="007A1616">
        <w:rPr>
          <w:b w:val="0"/>
          <w:i w:val="0"/>
          <w:sz w:val="26"/>
          <w:szCs w:val="26"/>
        </w:rPr>
        <w:t>,</w:t>
      </w:r>
    </w:p>
    <w:p w14:paraId="7F2E419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 xml:space="preserve">wydatki na utrzymanie porządku i </w:t>
      </w: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czystości, </w:t>
      </w:r>
    </w:p>
    <w:p w14:paraId="2C964A5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opłaty za dostawę energii elektrycznej, cieplnej, gazu i wody w części dotyczącej terenu ogólnego i infrastruktury ogrodowej, </w:t>
      </w:r>
    </w:p>
    <w:p w14:paraId="1313F1C1" w14:textId="4A343A06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ubezpieczenia, podatki i inne opłaty publicznoprawne, </w:t>
      </w:r>
    </w:p>
    <w:p w14:paraId="37347488" w14:textId="7BF2221F" w:rsidR="00F31EE6" w:rsidRPr="000C37F0" w:rsidRDefault="007A1616" w:rsidP="000C37F0">
      <w:pPr>
        <w:pStyle w:val="Tekstpodstawowy"/>
        <w:numPr>
          <w:ilvl w:val="0"/>
          <w:numId w:val="41"/>
        </w:numPr>
        <w:spacing w:after="120" w:line="276" w:lineRule="auto"/>
        <w:ind w:left="714" w:hanging="357"/>
        <w:rPr>
          <w:b w:val="0"/>
          <w:i w:val="0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>pokrycie kosztów wynikających z tytułu prawnego do nieruchomości</w:t>
      </w:r>
      <w:r w:rsidRPr="007A1616">
        <w:rPr>
          <w:b w:val="0"/>
          <w:i w:val="0"/>
          <w:sz w:val="26"/>
          <w:szCs w:val="26"/>
        </w:rPr>
        <w:t xml:space="preserve"> zajętej przez ROD</w:t>
      </w:r>
      <w:r w:rsidR="0050707C">
        <w:rPr>
          <w:b w:val="0"/>
          <w:i w:val="0"/>
          <w:sz w:val="26"/>
          <w:szCs w:val="26"/>
        </w:rPr>
        <w:t xml:space="preserve"> uiszczanej na rzecz gminy lub </w:t>
      </w:r>
      <w:r w:rsidR="00C42668">
        <w:rPr>
          <w:b w:val="0"/>
          <w:i w:val="0"/>
          <w:sz w:val="26"/>
          <w:szCs w:val="26"/>
        </w:rPr>
        <w:t>S</w:t>
      </w:r>
      <w:r w:rsidR="0050707C">
        <w:rPr>
          <w:b w:val="0"/>
          <w:i w:val="0"/>
          <w:sz w:val="26"/>
          <w:szCs w:val="26"/>
        </w:rPr>
        <w:t>karbu Państwa</w:t>
      </w:r>
      <w:r w:rsidR="00DE2B44">
        <w:rPr>
          <w:rStyle w:val="Odwoanieprzypisudolnego"/>
          <w:b w:val="0"/>
          <w:i w:val="0"/>
          <w:sz w:val="26"/>
          <w:szCs w:val="26"/>
        </w:rPr>
        <w:footnoteReference w:id="9"/>
      </w:r>
      <w:r w:rsidR="004B6E13">
        <w:rPr>
          <w:b w:val="0"/>
          <w:i w:val="0"/>
          <w:sz w:val="26"/>
          <w:szCs w:val="26"/>
        </w:rPr>
        <w:t>.</w:t>
      </w:r>
    </w:p>
    <w:p w14:paraId="4F5524FF" w14:textId="495F3012" w:rsidR="007E6FF9" w:rsidRPr="00A24F86" w:rsidRDefault="00A24F86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Opłata ogrodowa, o której mowa w ust. 1 obejmuje</w:t>
      </w:r>
      <w:r w:rsidRPr="00A24F86">
        <w:rPr>
          <w:b w:val="0"/>
          <w:i w:val="0"/>
          <w:sz w:val="26"/>
          <w:szCs w:val="26"/>
        </w:rPr>
        <w:t xml:space="preserve"> partycypacj</w:t>
      </w:r>
      <w:r>
        <w:rPr>
          <w:b w:val="0"/>
          <w:i w:val="0"/>
          <w:sz w:val="26"/>
          <w:szCs w:val="26"/>
        </w:rPr>
        <w:t>ę</w:t>
      </w:r>
      <w:r w:rsidRPr="00A24F86">
        <w:rPr>
          <w:b w:val="0"/>
          <w:i w:val="0"/>
          <w:sz w:val="26"/>
          <w:szCs w:val="26"/>
        </w:rPr>
        <w:t xml:space="preserve"> na rok 202</w:t>
      </w:r>
      <w:r w:rsidR="005F27B9">
        <w:rPr>
          <w:b w:val="0"/>
          <w:i w:val="0"/>
          <w:sz w:val="26"/>
          <w:szCs w:val="26"/>
        </w:rPr>
        <w:t>6</w:t>
      </w:r>
      <w:r>
        <w:rPr>
          <w:b w:val="0"/>
          <w:i w:val="0"/>
          <w:sz w:val="26"/>
          <w:szCs w:val="26"/>
        </w:rPr>
        <w:t xml:space="preserve"> przeznaczoną na finansowanie działalności jednostek PZD</w:t>
      </w:r>
      <w:r w:rsidR="00322A07">
        <w:rPr>
          <w:rStyle w:val="Odwoanieprzypisudolnego"/>
          <w:b w:val="0"/>
          <w:i w:val="0"/>
          <w:sz w:val="26"/>
          <w:szCs w:val="26"/>
        </w:rPr>
        <w:footnoteReference w:id="10"/>
      </w:r>
      <w:r>
        <w:rPr>
          <w:b w:val="0"/>
          <w:i w:val="0"/>
          <w:sz w:val="26"/>
          <w:szCs w:val="26"/>
        </w:rPr>
        <w:t>.</w:t>
      </w:r>
    </w:p>
    <w:p w14:paraId="2A33B1FB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2</w:t>
      </w:r>
    </w:p>
    <w:p w14:paraId="1C3FBD82" w14:textId="71EC58F1" w:rsidR="007E6FF9" w:rsidRPr="007E6FF9" w:rsidRDefault="007E6FF9" w:rsidP="00A306A6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Opłatę ogrodową wskazaną w § 1 wnoszą działkowcy </w:t>
      </w:r>
      <w:r w:rsidR="00763C4C">
        <w:rPr>
          <w:b w:val="0"/>
          <w:i w:val="0"/>
          <w:sz w:val="26"/>
          <w:szCs w:val="26"/>
        </w:rPr>
        <w:t>z</w:t>
      </w:r>
      <w:r w:rsidRPr="007E6FF9">
        <w:rPr>
          <w:b w:val="0"/>
          <w:i w:val="0"/>
          <w:sz w:val="26"/>
          <w:szCs w:val="26"/>
        </w:rPr>
        <w:t xml:space="preserve"> ROD w terminie do dnia ........................................................ 202</w:t>
      </w:r>
      <w:r w:rsidR="005F27B9">
        <w:rPr>
          <w:b w:val="0"/>
          <w:i w:val="0"/>
          <w:sz w:val="26"/>
          <w:szCs w:val="26"/>
        </w:rPr>
        <w:t>6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14:paraId="5455D71A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3</w:t>
      </w:r>
    </w:p>
    <w:p w14:paraId="6E937E13" w14:textId="0859B553" w:rsidR="007E6FF9" w:rsidRPr="00C2344B" w:rsidRDefault="007E6FF9" w:rsidP="00A306A6">
      <w:pPr>
        <w:pStyle w:val="Tekstpodstawowy"/>
        <w:spacing w:after="360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  <w:r w:rsidR="00A24F86" w:rsidRPr="00C2344B">
        <w:rPr>
          <w:b w:val="0"/>
          <w:i w:val="0"/>
          <w:sz w:val="26"/>
          <w:szCs w:val="26"/>
        </w:rPr>
        <w:t xml:space="preserve"> </w:t>
      </w:r>
    </w:p>
    <w:p w14:paraId="2B589092" w14:textId="77777777" w:rsidR="007E6FF9" w:rsidRPr="007E6FF9" w:rsidRDefault="007E6FF9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B466F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1E498480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6FF9" w:rsidRPr="007E6FF9" w14:paraId="72124759" w14:textId="77777777" w:rsidTr="00B466F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B466F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41F43311" w:rsidR="00855222" w:rsidRPr="0069110B" w:rsidRDefault="00461EA8" w:rsidP="005B0435">
      <w:pPr>
        <w:rPr>
          <w:b/>
        </w:rPr>
      </w:pPr>
      <w:bookmarkStart w:id="82" w:name="_Toc24964565"/>
      <w:bookmarkStart w:id="83" w:name="_Toc24971579"/>
      <w:bookmarkStart w:id="84" w:name="_Toc24972587"/>
      <w:bookmarkStart w:id="85" w:name="_Toc24973825"/>
      <w:bookmarkStart w:id="86" w:name="_Toc24973934"/>
      <w:bookmarkStart w:id="87" w:name="_Toc26532908"/>
      <w:bookmarkStart w:id="88" w:name="_Toc27392546"/>
      <w:bookmarkStart w:id="89" w:name="_Toc27559322"/>
      <w:bookmarkEnd w:id="76"/>
      <w:bookmarkEnd w:id="77"/>
      <w:bookmarkEnd w:id="78"/>
      <w:bookmarkEnd w:id="79"/>
      <w:bookmarkEnd w:id="80"/>
      <w:bookmarkEnd w:id="81"/>
      <w:r>
        <w:br w:type="column"/>
      </w:r>
      <w:r w:rsidR="00855222" w:rsidRPr="0069110B">
        <w:lastRenderedPageBreak/>
        <w:t>(Pieczęć ROD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CFB99DA" w14:textId="5A51C778" w:rsidR="00855222" w:rsidRPr="0069110B" w:rsidRDefault="00855222" w:rsidP="00855222">
      <w:pPr>
        <w:pStyle w:val="Nagwek2"/>
        <w:rPr>
          <w:color w:val="auto"/>
        </w:rPr>
      </w:pPr>
      <w:bookmarkStart w:id="90" w:name="_Toc24972588"/>
      <w:bookmarkStart w:id="91" w:name="_Toc24973826"/>
      <w:bookmarkStart w:id="92" w:name="_Toc24973935"/>
      <w:bookmarkStart w:id="93" w:name="_Toc26532909"/>
      <w:bookmarkStart w:id="94" w:name="_Toc27392547"/>
      <w:bookmarkStart w:id="95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90"/>
      <w:bookmarkEnd w:id="91"/>
      <w:bookmarkEnd w:id="92"/>
      <w:bookmarkEnd w:id="93"/>
      <w:bookmarkEnd w:id="94"/>
      <w:bookmarkEnd w:id="95"/>
      <w:r w:rsidR="005F27B9">
        <w:rPr>
          <w:color w:val="auto"/>
        </w:rPr>
        <w:t>6</w:t>
      </w:r>
    </w:p>
    <w:p w14:paraId="2B49F5B2" w14:textId="61CC6798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4F637BAA" w14:textId="12923D04" w:rsidR="00855222" w:rsidRPr="0069110B" w:rsidRDefault="0031383F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855222" w:rsidRPr="0069110B">
        <w:rPr>
          <w:sz w:val="22"/>
          <w:szCs w:val="22"/>
        </w:rPr>
        <w:t>………..………………….………</w:t>
      </w:r>
      <w:r w:rsidR="00855222" w:rsidRPr="0069110B">
        <w:rPr>
          <w:szCs w:val="28"/>
        </w:rPr>
        <w:t xml:space="preserve"> </w:t>
      </w:r>
      <w:r w:rsidR="00855222" w:rsidRPr="0069110B">
        <w:rPr>
          <w:b/>
          <w:bCs/>
          <w:szCs w:val="28"/>
        </w:rPr>
        <w:t>w</w:t>
      </w:r>
      <w:r w:rsidR="00855222" w:rsidRPr="0069110B">
        <w:rPr>
          <w:szCs w:val="28"/>
        </w:rPr>
        <w:t xml:space="preserve"> </w:t>
      </w:r>
      <w:r w:rsidR="00855222" w:rsidRPr="0069110B">
        <w:rPr>
          <w:sz w:val="22"/>
          <w:szCs w:val="22"/>
        </w:rPr>
        <w:t>……………………</w:t>
      </w:r>
      <w:proofErr w:type="gramStart"/>
      <w:r w:rsidR="00855222" w:rsidRPr="0069110B">
        <w:rPr>
          <w:sz w:val="22"/>
          <w:szCs w:val="22"/>
        </w:rPr>
        <w:t>…….</w:t>
      </w:r>
      <w:proofErr w:type="gramEnd"/>
      <w:r w:rsidR="00855222" w:rsidRPr="0069110B">
        <w:rPr>
          <w:sz w:val="22"/>
          <w:szCs w:val="22"/>
        </w:rPr>
        <w:t>.</w:t>
      </w:r>
    </w:p>
    <w:p w14:paraId="368C05F8" w14:textId="4B7C7A9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96" w:name="_Toc24971581"/>
      <w:bookmarkStart w:id="97" w:name="_Toc24972589"/>
      <w:bookmarkStart w:id="98" w:name="_Toc24973827"/>
      <w:bookmarkStart w:id="99" w:name="_Toc27559324"/>
      <w:r w:rsidRPr="0069110B">
        <w:t xml:space="preserve">w sprawie wysokości i terminu wnoszenia opłaty ogrodowej </w:t>
      </w:r>
    </w:p>
    <w:p w14:paraId="34CDD36F" w14:textId="6EA39B6D" w:rsidR="00855222" w:rsidRDefault="00855222" w:rsidP="00EB6C04">
      <w:pPr>
        <w:pStyle w:val="Nagwek3"/>
      </w:pPr>
      <w:r w:rsidRPr="0069110B">
        <w:t>– opłata energetyczna w roku 202</w:t>
      </w:r>
      <w:bookmarkEnd w:id="96"/>
      <w:bookmarkEnd w:id="97"/>
      <w:bookmarkEnd w:id="98"/>
      <w:bookmarkEnd w:id="99"/>
      <w:r w:rsidR="005F27B9">
        <w:t>6</w:t>
      </w:r>
    </w:p>
    <w:p w14:paraId="4DED9962" w14:textId="77777777" w:rsidR="0031383F" w:rsidRDefault="0031383F" w:rsidP="0031383F"/>
    <w:p w14:paraId="18643714" w14:textId="77777777" w:rsidR="005F27B9" w:rsidRPr="0031383F" w:rsidRDefault="005F27B9" w:rsidP="0031383F"/>
    <w:p w14:paraId="274D075E" w14:textId="77777777" w:rsidR="00EB6C04" w:rsidRPr="00EB6C04" w:rsidRDefault="00EB6C04" w:rsidP="00EB6C04"/>
    <w:p w14:paraId="5B2C41E6" w14:textId="3093BC46" w:rsidR="005F1FEB" w:rsidRPr="00C82EE5" w:rsidRDefault="00855222" w:rsidP="00A306A6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</w:t>
      </w:r>
      <w:r w:rsidR="0079240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 xml:space="preserve"> </w:t>
      </w:r>
      <w:r w:rsidR="00C82EE5">
        <w:rPr>
          <w:b w:val="0"/>
          <w:i w:val="0"/>
          <w:sz w:val="26"/>
          <w:szCs w:val="26"/>
        </w:rPr>
        <w:t xml:space="preserve">oraz </w:t>
      </w:r>
      <w:r w:rsidR="005F1FEB">
        <w:rPr>
          <w:b w:val="0"/>
          <w:i w:val="0"/>
          <w:sz w:val="26"/>
          <w:szCs w:val="26"/>
        </w:rPr>
        <w:t>n</w:t>
      </w:r>
      <w:r w:rsidR="005F1FEB" w:rsidRPr="0069110B">
        <w:rPr>
          <w:b w:val="0"/>
          <w:i w:val="0"/>
          <w:sz w:val="26"/>
          <w:szCs w:val="26"/>
        </w:rPr>
        <w:t>a podstawie danych z 202</w:t>
      </w:r>
      <w:r w:rsidR="005F27B9">
        <w:rPr>
          <w:b w:val="0"/>
          <w:i w:val="0"/>
          <w:sz w:val="26"/>
          <w:szCs w:val="26"/>
        </w:rPr>
        <w:t>5</w:t>
      </w:r>
      <w:r w:rsidR="005F1FEB" w:rsidRPr="0069110B">
        <w:rPr>
          <w:b w:val="0"/>
          <w:i w:val="0"/>
          <w:sz w:val="26"/>
          <w:szCs w:val="26"/>
        </w:rPr>
        <w:t xml:space="preserve"> r</w:t>
      </w:r>
      <w:r w:rsidR="00C82EE5">
        <w:rPr>
          <w:b w:val="0"/>
          <w:i w:val="0"/>
          <w:sz w:val="26"/>
          <w:szCs w:val="26"/>
        </w:rPr>
        <w:t>.</w:t>
      </w:r>
      <w:r w:rsidRPr="0069110B">
        <w:rPr>
          <w:b w:val="0"/>
          <w:i w:val="0"/>
          <w:sz w:val="26"/>
          <w:szCs w:val="26"/>
        </w:rPr>
        <w:t>:</w:t>
      </w:r>
    </w:p>
    <w:p w14:paraId="2D75E9B7" w14:textId="1D121E97" w:rsidR="00855222" w:rsidRPr="005F1FEB" w:rsidRDefault="00855222" w:rsidP="00C82EE5">
      <w:pPr>
        <w:pStyle w:val="Tekstpodstawowy"/>
        <w:spacing w:after="120"/>
        <w:jc w:val="center"/>
        <w:rPr>
          <w:bCs/>
          <w:i w:val="0"/>
          <w:sz w:val="26"/>
          <w:szCs w:val="26"/>
        </w:rPr>
      </w:pPr>
      <w:r w:rsidRPr="005F1FEB">
        <w:rPr>
          <w:bCs/>
          <w:i w:val="0"/>
          <w:sz w:val="26"/>
          <w:szCs w:val="26"/>
        </w:rPr>
        <w:t>§ 1</w:t>
      </w:r>
    </w:p>
    <w:p w14:paraId="18771D43" w14:textId="5C52E574" w:rsidR="005F1FEB" w:rsidRPr="00CF0117" w:rsidRDefault="005F1FEB" w:rsidP="00C82EE5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Uchwalić </w:t>
      </w:r>
      <w:r w:rsidRPr="0069110B">
        <w:rPr>
          <w:b w:val="0"/>
          <w:i w:val="0"/>
          <w:sz w:val="26"/>
          <w:szCs w:val="26"/>
        </w:rPr>
        <w:t>opłatę energetyczną na 202</w:t>
      </w:r>
      <w:r w:rsidR="005F27B9">
        <w:rPr>
          <w:b w:val="0"/>
          <w:i w:val="0"/>
          <w:sz w:val="26"/>
          <w:szCs w:val="26"/>
        </w:rPr>
        <w:t>6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CF0117">
        <w:rPr>
          <w:b w:val="0"/>
          <w:bCs/>
          <w:i w:val="0"/>
          <w:sz w:val="26"/>
          <w:szCs w:val="26"/>
        </w:rPr>
        <w:t xml:space="preserve">w kwocie </w:t>
      </w:r>
      <w:r w:rsidRPr="00CF0117">
        <w:rPr>
          <w:b w:val="0"/>
          <w:bCs/>
          <w:i w:val="0"/>
          <w:sz w:val="22"/>
          <w:szCs w:val="22"/>
        </w:rPr>
        <w:t>.........................................</w:t>
      </w:r>
      <w:r w:rsidRPr="00CF0117">
        <w:rPr>
          <w:b w:val="0"/>
          <w:bCs/>
          <w:i w:val="0"/>
          <w:sz w:val="26"/>
          <w:szCs w:val="26"/>
        </w:rPr>
        <w:t xml:space="preserve"> zł od działki</w:t>
      </w:r>
      <w:r w:rsidRPr="0069110B">
        <w:rPr>
          <w:i w:val="0"/>
          <w:sz w:val="26"/>
          <w:szCs w:val="26"/>
        </w:rPr>
        <w:t xml:space="preserve"> </w:t>
      </w:r>
      <w:r w:rsidRPr="00CF0117">
        <w:rPr>
          <w:b w:val="0"/>
          <w:bCs/>
          <w:i w:val="0"/>
          <w:sz w:val="26"/>
          <w:szCs w:val="26"/>
        </w:rPr>
        <w:t>w</w:t>
      </w:r>
      <w:r w:rsidR="00C82EE5" w:rsidRPr="00CF0117">
        <w:rPr>
          <w:b w:val="0"/>
          <w:bCs/>
          <w:i w:val="0"/>
          <w:sz w:val="26"/>
          <w:szCs w:val="26"/>
        </w:rPr>
        <w:t> </w:t>
      </w:r>
      <w:r w:rsidRPr="00CF0117">
        <w:rPr>
          <w:b w:val="0"/>
          <w:bCs/>
          <w:i w:val="0"/>
          <w:sz w:val="26"/>
          <w:szCs w:val="26"/>
        </w:rPr>
        <w:t>ROD podłączonej do sieci energetycznej.</w:t>
      </w:r>
    </w:p>
    <w:p w14:paraId="29BE6024" w14:textId="77777777" w:rsidR="00855222" w:rsidRPr="00322A07" w:rsidRDefault="00855222" w:rsidP="00C82EE5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322A07">
        <w:rPr>
          <w:bCs/>
          <w:i w:val="0"/>
          <w:sz w:val="26"/>
          <w:szCs w:val="26"/>
        </w:rPr>
        <w:t>§ 2</w:t>
      </w:r>
    </w:p>
    <w:p w14:paraId="077B0080" w14:textId="7EFC74FF" w:rsidR="00855222" w:rsidRPr="0069110B" w:rsidRDefault="00855222" w:rsidP="00C82EE5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</w:t>
      </w:r>
      <w:r w:rsidR="005662CE">
        <w:rPr>
          <w:b w:val="0"/>
          <w:i w:val="0"/>
          <w:sz w:val="26"/>
          <w:szCs w:val="26"/>
        </w:rPr>
        <w:t xml:space="preserve">przede wszystkim </w:t>
      </w:r>
      <w:r w:rsidRPr="0069110B">
        <w:rPr>
          <w:b w:val="0"/>
          <w:i w:val="0"/>
          <w:sz w:val="26"/>
          <w:szCs w:val="26"/>
        </w:rPr>
        <w:t>na pokrycie strat powstających w trakcie przesyłu energii wewnątrz ogrodu</w:t>
      </w:r>
      <w:r w:rsidR="00C82EE5">
        <w:rPr>
          <w:b w:val="0"/>
          <w:i w:val="0"/>
          <w:sz w:val="26"/>
          <w:szCs w:val="26"/>
        </w:rPr>
        <w:t>, które w 202</w:t>
      </w:r>
      <w:r w:rsidR="005F27B9">
        <w:rPr>
          <w:b w:val="0"/>
          <w:i w:val="0"/>
          <w:sz w:val="26"/>
          <w:szCs w:val="26"/>
        </w:rPr>
        <w:t>5</w:t>
      </w:r>
      <w:r w:rsidR="00C82EE5">
        <w:rPr>
          <w:b w:val="0"/>
          <w:i w:val="0"/>
          <w:sz w:val="26"/>
          <w:szCs w:val="26"/>
        </w:rPr>
        <w:t xml:space="preserve"> r. wyniosły …………. kWh</w:t>
      </w:r>
      <w:r w:rsidRPr="0069110B">
        <w:rPr>
          <w:b w:val="0"/>
          <w:i w:val="0"/>
          <w:sz w:val="26"/>
          <w:szCs w:val="26"/>
        </w:rPr>
        <w:t>.</w:t>
      </w:r>
    </w:p>
    <w:p w14:paraId="14CEE38D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3</w:t>
      </w:r>
    </w:p>
    <w:p w14:paraId="70663BDD" w14:textId="37B546B7" w:rsidR="00855222" w:rsidRPr="0069110B" w:rsidRDefault="00855222" w:rsidP="00CF0117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 202</w:t>
      </w:r>
      <w:r w:rsidR="005F27B9">
        <w:rPr>
          <w:b w:val="0"/>
          <w:i w:val="0"/>
          <w:sz w:val="26"/>
          <w:szCs w:val="26"/>
        </w:rPr>
        <w:t>6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4</w:t>
      </w:r>
    </w:p>
    <w:p w14:paraId="11980CA0" w14:textId="44A49411" w:rsidR="00855222" w:rsidRDefault="00855222" w:rsidP="00C82EE5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54460C0F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98D0B05" w14:textId="77777777" w:rsidR="002B6448" w:rsidRDefault="002B6448" w:rsidP="005B0435">
      <w:bookmarkStart w:id="100" w:name="_Toc24971582"/>
      <w:bookmarkStart w:id="101" w:name="_Toc24972590"/>
      <w:bookmarkStart w:id="102" w:name="_Toc24973828"/>
      <w:bookmarkStart w:id="103" w:name="_Toc24973937"/>
      <w:bookmarkStart w:id="104" w:name="_Toc26532911"/>
      <w:bookmarkStart w:id="105" w:name="_Toc27392549"/>
      <w:bookmarkStart w:id="106" w:name="_Toc27559325"/>
    </w:p>
    <w:p w14:paraId="6EFB83EC" w14:textId="02EC65DC" w:rsidR="00855222" w:rsidRPr="0069110B" w:rsidRDefault="002B6448" w:rsidP="005B0435">
      <w:pPr>
        <w:rPr>
          <w:b/>
        </w:rPr>
      </w:pPr>
      <w:r>
        <w:br w:type="column"/>
      </w:r>
      <w:r w:rsidR="00855222" w:rsidRPr="0069110B">
        <w:lastRenderedPageBreak/>
        <w:t>(Pieczęć ROD)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4200E461" w14:textId="403D12A8" w:rsidR="00855222" w:rsidRPr="0069110B" w:rsidRDefault="00855222" w:rsidP="00855222">
      <w:pPr>
        <w:pStyle w:val="Nagwek2"/>
        <w:rPr>
          <w:color w:val="auto"/>
        </w:rPr>
      </w:pPr>
      <w:bookmarkStart w:id="107" w:name="_Toc24972591"/>
      <w:bookmarkStart w:id="108" w:name="_Toc24973829"/>
      <w:bookmarkStart w:id="109" w:name="_Toc24973938"/>
      <w:bookmarkStart w:id="110" w:name="_Toc26532912"/>
      <w:bookmarkStart w:id="111" w:name="_Toc27392550"/>
      <w:bookmarkStart w:id="112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07"/>
      <w:bookmarkEnd w:id="108"/>
      <w:bookmarkEnd w:id="109"/>
      <w:bookmarkEnd w:id="110"/>
      <w:bookmarkEnd w:id="111"/>
      <w:bookmarkEnd w:id="112"/>
      <w:r w:rsidR="005F27B9">
        <w:rPr>
          <w:color w:val="auto"/>
        </w:rPr>
        <w:t>6</w:t>
      </w:r>
    </w:p>
    <w:p w14:paraId="37462997" w14:textId="2E3138ED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19B66338" w14:textId="0404F81E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05091B43" w14:textId="1327D547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915AAA">
      <w:pPr>
        <w:pStyle w:val="Nagwek3"/>
      </w:pPr>
      <w:bookmarkStart w:id="113" w:name="_Toc24971584"/>
      <w:bookmarkStart w:id="114" w:name="_Toc24972592"/>
      <w:bookmarkStart w:id="115" w:name="_Toc24973830"/>
      <w:bookmarkStart w:id="116" w:name="_Toc27559327"/>
      <w:bookmarkStart w:id="117" w:name="_Hlk6474600"/>
      <w:r w:rsidRPr="0069110B">
        <w:t xml:space="preserve">w sprawie wysokości i terminu wnoszenia opłaty ogrodowej </w:t>
      </w:r>
    </w:p>
    <w:p w14:paraId="2438E39C" w14:textId="4A2513A9" w:rsidR="00855222" w:rsidRDefault="00855222" w:rsidP="00EB6C04">
      <w:pPr>
        <w:pStyle w:val="Nagwek3"/>
      </w:pPr>
      <w:r w:rsidRPr="0069110B">
        <w:t>– opłata wodna</w:t>
      </w:r>
      <w:bookmarkEnd w:id="113"/>
      <w:bookmarkEnd w:id="114"/>
      <w:bookmarkEnd w:id="115"/>
      <w:bookmarkEnd w:id="116"/>
      <w:r w:rsidRPr="0069110B">
        <w:t xml:space="preserve"> </w:t>
      </w:r>
      <w:bookmarkStart w:id="118" w:name="_Toc24971585"/>
      <w:bookmarkStart w:id="119" w:name="_Toc24972593"/>
      <w:bookmarkStart w:id="120" w:name="_Toc24973831"/>
      <w:bookmarkStart w:id="121" w:name="_Toc24973940"/>
      <w:bookmarkStart w:id="122" w:name="_Toc26532914"/>
      <w:bookmarkStart w:id="123" w:name="_Toc27392552"/>
      <w:bookmarkStart w:id="124" w:name="_Toc27559328"/>
      <w:r w:rsidRPr="0069110B">
        <w:t>w roku 20</w:t>
      </w:r>
      <w:bookmarkEnd w:id="117"/>
      <w:r w:rsidRPr="0069110B">
        <w:t>2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5F27B9">
        <w:t>6</w:t>
      </w:r>
    </w:p>
    <w:p w14:paraId="5B06DC8D" w14:textId="77777777" w:rsidR="0031383F" w:rsidRPr="0031383F" w:rsidRDefault="0031383F" w:rsidP="0031383F"/>
    <w:p w14:paraId="068BCB80" w14:textId="77777777" w:rsidR="00EB6C04" w:rsidRPr="00EB6C04" w:rsidRDefault="00EB6C04" w:rsidP="00EB6C04"/>
    <w:p w14:paraId="3580975D" w14:textId="621B6D30" w:rsidR="00855222" w:rsidRPr="0069110B" w:rsidRDefault="00855222" w:rsidP="00972E3F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bookmarkStart w:id="125" w:name="_Hlk6474568"/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</w:t>
      </w:r>
      <w:r w:rsidR="0079240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</w:t>
      </w:r>
      <w:r w:rsidR="002B6448">
        <w:rPr>
          <w:b w:val="0"/>
          <w:i w:val="0"/>
          <w:sz w:val="26"/>
          <w:szCs w:val="26"/>
        </w:rPr>
        <w:t xml:space="preserve">KZ PZD nr </w:t>
      </w:r>
      <w:r w:rsidR="00FF5EED">
        <w:rPr>
          <w:b w:val="0"/>
          <w:i w:val="0"/>
          <w:sz w:val="26"/>
          <w:szCs w:val="26"/>
        </w:rPr>
        <w:t xml:space="preserve">101/2020 z dnia 21 kwietnia 2020 r.) </w:t>
      </w:r>
      <w:r w:rsidRPr="0069110B">
        <w:rPr>
          <w:b w:val="0"/>
          <w:sz w:val="26"/>
          <w:szCs w:val="26"/>
        </w:rPr>
        <w:t>w sprawie zasad ustalenia i</w:t>
      </w:r>
      <w:r w:rsidR="00972E3F">
        <w:rPr>
          <w:b w:val="0"/>
          <w:sz w:val="26"/>
          <w:szCs w:val="26"/>
        </w:rPr>
        <w:t> </w:t>
      </w:r>
      <w:r w:rsidRPr="0069110B">
        <w:rPr>
          <w:b w:val="0"/>
          <w:sz w:val="26"/>
          <w:szCs w:val="26"/>
        </w:rPr>
        <w:t>rozliczania opłaty wodnej w ROD</w:t>
      </w:r>
      <w:r w:rsidR="00A64437">
        <w:rPr>
          <w:b w:val="0"/>
          <w:i w:val="0"/>
          <w:sz w:val="26"/>
          <w:szCs w:val="26"/>
        </w:rPr>
        <w:t xml:space="preserve"> oraz na podstawie danych z 202</w:t>
      </w:r>
      <w:r w:rsidR="005F27B9">
        <w:rPr>
          <w:b w:val="0"/>
          <w:i w:val="0"/>
          <w:sz w:val="26"/>
          <w:szCs w:val="26"/>
        </w:rPr>
        <w:t>5</w:t>
      </w:r>
      <w:r w:rsidR="00A64437">
        <w:rPr>
          <w:b w:val="0"/>
          <w:i w:val="0"/>
          <w:sz w:val="26"/>
          <w:szCs w:val="26"/>
        </w:rPr>
        <w:t xml:space="preserve"> roku </w:t>
      </w:r>
      <w:r w:rsidRPr="0069110B">
        <w:rPr>
          <w:b w:val="0"/>
          <w:i w:val="0"/>
          <w:sz w:val="26"/>
          <w:szCs w:val="26"/>
        </w:rPr>
        <w:t xml:space="preserve">postanawia: </w:t>
      </w:r>
    </w:p>
    <w:p w14:paraId="213B8D66" w14:textId="77777777" w:rsidR="00855222" w:rsidRPr="00A64437" w:rsidRDefault="00855222" w:rsidP="00855222">
      <w:pPr>
        <w:pStyle w:val="Tekstpodstawowy"/>
        <w:jc w:val="center"/>
        <w:rPr>
          <w:bCs/>
          <w:i w:val="0"/>
          <w:sz w:val="26"/>
          <w:szCs w:val="26"/>
        </w:rPr>
      </w:pPr>
      <w:r w:rsidRPr="00A64437">
        <w:rPr>
          <w:bCs/>
          <w:i w:val="0"/>
          <w:sz w:val="26"/>
          <w:szCs w:val="26"/>
        </w:rPr>
        <w:t>§ 1</w:t>
      </w:r>
    </w:p>
    <w:p w14:paraId="025C1134" w14:textId="69F62292" w:rsidR="00915AAA" w:rsidRPr="00A64437" w:rsidRDefault="00A64437" w:rsidP="00A64437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U</w:t>
      </w:r>
      <w:r w:rsidRPr="0069110B">
        <w:rPr>
          <w:bCs/>
          <w:i w:val="0"/>
          <w:sz w:val="26"/>
          <w:szCs w:val="26"/>
        </w:rPr>
        <w:t>chwal</w:t>
      </w:r>
      <w:r>
        <w:rPr>
          <w:bCs/>
          <w:i w:val="0"/>
          <w:sz w:val="26"/>
          <w:szCs w:val="26"/>
        </w:rPr>
        <w:t>ić</w:t>
      </w:r>
      <w:r w:rsidRPr="0069110B">
        <w:rPr>
          <w:bCs/>
          <w:i w:val="0"/>
          <w:sz w:val="26"/>
          <w:szCs w:val="26"/>
        </w:rPr>
        <w:t xml:space="preserve"> opłatę wodną w wysokości   ……………………</w:t>
      </w:r>
      <w:r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 podłączonej do sieci wodnej</w:t>
      </w:r>
      <w:r>
        <w:rPr>
          <w:bCs/>
          <w:i w:val="0"/>
          <w:sz w:val="26"/>
          <w:szCs w:val="26"/>
        </w:rPr>
        <w:t xml:space="preserve">, </w:t>
      </w:r>
      <w:r w:rsidR="00915AAA">
        <w:rPr>
          <w:b w:val="0"/>
          <w:i w:val="0"/>
          <w:sz w:val="26"/>
          <w:szCs w:val="26"/>
        </w:rPr>
        <w:t>uwzględniając</w:t>
      </w:r>
      <w:r>
        <w:rPr>
          <w:b w:val="0"/>
          <w:i w:val="0"/>
          <w:sz w:val="26"/>
          <w:szCs w:val="26"/>
        </w:rPr>
        <w:t>ą</w:t>
      </w:r>
      <w:r w:rsidR="00915AAA">
        <w:rPr>
          <w:b w:val="0"/>
          <w:i w:val="0"/>
          <w:sz w:val="26"/>
          <w:szCs w:val="26"/>
        </w:rPr>
        <w:t xml:space="preserve"> w szczególności koszty wynikające z</w:t>
      </w:r>
      <w:r w:rsidR="00BA2964">
        <w:rPr>
          <w:b w:val="0"/>
          <w:i w:val="0"/>
          <w:sz w:val="26"/>
          <w:szCs w:val="26"/>
        </w:rPr>
        <w:t>e</w:t>
      </w:r>
      <w:r w:rsidR="00915AAA">
        <w:rPr>
          <w:b w:val="0"/>
          <w:i w:val="0"/>
          <w:sz w:val="26"/>
          <w:szCs w:val="26"/>
        </w:rPr>
        <w:t>:</w:t>
      </w:r>
    </w:p>
    <w:p w14:paraId="604EB464" w14:textId="1BAE5F25" w:rsidR="00855222" w:rsidRPr="00BA2964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strat </w:t>
      </w:r>
      <w:r w:rsidR="00915AAA">
        <w:rPr>
          <w:b w:val="0"/>
          <w:i w:val="0"/>
          <w:sz w:val="26"/>
          <w:szCs w:val="26"/>
        </w:rPr>
        <w:t>wody</w:t>
      </w:r>
      <w:r>
        <w:rPr>
          <w:b w:val="0"/>
          <w:i w:val="0"/>
          <w:sz w:val="26"/>
          <w:szCs w:val="26"/>
        </w:rPr>
        <w:t xml:space="preserve"> dostarczanej do ROD</w:t>
      </w:r>
      <w:r w:rsidR="00915AAA">
        <w:rPr>
          <w:b w:val="0"/>
          <w:i w:val="0"/>
          <w:sz w:val="26"/>
          <w:szCs w:val="26"/>
        </w:rPr>
        <w:t>, w tym</w:t>
      </w:r>
      <w:r>
        <w:rPr>
          <w:b w:val="0"/>
          <w:i w:val="0"/>
          <w:sz w:val="26"/>
          <w:szCs w:val="26"/>
        </w:rPr>
        <w:t xml:space="preserve"> </w:t>
      </w:r>
      <w:r w:rsidR="00855222" w:rsidRPr="00BA2964">
        <w:rPr>
          <w:b w:val="0"/>
          <w:i w:val="0"/>
          <w:sz w:val="26"/>
          <w:szCs w:val="26"/>
        </w:rPr>
        <w:t>różnic</w:t>
      </w:r>
      <w:r w:rsidR="00074F3C">
        <w:rPr>
          <w:b w:val="0"/>
          <w:i w:val="0"/>
          <w:sz w:val="26"/>
          <w:szCs w:val="26"/>
        </w:rPr>
        <w:t>y</w:t>
      </w:r>
      <w:r w:rsidR="00855222" w:rsidRPr="00BA2964">
        <w:rPr>
          <w:b w:val="0"/>
          <w:i w:val="0"/>
          <w:sz w:val="26"/>
          <w:szCs w:val="26"/>
        </w:rPr>
        <w:t xml:space="preserve"> między wodomierzem głównym</w:t>
      </w:r>
      <w:r w:rsidR="001C5165" w:rsidRPr="00BA2964">
        <w:rPr>
          <w:b w:val="0"/>
          <w:i w:val="0"/>
          <w:sz w:val="26"/>
          <w:szCs w:val="26"/>
        </w:rPr>
        <w:t>,</w:t>
      </w:r>
      <w:r w:rsidR="00855222" w:rsidRPr="00BA2964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 w:rsidRPr="009C660F">
        <w:rPr>
          <w:rStyle w:val="Odwoanieprzypisudolnego"/>
          <w:b w:val="0"/>
          <w:iCs/>
          <w:sz w:val="26"/>
          <w:szCs w:val="26"/>
        </w:rPr>
        <w:footnoteReference w:id="11"/>
      </w:r>
      <w:r w:rsidR="00915AAA" w:rsidRPr="00BA2964">
        <w:rPr>
          <w:b w:val="0"/>
          <w:i w:val="0"/>
          <w:sz w:val="26"/>
          <w:szCs w:val="26"/>
        </w:rPr>
        <w:t>,</w:t>
      </w:r>
    </w:p>
    <w:p w14:paraId="466B53DE" w14:textId="2ABAD16F" w:rsidR="00855222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osztów związanych z wydobyciem wód podziemnych lub poborem wód powierzchniowych wynikających w szczególności z</w:t>
      </w:r>
      <w:r w:rsidR="0031383F">
        <w:rPr>
          <w:b w:val="0"/>
          <w:iCs/>
          <w:sz w:val="26"/>
          <w:szCs w:val="26"/>
          <w:vertAlign w:val="superscript"/>
        </w:rPr>
        <w:t>1</w:t>
      </w:r>
      <w:r>
        <w:rPr>
          <w:b w:val="0"/>
          <w:i w:val="0"/>
          <w:sz w:val="26"/>
          <w:szCs w:val="26"/>
        </w:rPr>
        <w:t>:</w:t>
      </w:r>
    </w:p>
    <w:p w14:paraId="5BFC179F" w14:textId="20BC2BD2" w:rsidR="00FF5EED" w:rsidRDefault="00FF5EED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1500256B" w:rsidR="00915AAA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E121A32" w14:textId="5C466920" w:rsidR="00915AAA" w:rsidRPr="00A306A6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70DF9D32" w14:textId="0A5ED058" w:rsidR="00BA2964" w:rsidRDefault="00915AAA" w:rsidP="00F66CC3">
      <w:pPr>
        <w:pStyle w:val="Tekstpodstawowy"/>
        <w:numPr>
          <w:ilvl w:val="0"/>
          <w:numId w:val="34"/>
        </w:numPr>
        <w:spacing w:after="120"/>
        <w:ind w:left="714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</w:t>
      </w:r>
      <w:r w:rsidR="00632521">
        <w:rPr>
          <w:b w:val="0"/>
          <w:i w:val="0"/>
          <w:sz w:val="26"/>
          <w:szCs w:val="26"/>
        </w:rPr>
        <w:t>, na rzecz uprawnionego podmiotu</w:t>
      </w:r>
      <w:r w:rsidR="00A306A6">
        <w:rPr>
          <w:b w:val="0"/>
          <w:i w:val="0"/>
          <w:sz w:val="26"/>
          <w:szCs w:val="26"/>
        </w:rPr>
        <w:t>.</w:t>
      </w:r>
    </w:p>
    <w:bookmarkEnd w:id="125"/>
    <w:p w14:paraId="06A6A85F" w14:textId="77777777" w:rsidR="00855222" w:rsidRPr="00C82EE5" w:rsidRDefault="00855222" w:rsidP="00972E3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C82EE5">
        <w:rPr>
          <w:b/>
          <w:bCs/>
          <w:sz w:val="26"/>
          <w:szCs w:val="26"/>
        </w:rPr>
        <w:t>§ 2</w:t>
      </w:r>
    </w:p>
    <w:p w14:paraId="429607B9" w14:textId="32FB26A5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</w:t>
      </w:r>
      <w:r w:rsidR="008D3845">
        <w:rPr>
          <w:b w:val="0"/>
          <w:i w:val="0"/>
          <w:sz w:val="26"/>
          <w:szCs w:val="26"/>
        </w:rPr>
        <w:t xml:space="preserve"> są </w:t>
      </w:r>
      <w:r w:rsidRPr="0069110B">
        <w:rPr>
          <w:b w:val="0"/>
          <w:i w:val="0"/>
          <w:sz w:val="26"/>
          <w:szCs w:val="26"/>
        </w:rPr>
        <w:t xml:space="preserve">podłączone do ogrodowej sieci wodociągowej. </w:t>
      </w:r>
    </w:p>
    <w:p w14:paraId="10B31B6D" w14:textId="2B3D6A10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 202</w:t>
      </w:r>
      <w:r w:rsidR="005F27B9">
        <w:rPr>
          <w:b w:val="0"/>
          <w:i w:val="0"/>
          <w:sz w:val="26"/>
          <w:szCs w:val="26"/>
        </w:rPr>
        <w:t>6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C82EE5" w:rsidRDefault="00855222" w:rsidP="00972E3F">
      <w:pPr>
        <w:spacing w:after="120"/>
        <w:jc w:val="center"/>
        <w:rPr>
          <w:b/>
          <w:sz w:val="26"/>
          <w:szCs w:val="26"/>
        </w:rPr>
      </w:pPr>
      <w:r w:rsidRPr="00C82EE5">
        <w:rPr>
          <w:b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56697845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74405B" w14:textId="77777777" w:rsidR="00074F3C" w:rsidRDefault="00074F3C" w:rsidP="00855222">
      <w:pPr>
        <w:jc w:val="both"/>
        <w:rPr>
          <w:sz w:val="22"/>
          <w:szCs w:val="22"/>
        </w:rPr>
      </w:pPr>
    </w:p>
    <w:p w14:paraId="3D4CEF54" w14:textId="3DD5A0A6" w:rsidR="00855222" w:rsidRPr="0069110B" w:rsidRDefault="00074F3C" w:rsidP="00855222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column"/>
      </w:r>
      <w:r w:rsidR="00855222" w:rsidRPr="0069110B">
        <w:rPr>
          <w:sz w:val="22"/>
          <w:szCs w:val="22"/>
        </w:rPr>
        <w:lastRenderedPageBreak/>
        <w:t>(Pieczęć ROD)</w:t>
      </w:r>
    </w:p>
    <w:p w14:paraId="4B8649CC" w14:textId="13057B09" w:rsidR="00855222" w:rsidRPr="0069110B" w:rsidRDefault="00855222" w:rsidP="00855222">
      <w:pPr>
        <w:pStyle w:val="Nagwek2"/>
        <w:rPr>
          <w:color w:val="auto"/>
        </w:rPr>
      </w:pPr>
      <w:bookmarkStart w:id="126" w:name="_Toc24972594"/>
      <w:bookmarkStart w:id="127" w:name="_Toc24973832"/>
      <w:bookmarkStart w:id="128" w:name="_Toc24973941"/>
      <w:bookmarkStart w:id="129" w:name="_Toc26532915"/>
      <w:bookmarkStart w:id="130" w:name="_Toc27392553"/>
      <w:bookmarkStart w:id="131" w:name="_Toc27559329"/>
      <w:r w:rsidRPr="00B323D1">
        <w:rPr>
          <w:color w:val="auto"/>
        </w:rPr>
        <w:t xml:space="preserve">UCHWAŁA NR </w:t>
      </w:r>
      <w:r w:rsidRPr="00B323D1">
        <w:rPr>
          <w:b w:val="0"/>
          <w:bCs/>
          <w:color w:val="auto"/>
        </w:rPr>
        <w:t xml:space="preserve">.................... </w:t>
      </w:r>
      <w:r w:rsidRPr="00B323D1">
        <w:rPr>
          <w:color w:val="auto"/>
        </w:rPr>
        <w:t>/202</w:t>
      </w:r>
      <w:bookmarkEnd w:id="126"/>
      <w:bookmarkEnd w:id="127"/>
      <w:bookmarkEnd w:id="128"/>
      <w:bookmarkEnd w:id="129"/>
      <w:bookmarkEnd w:id="130"/>
      <w:bookmarkEnd w:id="131"/>
      <w:r w:rsidR="005F27B9">
        <w:rPr>
          <w:color w:val="auto"/>
        </w:rPr>
        <w:t>6</w:t>
      </w:r>
    </w:p>
    <w:p w14:paraId="79CA009B" w14:textId="05E5DAE3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31383F">
        <w:rPr>
          <w:b/>
          <w:sz w:val="28"/>
          <w:szCs w:val="28"/>
        </w:rPr>
        <w:t>ROD</w:t>
      </w:r>
    </w:p>
    <w:p w14:paraId="558630EB" w14:textId="7D4F8096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80F95E5" w14:textId="4384B2F1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059A0819" w14:textId="074660BB" w:rsidR="00855222" w:rsidRDefault="00855222" w:rsidP="00B323D1">
      <w:pPr>
        <w:pStyle w:val="Nagwek3"/>
        <w:spacing w:before="240"/>
      </w:pPr>
      <w:bookmarkStart w:id="132" w:name="_Toc24971587"/>
      <w:bookmarkStart w:id="133" w:name="_Toc24972595"/>
      <w:bookmarkStart w:id="134" w:name="_Toc24973833"/>
      <w:bookmarkStart w:id="135" w:name="_Toc27559330"/>
      <w:r w:rsidRPr="0069110B">
        <w:t xml:space="preserve">w sprawie wysokości i terminu wnoszenia opłaty za wywóz </w:t>
      </w:r>
      <w:r w:rsidR="00A64437">
        <w:t>odpadów</w:t>
      </w:r>
      <w:r w:rsidRPr="0069110B">
        <w:t xml:space="preserve"> z terenu ROD</w:t>
      </w:r>
      <w:bookmarkEnd w:id="132"/>
      <w:bookmarkEnd w:id="133"/>
      <w:bookmarkEnd w:id="134"/>
      <w:bookmarkEnd w:id="135"/>
      <w:r w:rsidRPr="0069110B">
        <w:t xml:space="preserve"> </w:t>
      </w:r>
      <w:bookmarkStart w:id="136" w:name="_Toc24971588"/>
      <w:bookmarkStart w:id="137" w:name="_Toc24972596"/>
      <w:bookmarkStart w:id="138" w:name="_Toc24973834"/>
      <w:bookmarkStart w:id="139" w:name="_Toc24973943"/>
      <w:bookmarkStart w:id="140" w:name="_Toc26532917"/>
      <w:bookmarkStart w:id="141" w:name="_Toc27392555"/>
      <w:bookmarkStart w:id="142" w:name="_Toc27559331"/>
      <w:r w:rsidRPr="0069110B">
        <w:t>w 20</w:t>
      </w:r>
      <w:bookmarkEnd w:id="136"/>
      <w:r w:rsidRPr="0069110B">
        <w:t>2</w:t>
      </w:r>
      <w:r w:rsidR="005F27B9">
        <w:t>6</w:t>
      </w:r>
      <w:r w:rsidRPr="0069110B">
        <w:t xml:space="preserve"> roku</w:t>
      </w:r>
      <w:bookmarkEnd w:id="137"/>
      <w:bookmarkEnd w:id="138"/>
      <w:bookmarkEnd w:id="139"/>
      <w:bookmarkEnd w:id="140"/>
      <w:bookmarkEnd w:id="141"/>
      <w:bookmarkEnd w:id="142"/>
    </w:p>
    <w:p w14:paraId="4D40D0CC" w14:textId="77777777" w:rsidR="0031383F" w:rsidRPr="0031383F" w:rsidRDefault="0031383F" w:rsidP="0031383F"/>
    <w:p w14:paraId="0135699F" w14:textId="77777777" w:rsidR="00855222" w:rsidRPr="0069110B" w:rsidRDefault="00855222" w:rsidP="00855222">
      <w:pPr>
        <w:rPr>
          <w:sz w:val="24"/>
        </w:rPr>
      </w:pPr>
    </w:p>
    <w:p w14:paraId="40F21151" w14:textId="05EEBEDD" w:rsidR="00D8771B" w:rsidRPr="00B323D1" w:rsidRDefault="00855222" w:rsidP="00074F3C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ROD działając na podstawie art. 33 ust. 1 i 2 ustawy o ROD, § 6</w:t>
      </w:r>
      <w:r w:rsidR="0079240E">
        <w:rPr>
          <w:b w:val="0"/>
          <w:i w:val="0"/>
          <w:szCs w:val="28"/>
        </w:rPr>
        <w:t>5</w:t>
      </w:r>
      <w:r w:rsidRPr="0069110B">
        <w:rPr>
          <w:b w:val="0"/>
          <w:i w:val="0"/>
          <w:szCs w:val="28"/>
        </w:rPr>
        <w:t xml:space="preserve"> pkt 7 Statutu PZD oraz </w:t>
      </w:r>
      <w:r w:rsidR="00B323D1">
        <w:rPr>
          <w:b w:val="0"/>
          <w:i w:val="0"/>
          <w:szCs w:val="28"/>
        </w:rPr>
        <w:t>na podstawie</w:t>
      </w:r>
      <w:r w:rsidRPr="0069110B">
        <w:rPr>
          <w:b w:val="0"/>
          <w:i w:val="0"/>
          <w:szCs w:val="28"/>
        </w:rPr>
        <w:t> umow</w:t>
      </w:r>
      <w:r w:rsidR="00B323D1">
        <w:rPr>
          <w:b w:val="0"/>
          <w:i w:val="0"/>
          <w:szCs w:val="28"/>
        </w:rPr>
        <w:t>y</w:t>
      </w:r>
      <w:r w:rsidRPr="0069110B">
        <w:rPr>
          <w:b w:val="0"/>
          <w:i w:val="0"/>
          <w:szCs w:val="28"/>
        </w:rPr>
        <w:t xml:space="preserve"> z</w:t>
      </w:r>
      <w:r w:rsidR="00B323D1">
        <w:rPr>
          <w:b w:val="0"/>
          <w:i w:val="0"/>
          <w:szCs w:val="28"/>
        </w:rPr>
        <w:t>awartej z odbiorcą odpadów</w:t>
      </w:r>
      <w:r w:rsidRPr="0069110B">
        <w:rPr>
          <w:b w:val="0"/>
          <w:i w:val="0"/>
          <w:szCs w:val="28"/>
        </w:rPr>
        <w:t xml:space="preserve">/uchwałą rady gminy właściwej ze względu na położenie ROD regulującą wysokość opłat za wywóz </w:t>
      </w:r>
      <w:r w:rsidR="00B323D1">
        <w:rPr>
          <w:b w:val="0"/>
          <w:i w:val="0"/>
          <w:szCs w:val="28"/>
        </w:rPr>
        <w:t>odpadów</w:t>
      </w:r>
      <w:r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B323D1" w:rsidRDefault="00855222" w:rsidP="00B323D1">
      <w:pPr>
        <w:pStyle w:val="Tekstpodstawowy"/>
        <w:spacing w:after="120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1</w:t>
      </w:r>
    </w:p>
    <w:p w14:paraId="72B4B7DE" w14:textId="4FB2E07D" w:rsidR="00D8771B" w:rsidRPr="0069110B" w:rsidRDefault="00855222" w:rsidP="004D427F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</w:t>
      </w:r>
      <w:r w:rsidR="00B323D1">
        <w:rPr>
          <w:sz w:val="28"/>
          <w:szCs w:val="28"/>
        </w:rPr>
        <w:t>odpadów</w:t>
      </w:r>
      <w:r w:rsidRPr="0069110B">
        <w:rPr>
          <w:sz w:val="28"/>
          <w:szCs w:val="28"/>
        </w:rPr>
        <w:t xml:space="preserve"> w 202</w:t>
      </w:r>
      <w:r w:rsidR="005F27B9">
        <w:rPr>
          <w:sz w:val="28"/>
          <w:szCs w:val="28"/>
        </w:rPr>
        <w:t>6</w:t>
      </w:r>
      <w:r w:rsidRPr="0069110B">
        <w:rPr>
          <w:sz w:val="28"/>
          <w:szCs w:val="28"/>
        </w:rPr>
        <w:t xml:space="preserve"> roku w kwocie …</w:t>
      </w:r>
      <w:proofErr w:type="gramStart"/>
      <w:r w:rsidRPr="0069110B">
        <w:rPr>
          <w:sz w:val="28"/>
          <w:szCs w:val="28"/>
        </w:rPr>
        <w:t>…….</w:t>
      </w:r>
      <w:proofErr w:type="gramEnd"/>
      <w:r w:rsidRPr="0069110B">
        <w:rPr>
          <w:sz w:val="28"/>
          <w:szCs w:val="28"/>
        </w:rPr>
        <w:t xml:space="preserve">… zł od działki. </w:t>
      </w:r>
    </w:p>
    <w:p w14:paraId="4BB68BB2" w14:textId="77777777" w:rsidR="00855222" w:rsidRPr="00B323D1" w:rsidRDefault="00855222" w:rsidP="00B323D1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>§ 2</w:t>
      </w:r>
    </w:p>
    <w:p w14:paraId="351A0AE6" w14:textId="68CFE64C" w:rsidR="00855222" w:rsidRDefault="00855222" w:rsidP="00074F3C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</w:t>
      </w:r>
      <w:r w:rsidR="007C4EDF">
        <w:rPr>
          <w:b w:val="0"/>
          <w:i w:val="0"/>
          <w:szCs w:val="28"/>
        </w:rPr>
        <w:t>odpadów</w:t>
      </w:r>
      <w:r w:rsidR="007C4EDF" w:rsidRPr="0069110B">
        <w:rPr>
          <w:b w:val="0"/>
          <w:i w:val="0"/>
          <w:szCs w:val="28"/>
        </w:rPr>
        <w:t xml:space="preserve">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</w:t>
      </w:r>
      <w:r w:rsidR="00B323D1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terminie do dnia .................................. 202</w:t>
      </w:r>
      <w:r w:rsidR="005F27B9">
        <w:rPr>
          <w:b w:val="0"/>
          <w:i w:val="0"/>
          <w:szCs w:val="28"/>
        </w:rPr>
        <w:t>6</w:t>
      </w:r>
      <w:r w:rsidRPr="0069110B">
        <w:rPr>
          <w:b w:val="0"/>
          <w:i w:val="0"/>
          <w:szCs w:val="28"/>
        </w:rPr>
        <w:t xml:space="preserve"> roku.</w:t>
      </w:r>
    </w:p>
    <w:p w14:paraId="5150F6ED" w14:textId="2F5E06DD" w:rsidR="00770ED9" w:rsidRPr="00B323D1" w:rsidRDefault="00770ED9" w:rsidP="00B323D1">
      <w:pPr>
        <w:pStyle w:val="Tekstpodstawowy"/>
        <w:spacing w:after="120" w:line="276" w:lineRule="auto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3</w:t>
      </w:r>
    </w:p>
    <w:p w14:paraId="1CC95818" w14:textId="43A6C94E" w:rsidR="00B323D1" w:rsidRDefault="00770ED9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after="240" w:line="276" w:lineRule="auto"/>
        <w:ind w:left="284"/>
        <w:jc w:val="both"/>
        <w:rPr>
          <w:sz w:val="28"/>
          <w:szCs w:val="28"/>
          <w:shd w:val="clear" w:color="auto" w:fill="FFFFFF" w:themeFill="background1"/>
        </w:rPr>
      </w:pPr>
      <w:bookmarkStart w:id="143" w:name="_Hlk123818688"/>
      <w:r w:rsidRPr="00B323D1">
        <w:rPr>
          <w:sz w:val="28"/>
          <w:szCs w:val="28"/>
          <w:shd w:val="clear" w:color="auto" w:fill="FFFFFF" w:themeFill="background1"/>
        </w:rPr>
        <w:t xml:space="preserve">W przypadku zmiany </w:t>
      </w:r>
      <w:r w:rsidR="00B323D1" w:rsidRPr="00B323D1">
        <w:rPr>
          <w:sz w:val="28"/>
          <w:szCs w:val="28"/>
          <w:shd w:val="clear" w:color="auto" w:fill="FFFFFF" w:themeFill="background1"/>
        </w:rPr>
        <w:t>kwoty</w:t>
      </w:r>
      <w:r w:rsidRPr="00B323D1">
        <w:rPr>
          <w:sz w:val="28"/>
          <w:szCs w:val="28"/>
          <w:shd w:val="clear" w:color="auto" w:fill="FFFFFF" w:themeFill="background1"/>
        </w:rPr>
        <w:t xml:space="preserve"> stawki</w:t>
      </w:r>
      <w:r w:rsidR="007C4EDF">
        <w:rPr>
          <w:sz w:val="28"/>
          <w:szCs w:val="28"/>
          <w:shd w:val="clear" w:color="auto" w:fill="FFFFFF" w:themeFill="background1"/>
        </w:rPr>
        <w:t xml:space="preserve"> lub potrzeb </w:t>
      </w:r>
      <w:r w:rsidR="00B7236F">
        <w:rPr>
          <w:sz w:val="28"/>
          <w:szCs w:val="28"/>
          <w:shd w:val="clear" w:color="auto" w:fill="FFFFFF" w:themeFill="background1"/>
        </w:rPr>
        <w:t xml:space="preserve">i obowiązków </w:t>
      </w:r>
      <w:r w:rsidR="007C4EDF">
        <w:rPr>
          <w:sz w:val="28"/>
          <w:szCs w:val="28"/>
          <w:shd w:val="clear" w:color="auto" w:fill="FFFFFF" w:themeFill="background1"/>
        </w:rPr>
        <w:t>ROD</w:t>
      </w:r>
      <w:r w:rsidRPr="00B323D1">
        <w:rPr>
          <w:sz w:val="28"/>
          <w:szCs w:val="28"/>
          <w:shd w:val="clear" w:color="auto" w:fill="FFFFFF" w:themeFill="background1"/>
        </w:rPr>
        <w:t xml:space="preserve"> za wywóz </w:t>
      </w:r>
      <w:r w:rsidR="00B323D1" w:rsidRPr="00B323D1">
        <w:rPr>
          <w:sz w:val="28"/>
          <w:szCs w:val="28"/>
          <w:shd w:val="clear" w:color="auto" w:fill="FFFFFF" w:themeFill="background1"/>
        </w:rPr>
        <w:t>odpadów</w:t>
      </w:r>
      <w:r w:rsidRPr="00B323D1">
        <w:rPr>
          <w:sz w:val="28"/>
          <w:szCs w:val="28"/>
          <w:shd w:val="clear" w:color="auto" w:fill="FFFFFF" w:themeFill="background1"/>
        </w:rPr>
        <w:t xml:space="preserve"> przez podmiot świadczący tę usługę 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na podstawie ww. umowy lub uchwały, zarząd ROD </w:t>
      </w:r>
      <w:r w:rsidRPr="00B323D1">
        <w:rPr>
          <w:sz w:val="28"/>
          <w:szCs w:val="28"/>
          <w:shd w:val="clear" w:color="auto" w:fill="FFFFFF" w:themeFill="background1"/>
        </w:rPr>
        <w:t>dokona odpowiedniej korekty (podwyżki lub obniżki) w</w:t>
      </w:r>
      <w:r w:rsidR="00B30DBA">
        <w:rPr>
          <w:sz w:val="28"/>
          <w:szCs w:val="28"/>
          <w:shd w:val="clear" w:color="auto" w:fill="FFFFFF" w:themeFill="background1"/>
        </w:rPr>
        <w:t> </w:t>
      </w:r>
      <w:r w:rsidRPr="00B323D1">
        <w:rPr>
          <w:sz w:val="28"/>
          <w:szCs w:val="28"/>
          <w:shd w:val="clear" w:color="auto" w:fill="FFFFFF" w:themeFill="background1"/>
        </w:rPr>
        <w:t>rozliczeniach z tego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 </w:t>
      </w:r>
      <w:r w:rsidRPr="00B323D1">
        <w:rPr>
          <w:sz w:val="28"/>
          <w:szCs w:val="28"/>
          <w:shd w:val="clear" w:color="auto" w:fill="FFFFFF" w:themeFill="background1"/>
        </w:rPr>
        <w:t>tytułu pomiędzy działkowcem a ROD.</w:t>
      </w:r>
      <w:bookmarkEnd w:id="143"/>
    </w:p>
    <w:p w14:paraId="582143AC" w14:textId="1FBC4F60" w:rsidR="00770ED9" w:rsidRPr="00B323D1" w:rsidRDefault="00B323D1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ind w:left="283" w:hanging="357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B323D1">
        <w:rPr>
          <w:sz w:val="28"/>
          <w:szCs w:val="28"/>
          <w:shd w:val="clear" w:color="auto" w:fill="FFFFFF" w:themeFill="background1"/>
        </w:rPr>
        <w:t xml:space="preserve">O konieczności dokonania korekty poprzez dopłatę zarząd ROD zawiadomi działkowców poprzez wywieszenie odpowiedniej informacji na tablicach informacyjnych ROD oraz </w:t>
      </w:r>
      <w:r w:rsidR="004B6E13">
        <w:rPr>
          <w:sz w:val="28"/>
          <w:szCs w:val="28"/>
          <w:shd w:val="clear" w:color="auto" w:fill="FFFFFF" w:themeFill="background1"/>
        </w:rPr>
        <w:t>stronę internetową ROD</w:t>
      </w:r>
      <w:r w:rsidRPr="00B323D1">
        <w:rPr>
          <w:sz w:val="28"/>
          <w:szCs w:val="28"/>
          <w:shd w:val="clear" w:color="auto" w:fill="FFFFFF" w:themeFill="background1"/>
        </w:rPr>
        <w:t xml:space="preserve">. </w:t>
      </w:r>
    </w:p>
    <w:p w14:paraId="4320EE39" w14:textId="42141702" w:rsidR="00855222" w:rsidRPr="00B323D1" w:rsidRDefault="00855222" w:rsidP="00074F3C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 xml:space="preserve">§ </w:t>
      </w:r>
      <w:r w:rsidR="00770ED9" w:rsidRPr="00B323D1">
        <w:rPr>
          <w:b/>
          <w:bCs/>
          <w:sz w:val="28"/>
          <w:szCs w:val="28"/>
        </w:rPr>
        <w:t>4</w:t>
      </w:r>
    </w:p>
    <w:p w14:paraId="58A64695" w14:textId="734560AA" w:rsidR="00855222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1D076E0E" w14:textId="77777777" w:rsidR="0031383F" w:rsidRPr="0069110B" w:rsidRDefault="0031383F" w:rsidP="00855222">
      <w:pPr>
        <w:pStyle w:val="Tekstpodstawowy"/>
        <w:rPr>
          <w:b w:val="0"/>
          <w:i w:val="0"/>
          <w:szCs w:val="28"/>
        </w:rPr>
      </w:pP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5266DA1F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E7CCB57" w14:textId="0664518D" w:rsidR="00FE1494" w:rsidRDefault="00FE1494" w:rsidP="00FE1494"/>
    <w:p w14:paraId="74EEC0B8" w14:textId="77777777" w:rsidR="00FE1494" w:rsidRPr="00AB55B2" w:rsidRDefault="00FE1494" w:rsidP="00FE1494">
      <w:r>
        <w:br w:type="column"/>
      </w:r>
    </w:p>
    <w:p w14:paraId="2AFCDA3D" w14:textId="2CE14E65" w:rsidR="00AB55B2" w:rsidRPr="006A54D8" w:rsidRDefault="00AB55B2" w:rsidP="00AB55B2">
      <w:pPr>
        <w:rPr>
          <w:sz w:val="24"/>
          <w:szCs w:val="24"/>
        </w:rPr>
      </w:pPr>
      <w:r w:rsidRPr="00AB55B2">
        <w:t>Pieczęć ROD</w:t>
      </w:r>
    </w:p>
    <w:p w14:paraId="414D1F11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46AD9EE6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0DB5C19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Wniosek zarządu </w:t>
      </w:r>
    </w:p>
    <w:p w14:paraId="10D05DC7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ROD ..................................................w .....................................................</w:t>
      </w:r>
    </w:p>
    <w:p w14:paraId="24AA5D4F" w14:textId="48598F46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Na walne zebranie CZŁONKÓW PZD </w:t>
      </w:r>
    </w:p>
    <w:p w14:paraId="36CA542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dniu ......................................................</w:t>
      </w:r>
    </w:p>
    <w:p w14:paraId="0B0B1558" w14:textId="6720B70C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sprawie realizacji zadania inwestycyjnego (Remontowego)</w:t>
      </w:r>
      <w:r w:rsidR="009C660F" w:rsidRPr="001040D4">
        <w:rPr>
          <w:rStyle w:val="Odwoanieprzypisudolnego"/>
          <w:b/>
          <w:i/>
          <w:iCs/>
          <w:caps/>
          <w:sz w:val="24"/>
          <w:szCs w:val="24"/>
        </w:rPr>
        <w:footnoteReference w:id="12"/>
      </w:r>
    </w:p>
    <w:p w14:paraId="433E74C9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pn. .................................................................................................................................</w:t>
      </w:r>
    </w:p>
    <w:p w14:paraId="4E13161D" w14:textId="77777777" w:rsidR="00AB55B2" w:rsidRDefault="00AB55B2" w:rsidP="00AB55B2">
      <w:pPr>
        <w:spacing w:line="276" w:lineRule="auto"/>
        <w:jc w:val="center"/>
        <w:rPr>
          <w:sz w:val="24"/>
          <w:szCs w:val="24"/>
        </w:rPr>
      </w:pPr>
    </w:p>
    <w:p w14:paraId="5E06AC24" w14:textId="77777777" w:rsidR="003037CD" w:rsidRPr="006A54D8" w:rsidRDefault="003037CD" w:rsidP="00AB55B2">
      <w:pPr>
        <w:spacing w:line="276" w:lineRule="auto"/>
        <w:jc w:val="center"/>
        <w:rPr>
          <w:sz w:val="24"/>
          <w:szCs w:val="24"/>
        </w:rPr>
      </w:pPr>
    </w:p>
    <w:p w14:paraId="4D44413C" w14:textId="77777777" w:rsidR="00AB55B2" w:rsidRPr="006A54D8" w:rsidRDefault="00AB55B2" w:rsidP="0031383F">
      <w:pPr>
        <w:numPr>
          <w:ilvl w:val="0"/>
          <w:numId w:val="6"/>
        </w:numPr>
        <w:tabs>
          <w:tab w:val="clear" w:pos="720"/>
        </w:tabs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Charakterystyka zadania zawierająca krótki opis techniczny wraz z istotnymi parametrami:</w:t>
      </w:r>
      <w:r w:rsidRPr="006A54D8">
        <w:rPr>
          <w:spacing w:val="40"/>
          <w:sz w:val="24"/>
          <w:szCs w:val="24"/>
        </w:rPr>
        <w:t xml:space="preserve"> ....................................................................</w:t>
      </w:r>
    </w:p>
    <w:p w14:paraId="4E876773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B9879A6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637FAB19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3D3B719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Przewidywany czasokres i termin realizacji:</w:t>
      </w:r>
      <w:r w:rsidRPr="006A54D8">
        <w:rPr>
          <w:spacing w:val="40"/>
          <w:sz w:val="24"/>
          <w:szCs w:val="24"/>
        </w:rPr>
        <w:t xml:space="preserve"> ..................................</w:t>
      </w:r>
    </w:p>
    <w:p w14:paraId="5C240BD4" w14:textId="5BF093CE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b/>
          <w:spacing w:val="40"/>
          <w:sz w:val="24"/>
          <w:szCs w:val="24"/>
        </w:rPr>
        <w:t>S</w:t>
      </w:r>
      <w:r w:rsidRPr="006A54D8">
        <w:rPr>
          <w:b/>
          <w:sz w:val="24"/>
          <w:szCs w:val="24"/>
        </w:rPr>
        <w:t>ystem</w:t>
      </w:r>
      <w:r w:rsidRPr="006A54D8">
        <w:rPr>
          <w:sz w:val="24"/>
          <w:szCs w:val="24"/>
        </w:rPr>
        <w:t xml:space="preserve"> realizacji zadania (w odniesieniu do całości lub elementów obiektu)</w:t>
      </w:r>
      <w:r w:rsidR="0031383F">
        <w:rPr>
          <w:i/>
          <w:iCs/>
          <w:sz w:val="24"/>
          <w:szCs w:val="24"/>
          <w:vertAlign w:val="superscript"/>
        </w:rPr>
        <w:t>1</w:t>
      </w:r>
      <w:r w:rsidRPr="006A54D8">
        <w:rPr>
          <w:sz w:val="24"/>
          <w:szCs w:val="24"/>
        </w:rPr>
        <w:t xml:space="preserve">: </w:t>
      </w:r>
    </w:p>
    <w:p w14:paraId="6DE6A45F" w14:textId="608B46A9" w:rsidR="00AB55B2" w:rsidRPr="006A54D8" w:rsidRDefault="00AB55B2" w:rsidP="00AB55B2">
      <w:pPr>
        <w:ind w:left="851"/>
        <w:jc w:val="both"/>
        <w:rPr>
          <w:i/>
          <w:sz w:val="24"/>
          <w:szCs w:val="24"/>
        </w:rPr>
      </w:pPr>
      <w:r w:rsidRPr="006A54D8">
        <w:rPr>
          <w:sz w:val="24"/>
          <w:szCs w:val="24"/>
        </w:rPr>
        <w:t xml:space="preserve">- </w:t>
      </w:r>
      <w:r w:rsidRPr="006A54D8">
        <w:rPr>
          <w:i/>
          <w:sz w:val="24"/>
          <w:szCs w:val="24"/>
        </w:rPr>
        <w:t>gospodarczy/zlecony/mieszany</w:t>
      </w:r>
      <w:r w:rsidR="0031383F">
        <w:rPr>
          <w:i/>
          <w:sz w:val="24"/>
          <w:szCs w:val="24"/>
          <w:vertAlign w:val="superscript"/>
        </w:rPr>
        <w:t>1</w:t>
      </w:r>
    </w:p>
    <w:p w14:paraId="443CC0FB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rzewidywany </w:t>
      </w:r>
      <w:r w:rsidRPr="006A54D8">
        <w:rPr>
          <w:b/>
          <w:sz w:val="24"/>
          <w:szCs w:val="24"/>
        </w:rPr>
        <w:t>koszt wykonania</w:t>
      </w:r>
      <w:r w:rsidRPr="006A54D8">
        <w:rPr>
          <w:sz w:val="24"/>
          <w:szCs w:val="24"/>
        </w:rPr>
        <w:t xml:space="preserve"> zadania w zł:</w:t>
      </w:r>
      <w:r w:rsidRPr="006A54D8">
        <w:rPr>
          <w:spacing w:val="40"/>
          <w:sz w:val="24"/>
          <w:szCs w:val="24"/>
        </w:rPr>
        <w:t xml:space="preserve">  ..................................</w:t>
      </w:r>
    </w:p>
    <w:p w14:paraId="69C42962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Przewidywane źródła finansowania przeznaczone na zadanie opisane w pkt. 1:</w:t>
      </w:r>
    </w:p>
    <w:p w14:paraId="25748A64" w14:textId="782F0871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własne ROD</w:t>
      </w:r>
      <w:r w:rsidRPr="006A54D8">
        <w:rPr>
          <w:sz w:val="24"/>
          <w:szCs w:val="24"/>
        </w:rPr>
        <w:tab/>
        <w:t xml:space="preserve"> ……….............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02EDE67D" w14:textId="3F63C9FE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jednostek samorządu terytorialnego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7BAFF9CF" w14:textId="7248E153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organów wyższych PZD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... zł,</w:t>
      </w:r>
    </w:p>
    <w:p w14:paraId="290F8771" w14:textId="4FD0C5EA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z innych źródeł,</w:t>
      </w:r>
      <w:r w:rsidRPr="006A54D8">
        <w:rPr>
          <w:sz w:val="24"/>
          <w:szCs w:val="24"/>
        </w:rPr>
        <w:tab/>
        <w:t>………..............................................................................zł,</w:t>
      </w:r>
    </w:p>
    <w:p w14:paraId="53CBD397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ożyczka z Funduszu Samopomocowego PZD </w:t>
      </w:r>
      <w:r w:rsidRPr="006A54D8">
        <w:rPr>
          <w:sz w:val="24"/>
          <w:szCs w:val="24"/>
        </w:rPr>
        <w:tab/>
        <w:t>...…………………</w:t>
      </w:r>
      <w:proofErr w:type="gramStart"/>
      <w:r w:rsidRPr="006A54D8">
        <w:rPr>
          <w:sz w:val="24"/>
          <w:szCs w:val="24"/>
        </w:rPr>
        <w:t>…….</w:t>
      </w:r>
      <w:proofErr w:type="gramEnd"/>
      <w:r w:rsidRPr="006A54D8">
        <w:rPr>
          <w:sz w:val="24"/>
          <w:szCs w:val="24"/>
        </w:rPr>
        <w:t>………...zł,</w:t>
      </w:r>
    </w:p>
    <w:p w14:paraId="4D81240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z partycypacji finansowej działkowców …………………</w:t>
      </w:r>
      <w:proofErr w:type="gramStart"/>
      <w:r w:rsidRPr="006A54D8">
        <w:rPr>
          <w:sz w:val="24"/>
          <w:szCs w:val="24"/>
        </w:rPr>
        <w:t>…….</w:t>
      </w:r>
      <w:proofErr w:type="gramEnd"/>
      <w:r w:rsidRPr="006A54D8">
        <w:rPr>
          <w:sz w:val="24"/>
          <w:szCs w:val="24"/>
        </w:rPr>
        <w:t>.</w:t>
      </w:r>
      <w:proofErr w:type="gramStart"/>
      <w:r w:rsidRPr="006A54D8">
        <w:rPr>
          <w:sz w:val="24"/>
          <w:szCs w:val="24"/>
        </w:rPr>
        <w:t>…….</w:t>
      </w:r>
      <w:proofErr w:type="gramEnd"/>
      <w:r w:rsidRPr="006A54D8">
        <w:rPr>
          <w:sz w:val="24"/>
          <w:szCs w:val="24"/>
        </w:rPr>
        <w:t>.</w:t>
      </w:r>
      <w:proofErr w:type="gramStart"/>
      <w:r w:rsidRPr="006A54D8">
        <w:rPr>
          <w:sz w:val="24"/>
          <w:szCs w:val="24"/>
        </w:rPr>
        <w:t>…....</w:t>
      </w:r>
      <w:proofErr w:type="gramEnd"/>
      <w:r w:rsidRPr="006A54D8">
        <w:rPr>
          <w:sz w:val="24"/>
          <w:szCs w:val="24"/>
        </w:rPr>
        <w:t>zł,</w:t>
      </w:r>
    </w:p>
    <w:p w14:paraId="6E4F9753" w14:textId="77777777" w:rsidR="00AB55B2" w:rsidRPr="006A54D8" w:rsidRDefault="00AB55B2" w:rsidP="00AB55B2">
      <w:pPr>
        <w:jc w:val="both"/>
        <w:rPr>
          <w:w w:val="90"/>
          <w:sz w:val="24"/>
          <w:szCs w:val="24"/>
        </w:rPr>
      </w:pP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</w:p>
    <w:p w14:paraId="7E6D3E3D" w14:textId="77777777" w:rsidR="00AB55B2" w:rsidRPr="006A54D8" w:rsidRDefault="00AB55B2" w:rsidP="00AB55B2">
      <w:pPr>
        <w:rPr>
          <w:sz w:val="24"/>
          <w:szCs w:val="24"/>
        </w:rPr>
      </w:pPr>
      <w:r w:rsidRPr="006A54D8">
        <w:rPr>
          <w:sz w:val="24"/>
          <w:szCs w:val="24"/>
        </w:rPr>
        <w:t>W imieniu zarządu ROD:</w:t>
      </w:r>
    </w:p>
    <w:p w14:paraId="3FF9AA5D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68098388" w14:textId="7806C644" w:rsidR="00AB55B2" w:rsidRPr="006A54D8" w:rsidRDefault="0031383F" w:rsidP="003138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B55B2" w:rsidRPr="006A54D8">
        <w:rPr>
          <w:sz w:val="24"/>
          <w:szCs w:val="24"/>
        </w:rPr>
        <w:t>Wiceprezes</w:t>
      </w:r>
      <w:r>
        <w:rPr>
          <w:sz w:val="24"/>
          <w:szCs w:val="24"/>
        </w:rPr>
        <w:t xml:space="preserve"> Zarządu ROD</w:t>
      </w:r>
      <w:r w:rsidR="00AB55B2" w:rsidRPr="006A54D8">
        <w:rPr>
          <w:sz w:val="24"/>
          <w:szCs w:val="24"/>
        </w:rPr>
        <w:tab/>
      </w:r>
      <w:r w:rsidR="00AB55B2" w:rsidRPr="006A54D8">
        <w:rPr>
          <w:sz w:val="24"/>
          <w:szCs w:val="24"/>
        </w:rPr>
        <w:tab/>
      </w:r>
      <w:r w:rsidR="00AB55B2" w:rsidRPr="006A54D8">
        <w:rPr>
          <w:sz w:val="24"/>
          <w:szCs w:val="24"/>
        </w:rPr>
        <w:tab/>
        <w:t xml:space="preserve">     Prezes</w:t>
      </w:r>
      <w:r>
        <w:rPr>
          <w:sz w:val="24"/>
          <w:szCs w:val="24"/>
        </w:rPr>
        <w:t xml:space="preserve"> Zarządu ROD</w:t>
      </w:r>
    </w:p>
    <w:p w14:paraId="5007D8C3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5813A14E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>..............................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..............................</w:t>
      </w:r>
    </w:p>
    <w:p w14:paraId="04201FD5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   podpi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podpis</w:t>
      </w:r>
    </w:p>
    <w:p w14:paraId="68C14A8A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AFA39AE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52B6FB5" w14:textId="77777777" w:rsidR="003A0BC2" w:rsidRPr="0069110B" w:rsidRDefault="00E041AA" w:rsidP="003A0BC2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="003A0BC2" w:rsidRPr="0069110B">
        <w:rPr>
          <w:sz w:val="22"/>
          <w:szCs w:val="22"/>
        </w:rPr>
        <w:lastRenderedPageBreak/>
        <w:t>(Pieczęć ROD)</w:t>
      </w:r>
    </w:p>
    <w:p w14:paraId="3E693FEE" w14:textId="73A6CB86" w:rsidR="003A0BC2" w:rsidRPr="0069110B" w:rsidRDefault="003A0BC2" w:rsidP="00CF0117">
      <w:pPr>
        <w:pStyle w:val="Nagwek2"/>
        <w:spacing w:before="0" w:after="0" w:line="240" w:lineRule="auto"/>
        <w:rPr>
          <w:color w:val="auto"/>
        </w:rPr>
      </w:pPr>
      <w:bookmarkStart w:id="144" w:name="_Toc24972610"/>
      <w:bookmarkStart w:id="145" w:name="_Toc24973848"/>
      <w:bookmarkStart w:id="146" w:name="_Toc24973957"/>
      <w:bookmarkStart w:id="147" w:name="_Toc26532930"/>
      <w:bookmarkStart w:id="148" w:name="_Toc27392570"/>
      <w:bookmarkStart w:id="149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44"/>
      <w:bookmarkEnd w:id="145"/>
      <w:bookmarkEnd w:id="146"/>
      <w:bookmarkEnd w:id="147"/>
      <w:bookmarkEnd w:id="148"/>
      <w:bookmarkEnd w:id="149"/>
      <w:r w:rsidR="005F27B9">
        <w:rPr>
          <w:color w:val="auto"/>
        </w:rPr>
        <w:t>6</w:t>
      </w:r>
    </w:p>
    <w:p w14:paraId="66C66ABF" w14:textId="3271BD38" w:rsidR="003A0BC2" w:rsidRPr="000D319A" w:rsidRDefault="003A0BC2" w:rsidP="00CF0117">
      <w:pPr>
        <w:jc w:val="center"/>
        <w:rPr>
          <w:b/>
          <w:sz w:val="26"/>
          <w:szCs w:val="26"/>
        </w:rPr>
      </w:pPr>
      <w:r w:rsidRPr="000D319A">
        <w:rPr>
          <w:b/>
          <w:sz w:val="26"/>
          <w:szCs w:val="26"/>
        </w:rPr>
        <w:t xml:space="preserve">Walnego zebrania </w:t>
      </w:r>
      <w:r w:rsidR="0031383F">
        <w:rPr>
          <w:b/>
          <w:sz w:val="26"/>
          <w:szCs w:val="26"/>
        </w:rPr>
        <w:t>ROD</w:t>
      </w:r>
    </w:p>
    <w:p w14:paraId="64FA00B2" w14:textId="7FB8D03C" w:rsidR="003A0BC2" w:rsidRPr="000D319A" w:rsidRDefault="0031383F" w:rsidP="00CF0117">
      <w:pPr>
        <w:pStyle w:val="Tekstpodstawowywcity2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A0BC2" w:rsidRPr="000D319A">
        <w:rPr>
          <w:b/>
          <w:sz w:val="26"/>
          <w:szCs w:val="26"/>
        </w:rPr>
        <w:t xml:space="preserve"> </w:t>
      </w:r>
      <w:r w:rsidR="003A0BC2" w:rsidRPr="000D319A">
        <w:rPr>
          <w:sz w:val="26"/>
          <w:szCs w:val="26"/>
        </w:rPr>
        <w:t xml:space="preserve">………..………………….……… </w:t>
      </w:r>
      <w:r w:rsidR="003A0BC2" w:rsidRPr="000D319A">
        <w:rPr>
          <w:b/>
          <w:bCs/>
          <w:sz w:val="26"/>
          <w:szCs w:val="26"/>
        </w:rPr>
        <w:t>w</w:t>
      </w:r>
      <w:r w:rsidR="003A0BC2" w:rsidRPr="000D319A">
        <w:rPr>
          <w:sz w:val="26"/>
          <w:szCs w:val="26"/>
        </w:rPr>
        <w:t xml:space="preserve"> ……………………</w:t>
      </w:r>
      <w:proofErr w:type="gramStart"/>
      <w:r w:rsidR="003A0BC2" w:rsidRPr="000D319A">
        <w:rPr>
          <w:sz w:val="26"/>
          <w:szCs w:val="26"/>
        </w:rPr>
        <w:t>…….</w:t>
      </w:r>
      <w:proofErr w:type="gramEnd"/>
      <w:r w:rsidR="003A0BC2" w:rsidRPr="000D319A">
        <w:rPr>
          <w:sz w:val="26"/>
          <w:szCs w:val="26"/>
        </w:rPr>
        <w:t>.</w:t>
      </w:r>
    </w:p>
    <w:p w14:paraId="65F9884D" w14:textId="465B52B6" w:rsidR="003A0BC2" w:rsidRPr="000D319A" w:rsidRDefault="003A0BC2" w:rsidP="00CF0117">
      <w:pPr>
        <w:pStyle w:val="Tekstpodstawowywcity2"/>
        <w:ind w:left="0"/>
        <w:jc w:val="center"/>
        <w:rPr>
          <w:b/>
          <w:sz w:val="26"/>
          <w:szCs w:val="26"/>
        </w:rPr>
      </w:pPr>
      <w:r w:rsidRPr="000D319A">
        <w:rPr>
          <w:b/>
          <w:bCs/>
          <w:sz w:val="26"/>
          <w:szCs w:val="26"/>
        </w:rPr>
        <w:t>z dnia</w:t>
      </w:r>
      <w:r w:rsidRPr="000D319A">
        <w:rPr>
          <w:sz w:val="26"/>
          <w:szCs w:val="26"/>
        </w:rPr>
        <w:t xml:space="preserve"> …………………………………. </w:t>
      </w:r>
      <w:r w:rsidRPr="000D319A">
        <w:rPr>
          <w:b/>
          <w:bCs/>
          <w:sz w:val="26"/>
          <w:szCs w:val="26"/>
        </w:rPr>
        <w:t>202</w:t>
      </w:r>
      <w:r w:rsidR="005F27B9">
        <w:rPr>
          <w:b/>
          <w:bCs/>
          <w:sz w:val="26"/>
          <w:szCs w:val="26"/>
        </w:rPr>
        <w:t>6</w:t>
      </w:r>
      <w:r w:rsidRPr="000D319A">
        <w:rPr>
          <w:b/>
          <w:bCs/>
          <w:sz w:val="26"/>
          <w:szCs w:val="26"/>
        </w:rPr>
        <w:t xml:space="preserve"> roku</w:t>
      </w:r>
    </w:p>
    <w:p w14:paraId="30EED16F" w14:textId="77777777" w:rsidR="003A0BC2" w:rsidRPr="000D319A" w:rsidRDefault="003A0BC2" w:rsidP="00CF0117">
      <w:pPr>
        <w:jc w:val="center"/>
        <w:rPr>
          <w:b/>
          <w:caps/>
          <w:sz w:val="26"/>
          <w:szCs w:val="26"/>
        </w:rPr>
      </w:pPr>
      <w:bookmarkStart w:id="150" w:name="_Toc24971600"/>
      <w:bookmarkStart w:id="151" w:name="_Toc24972611"/>
      <w:bookmarkStart w:id="152" w:name="_Toc24973849"/>
      <w:bookmarkStart w:id="153" w:name="_Toc27559351"/>
      <w:r w:rsidRPr="000D319A">
        <w:rPr>
          <w:rStyle w:val="Nagwek3Znak"/>
          <w:sz w:val="26"/>
          <w:szCs w:val="26"/>
        </w:rPr>
        <w:t>w sprawie realizacji zadania inwestycyjnego (remontowego)</w:t>
      </w:r>
      <w:bookmarkEnd w:id="150"/>
      <w:bookmarkEnd w:id="151"/>
      <w:bookmarkEnd w:id="152"/>
      <w:bookmarkEnd w:id="153"/>
      <w:r w:rsidRPr="000D319A">
        <w:rPr>
          <w:rStyle w:val="Odwoanieprzypisudolnego"/>
          <w:b/>
          <w:i/>
          <w:sz w:val="26"/>
          <w:szCs w:val="26"/>
        </w:rPr>
        <w:footnoteReference w:id="13"/>
      </w:r>
    </w:p>
    <w:p w14:paraId="43125F65" w14:textId="77777777" w:rsidR="005F27B9" w:rsidRPr="0069110B" w:rsidRDefault="005F27B9" w:rsidP="005F27B9">
      <w:pPr>
        <w:rPr>
          <w:caps/>
          <w:sz w:val="24"/>
          <w:szCs w:val="24"/>
        </w:rPr>
      </w:pPr>
    </w:p>
    <w:p w14:paraId="388CB44A" w14:textId="07739D24" w:rsidR="00AB55B2" w:rsidRPr="000D319A" w:rsidRDefault="00AB55B2" w:rsidP="00AB55B2">
      <w:pPr>
        <w:spacing w:after="12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Walne zebranie - członków PZD, na podstawie § 6</w:t>
      </w:r>
      <w:r w:rsidR="0079240E">
        <w:rPr>
          <w:sz w:val="24"/>
          <w:szCs w:val="24"/>
        </w:rPr>
        <w:t>5</w:t>
      </w:r>
      <w:r w:rsidRPr="000D319A">
        <w:rPr>
          <w:sz w:val="24"/>
          <w:szCs w:val="24"/>
        </w:rPr>
        <w:t xml:space="preserve"> pkt. 8 statutu PZD oraz wniosku zarządu ROD, postanawia:</w:t>
      </w:r>
    </w:p>
    <w:p w14:paraId="08ED3E06" w14:textId="77777777" w:rsidR="00AB55B2" w:rsidRPr="000D319A" w:rsidRDefault="00AB55B2" w:rsidP="00AB55B2">
      <w:pPr>
        <w:spacing w:after="120"/>
        <w:jc w:val="center"/>
        <w:rPr>
          <w:b/>
          <w:caps/>
          <w:w w:val="90"/>
          <w:sz w:val="24"/>
          <w:szCs w:val="24"/>
        </w:rPr>
      </w:pPr>
      <w:r w:rsidRPr="000D319A">
        <w:rPr>
          <w:b/>
          <w:caps/>
          <w:w w:val="90"/>
          <w:sz w:val="24"/>
          <w:szCs w:val="24"/>
        </w:rPr>
        <w:t>§ 1</w:t>
      </w:r>
    </w:p>
    <w:p w14:paraId="5B7F5073" w14:textId="5A302FBC" w:rsidR="00AB55B2" w:rsidRPr="000D319A" w:rsidRDefault="00AB55B2" w:rsidP="00AB55B2">
      <w:pPr>
        <w:spacing w:after="120" w:line="360" w:lineRule="auto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Przyjąć do realizacji na rok ................ (na lata ......... - ..........)</w:t>
      </w:r>
      <w:r w:rsidR="00AE0B15" w:rsidRPr="000D319A">
        <w:rPr>
          <w:rStyle w:val="Odwoanieprzypisudolnego"/>
          <w:i/>
          <w:iCs/>
          <w:sz w:val="24"/>
          <w:szCs w:val="24"/>
        </w:rPr>
        <w:footnoteReference w:id="14"/>
      </w:r>
      <w:r w:rsidRPr="000D319A">
        <w:rPr>
          <w:sz w:val="24"/>
          <w:szCs w:val="24"/>
        </w:rPr>
        <w:t xml:space="preserve"> zadanie </w:t>
      </w:r>
    </w:p>
    <w:p w14:paraId="06287DC7" w14:textId="57EC8B9A" w:rsidR="00AB55B2" w:rsidRPr="000D319A" w:rsidRDefault="00AB55B2" w:rsidP="00AB55B2">
      <w:pPr>
        <w:spacing w:after="120" w:line="360" w:lineRule="auto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pn. ..........................................................................................................................................</w:t>
      </w:r>
    </w:p>
    <w:p w14:paraId="5A6DFFED" w14:textId="77777777" w:rsidR="00AB55B2" w:rsidRPr="000D319A" w:rsidRDefault="00AB55B2" w:rsidP="00AB55B2">
      <w:pPr>
        <w:spacing w:after="120"/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2</w:t>
      </w:r>
    </w:p>
    <w:p w14:paraId="22642F83" w14:textId="0090B55B" w:rsidR="00AB55B2" w:rsidRPr="000D319A" w:rsidRDefault="00AB55B2" w:rsidP="00AB55B2">
      <w:pPr>
        <w:spacing w:after="24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Koszt zadania inwestycyjnego (remontowego) w zł wynosi ………………….</w:t>
      </w:r>
    </w:p>
    <w:p w14:paraId="787F8BE1" w14:textId="77777777" w:rsidR="00AB55B2" w:rsidRPr="000D319A" w:rsidRDefault="00AB55B2" w:rsidP="00AB55B2">
      <w:pPr>
        <w:spacing w:after="120"/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3</w:t>
      </w:r>
    </w:p>
    <w:p w14:paraId="50262807" w14:textId="4DCD2E23" w:rsidR="00AB55B2" w:rsidRPr="000D319A" w:rsidRDefault="00AB55B2" w:rsidP="000D319A">
      <w:pPr>
        <w:jc w:val="both"/>
        <w:rPr>
          <w:sz w:val="24"/>
          <w:szCs w:val="24"/>
        </w:rPr>
      </w:pPr>
      <w:r w:rsidRPr="000D319A">
        <w:rPr>
          <w:sz w:val="24"/>
          <w:szCs w:val="24"/>
        </w:rPr>
        <w:t>Zakres rzeczowy robót, przewidywany koszt ich realizacji i źródła finansowania oraz system realizacji określ</w:t>
      </w:r>
      <w:r w:rsidR="003037CD">
        <w:rPr>
          <w:sz w:val="24"/>
          <w:szCs w:val="24"/>
        </w:rPr>
        <w:t>a</w:t>
      </w:r>
      <w:r w:rsidR="00801F28">
        <w:rPr>
          <w:sz w:val="24"/>
          <w:szCs w:val="24"/>
        </w:rPr>
        <w:t xml:space="preserve">, </w:t>
      </w:r>
      <w:r w:rsidRPr="000D319A">
        <w:rPr>
          <w:sz w:val="24"/>
          <w:szCs w:val="24"/>
        </w:rPr>
        <w:t>wniosek zarządu ROD, stanowiący załącznik do uchwały.</w:t>
      </w:r>
    </w:p>
    <w:p w14:paraId="62DA86F5" w14:textId="77777777" w:rsidR="00AB55B2" w:rsidRPr="000D319A" w:rsidRDefault="00AB55B2" w:rsidP="000D319A">
      <w:pPr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4</w:t>
      </w:r>
    </w:p>
    <w:p w14:paraId="74784CDA" w14:textId="61EA9B0B" w:rsidR="00AB55B2" w:rsidRPr="000D319A" w:rsidRDefault="00AB55B2" w:rsidP="00F66CC3">
      <w:pPr>
        <w:pStyle w:val="Akapitzlist"/>
        <w:numPr>
          <w:ilvl w:val="3"/>
          <w:numId w:val="41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Wysokość partycypacji finansowej, ponoszoną przez działkowca w części przypadającej na jego działkę, w kosztach realizacji zadania, o których mowa w § 2 ustala się w kwocie:</w:t>
      </w:r>
    </w:p>
    <w:p w14:paraId="46293DF5" w14:textId="77777777" w:rsidR="00AB55B2" w:rsidRPr="000D319A" w:rsidRDefault="00AB55B2" w:rsidP="00AB55B2">
      <w:pPr>
        <w:spacing w:after="120"/>
        <w:ind w:left="567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zł ........................ na rok .................,</w:t>
      </w:r>
    </w:p>
    <w:p w14:paraId="373AB619" w14:textId="77777777" w:rsidR="00AB55B2" w:rsidRPr="000D319A" w:rsidRDefault="00AB55B2" w:rsidP="00AB55B2">
      <w:pPr>
        <w:spacing w:after="120"/>
        <w:ind w:left="567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zł ........................ na rok .................,</w:t>
      </w:r>
    </w:p>
    <w:p w14:paraId="6268AB9B" w14:textId="77777777" w:rsidR="00AB55B2" w:rsidRPr="000D319A" w:rsidRDefault="00AB55B2" w:rsidP="00AB55B2">
      <w:pPr>
        <w:spacing w:after="120"/>
        <w:ind w:left="567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zł ........................ na rok .................,</w:t>
      </w:r>
    </w:p>
    <w:p w14:paraId="648C40EF" w14:textId="77777777" w:rsidR="00AB55B2" w:rsidRPr="000D319A" w:rsidRDefault="00AB55B2" w:rsidP="00AB55B2">
      <w:pPr>
        <w:spacing w:after="120"/>
        <w:ind w:left="567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zł ........................ na rok .................,</w:t>
      </w:r>
    </w:p>
    <w:p w14:paraId="2CD925F8" w14:textId="220A8EE4" w:rsidR="00AB55B2" w:rsidRPr="000D319A" w:rsidRDefault="00AB55B2" w:rsidP="00F66CC3">
      <w:pPr>
        <w:pStyle w:val="Akapitzlist"/>
        <w:numPr>
          <w:ilvl w:val="3"/>
          <w:numId w:val="41"/>
        </w:numPr>
        <w:spacing w:before="60" w:after="120"/>
        <w:ind w:left="426"/>
        <w:contextualSpacing w:val="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Łączna wysokość partycypacji, ponoszona przez działkowca w części przypadającej na jego działkę, o której mowa w ust. 1 wynosi ……………………</w:t>
      </w:r>
      <w:r w:rsidR="00AE0B15" w:rsidRPr="000D319A">
        <w:rPr>
          <w:sz w:val="24"/>
          <w:szCs w:val="24"/>
        </w:rPr>
        <w:t xml:space="preserve"> </w:t>
      </w:r>
      <w:r w:rsidRPr="000D319A">
        <w:rPr>
          <w:sz w:val="24"/>
          <w:szCs w:val="24"/>
        </w:rPr>
        <w:t>zł.</w:t>
      </w:r>
    </w:p>
    <w:p w14:paraId="240B90BA" w14:textId="49BBF2FE" w:rsidR="00AB55B2" w:rsidRPr="000D319A" w:rsidRDefault="00AB55B2" w:rsidP="000D319A">
      <w:pPr>
        <w:pStyle w:val="Akapitzlist"/>
        <w:numPr>
          <w:ilvl w:val="3"/>
          <w:numId w:val="41"/>
        </w:numPr>
        <w:ind w:left="425" w:hanging="357"/>
        <w:contextualSpacing w:val="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Kwotę (kwoty) należy wpłacić na rachunek bankowy ROD w terminie (terminach) ................................................................</w:t>
      </w:r>
    </w:p>
    <w:p w14:paraId="6ABC068F" w14:textId="77777777" w:rsidR="00AB55B2" w:rsidRPr="000D319A" w:rsidRDefault="00AB55B2" w:rsidP="000D319A">
      <w:pPr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5</w:t>
      </w:r>
    </w:p>
    <w:p w14:paraId="4A5497BB" w14:textId="77777777" w:rsidR="00AB55B2" w:rsidRPr="000D319A" w:rsidRDefault="00AB55B2" w:rsidP="000D319A">
      <w:pPr>
        <w:spacing w:after="12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 xml:space="preserve">Małżonkowie posiadający prawo do tej samej działki opłacają jedną opłatę, o której mowa w § 4. </w:t>
      </w:r>
    </w:p>
    <w:p w14:paraId="2A4DBD79" w14:textId="77777777" w:rsidR="00AB55B2" w:rsidRPr="000D319A" w:rsidRDefault="00AB55B2" w:rsidP="00AB55B2">
      <w:pPr>
        <w:spacing w:after="120"/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6</w:t>
      </w:r>
    </w:p>
    <w:p w14:paraId="036A8AF3" w14:textId="12F280F0" w:rsidR="00AB55B2" w:rsidRPr="000D319A" w:rsidRDefault="00AB55B2" w:rsidP="000D319A">
      <w:pPr>
        <w:spacing w:after="120"/>
        <w:jc w:val="both"/>
        <w:rPr>
          <w:sz w:val="24"/>
          <w:szCs w:val="24"/>
        </w:rPr>
      </w:pPr>
      <w:r w:rsidRPr="000D319A">
        <w:rPr>
          <w:sz w:val="24"/>
          <w:szCs w:val="24"/>
        </w:rPr>
        <w:t>Realizacja zadania inwestycyjnego (remontowego)</w:t>
      </w:r>
      <w:r w:rsidR="00AE0B15" w:rsidRPr="000D319A">
        <w:rPr>
          <w:i/>
          <w:iCs/>
          <w:sz w:val="24"/>
          <w:szCs w:val="24"/>
          <w:vertAlign w:val="superscript"/>
        </w:rPr>
        <w:t>1</w:t>
      </w:r>
      <w:r w:rsidRPr="000D319A">
        <w:rPr>
          <w:sz w:val="24"/>
          <w:szCs w:val="24"/>
        </w:rPr>
        <w:t xml:space="preserve"> może być podjęta po spełnieniu przez zarząd ROD wymogów formalno-prawnych, określonych w przepisach ustawy Prawo budowlane i przepisach związkowych oraz zabezpieczeniu jego finansowania. </w:t>
      </w:r>
    </w:p>
    <w:p w14:paraId="29614466" w14:textId="77777777" w:rsidR="00AB55B2" w:rsidRPr="000D319A" w:rsidRDefault="00AB55B2" w:rsidP="00AB55B2">
      <w:pPr>
        <w:spacing w:after="120"/>
        <w:jc w:val="center"/>
        <w:rPr>
          <w:b/>
          <w:caps/>
          <w:spacing w:val="20"/>
          <w:w w:val="90"/>
          <w:sz w:val="24"/>
          <w:szCs w:val="24"/>
        </w:rPr>
      </w:pPr>
      <w:r w:rsidRPr="000D319A">
        <w:rPr>
          <w:b/>
          <w:caps/>
          <w:spacing w:val="20"/>
          <w:w w:val="90"/>
          <w:sz w:val="24"/>
          <w:szCs w:val="24"/>
        </w:rPr>
        <w:t>§ 7</w:t>
      </w:r>
    </w:p>
    <w:p w14:paraId="2C7C67E2" w14:textId="1389D8C5" w:rsidR="003A0BC2" w:rsidRPr="000D319A" w:rsidRDefault="00AB55B2" w:rsidP="00FE1494">
      <w:pPr>
        <w:spacing w:after="360"/>
        <w:jc w:val="both"/>
        <w:rPr>
          <w:spacing w:val="20"/>
          <w:w w:val="90"/>
          <w:sz w:val="24"/>
          <w:szCs w:val="24"/>
        </w:rPr>
      </w:pPr>
      <w:r w:rsidRPr="000D319A">
        <w:rPr>
          <w:sz w:val="24"/>
          <w:szCs w:val="24"/>
        </w:rPr>
        <w:t>Uchwała wchodzi w życie z dniem podjęcia</w:t>
      </w:r>
      <w:r w:rsidRPr="000D319A">
        <w:rPr>
          <w:spacing w:val="20"/>
          <w:w w:val="90"/>
          <w:sz w:val="24"/>
          <w:szCs w:val="24"/>
        </w:rPr>
        <w:t>.</w:t>
      </w:r>
    </w:p>
    <w:tbl>
      <w:tblPr>
        <w:tblStyle w:val="Tabela-Siatka"/>
        <w:tblW w:w="101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1736"/>
        <w:gridCol w:w="4136"/>
      </w:tblGrid>
      <w:tr w:rsidR="00FE1494" w:rsidRPr="0069110B" w14:paraId="65C51400" w14:textId="77777777" w:rsidTr="00B50058">
        <w:trPr>
          <w:trHeight w:val="624"/>
        </w:trPr>
        <w:tc>
          <w:tcPr>
            <w:tcW w:w="4325" w:type="dxa"/>
          </w:tcPr>
          <w:p w14:paraId="3BAA02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36" w:type="dxa"/>
          </w:tcPr>
          <w:p w14:paraId="7A1E21EC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52D226E0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32A49B2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85A2833" w14:textId="77777777" w:rsidR="000D319A" w:rsidRPr="0069110B" w:rsidRDefault="000D319A" w:rsidP="00B50058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E1494" w:rsidRPr="0069110B" w14:paraId="7CD77098" w14:textId="77777777" w:rsidTr="000D319A">
        <w:trPr>
          <w:trHeight w:val="79"/>
        </w:trPr>
        <w:tc>
          <w:tcPr>
            <w:tcW w:w="4325" w:type="dxa"/>
            <w:vAlign w:val="bottom"/>
          </w:tcPr>
          <w:p w14:paraId="549D3E48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36" w:type="dxa"/>
          </w:tcPr>
          <w:p w14:paraId="67C6843E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36" w:type="dxa"/>
            <w:vAlign w:val="bottom"/>
          </w:tcPr>
          <w:p w14:paraId="3FBAD057" w14:textId="46CFFEBB" w:rsidR="00B50058" w:rsidRPr="0069110B" w:rsidRDefault="00FE1494" w:rsidP="00B5005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E1494" w:rsidRPr="0069110B" w14:paraId="170F549F" w14:textId="77777777" w:rsidTr="000D319A">
        <w:trPr>
          <w:trHeight w:val="442"/>
        </w:trPr>
        <w:tc>
          <w:tcPr>
            <w:tcW w:w="4325" w:type="dxa"/>
          </w:tcPr>
          <w:p w14:paraId="700772FF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36" w:type="dxa"/>
          </w:tcPr>
          <w:p w14:paraId="47053D7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6" w:type="dxa"/>
          </w:tcPr>
          <w:p w14:paraId="1A35A5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73D07FD" w14:textId="77777777" w:rsidR="003A0BC2" w:rsidRDefault="003A0BC2" w:rsidP="003A0BC2">
      <w:pPr>
        <w:rPr>
          <w:sz w:val="22"/>
          <w:szCs w:val="22"/>
        </w:rPr>
      </w:pPr>
    </w:p>
    <w:p w14:paraId="6B68338C" w14:textId="77777777" w:rsidR="003A0BC2" w:rsidRDefault="003A0BC2" w:rsidP="003A0BC2">
      <w:pPr>
        <w:rPr>
          <w:sz w:val="22"/>
          <w:szCs w:val="22"/>
        </w:rPr>
      </w:pPr>
    </w:p>
    <w:p w14:paraId="079D82FA" w14:textId="77777777" w:rsidR="003A0BC2" w:rsidRPr="0069110B" w:rsidRDefault="003A0BC2" w:rsidP="003A0BC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54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154"/>
    </w:p>
    <w:p w14:paraId="40B65FA7" w14:textId="5350AAA3" w:rsidR="003A0BC2" w:rsidRPr="0069110B" w:rsidRDefault="003A0BC2" w:rsidP="003A0BC2">
      <w:pPr>
        <w:pStyle w:val="Nagwek2"/>
        <w:rPr>
          <w:color w:val="auto"/>
        </w:rPr>
      </w:pPr>
      <w:bookmarkStart w:id="155" w:name="_Toc24972607"/>
      <w:bookmarkStart w:id="156" w:name="_Toc24973845"/>
      <w:bookmarkStart w:id="157" w:name="_Toc24973954"/>
      <w:bookmarkStart w:id="158" w:name="_Toc26532927"/>
      <w:bookmarkStart w:id="159" w:name="_Toc27392567"/>
      <w:bookmarkStart w:id="160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55"/>
      <w:bookmarkEnd w:id="156"/>
      <w:bookmarkEnd w:id="157"/>
      <w:bookmarkEnd w:id="158"/>
      <w:bookmarkEnd w:id="159"/>
      <w:bookmarkEnd w:id="160"/>
      <w:r w:rsidR="005F27B9">
        <w:rPr>
          <w:color w:val="auto"/>
        </w:rPr>
        <w:t>6</w:t>
      </w:r>
    </w:p>
    <w:p w14:paraId="2F80514D" w14:textId="4D76ADC7" w:rsidR="003A0BC2" w:rsidRPr="0069110B" w:rsidRDefault="003A0BC2" w:rsidP="003A0BC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B50058">
        <w:rPr>
          <w:b/>
          <w:sz w:val="28"/>
          <w:szCs w:val="28"/>
        </w:rPr>
        <w:t>ROD</w:t>
      </w:r>
    </w:p>
    <w:p w14:paraId="68BBC353" w14:textId="5554BDB5" w:rsidR="003A0BC2" w:rsidRPr="0069110B" w:rsidRDefault="003A0BC2" w:rsidP="003A0BC2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06412484" w14:textId="495ABAA7" w:rsidR="003A0BC2" w:rsidRPr="0069110B" w:rsidRDefault="003A0BC2" w:rsidP="003A0BC2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0C229BDF" w14:textId="77777777" w:rsidR="003A0BC2" w:rsidRDefault="003A0BC2" w:rsidP="003A0BC2">
      <w:pPr>
        <w:pStyle w:val="Nagwek3"/>
        <w:spacing w:after="240"/>
      </w:pPr>
      <w:bookmarkStart w:id="161" w:name="_Toc24971597"/>
      <w:bookmarkStart w:id="162" w:name="_Toc24972608"/>
      <w:bookmarkStart w:id="163" w:name="_Toc24973846"/>
      <w:bookmarkStart w:id="164" w:name="_Toc27559348"/>
      <w:r w:rsidRPr="0069110B">
        <w:t>w sprawie zaciągnięcia pożyczki z Funduszu Samopomocowego</w:t>
      </w:r>
      <w:bookmarkEnd w:id="161"/>
      <w:bookmarkEnd w:id="162"/>
      <w:bookmarkEnd w:id="163"/>
      <w:bookmarkEnd w:id="164"/>
    </w:p>
    <w:p w14:paraId="7B0F231C" w14:textId="77777777" w:rsidR="00B50058" w:rsidRPr="00B50058" w:rsidRDefault="00B50058" w:rsidP="00B50058"/>
    <w:p w14:paraId="26C26B2B" w14:textId="1745601B" w:rsidR="003A0BC2" w:rsidRPr="0069110B" w:rsidRDefault="003A0BC2" w:rsidP="003A0BC2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 /…….... Walnego Zebrania Członków</w:t>
      </w:r>
      <w:r w:rsidR="008D3845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ROD …............................... w ............................ z dnia 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 roku w sprawie realizacji zadania inwestycyjnego (remontowego)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</w:t>
      </w:r>
      <w:proofErr w:type="gramStart"/>
      <w:r w:rsidRPr="0069110B">
        <w:rPr>
          <w:sz w:val="24"/>
          <w:szCs w:val="24"/>
        </w:rPr>
        <w:t>…,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</w:t>
      </w:r>
      <w:proofErr w:type="gramEnd"/>
      <w:r w:rsidRPr="0069110B">
        <w:rPr>
          <w:sz w:val="24"/>
          <w:szCs w:val="24"/>
        </w:rPr>
        <w:t xml:space="preserve"> się co następuje:</w:t>
      </w:r>
    </w:p>
    <w:p w14:paraId="0B960A18" w14:textId="77777777" w:rsidR="003A0BC2" w:rsidRDefault="003A0BC2" w:rsidP="00F66CC3">
      <w:pPr>
        <w:pStyle w:val="Akapitzlist"/>
        <w:numPr>
          <w:ilvl w:val="0"/>
          <w:numId w:val="40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</w:t>
      </w:r>
      <w:proofErr w:type="gramStart"/>
      <w:r w:rsidRPr="0069110B">
        <w:rPr>
          <w:bCs/>
          <w:sz w:val="24"/>
          <w:szCs w:val="24"/>
        </w:rPr>
        <w:t>…....</w:t>
      </w:r>
      <w:proofErr w:type="gramEnd"/>
      <w:r w:rsidRPr="0069110B">
        <w:rPr>
          <w:bCs/>
          <w:sz w:val="24"/>
          <w:szCs w:val="24"/>
        </w:rPr>
        <w:t xml:space="preserve">. zł. Proponowany okres spłaty określa się na ........ lat od dnia wypłacenia kwoty pożyczki. </w:t>
      </w:r>
    </w:p>
    <w:p w14:paraId="160DFA69" w14:textId="77777777" w:rsidR="003A0BC2" w:rsidRPr="0069110B" w:rsidRDefault="003A0BC2" w:rsidP="003A0BC2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314C50C2" w14:textId="77777777" w:rsidR="003A0BC2" w:rsidRPr="0069110B" w:rsidRDefault="003A0BC2" w:rsidP="003A0BC2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57C2E84F" w14:textId="51303AD5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</w:t>
      </w:r>
      <w:r w:rsidR="008D3845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ROD ……..............</w:t>
      </w:r>
      <w:r w:rsidR="008D3845"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>..</w:t>
      </w:r>
      <w:r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>......  uchwala opłatę na spłatę pożyczki w wysokości</w:t>
      </w:r>
      <w:proofErr w:type="gramStart"/>
      <w:r w:rsidRPr="0069110B">
        <w:rPr>
          <w:sz w:val="24"/>
          <w:szCs w:val="24"/>
        </w:rPr>
        <w:t xml:space="preserve"> </w:t>
      </w:r>
      <w:r w:rsidR="008D3845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..</w:t>
      </w:r>
      <w:r w:rsidRPr="0069110B">
        <w:rPr>
          <w:sz w:val="24"/>
          <w:szCs w:val="24"/>
        </w:rPr>
        <w:t>..</w:t>
      </w:r>
      <w:proofErr w:type="gramEnd"/>
      <w:r w:rsidRPr="0069110B">
        <w:rPr>
          <w:sz w:val="24"/>
          <w:szCs w:val="24"/>
        </w:rPr>
        <w:t>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6B5703A0" w14:textId="68A499FC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</w:t>
      </w:r>
      <w:r w:rsidR="00EB0C54">
        <w:rPr>
          <w:sz w:val="24"/>
          <w:szCs w:val="24"/>
        </w:rPr>
        <w:t> </w:t>
      </w:r>
      <w:r w:rsidRPr="0069110B">
        <w:rPr>
          <w:sz w:val="24"/>
          <w:szCs w:val="24"/>
        </w:rPr>
        <w:t>terminach i ratach ustalonych w uchwale Krajowego Zarządu PZD w sprawie udzielenia pożyczki.</w:t>
      </w:r>
    </w:p>
    <w:p w14:paraId="043304AB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3446CB32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AEE040C" w14:textId="77777777" w:rsidR="003A0BC2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p w14:paraId="65D36161" w14:textId="77777777" w:rsidR="00B50058" w:rsidRPr="00DC09D3" w:rsidRDefault="00B50058" w:rsidP="00B50058">
      <w:pPr>
        <w:pStyle w:val="Akapitzlist"/>
        <w:spacing w:after="120" w:line="276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4A0D9A28" w14:textId="77777777" w:rsidTr="001A7222">
        <w:trPr>
          <w:trHeight w:val="773"/>
        </w:trPr>
        <w:tc>
          <w:tcPr>
            <w:tcW w:w="4512" w:type="dxa"/>
          </w:tcPr>
          <w:p w14:paraId="381E13C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E8B35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4335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3A1A5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B4CBD78" w14:textId="3E7D1A12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BC2" w:rsidRPr="0069110B" w14:paraId="085AC70E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06DFCA39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25DB07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46C0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50B85EC2" w14:textId="77777777" w:rsidTr="001A7222">
        <w:trPr>
          <w:trHeight w:val="397"/>
        </w:trPr>
        <w:tc>
          <w:tcPr>
            <w:tcW w:w="4512" w:type="dxa"/>
          </w:tcPr>
          <w:p w14:paraId="1D9310AC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F34CE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D94EF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C181550" w14:textId="77777777" w:rsidR="003A0BC2" w:rsidRPr="0069110B" w:rsidRDefault="003A0BC2" w:rsidP="003A0BC2">
      <w:pPr>
        <w:rPr>
          <w:sz w:val="18"/>
          <w:szCs w:val="18"/>
        </w:rPr>
        <w:sectPr w:rsidR="003A0BC2" w:rsidRPr="0069110B" w:rsidSect="00DF38DC"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docGrid w:linePitch="360"/>
        </w:sectPr>
      </w:pPr>
    </w:p>
    <w:p w14:paraId="52F679EC" w14:textId="77777777" w:rsidR="003A0BC2" w:rsidRPr="0069110B" w:rsidRDefault="003A0BC2" w:rsidP="003A0BC2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54B04719" w14:textId="77777777" w:rsidR="003A0BC2" w:rsidRPr="0069110B" w:rsidRDefault="003A0BC2" w:rsidP="003A0BC2">
      <w:pPr>
        <w:spacing w:after="120"/>
        <w:rPr>
          <w:i/>
          <w:iCs/>
          <w:sz w:val="16"/>
          <w:szCs w:val="16"/>
        </w:rPr>
      </w:pPr>
    </w:p>
    <w:p w14:paraId="09A4674C" w14:textId="73207AD5" w:rsidR="003A0BC2" w:rsidRPr="0069110B" w:rsidRDefault="003A0BC2" w:rsidP="003A0BC2">
      <w:pPr>
        <w:pStyle w:val="Nagwek2"/>
        <w:rPr>
          <w:color w:val="auto"/>
        </w:rPr>
      </w:pPr>
      <w:bookmarkStart w:id="165" w:name="_Toc24972612"/>
      <w:bookmarkStart w:id="166" w:name="_Toc24973850"/>
      <w:bookmarkStart w:id="167" w:name="_Toc24973959"/>
      <w:bookmarkStart w:id="168" w:name="_Toc26532932"/>
      <w:bookmarkStart w:id="169" w:name="_Toc27392572"/>
      <w:bookmarkStart w:id="170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65"/>
      <w:bookmarkEnd w:id="166"/>
      <w:bookmarkEnd w:id="167"/>
      <w:bookmarkEnd w:id="168"/>
      <w:bookmarkEnd w:id="169"/>
      <w:bookmarkEnd w:id="170"/>
      <w:r w:rsidR="005F27B9">
        <w:rPr>
          <w:color w:val="auto"/>
        </w:rPr>
        <w:t>6</w:t>
      </w:r>
    </w:p>
    <w:p w14:paraId="031B8097" w14:textId="01E2EA6D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</w:t>
      </w:r>
      <w:r w:rsidR="00B50058">
        <w:rPr>
          <w:b/>
          <w:sz w:val="28"/>
          <w:szCs w:val="28"/>
        </w:rPr>
        <w:t xml:space="preserve"> ROD</w:t>
      </w:r>
      <w:r w:rsidRPr="0069110B">
        <w:rPr>
          <w:b/>
          <w:sz w:val="28"/>
          <w:szCs w:val="28"/>
        </w:rPr>
        <w:t xml:space="preserve"> </w:t>
      </w:r>
    </w:p>
    <w:p w14:paraId="5120DA40" w14:textId="2FB79EDE" w:rsidR="003A0BC2" w:rsidRPr="0069110B" w:rsidRDefault="00B50058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 </w:t>
      </w:r>
      <w:r w:rsidR="003A0BC2" w:rsidRPr="0069110B">
        <w:rPr>
          <w:b/>
          <w:szCs w:val="28"/>
        </w:rPr>
        <w:t xml:space="preserve"> </w:t>
      </w:r>
      <w:r w:rsidR="003A0BC2" w:rsidRPr="0069110B">
        <w:rPr>
          <w:sz w:val="22"/>
          <w:szCs w:val="22"/>
        </w:rPr>
        <w:t>………..………………….………</w:t>
      </w:r>
      <w:r w:rsidR="003A0BC2" w:rsidRPr="0069110B">
        <w:rPr>
          <w:szCs w:val="28"/>
        </w:rPr>
        <w:t xml:space="preserve"> </w:t>
      </w:r>
      <w:r w:rsidR="003A0BC2" w:rsidRPr="0069110B">
        <w:rPr>
          <w:b/>
          <w:bCs/>
          <w:szCs w:val="28"/>
        </w:rPr>
        <w:t>w</w:t>
      </w:r>
      <w:r w:rsidR="003A0BC2" w:rsidRPr="0069110B">
        <w:rPr>
          <w:szCs w:val="28"/>
        </w:rPr>
        <w:t xml:space="preserve"> </w:t>
      </w:r>
      <w:r w:rsidR="003A0BC2" w:rsidRPr="0069110B">
        <w:rPr>
          <w:sz w:val="22"/>
          <w:szCs w:val="22"/>
        </w:rPr>
        <w:t>……………………</w:t>
      </w:r>
      <w:proofErr w:type="gramStart"/>
      <w:r w:rsidR="003A0BC2" w:rsidRPr="0069110B">
        <w:rPr>
          <w:sz w:val="22"/>
          <w:szCs w:val="22"/>
        </w:rPr>
        <w:t>…….</w:t>
      </w:r>
      <w:proofErr w:type="gramEnd"/>
      <w:r w:rsidR="003A0BC2" w:rsidRPr="0069110B">
        <w:rPr>
          <w:sz w:val="22"/>
          <w:szCs w:val="22"/>
        </w:rPr>
        <w:t>.</w:t>
      </w:r>
    </w:p>
    <w:p w14:paraId="7461A855" w14:textId="080E0425" w:rsidR="003A0BC2" w:rsidRPr="0069110B" w:rsidRDefault="003A0BC2" w:rsidP="003A0BC2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6183C8FA" w14:textId="77777777" w:rsidR="003A0BC2" w:rsidRPr="0069110B" w:rsidRDefault="003A0BC2" w:rsidP="003A0BC2">
      <w:pPr>
        <w:pStyle w:val="Nagwek3"/>
      </w:pPr>
      <w:bookmarkStart w:id="171" w:name="_Toc24971602"/>
      <w:bookmarkStart w:id="172" w:name="_Toc24972613"/>
      <w:bookmarkStart w:id="173" w:name="_Toc24973851"/>
      <w:bookmarkStart w:id="174" w:name="_Toc27559353"/>
      <w:r w:rsidRPr="0069110B">
        <w:t>w sprawie wniosku o przyznanie dotacji</w:t>
      </w:r>
      <w:bookmarkEnd w:id="171"/>
      <w:bookmarkEnd w:id="172"/>
      <w:bookmarkEnd w:id="173"/>
      <w:bookmarkEnd w:id="174"/>
      <w:r w:rsidRPr="0069110B">
        <w:t xml:space="preserve"> </w:t>
      </w:r>
    </w:p>
    <w:p w14:paraId="17C201A7" w14:textId="77777777" w:rsidR="003A0BC2" w:rsidRDefault="003A0BC2" w:rsidP="003A0BC2">
      <w:pPr>
        <w:pStyle w:val="Nagwek3"/>
        <w:spacing w:after="480"/>
      </w:pPr>
      <w:bookmarkStart w:id="175" w:name="_Toc24971603"/>
      <w:bookmarkStart w:id="176" w:name="_Toc24972614"/>
      <w:bookmarkStart w:id="177" w:name="_Toc24973852"/>
      <w:bookmarkStart w:id="178" w:name="_Toc24973961"/>
      <w:bookmarkStart w:id="179" w:name="_Toc26532934"/>
      <w:bookmarkStart w:id="180" w:name="_Toc27392574"/>
      <w:bookmarkStart w:id="181" w:name="_Toc27559354"/>
      <w:r w:rsidRPr="0069110B">
        <w:t xml:space="preserve">z Funduszu </w:t>
      </w:r>
      <w:r>
        <w:t>R</w:t>
      </w:r>
      <w:r w:rsidRPr="0069110B">
        <w:t>ozwoju ROD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3A4296CF" w14:textId="77777777" w:rsidR="00B50058" w:rsidRPr="00B50058" w:rsidRDefault="00B50058" w:rsidP="00B50058"/>
    <w:p w14:paraId="08C62D8D" w14:textId="58D7C547" w:rsidR="003A0BC2" w:rsidRPr="00DE7857" w:rsidRDefault="003A0BC2" w:rsidP="003A0BC2">
      <w:pPr>
        <w:spacing w:line="360" w:lineRule="auto"/>
        <w:rPr>
          <w:sz w:val="26"/>
          <w:szCs w:val="26"/>
        </w:rPr>
      </w:pPr>
      <w:r w:rsidRPr="00DE7857">
        <w:rPr>
          <w:caps/>
          <w:sz w:val="26"/>
          <w:szCs w:val="26"/>
        </w:rPr>
        <w:t xml:space="preserve">W </w:t>
      </w:r>
      <w:r w:rsidRPr="00DE7857">
        <w:rPr>
          <w:sz w:val="26"/>
          <w:szCs w:val="26"/>
        </w:rPr>
        <w:t xml:space="preserve">związku z uchwałą nr </w:t>
      </w:r>
      <w:proofErr w:type="gramStart"/>
      <w:r w:rsidRPr="00DE7857">
        <w:rPr>
          <w:sz w:val="26"/>
          <w:szCs w:val="26"/>
        </w:rPr>
        <w:t>…….</w:t>
      </w:r>
      <w:proofErr w:type="gramEnd"/>
      <w:r w:rsidRPr="00DE7857">
        <w:rPr>
          <w:sz w:val="26"/>
          <w:szCs w:val="26"/>
        </w:rPr>
        <w:t>./</w:t>
      </w:r>
      <w:proofErr w:type="gramStart"/>
      <w:r w:rsidRPr="00DE7857">
        <w:rPr>
          <w:sz w:val="26"/>
          <w:szCs w:val="26"/>
        </w:rPr>
        <w:t>20….</w:t>
      </w:r>
      <w:proofErr w:type="gramEnd"/>
      <w:r w:rsidRPr="00DE7857">
        <w:rPr>
          <w:sz w:val="26"/>
          <w:szCs w:val="26"/>
        </w:rPr>
        <w:t>. Walnego Zebrania ROD w sprawie realizacji zadania inwestycyjnego (remontowego)</w:t>
      </w:r>
      <w:r w:rsidR="00EB0C54">
        <w:rPr>
          <w:rStyle w:val="Odwoanieprzypisudolnego"/>
          <w:sz w:val="26"/>
          <w:szCs w:val="26"/>
        </w:rPr>
        <w:footnoteReference w:id="15"/>
      </w:r>
      <w:r w:rsidRPr="00DE7857">
        <w:rPr>
          <w:sz w:val="26"/>
          <w:szCs w:val="26"/>
        </w:rPr>
        <w:t xml:space="preserve"> pn. ……………………………………………</w:t>
      </w:r>
      <w:proofErr w:type="gramStart"/>
      <w:r w:rsidRPr="00DE7857">
        <w:rPr>
          <w:sz w:val="26"/>
          <w:szCs w:val="26"/>
        </w:rPr>
        <w:t>…….</w:t>
      </w:r>
      <w:proofErr w:type="gramEnd"/>
      <w:r w:rsidRPr="00DE7857">
        <w:rPr>
          <w:sz w:val="26"/>
          <w:szCs w:val="26"/>
        </w:rPr>
        <w:t>.………    postanawia się co następuje:</w:t>
      </w:r>
    </w:p>
    <w:p w14:paraId="35CE3172" w14:textId="77777777" w:rsidR="003A0BC2" w:rsidRPr="00DE7857" w:rsidRDefault="003A0BC2" w:rsidP="003A0BC2">
      <w:pPr>
        <w:spacing w:line="276" w:lineRule="auto"/>
        <w:rPr>
          <w:sz w:val="26"/>
          <w:szCs w:val="26"/>
        </w:rPr>
      </w:pPr>
    </w:p>
    <w:p w14:paraId="424BB73C" w14:textId="479A8072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poważnia się zarząd ROD do wystąpienia z wnioskiem o udzielenie dotacji z krajowego</w:t>
      </w:r>
      <w:r w:rsidR="00B50058">
        <w:rPr>
          <w:i/>
          <w:iCs/>
          <w:sz w:val="26"/>
          <w:szCs w:val="26"/>
          <w:vertAlign w:val="superscript"/>
        </w:rPr>
        <w:t>1</w:t>
      </w:r>
      <w:r w:rsidRPr="00DE7857">
        <w:rPr>
          <w:sz w:val="26"/>
          <w:szCs w:val="26"/>
        </w:rPr>
        <w:t xml:space="preserve"> lub okręgowego</w:t>
      </w:r>
      <w:r w:rsidR="00B50058">
        <w:rPr>
          <w:i/>
          <w:iCs/>
          <w:sz w:val="26"/>
          <w:szCs w:val="26"/>
          <w:vertAlign w:val="superscript"/>
        </w:rPr>
        <w:t>1</w:t>
      </w:r>
      <w:r w:rsidRPr="00DE7857">
        <w:rPr>
          <w:sz w:val="26"/>
          <w:szCs w:val="26"/>
        </w:rPr>
        <w:t xml:space="preserve"> Funduszu Rozwoju ROD na powyższą inwestycję. </w:t>
      </w:r>
    </w:p>
    <w:p w14:paraId="6DC143F3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2A58A2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chwała wchodzi w życie z dniem podjęcia.</w:t>
      </w:r>
    </w:p>
    <w:p w14:paraId="2554B370" w14:textId="77777777" w:rsidR="003A0BC2" w:rsidRPr="0069110B" w:rsidRDefault="003A0BC2" w:rsidP="003A0BC2">
      <w:pPr>
        <w:jc w:val="both"/>
        <w:rPr>
          <w:spacing w:val="20"/>
          <w:sz w:val="24"/>
          <w:szCs w:val="24"/>
        </w:rPr>
      </w:pPr>
    </w:p>
    <w:p w14:paraId="3D7488C9" w14:textId="77777777" w:rsidR="003A0BC2" w:rsidRPr="0069110B" w:rsidRDefault="003A0BC2" w:rsidP="003A0BC2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02AC42EF" w14:textId="77777777" w:rsidTr="001A7222">
        <w:trPr>
          <w:trHeight w:val="773"/>
        </w:trPr>
        <w:tc>
          <w:tcPr>
            <w:tcW w:w="4512" w:type="dxa"/>
          </w:tcPr>
          <w:p w14:paraId="3AB04A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1C90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1AA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89862AA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90DD4DF" w14:textId="0B106261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BC2" w:rsidRPr="0069110B" w14:paraId="105B80D3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25908F16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CE04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964ED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019DD7C7" w14:textId="77777777" w:rsidTr="001A7222">
        <w:trPr>
          <w:trHeight w:val="397"/>
        </w:trPr>
        <w:tc>
          <w:tcPr>
            <w:tcW w:w="4512" w:type="dxa"/>
          </w:tcPr>
          <w:p w14:paraId="2169D5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4362794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9956A5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BC5FA5E" w14:textId="77777777" w:rsidR="003A0BC2" w:rsidRPr="0069110B" w:rsidRDefault="003A0BC2" w:rsidP="003A0BC2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18665659" w14:textId="450C1331" w:rsidR="00890862" w:rsidRDefault="00890862" w:rsidP="00B50058">
      <w:pPr>
        <w:spacing w:after="120"/>
        <w:rPr>
          <w:sz w:val="22"/>
          <w:szCs w:val="22"/>
        </w:rPr>
      </w:pPr>
      <w:bookmarkStart w:id="182" w:name="_Toc27559343"/>
    </w:p>
    <w:p w14:paraId="3D90E545" w14:textId="77777777" w:rsidR="00B50058" w:rsidRDefault="00B50058" w:rsidP="00B50058">
      <w:pPr>
        <w:spacing w:after="120"/>
        <w:rPr>
          <w:sz w:val="22"/>
          <w:szCs w:val="22"/>
        </w:rPr>
      </w:pPr>
    </w:p>
    <w:p w14:paraId="0C8B6A3C" w14:textId="77777777" w:rsidR="00B50058" w:rsidRDefault="00B50058" w:rsidP="00B50058">
      <w:pPr>
        <w:spacing w:after="120"/>
        <w:rPr>
          <w:sz w:val="22"/>
          <w:szCs w:val="22"/>
        </w:rPr>
      </w:pPr>
    </w:p>
    <w:p w14:paraId="2A51FC1A" w14:textId="77777777" w:rsidR="00B50058" w:rsidRDefault="00B50058" w:rsidP="00B50058">
      <w:pPr>
        <w:spacing w:after="120"/>
        <w:rPr>
          <w:sz w:val="22"/>
          <w:szCs w:val="22"/>
        </w:rPr>
      </w:pPr>
    </w:p>
    <w:p w14:paraId="236D5C25" w14:textId="77777777" w:rsidR="00B50058" w:rsidRDefault="00B50058" w:rsidP="00B50058">
      <w:pPr>
        <w:spacing w:after="120"/>
        <w:rPr>
          <w:sz w:val="22"/>
          <w:szCs w:val="22"/>
        </w:rPr>
      </w:pPr>
    </w:p>
    <w:p w14:paraId="40680C69" w14:textId="77777777" w:rsidR="00B50058" w:rsidRPr="00B50058" w:rsidRDefault="00B50058" w:rsidP="00B50058">
      <w:pPr>
        <w:spacing w:after="120"/>
      </w:pPr>
    </w:p>
    <w:bookmarkEnd w:id="182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lastRenderedPageBreak/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4C53260E" w:rsidR="005F0A21" w:rsidRPr="0069110B" w:rsidRDefault="005F0A21" w:rsidP="005F0A21">
      <w:pPr>
        <w:pStyle w:val="Nagwek2"/>
        <w:rPr>
          <w:color w:val="auto"/>
        </w:rPr>
      </w:pPr>
      <w:bookmarkStart w:id="183" w:name="_Toc24972617"/>
      <w:bookmarkStart w:id="184" w:name="_Toc24973855"/>
      <w:bookmarkStart w:id="185" w:name="_Toc24973964"/>
      <w:bookmarkStart w:id="186" w:name="_Toc26532938"/>
      <w:bookmarkStart w:id="187" w:name="_Toc27392578"/>
      <w:bookmarkStart w:id="188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83"/>
      <w:bookmarkEnd w:id="184"/>
      <w:bookmarkEnd w:id="185"/>
      <w:bookmarkEnd w:id="186"/>
      <w:bookmarkEnd w:id="187"/>
      <w:bookmarkEnd w:id="188"/>
      <w:r w:rsidR="005F27B9">
        <w:rPr>
          <w:color w:val="auto"/>
        </w:rPr>
        <w:t>6</w:t>
      </w:r>
    </w:p>
    <w:p w14:paraId="556E3E2F" w14:textId="42237F8F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B50058">
        <w:rPr>
          <w:b/>
          <w:sz w:val="28"/>
          <w:szCs w:val="28"/>
        </w:rPr>
        <w:t>ROD</w:t>
      </w:r>
    </w:p>
    <w:p w14:paraId="2B1001A6" w14:textId="7C8570FC" w:rsidR="003829DD" w:rsidRPr="0069110B" w:rsidRDefault="00B50058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    </w:t>
      </w:r>
      <w:r w:rsidR="003829DD" w:rsidRPr="0069110B">
        <w:rPr>
          <w:b/>
          <w:szCs w:val="28"/>
        </w:rPr>
        <w:t xml:space="preserve"> </w:t>
      </w:r>
      <w:r w:rsidR="003829DD" w:rsidRPr="0069110B">
        <w:rPr>
          <w:sz w:val="22"/>
          <w:szCs w:val="22"/>
        </w:rPr>
        <w:t>………..………………….………</w:t>
      </w:r>
      <w:r w:rsidR="003829DD" w:rsidRPr="0069110B">
        <w:rPr>
          <w:szCs w:val="28"/>
        </w:rPr>
        <w:t xml:space="preserve"> </w:t>
      </w:r>
      <w:r w:rsidR="003829DD" w:rsidRPr="0069110B">
        <w:rPr>
          <w:b/>
          <w:bCs/>
          <w:szCs w:val="28"/>
        </w:rPr>
        <w:t>w</w:t>
      </w:r>
      <w:r w:rsidR="003829DD" w:rsidRPr="0069110B">
        <w:rPr>
          <w:szCs w:val="28"/>
        </w:rPr>
        <w:t xml:space="preserve"> </w:t>
      </w:r>
      <w:r w:rsidR="003829DD" w:rsidRPr="0069110B">
        <w:rPr>
          <w:sz w:val="22"/>
          <w:szCs w:val="22"/>
        </w:rPr>
        <w:t>……………………</w:t>
      </w:r>
      <w:proofErr w:type="gramStart"/>
      <w:r w:rsidR="003829DD" w:rsidRPr="0069110B">
        <w:rPr>
          <w:sz w:val="22"/>
          <w:szCs w:val="22"/>
        </w:rPr>
        <w:t>…….</w:t>
      </w:r>
      <w:proofErr w:type="gramEnd"/>
      <w:r w:rsidR="003829DD" w:rsidRPr="0069110B">
        <w:rPr>
          <w:sz w:val="22"/>
          <w:szCs w:val="22"/>
        </w:rPr>
        <w:t>.</w:t>
      </w:r>
    </w:p>
    <w:p w14:paraId="032EC539" w14:textId="509C4462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644DC88E" w:rsidR="001A4C00" w:rsidRPr="0069110B" w:rsidRDefault="00446C71" w:rsidP="00BB0DA6">
      <w:pPr>
        <w:pStyle w:val="Nagwek3"/>
        <w:spacing w:after="120"/>
      </w:pPr>
      <w:bookmarkStart w:id="189" w:name="_Toc24971607"/>
      <w:bookmarkStart w:id="190" w:name="_Toc24972618"/>
      <w:bookmarkStart w:id="191" w:name="_Toc24973856"/>
      <w:bookmarkStart w:id="192" w:name="_Toc27559359"/>
      <w:r w:rsidRPr="0069110B">
        <w:t>w sprawie wniosku o zatwierdzenie / zmianę</w:t>
      </w:r>
      <w:r w:rsidR="00EB0C54">
        <w:rPr>
          <w:rStyle w:val="Odwoanieprzypisudolnego"/>
        </w:rPr>
        <w:footnoteReference w:id="16"/>
      </w:r>
      <w:r w:rsidRPr="0069110B">
        <w:t xml:space="preserve"> planu zagospodarowania ROD</w:t>
      </w:r>
      <w:bookmarkEnd w:id="189"/>
      <w:bookmarkEnd w:id="190"/>
      <w:bookmarkEnd w:id="191"/>
      <w:bookmarkEnd w:id="192"/>
    </w:p>
    <w:p w14:paraId="073A80FA" w14:textId="77777777" w:rsidR="00FD42BE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343E2E10" w14:textId="77777777" w:rsidR="003037CD" w:rsidRPr="0069110B" w:rsidRDefault="003037CD" w:rsidP="003D4315">
      <w:pPr>
        <w:spacing w:line="276" w:lineRule="auto"/>
        <w:jc w:val="both"/>
        <w:rPr>
          <w:sz w:val="24"/>
          <w:szCs w:val="24"/>
        </w:rPr>
      </w:pPr>
    </w:p>
    <w:p w14:paraId="6C130F9A" w14:textId="7A135DD0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</w:t>
      </w:r>
      <w:r w:rsidR="0079240E">
        <w:rPr>
          <w:sz w:val="24"/>
          <w:szCs w:val="24"/>
        </w:rPr>
        <w:t>5</w:t>
      </w:r>
      <w:r w:rsidRPr="0069110B">
        <w:rPr>
          <w:sz w:val="24"/>
          <w:szCs w:val="24"/>
        </w:rPr>
        <w:t xml:space="preserve"> pkt 9 Statutu PZD oraz § 29 i § 30 Regulaminu ROD Walne Zebranie</w:t>
      </w:r>
      <w:r w:rsidR="008D3845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postanawia wystąpić z wnioskiem do Okręgowego Zarządu PZD </w:t>
      </w:r>
      <w:r w:rsidR="008868B6">
        <w:rPr>
          <w:sz w:val="24"/>
          <w:szCs w:val="24"/>
        </w:rPr>
        <w:t xml:space="preserve">w Szczecinie </w:t>
      </w:r>
      <w:r w:rsidRPr="0069110B">
        <w:rPr>
          <w:sz w:val="24"/>
          <w:szCs w:val="24"/>
        </w:rPr>
        <w:t>o:</w:t>
      </w:r>
    </w:p>
    <w:p w14:paraId="324A73BE" w14:textId="5188AFC7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</w:t>
      </w:r>
      <w:r w:rsidR="00EB0C54" w:rsidRPr="00EB0C54">
        <w:rPr>
          <w:i/>
          <w:iCs/>
          <w:sz w:val="24"/>
          <w:szCs w:val="24"/>
          <w:vertAlign w:val="superscript"/>
        </w:rPr>
        <w:t>1</w:t>
      </w:r>
    </w:p>
    <w:p w14:paraId="6D470FF8" w14:textId="4E11C7D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</w:t>
      </w:r>
      <w:r w:rsidR="00EB0C54">
        <w:rPr>
          <w:i/>
          <w:iCs/>
          <w:sz w:val="24"/>
          <w:szCs w:val="24"/>
          <w:vertAlign w:val="superscript"/>
        </w:rPr>
        <w:t>1</w:t>
      </w:r>
      <w:r w:rsidRPr="0069110B">
        <w:rPr>
          <w:sz w:val="24"/>
          <w:szCs w:val="24"/>
        </w:rPr>
        <w:t>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F66CC3">
      <w:pPr>
        <w:numPr>
          <w:ilvl w:val="0"/>
          <w:numId w:val="9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644930E8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2F42E1AA" w:rsidR="00DC09D3" w:rsidRPr="00DC09D3" w:rsidRDefault="00D26A48" w:rsidP="00DC09D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E85E74" w14:textId="77777777" w:rsidR="00DC09D3" w:rsidRDefault="00DC09D3" w:rsidP="004511F7">
      <w:pPr>
        <w:pStyle w:val="Tekstpodstawowy3"/>
        <w:spacing w:line="360" w:lineRule="auto"/>
        <w:rPr>
          <w:sz w:val="22"/>
          <w:szCs w:val="22"/>
        </w:rPr>
      </w:pPr>
    </w:p>
    <w:p w14:paraId="3E4AF717" w14:textId="33CEDB23" w:rsidR="004511F7" w:rsidRPr="0069110B" w:rsidRDefault="00093517" w:rsidP="004511F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511F7" w:rsidRPr="0069110B">
        <w:rPr>
          <w:sz w:val="22"/>
          <w:szCs w:val="22"/>
        </w:rPr>
        <w:lastRenderedPageBreak/>
        <w:t>(Pieczęć ROD)</w:t>
      </w:r>
    </w:p>
    <w:p w14:paraId="5F208871" w14:textId="7014C150" w:rsidR="00E041AA" w:rsidRPr="0069110B" w:rsidRDefault="00E041AA" w:rsidP="00E041AA">
      <w:pPr>
        <w:pStyle w:val="Nagwek2"/>
        <w:rPr>
          <w:color w:val="auto"/>
        </w:rPr>
      </w:pPr>
      <w:bookmarkStart w:id="193" w:name="_Toc24972576"/>
      <w:bookmarkStart w:id="194" w:name="_Toc24973814"/>
      <w:bookmarkStart w:id="195" w:name="_Toc24973923"/>
      <w:bookmarkStart w:id="196" w:name="_Toc26532897"/>
      <w:bookmarkStart w:id="197" w:name="_Toc27392535"/>
      <w:bookmarkStart w:id="198" w:name="_Toc27559311"/>
      <w:bookmarkStart w:id="199" w:name="_Toc24972621"/>
      <w:bookmarkStart w:id="200" w:name="_Toc24973859"/>
      <w:bookmarkStart w:id="201" w:name="_Toc275593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3"/>
      <w:bookmarkEnd w:id="194"/>
      <w:bookmarkEnd w:id="195"/>
      <w:bookmarkEnd w:id="196"/>
      <w:bookmarkEnd w:id="197"/>
      <w:bookmarkEnd w:id="198"/>
      <w:r w:rsidR="005F27B9">
        <w:rPr>
          <w:color w:val="auto"/>
        </w:rPr>
        <w:t>6</w:t>
      </w:r>
    </w:p>
    <w:p w14:paraId="7E1F5214" w14:textId="32F6F29D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B50058">
        <w:rPr>
          <w:b/>
          <w:sz w:val="28"/>
          <w:szCs w:val="28"/>
        </w:rPr>
        <w:t>ROD</w:t>
      </w:r>
    </w:p>
    <w:p w14:paraId="129CD336" w14:textId="4BD4125F" w:rsidR="00E041AA" w:rsidRPr="0069110B" w:rsidRDefault="00B50058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   </w:t>
      </w:r>
      <w:r w:rsidR="00E041AA" w:rsidRPr="0069110B">
        <w:rPr>
          <w:b/>
          <w:szCs w:val="28"/>
        </w:rPr>
        <w:t xml:space="preserve"> </w:t>
      </w:r>
      <w:r w:rsidR="00E041AA" w:rsidRPr="0069110B">
        <w:rPr>
          <w:sz w:val="22"/>
          <w:szCs w:val="22"/>
        </w:rPr>
        <w:t>………..………………….………</w:t>
      </w:r>
      <w:r w:rsidR="00E041AA" w:rsidRPr="0069110B">
        <w:rPr>
          <w:szCs w:val="28"/>
        </w:rPr>
        <w:t xml:space="preserve"> </w:t>
      </w:r>
      <w:r w:rsidR="00E041AA" w:rsidRPr="0069110B">
        <w:rPr>
          <w:b/>
          <w:bCs/>
          <w:szCs w:val="28"/>
        </w:rPr>
        <w:t>w</w:t>
      </w:r>
      <w:r w:rsidR="00E041AA" w:rsidRPr="0069110B">
        <w:rPr>
          <w:szCs w:val="28"/>
        </w:rPr>
        <w:t xml:space="preserve"> </w:t>
      </w:r>
      <w:r w:rsidR="00E041AA" w:rsidRPr="0069110B">
        <w:rPr>
          <w:sz w:val="22"/>
          <w:szCs w:val="22"/>
        </w:rPr>
        <w:t>……………………</w:t>
      </w:r>
      <w:proofErr w:type="gramStart"/>
      <w:r w:rsidR="00E041AA" w:rsidRPr="0069110B">
        <w:rPr>
          <w:sz w:val="22"/>
          <w:szCs w:val="22"/>
        </w:rPr>
        <w:t>…….</w:t>
      </w:r>
      <w:proofErr w:type="gramEnd"/>
      <w:r w:rsidR="00E041AA" w:rsidRPr="0069110B">
        <w:rPr>
          <w:sz w:val="22"/>
          <w:szCs w:val="22"/>
        </w:rPr>
        <w:t>.</w:t>
      </w:r>
    </w:p>
    <w:p w14:paraId="255F8188" w14:textId="7A8A13FC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5BF8F9C0" w14:textId="5710CF89" w:rsidR="00E041AA" w:rsidRDefault="00E041AA" w:rsidP="00E041AA">
      <w:pPr>
        <w:pStyle w:val="Nagwek3"/>
        <w:spacing w:after="360"/>
      </w:pPr>
      <w:bookmarkStart w:id="202" w:name="_Toc24971569"/>
      <w:bookmarkStart w:id="203" w:name="_Toc24972577"/>
      <w:bookmarkStart w:id="204" w:name="_Toc24973815"/>
      <w:bookmarkStart w:id="205" w:name="_Toc27559312"/>
      <w:r w:rsidRPr="0069110B">
        <w:t>w sprawie planu pracy na 202</w:t>
      </w:r>
      <w:r w:rsidR="005F27B9">
        <w:t>6</w:t>
      </w:r>
      <w:r w:rsidRPr="0069110B">
        <w:t xml:space="preserve"> rok</w:t>
      </w:r>
      <w:bookmarkEnd w:id="202"/>
      <w:bookmarkEnd w:id="203"/>
      <w:bookmarkEnd w:id="204"/>
      <w:bookmarkEnd w:id="205"/>
      <w:r w:rsidRPr="0069110B">
        <w:t xml:space="preserve"> </w:t>
      </w:r>
    </w:p>
    <w:p w14:paraId="031841D4" w14:textId="77777777" w:rsidR="00B50058" w:rsidRPr="00B50058" w:rsidRDefault="00B50058" w:rsidP="00B50058"/>
    <w:p w14:paraId="79920F31" w14:textId="0EA8E9A5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>, działając na podstawie § 6</w:t>
      </w:r>
      <w:r w:rsidR="0079240E">
        <w:rPr>
          <w:b w:val="0"/>
          <w:i w:val="0"/>
          <w:szCs w:val="28"/>
        </w:rPr>
        <w:t>5</w:t>
      </w:r>
      <w:r w:rsidRPr="0069110B">
        <w:rPr>
          <w:b w:val="0"/>
          <w:i w:val="0"/>
          <w:szCs w:val="28"/>
        </w:rPr>
        <w:t xml:space="preserve"> pkt 6</w:t>
      </w:r>
      <w:r w:rsidR="00251EDC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Statutu PZD, postanawia: </w:t>
      </w:r>
    </w:p>
    <w:p w14:paraId="735DBFD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64A8E36E" w14:textId="22BDFEAE" w:rsidR="00AF3316" w:rsidRDefault="00E041AA" w:rsidP="002F2CFD">
      <w:pPr>
        <w:pStyle w:val="Tekstpodstawowy"/>
        <w:spacing w:after="240"/>
        <w:rPr>
          <w:b w:val="0"/>
          <w:bCs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5F27B9">
        <w:rPr>
          <w:b w:val="0"/>
          <w:bCs/>
          <w:i w:val="0"/>
          <w:szCs w:val="28"/>
        </w:rPr>
        <w:t>6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7521CBC3" w14:textId="77777777" w:rsidR="00E041AA" w:rsidRPr="00DE4626" w:rsidRDefault="00E041AA" w:rsidP="00E041AA">
      <w:pPr>
        <w:pStyle w:val="Tekstpodstawowy"/>
        <w:spacing w:after="120"/>
        <w:jc w:val="center"/>
        <w:rPr>
          <w:i w:val="0"/>
          <w:szCs w:val="28"/>
        </w:rPr>
      </w:pPr>
      <w:r w:rsidRPr="00DE4626">
        <w:rPr>
          <w:i w:val="0"/>
          <w:szCs w:val="28"/>
        </w:rPr>
        <w:t>§ 2</w:t>
      </w:r>
    </w:p>
    <w:p w14:paraId="2C930023" w14:textId="493957C1" w:rsidR="00E041AA" w:rsidRPr="0069110B" w:rsidRDefault="002F2CFD" w:rsidP="00251EDC">
      <w:pPr>
        <w:pStyle w:val="Tekstpodstawowy"/>
        <w:spacing w:after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Plan pracy na 202</w:t>
      </w:r>
      <w:r w:rsidR="005F27B9">
        <w:rPr>
          <w:b w:val="0"/>
          <w:i w:val="0"/>
          <w:szCs w:val="28"/>
        </w:rPr>
        <w:t>6</w:t>
      </w:r>
      <w:r>
        <w:rPr>
          <w:b w:val="0"/>
          <w:i w:val="0"/>
          <w:szCs w:val="28"/>
        </w:rPr>
        <w:t xml:space="preserve"> rok</w:t>
      </w:r>
      <w:r w:rsidR="00E041AA" w:rsidRPr="0069110B">
        <w:rPr>
          <w:b w:val="0"/>
          <w:i w:val="0"/>
          <w:szCs w:val="28"/>
        </w:rPr>
        <w:t xml:space="preserve"> stanowi załącznik</w:t>
      </w:r>
      <w:r>
        <w:rPr>
          <w:b w:val="0"/>
          <w:i w:val="0"/>
          <w:szCs w:val="28"/>
        </w:rPr>
        <w:t xml:space="preserve"> </w:t>
      </w:r>
      <w:r w:rsidR="00E041AA" w:rsidRPr="0069110B">
        <w:rPr>
          <w:b w:val="0"/>
          <w:i w:val="0"/>
          <w:szCs w:val="28"/>
        </w:rPr>
        <w:t>do niniejszej uchwały.</w:t>
      </w:r>
    </w:p>
    <w:p w14:paraId="1E7901C7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3</w:t>
      </w:r>
    </w:p>
    <w:p w14:paraId="2345F893" w14:textId="77777777" w:rsidR="00E041AA" w:rsidRPr="0069110B" w:rsidRDefault="00E041AA" w:rsidP="00251EDC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2717DE80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13B7C7C6" w14:textId="220636F4" w:rsidR="00AF3316" w:rsidRPr="00ED6661" w:rsidRDefault="00ED6661" w:rsidP="00AF3316">
      <w:pPr>
        <w:rPr>
          <w:b/>
          <w:bCs/>
          <w:sz w:val="22"/>
          <w:szCs w:val="22"/>
        </w:rPr>
      </w:pPr>
      <w:bookmarkStart w:id="206" w:name="_Toc24972583"/>
      <w:bookmarkStart w:id="207" w:name="_Toc24973821"/>
      <w:bookmarkStart w:id="208" w:name="_Toc24973930"/>
      <w:bookmarkStart w:id="209" w:name="_Toc26532904"/>
      <w:bookmarkStart w:id="210" w:name="_Toc27392542"/>
      <w:bookmarkStart w:id="211" w:name="_Toc27559318"/>
      <w:r>
        <w:rPr>
          <w:bCs/>
          <w:sz w:val="22"/>
          <w:szCs w:val="22"/>
        </w:rPr>
        <w:br w:type="column"/>
      </w:r>
      <w:r w:rsidR="00AF3316" w:rsidRPr="00ED6661">
        <w:rPr>
          <w:b/>
          <w:bCs/>
          <w:sz w:val="22"/>
          <w:szCs w:val="22"/>
        </w:rPr>
        <w:lastRenderedPageBreak/>
        <w:t xml:space="preserve"> </w:t>
      </w:r>
    </w:p>
    <w:p w14:paraId="4B721EB5" w14:textId="7FC0CE1C" w:rsidR="00ED6661" w:rsidRPr="00ED6661" w:rsidRDefault="00ED6661" w:rsidP="005B0435">
      <w:pPr>
        <w:rPr>
          <w:b/>
        </w:rPr>
      </w:pPr>
      <w:r w:rsidRPr="00ED6661">
        <w:t>(Pieczęć ROD)</w:t>
      </w:r>
    </w:p>
    <w:p w14:paraId="36F225DB" w14:textId="67EACD2C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06"/>
      <w:bookmarkEnd w:id="207"/>
      <w:bookmarkEnd w:id="208"/>
      <w:bookmarkEnd w:id="209"/>
      <w:bookmarkEnd w:id="210"/>
      <w:bookmarkEnd w:id="211"/>
      <w:r w:rsidR="005F27B9">
        <w:rPr>
          <w:color w:val="auto"/>
        </w:rPr>
        <w:t>6</w:t>
      </w:r>
    </w:p>
    <w:p w14:paraId="02A32398" w14:textId="3F2E1FF8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B50058">
        <w:rPr>
          <w:b/>
          <w:sz w:val="28"/>
          <w:szCs w:val="28"/>
        </w:rPr>
        <w:t>ROD</w:t>
      </w:r>
    </w:p>
    <w:p w14:paraId="47993A50" w14:textId="369AA6C4" w:rsidR="00E041AA" w:rsidRPr="0069110B" w:rsidRDefault="00B50058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   </w:t>
      </w:r>
      <w:r w:rsidR="00E041AA" w:rsidRPr="0069110B">
        <w:rPr>
          <w:b/>
          <w:szCs w:val="28"/>
        </w:rPr>
        <w:t xml:space="preserve"> </w:t>
      </w:r>
      <w:r w:rsidR="00E041AA" w:rsidRPr="0069110B">
        <w:rPr>
          <w:sz w:val="22"/>
          <w:szCs w:val="22"/>
        </w:rPr>
        <w:t>………..………………….………</w:t>
      </w:r>
      <w:r w:rsidR="00E041AA" w:rsidRPr="0069110B">
        <w:rPr>
          <w:szCs w:val="28"/>
        </w:rPr>
        <w:t xml:space="preserve"> </w:t>
      </w:r>
      <w:r w:rsidR="00E041AA" w:rsidRPr="0069110B">
        <w:rPr>
          <w:b/>
          <w:bCs/>
          <w:szCs w:val="28"/>
        </w:rPr>
        <w:t>w</w:t>
      </w:r>
      <w:r w:rsidR="00E041AA" w:rsidRPr="0069110B">
        <w:rPr>
          <w:szCs w:val="28"/>
        </w:rPr>
        <w:t xml:space="preserve"> </w:t>
      </w:r>
      <w:r w:rsidR="00E041AA" w:rsidRPr="0069110B">
        <w:rPr>
          <w:sz w:val="22"/>
          <w:szCs w:val="22"/>
        </w:rPr>
        <w:t>……………………</w:t>
      </w:r>
      <w:proofErr w:type="gramStart"/>
      <w:r w:rsidR="00E041AA" w:rsidRPr="0069110B">
        <w:rPr>
          <w:sz w:val="22"/>
          <w:szCs w:val="22"/>
        </w:rPr>
        <w:t>…….</w:t>
      </w:r>
      <w:proofErr w:type="gramEnd"/>
      <w:r w:rsidR="00E041AA" w:rsidRPr="0069110B">
        <w:rPr>
          <w:sz w:val="22"/>
          <w:szCs w:val="22"/>
        </w:rPr>
        <w:t>.</w:t>
      </w:r>
    </w:p>
    <w:p w14:paraId="5C5EDC77" w14:textId="3D876F55" w:rsidR="00E041AA" w:rsidRPr="0069110B" w:rsidRDefault="00E041AA" w:rsidP="00F41BB1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F27B9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3E3CA410" w14:textId="5EFAF2C1" w:rsidR="00E041AA" w:rsidRDefault="00E041AA" w:rsidP="00F41BB1">
      <w:pPr>
        <w:pStyle w:val="Nagwek3"/>
        <w:spacing w:before="120" w:after="120" w:line="276" w:lineRule="auto"/>
      </w:pPr>
      <w:bookmarkStart w:id="212" w:name="_Toc24971576"/>
      <w:bookmarkStart w:id="213" w:name="_Toc24972584"/>
      <w:bookmarkStart w:id="214" w:name="_Toc24973822"/>
      <w:bookmarkStart w:id="215" w:name="_Toc27559319"/>
      <w:r w:rsidRPr="0069110B">
        <w:t>w sprawie preliminarzy finansowych ROD na 202</w:t>
      </w:r>
      <w:r w:rsidR="005F27B9">
        <w:t>6</w:t>
      </w:r>
      <w:r w:rsidRPr="0069110B">
        <w:t xml:space="preserve"> rok</w:t>
      </w:r>
      <w:bookmarkEnd w:id="212"/>
      <w:bookmarkEnd w:id="213"/>
      <w:bookmarkEnd w:id="214"/>
      <w:bookmarkEnd w:id="215"/>
    </w:p>
    <w:p w14:paraId="22687318" w14:textId="77777777" w:rsidR="00B50058" w:rsidRPr="00B50058" w:rsidRDefault="00B50058" w:rsidP="00B50058"/>
    <w:p w14:paraId="376EC3B1" w14:textId="37C7904C" w:rsidR="00E041AA" w:rsidRPr="0069110B" w:rsidRDefault="00E041AA" w:rsidP="00F41BB1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</w:t>
      </w:r>
      <w:r w:rsidR="002F2CFD">
        <w:rPr>
          <w:b w:val="0"/>
          <w:i w:val="0"/>
          <w:sz w:val="26"/>
        </w:rPr>
        <w:t>e</w:t>
      </w:r>
      <w:r w:rsidRPr="0069110B">
        <w:rPr>
          <w:b w:val="0"/>
          <w:i w:val="0"/>
          <w:sz w:val="26"/>
        </w:rPr>
        <w:t xml:space="preserve"> na podstawie § 6</w:t>
      </w:r>
      <w:r w:rsidR="0079240E">
        <w:rPr>
          <w:b w:val="0"/>
          <w:i w:val="0"/>
          <w:sz w:val="26"/>
        </w:rPr>
        <w:t>5</w:t>
      </w:r>
      <w:r w:rsidRPr="0069110B">
        <w:rPr>
          <w:b w:val="0"/>
          <w:i w:val="0"/>
          <w:sz w:val="26"/>
        </w:rPr>
        <w:t xml:space="preserve"> pkt 6 Statutu PZD, postanawia:</w:t>
      </w:r>
    </w:p>
    <w:p w14:paraId="2F563AE3" w14:textId="77777777" w:rsidR="00E041AA" w:rsidRPr="00DE4626" w:rsidRDefault="00E041AA" w:rsidP="00E041AA">
      <w:pPr>
        <w:pStyle w:val="Tekstpodstawowy"/>
        <w:spacing w:line="276" w:lineRule="auto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1</w:t>
      </w:r>
    </w:p>
    <w:p w14:paraId="1A1DEB49" w14:textId="12C6AFE2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5F27B9">
        <w:rPr>
          <w:b w:val="0"/>
          <w:i w:val="0"/>
          <w:sz w:val="26"/>
        </w:rPr>
        <w:t>6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3D13E06A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658373E1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5F27B9">
        <w:rPr>
          <w:b w:val="0"/>
          <w:i w:val="0"/>
          <w:sz w:val="26"/>
        </w:rPr>
        <w:t>6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3E9520D8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762803F6" w:rsidR="00E041AA" w:rsidRPr="0069110B" w:rsidRDefault="00E041AA" w:rsidP="00251EDC">
      <w:pPr>
        <w:pStyle w:val="Tekstpodstawowy"/>
        <w:numPr>
          <w:ilvl w:val="0"/>
          <w:numId w:val="5"/>
        </w:numPr>
        <w:spacing w:after="240" w:line="276" w:lineRule="auto"/>
        <w:ind w:left="1276" w:hanging="357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5F27B9">
        <w:rPr>
          <w:b w:val="0"/>
          <w:i w:val="0"/>
          <w:sz w:val="26"/>
        </w:rPr>
        <w:t>6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2</w:t>
      </w:r>
    </w:p>
    <w:p w14:paraId="46CE937B" w14:textId="163136D9" w:rsidR="00E041AA" w:rsidRPr="0069110B" w:rsidRDefault="00E041AA" w:rsidP="00251EDC">
      <w:pPr>
        <w:pStyle w:val="Tekstpodstawowy"/>
        <w:spacing w:after="24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</w:t>
      </w:r>
      <w:r w:rsidR="009400E1">
        <w:rPr>
          <w:b w:val="0"/>
          <w:i w:val="0"/>
          <w:sz w:val="26"/>
        </w:rPr>
        <w:t>, o których mowa w § 1</w:t>
      </w:r>
      <w:r w:rsidRPr="0069110B">
        <w:rPr>
          <w:b w:val="0"/>
          <w:i w:val="0"/>
          <w:sz w:val="26"/>
        </w:rPr>
        <w:t xml:space="preserve"> stanowią załącznik do niniejszej uchwały.</w:t>
      </w:r>
    </w:p>
    <w:p w14:paraId="7DFCBD88" w14:textId="373F76C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</w:t>
      </w:r>
      <w:r w:rsidR="00DE4626">
        <w:rPr>
          <w:bCs/>
          <w:i w:val="0"/>
          <w:sz w:val="26"/>
        </w:rPr>
        <w:t xml:space="preserve"> </w:t>
      </w:r>
      <w:r w:rsidRPr="00DE4626">
        <w:rPr>
          <w:bCs/>
          <w:i w:val="0"/>
          <w:sz w:val="26"/>
        </w:rPr>
        <w:t>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493A343B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F42B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A6F7DB0" w14:textId="77777777" w:rsidR="00F41BB1" w:rsidRDefault="00F41BB1" w:rsidP="004356EB"/>
    <w:p w14:paraId="17786F25" w14:textId="58F29067" w:rsidR="00150305" w:rsidRP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lastRenderedPageBreak/>
        <w:t xml:space="preserve">ZAŁĄCZNIK DO PRELIMINARZA FINANSOWEGO ROD W ZAKRESIE PLANOWANEJ DO REALIZACJI BUDOWY NOWEJ INFRASTRUKTURY W ROD W ROKU </w:t>
      </w:r>
    </w:p>
    <w:p w14:paraId="525F39BF" w14:textId="77777777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3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763FEA81" w14:textId="71A7A4DB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>ZAŁĄCZNIK DO PRELIMINARZA FINANSOWEGO ROD W ZAKRESIE PLANOWANEGO DO REALIZACJI REMONTU LUB MODERNIZACJI INFRASTRUKTURY W ROD NA ROK</w:t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</w:p>
    <w:p w14:paraId="6005A78F" w14:textId="37797A55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</w:t>
      </w:r>
      <w:r>
        <w:rPr>
          <w:sz w:val="28"/>
          <w:szCs w:val="28"/>
        </w:rPr>
        <w:t>4</w:t>
      </w:r>
      <w:r w:rsidRPr="00150305">
        <w:rPr>
          <w:sz w:val="28"/>
          <w:szCs w:val="28"/>
        </w:rPr>
        <w:t xml:space="preserve">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5FCD3F63" w14:textId="77777777" w:rsidR="00150305" w:rsidRDefault="00150305" w:rsidP="00150305">
      <w:pPr>
        <w:spacing w:after="240"/>
        <w:jc w:val="both"/>
        <w:rPr>
          <w:sz w:val="28"/>
          <w:szCs w:val="28"/>
        </w:rPr>
      </w:pPr>
    </w:p>
    <w:p w14:paraId="6807B474" w14:textId="6CD03D2B" w:rsidR="00D52B9A" w:rsidRPr="00D52B9A" w:rsidRDefault="00150305" w:rsidP="00D52B9A">
      <w:p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D52B9A" w:rsidRPr="0069110B">
        <w:rPr>
          <w:bCs/>
          <w:sz w:val="22"/>
          <w:szCs w:val="22"/>
        </w:rPr>
        <w:lastRenderedPageBreak/>
        <w:t>(Pieczęć ROD)</w:t>
      </w:r>
    </w:p>
    <w:p w14:paraId="0AA2AC45" w14:textId="239A263F" w:rsidR="00D52B9A" w:rsidRPr="0069110B" w:rsidRDefault="00D52B9A" w:rsidP="00D52B9A">
      <w:pPr>
        <w:pStyle w:val="Nagwek2"/>
        <w:rPr>
          <w:color w:val="auto"/>
        </w:rPr>
      </w:pPr>
      <w:bookmarkStart w:id="216" w:name="_Toc24972600"/>
      <w:bookmarkStart w:id="217" w:name="_Toc24973838"/>
      <w:bookmarkStart w:id="218" w:name="_Toc24973947"/>
      <w:bookmarkStart w:id="219" w:name="_Toc26532919"/>
      <w:bookmarkStart w:id="220" w:name="_Toc27392557"/>
      <w:bookmarkStart w:id="221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bookmarkEnd w:id="217"/>
      <w:bookmarkEnd w:id="218"/>
      <w:bookmarkEnd w:id="219"/>
      <w:bookmarkEnd w:id="220"/>
      <w:bookmarkEnd w:id="221"/>
      <w:r w:rsidR="0079240E">
        <w:rPr>
          <w:color w:val="auto"/>
        </w:rPr>
        <w:t>6</w:t>
      </w:r>
    </w:p>
    <w:p w14:paraId="1DB79CA6" w14:textId="6C9A9881" w:rsidR="00D52B9A" w:rsidRPr="0069110B" w:rsidRDefault="00D52B9A" w:rsidP="00D52B9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</w:p>
    <w:p w14:paraId="28014E05" w14:textId="77777777" w:rsidR="00D52B9A" w:rsidRPr="0069110B" w:rsidRDefault="00D52B9A" w:rsidP="00D52B9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551AD4C1" w14:textId="5CC68F94" w:rsidR="00D52B9A" w:rsidRPr="0069110B" w:rsidRDefault="00D52B9A" w:rsidP="00D6579A">
      <w:pPr>
        <w:pStyle w:val="Tekstpodstawowywcity2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79240E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u</w:t>
      </w:r>
    </w:p>
    <w:p w14:paraId="0160E023" w14:textId="77777777" w:rsidR="00D52B9A" w:rsidRPr="0069110B" w:rsidRDefault="00D52B9A" w:rsidP="00D6579A">
      <w:pPr>
        <w:pStyle w:val="Nagwek3"/>
      </w:pPr>
      <w:bookmarkStart w:id="222" w:name="_Toc24971593"/>
      <w:bookmarkStart w:id="223" w:name="_Toc24972601"/>
      <w:bookmarkStart w:id="224" w:name="_Toc24973839"/>
      <w:bookmarkStart w:id="225" w:name="_Toc27559334"/>
      <w:r w:rsidRPr="0069110B">
        <w:t>w sprawie zatwierdzenia powołania członka organu PZD</w:t>
      </w:r>
      <w:bookmarkEnd w:id="222"/>
      <w:bookmarkEnd w:id="223"/>
      <w:bookmarkEnd w:id="224"/>
      <w:bookmarkEnd w:id="225"/>
      <w:r w:rsidRPr="0069110B">
        <w:t xml:space="preserve"> </w:t>
      </w:r>
    </w:p>
    <w:p w14:paraId="7C834107" w14:textId="1E37E833" w:rsidR="00D52B9A" w:rsidRPr="0069110B" w:rsidRDefault="00D52B9A" w:rsidP="00D52B9A">
      <w:pPr>
        <w:pStyle w:val="Nagwek3"/>
        <w:spacing w:after="360"/>
        <w:rPr>
          <w:bCs/>
        </w:rPr>
      </w:pPr>
      <w:bookmarkStart w:id="226" w:name="_Toc26532921"/>
      <w:bookmarkStart w:id="227" w:name="_Toc27392559"/>
      <w:bookmarkStart w:id="228" w:name="_Toc27559335"/>
      <w:r w:rsidRPr="0069110B">
        <w:t xml:space="preserve">w trybie </w:t>
      </w:r>
      <w:r w:rsidRPr="0069110B">
        <w:rPr>
          <w:bCs/>
          <w:iCs/>
          <w:szCs w:val="28"/>
        </w:rPr>
        <w:t>§ 4</w:t>
      </w:r>
      <w:r w:rsidR="0079240E">
        <w:rPr>
          <w:bCs/>
          <w:iCs/>
          <w:szCs w:val="28"/>
        </w:rPr>
        <w:t>1</w:t>
      </w:r>
      <w:r w:rsidRPr="0069110B">
        <w:rPr>
          <w:bCs/>
          <w:iCs/>
          <w:szCs w:val="28"/>
        </w:rPr>
        <w:t xml:space="preserve"> ust. 1 Statutu PZD</w:t>
      </w:r>
      <w:bookmarkEnd w:id="226"/>
      <w:bookmarkEnd w:id="227"/>
      <w:bookmarkEnd w:id="228"/>
    </w:p>
    <w:p w14:paraId="5262B117" w14:textId="77777777" w:rsidR="00D52B9A" w:rsidRPr="0069110B" w:rsidRDefault="00D52B9A" w:rsidP="00D52B9A"/>
    <w:p w14:paraId="2F309500" w14:textId="6FBB3164" w:rsidR="00D52B9A" w:rsidRPr="0069110B" w:rsidRDefault="00D52B9A" w:rsidP="00D52B9A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ROD działając na podstawie </w:t>
      </w:r>
      <w:bookmarkStart w:id="229" w:name="_Hlk24980609"/>
      <w:r w:rsidRPr="0069110B">
        <w:rPr>
          <w:b w:val="0"/>
          <w:i w:val="0"/>
          <w:szCs w:val="28"/>
        </w:rPr>
        <w:t>§ 4</w:t>
      </w:r>
      <w:r w:rsidR="003037CD">
        <w:rPr>
          <w:b w:val="0"/>
          <w:i w:val="0"/>
          <w:szCs w:val="28"/>
        </w:rPr>
        <w:t>1</w:t>
      </w:r>
      <w:r w:rsidRPr="0069110B">
        <w:rPr>
          <w:b w:val="0"/>
          <w:i w:val="0"/>
          <w:szCs w:val="28"/>
        </w:rPr>
        <w:t xml:space="preserve"> ust. 2 Statutu PZD</w:t>
      </w:r>
      <w:bookmarkEnd w:id="229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75D0EC13" w14:textId="77777777" w:rsidR="00D52B9A" w:rsidRPr="0069110B" w:rsidRDefault="00D52B9A" w:rsidP="00D52B9A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6AFD9541" w14:textId="77777777" w:rsidR="00D52B9A" w:rsidRPr="0069110B" w:rsidRDefault="00D52B9A" w:rsidP="00E97829">
      <w:pPr>
        <w:spacing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>Zatwierdzić / 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17"/>
      </w:r>
      <w:r w:rsidRPr="0069110B">
        <w:rPr>
          <w:b/>
          <w:bCs/>
          <w:i/>
          <w:iCs/>
          <w:sz w:val="28"/>
          <w:szCs w:val="28"/>
        </w:rPr>
        <w:t xml:space="preserve"> </w:t>
      </w:r>
    </w:p>
    <w:p w14:paraId="1D53BE4D" w14:textId="77777777" w:rsidR="00D52B9A" w:rsidRPr="0069110B" w:rsidRDefault="00D52B9A" w:rsidP="00E97829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 / 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>…………………………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 xml:space="preserve">. </w:t>
      </w:r>
    </w:p>
    <w:p w14:paraId="30B841CD" w14:textId="37473A7E" w:rsidR="00D52B9A" w:rsidRPr="0069110B" w:rsidRDefault="00D52B9A" w:rsidP="00E97829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 / 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  <w:r w:rsidR="00E97829">
        <w:rPr>
          <w:sz w:val="26"/>
          <w:szCs w:val="26"/>
        </w:rPr>
        <w:t xml:space="preserve">dokonanego na podstawie </w:t>
      </w:r>
    </w:p>
    <w:p w14:paraId="71B28062" w14:textId="16D045F9" w:rsidR="00D52B9A" w:rsidRPr="0069110B" w:rsidRDefault="00D52B9A" w:rsidP="00E97829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uchwały Nr 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>. z dnia 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>.……….</w:t>
      </w:r>
    </w:p>
    <w:p w14:paraId="67F42277" w14:textId="77777777" w:rsidR="00D52B9A" w:rsidRPr="0069110B" w:rsidRDefault="00D52B9A" w:rsidP="00D52B9A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2B9A" w:rsidRPr="0069110B" w14:paraId="519FA956" w14:textId="77777777" w:rsidTr="00D6579A">
        <w:trPr>
          <w:trHeight w:val="2235"/>
        </w:trPr>
        <w:tc>
          <w:tcPr>
            <w:tcW w:w="9344" w:type="dxa"/>
          </w:tcPr>
          <w:p w14:paraId="1BDB1A9B" w14:textId="77777777" w:rsidR="00D52B9A" w:rsidRPr="0069110B" w:rsidRDefault="00D52B9A" w:rsidP="00316576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twierdzić, że aktualnie w skład Zarządu ROD/ Komisji Rewizyjnej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ROD wchodzą:</w:t>
            </w:r>
          </w:p>
          <w:tbl>
            <w:tblPr>
              <w:tblStyle w:val="Tabela-Siatka"/>
              <w:tblW w:w="9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4016"/>
              <w:gridCol w:w="574"/>
              <w:gridCol w:w="4310"/>
            </w:tblGrid>
            <w:tr w:rsidR="00D52B9A" w:rsidRPr="0069110B" w14:paraId="6B81BAC6" w14:textId="77777777" w:rsidTr="00D6579A">
              <w:trPr>
                <w:trHeight w:val="403"/>
              </w:trPr>
              <w:tc>
                <w:tcPr>
                  <w:tcW w:w="573" w:type="dxa"/>
                  <w:vAlign w:val="center"/>
                </w:tcPr>
                <w:p w14:paraId="3F986AF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  <w:vAlign w:val="center"/>
                </w:tcPr>
                <w:p w14:paraId="554BC06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74" w:type="dxa"/>
                  <w:vAlign w:val="center"/>
                </w:tcPr>
                <w:p w14:paraId="5621C866" w14:textId="4B0E8F27" w:rsidR="00D52B9A" w:rsidRPr="0069110B" w:rsidRDefault="000D31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>6</w:t>
                  </w:r>
                  <w:r w:rsidR="00D52B9A"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310" w:type="dxa"/>
                  <w:vAlign w:val="center"/>
                </w:tcPr>
                <w:p w14:paraId="6911D0B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3A482EC0" w14:textId="77777777" w:rsidTr="00D6579A">
              <w:trPr>
                <w:trHeight w:val="389"/>
              </w:trPr>
              <w:tc>
                <w:tcPr>
                  <w:tcW w:w="573" w:type="dxa"/>
                  <w:vAlign w:val="center"/>
                </w:tcPr>
                <w:p w14:paraId="6AE72F25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  <w:vAlign w:val="center"/>
                </w:tcPr>
                <w:p w14:paraId="420889F7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74" w:type="dxa"/>
                  <w:vAlign w:val="center"/>
                </w:tcPr>
                <w:p w14:paraId="5CA19561" w14:textId="141A485C" w:rsidR="00D52B9A" w:rsidRPr="0069110B" w:rsidRDefault="000D31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>7</w:t>
                  </w:r>
                  <w:r w:rsidR="00D52B9A"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310" w:type="dxa"/>
                  <w:vAlign w:val="center"/>
                </w:tcPr>
                <w:p w14:paraId="3DECA379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2DD18CE" w14:textId="77777777" w:rsidTr="00D6579A">
              <w:trPr>
                <w:trHeight w:val="403"/>
              </w:trPr>
              <w:tc>
                <w:tcPr>
                  <w:tcW w:w="573" w:type="dxa"/>
                  <w:vAlign w:val="center"/>
                </w:tcPr>
                <w:p w14:paraId="7E3654C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  <w:vAlign w:val="center"/>
                </w:tcPr>
                <w:p w14:paraId="055EB4F4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74" w:type="dxa"/>
                  <w:vAlign w:val="center"/>
                </w:tcPr>
                <w:p w14:paraId="1D50AEB6" w14:textId="4E258D81" w:rsidR="00D52B9A" w:rsidRPr="0069110B" w:rsidRDefault="000D31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>8</w:t>
                  </w:r>
                  <w:r w:rsidR="00D52B9A"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310" w:type="dxa"/>
                  <w:vAlign w:val="center"/>
                </w:tcPr>
                <w:p w14:paraId="3B4B4D31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4FD2AB1A" w14:textId="77777777" w:rsidTr="00D6579A">
              <w:trPr>
                <w:trHeight w:val="422"/>
              </w:trPr>
              <w:tc>
                <w:tcPr>
                  <w:tcW w:w="573" w:type="dxa"/>
                  <w:vAlign w:val="center"/>
                </w:tcPr>
                <w:p w14:paraId="070D8609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  <w:vAlign w:val="center"/>
                </w:tcPr>
                <w:p w14:paraId="2CDBA9AA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74" w:type="dxa"/>
                  <w:vAlign w:val="center"/>
                </w:tcPr>
                <w:p w14:paraId="0208A08D" w14:textId="6FFFE7A1" w:rsidR="00D52B9A" w:rsidRPr="0069110B" w:rsidRDefault="000D31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>9</w:t>
                  </w:r>
                  <w:r w:rsidR="00D52B9A" w:rsidRPr="0069110B">
                    <w:rPr>
                      <w:b w:val="0"/>
                      <w:i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310" w:type="dxa"/>
                  <w:vAlign w:val="center"/>
                </w:tcPr>
                <w:p w14:paraId="2003E0C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AFFA4C5" w14:textId="77777777" w:rsidTr="00D6579A">
              <w:trPr>
                <w:trHeight w:val="266"/>
              </w:trPr>
              <w:tc>
                <w:tcPr>
                  <w:tcW w:w="9473" w:type="dxa"/>
                  <w:gridSpan w:val="4"/>
                  <w:vAlign w:val="center"/>
                </w:tcPr>
                <w:p w14:paraId="369A5D72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1C6108EA" w14:textId="77777777" w:rsidR="00D52B9A" w:rsidRPr="0069110B" w:rsidRDefault="00D52B9A" w:rsidP="00316576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52B9A" w:rsidRPr="0069110B" w14:paraId="1CBB5195" w14:textId="77777777" w:rsidTr="00316576">
        <w:trPr>
          <w:trHeight w:val="1354"/>
        </w:trPr>
        <w:tc>
          <w:tcPr>
            <w:tcW w:w="9344" w:type="dxa"/>
            <w:vAlign w:val="center"/>
          </w:tcPr>
          <w:p w14:paraId="75302826" w14:textId="77777777" w:rsidR="00D52B9A" w:rsidRPr="0069110B" w:rsidRDefault="00D52B9A" w:rsidP="00316576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>Przeprowadzić / Nie przeprowadzić</w:t>
            </w:r>
            <w:r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538126D3" w14:textId="1F5B26E4" w:rsidR="00D52B9A" w:rsidRPr="0069110B" w:rsidRDefault="00D52B9A" w:rsidP="00316576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>wybory uzupełniające do wskazanego w § 1 organu ROD w ramach walnego zebrania sprawozdawczego/konferencji delegatów</w:t>
            </w:r>
            <w:r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</w:t>
            </w:r>
            <w:r w:rsidR="00EA014B">
              <w:rPr>
                <w:sz w:val="26"/>
                <w:szCs w:val="26"/>
              </w:rPr>
              <w:t>6</w:t>
            </w:r>
            <w:r w:rsidRPr="0069110B">
              <w:rPr>
                <w:sz w:val="26"/>
                <w:szCs w:val="26"/>
              </w:rPr>
              <w:t xml:space="preserve"> ust. 3 Statutu PZD.</w:t>
            </w:r>
          </w:p>
        </w:tc>
      </w:tr>
    </w:tbl>
    <w:p w14:paraId="59358E4E" w14:textId="77777777" w:rsidR="00D52B9A" w:rsidRPr="0069110B" w:rsidRDefault="00D52B9A" w:rsidP="00D52B9A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>§ 3</w:t>
      </w:r>
    </w:p>
    <w:p w14:paraId="2252102E" w14:textId="43AFD752" w:rsidR="00D52B9A" w:rsidRPr="00E97829" w:rsidRDefault="00D52B9A" w:rsidP="00E97829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tbl>
      <w:tblPr>
        <w:tblStyle w:val="Tabela-Siatka"/>
        <w:tblW w:w="95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90"/>
        <w:gridCol w:w="3788"/>
      </w:tblGrid>
      <w:tr w:rsidR="00D52B9A" w:rsidRPr="0069110B" w14:paraId="7FDC436C" w14:textId="77777777" w:rsidTr="00D6579A">
        <w:trPr>
          <w:trHeight w:val="569"/>
        </w:trPr>
        <w:tc>
          <w:tcPr>
            <w:tcW w:w="4158" w:type="dxa"/>
          </w:tcPr>
          <w:p w14:paraId="41436DC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590" w:type="dxa"/>
          </w:tcPr>
          <w:p w14:paraId="52D86169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8" w:type="dxa"/>
          </w:tcPr>
          <w:p w14:paraId="521DD05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CCF43B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666C690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52B9A" w:rsidRPr="0069110B" w14:paraId="61599BC4" w14:textId="77777777" w:rsidTr="00D6579A">
        <w:trPr>
          <w:trHeight w:val="417"/>
        </w:trPr>
        <w:tc>
          <w:tcPr>
            <w:tcW w:w="4158" w:type="dxa"/>
            <w:vAlign w:val="bottom"/>
          </w:tcPr>
          <w:p w14:paraId="40138085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590" w:type="dxa"/>
            <w:vAlign w:val="bottom"/>
          </w:tcPr>
          <w:p w14:paraId="47363293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788" w:type="dxa"/>
            <w:vAlign w:val="bottom"/>
          </w:tcPr>
          <w:p w14:paraId="053F1D7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52B9A" w:rsidRPr="0069110B" w14:paraId="203067D2" w14:textId="77777777" w:rsidTr="00D6579A">
        <w:trPr>
          <w:trHeight w:val="292"/>
        </w:trPr>
        <w:tc>
          <w:tcPr>
            <w:tcW w:w="4158" w:type="dxa"/>
          </w:tcPr>
          <w:p w14:paraId="45B9A9F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590" w:type="dxa"/>
          </w:tcPr>
          <w:p w14:paraId="7EBB051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88" w:type="dxa"/>
          </w:tcPr>
          <w:p w14:paraId="67BEDCFB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6C2A40" w14:textId="5D8E3997" w:rsidR="000804D9" w:rsidRPr="00D6579A" w:rsidRDefault="000804D9" w:rsidP="00D6579A">
      <w:pPr>
        <w:pStyle w:val="Nagwek2"/>
        <w:jc w:val="left"/>
        <w:rPr>
          <w:b w:val="0"/>
          <w:bCs/>
          <w:color w:val="auto"/>
          <w:sz w:val="22"/>
          <w:szCs w:val="22"/>
        </w:rPr>
      </w:pPr>
    </w:p>
    <w:p w14:paraId="2ADF330A" w14:textId="3593B3F9" w:rsidR="00F41BB1" w:rsidRPr="00F41BB1" w:rsidRDefault="00F41BB1" w:rsidP="000804D9">
      <w:pPr>
        <w:spacing w:after="240"/>
        <w:jc w:val="center"/>
        <w:rPr>
          <w:sz w:val="32"/>
          <w:szCs w:val="32"/>
        </w:rPr>
      </w:pPr>
      <w:r w:rsidRPr="00F41BB1">
        <w:rPr>
          <w:sz w:val="32"/>
          <w:szCs w:val="32"/>
        </w:rPr>
        <w:t>Wzory dokumentów</w:t>
      </w:r>
    </w:p>
    <w:p w14:paraId="1AA5A186" w14:textId="77777777" w:rsidR="000804D9" w:rsidRDefault="00F41BB1" w:rsidP="000804D9">
      <w:pPr>
        <w:spacing w:after="240"/>
        <w:jc w:val="center"/>
        <w:rPr>
          <w:sz w:val="32"/>
          <w:szCs w:val="32"/>
        </w:rPr>
      </w:pPr>
      <w:r w:rsidRPr="00F41BB1">
        <w:rPr>
          <w:sz w:val="32"/>
          <w:szCs w:val="32"/>
        </w:rPr>
        <w:t xml:space="preserve">w sytuacji przeprowadzenia w ROD </w:t>
      </w:r>
    </w:p>
    <w:p w14:paraId="3264DE1A" w14:textId="2C2E99B3" w:rsidR="00C36E0E" w:rsidRPr="0069110B" w:rsidRDefault="00F41BB1" w:rsidP="003037CD">
      <w:pPr>
        <w:spacing w:line="360" w:lineRule="auto"/>
        <w:jc w:val="center"/>
        <w:rPr>
          <w:sz w:val="28"/>
        </w:rPr>
      </w:pPr>
      <w:r w:rsidRPr="00F41BB1">
        <w:rPr>
          <w:sz w:val="32"/>
          <w:szCs w:val="32"/>
        </w:rPr>
        <w:t>wyborów uzupełniających do organów ROD</w:t>
      </w:r>
      <w:r w:rsidR="00C36E0E">
        <w:br w:type="column"/>
      </w:r>
      <w:r w:rsidR="00C36E0E" w:rsidRPr="0069110B">
        <w:rPr>
          <w:sz w:val="22"/>
          <w:szCs w:val="22"/>
        </w:rPr>
        <w:lastRenderedPageBreak/>
        <w:t>(Pieczęć ROD)</w:t>
      </w:r>
    </w:p>
    <w:p w14:paraId="62A95579" w14:textId="77777777" w:rsidR="00C36E0E" w:rsidRPr="0069110B" w:rsidRDefault="00C36E0E" w:rsidP="00D6579A">
      <w:pPr>
        <w:pStyle w:val="Nagwek2"/>
        <w:spacing w:before="0" w:after="0" w:line="240" w:lineRule="auto"/>
        <w:rPr>
          <w:color w:val="auto"/>
        </w:rPr>
      </w:pPr>
      <w:bookmarkStart w:id="230" w:name="_Toc24972569"/>
      <w:bookmarkStart w:id="231" w:name="_Toc24973807"/>
      <w:bookmarkStart w:id="232" w:name="_Toc26532890"/>
      <w:bookmarkStart w:id="233" w:name="_Toc27392528"/>
      <w:bookmarkStart w:id="234" w:name="_Toc27559304"/>
      <w:r w:rsidRPr="0069110B">
        <w:rPr>
          <w:color w:val="auto"/>
        </w:rPr>
        <w:t>P R O T O K Ó Ł</w:t>
      </w:r>
      <w:bookmarkEnd w:id="230"/>
      <w:bookmarkEnd w:id="231"/>
      <w:bookmarkEnd w:id="232"/>
      <w:bookmarkEnd w:id="233"/>
      <w:bookmarkEnd w:id="234"/>
    </w:p>
    <w:p w14:paraId="1540EE7B" w14:textId="77777777" w:rsidR="00C36E0E" w:rsidRPr="0069110B" w:rsidRDefault="00C36E0E" w:rsidP="00D6579A">
      <w:pPr>
        <w:pStyle w:val="Nagwek2"/>
        <w:spacing w:before="0" w:after="0" w:line="240" w:lineRule="auto"/>
        <w:rPr>
          <w:color w:val="auto"/>
        </w:rPr>
      </w:pPr>
      <w:bookmarkStart w:id="235" w:name="_Toc24971562"/>
      <w:bookmarkStart w:id="236" w:name="_Toc24972570"/>
      <w:bookmarkStart w:id="237" w:name="_Toc24973808"/>
      <w:bookmarkStart w:id="238" w:name="_Toc24973917"/>
      <w:bookmarkStart w:id="239" w:name="_Toc27559305"/>
      <w:r w:rsidRPr="0069110B">
        <w:rPr>
          <w:color w:val="auto"/>
        </w:rPr>
        <w:t>KOMISJI WYBORCZEJ</w:t>
      </w:r>
      <w:bookmarkEnd w:id="235"/>
      <w:bookmarkEnd w:id="236"/>
      <w:bookmarkEnd w:id="237"/>
      <w:bookmarkEnd w:id="238"/>
      <w:bookmarkEnd w:id="239"/>
      <w:r w:rsidRPr="0069110B">
        <w:rPr>
          <w:color w:val="auto"/>
        </w:rPr>
        <w:t xml:space="preserve"> </w:t>
      </w:r>
    </w:p>
    <w:p w14:paraId="49E2233E" w14:textId="11491FDC" w:rsidR="00C36E0E" w:rsidRPr="0069110B" w:rsidRDefault="00C36E0E" w:rsidP="008868B6">
      <w:pPr>
        <w:pStyle w:val="Nagwek2"/>
        <w:spacing w:before="0" w:after="0" w:line="240" w:lineRule="auto"/>
        <w:rPr>
          <w:color w:val="auto"/>
        </w:rPr>
      </w:pPr>
      <w:bookmarkStart w:id="240" w:name="_Toc24971563"/>
      <w:bookmarkStart w:id="241" w:name="_Toc24972571"/>
      <w:bookmarkStart w:id="242" w:name="_Toc24973809"/>
      <w:bookmarkStart w:id="243" w:name="_Toc24973918"/>
      <w:bookmarkStart w:id="244" w:name="_Toc26532892"/>
      <w:bookmarkStart w:id="245" w:name="_Toc27392530"/>
      <w:bookmarkStart w:id="246" w:name="_Toc27559306"/>
      <w:r w:rsidRPr="0069110B">
        <w:rPr>
          <w:color w:val="auto"/>
        </w:rPr>
        <w:t>WALNEGO ZEBRANIA SPRAWOZDAWCZ</w:t>
      </w:r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color w:val="auto"/>
        </w:rPr>
        <w:t>EGO</w:t>
      </w:r>
      <w:r w:rsidRPr="0069110B">
        <w:rPr>
          <w:color w:val="auto"/>
        </w:rPr>
        <w:t xml:space="preserve">  </w:t>
      </w:r>
    </w:p>
    <w:p w14:paraId="036EDB84" w14:textId="77777777" w:rsidR="00C36E0E" w:rsidRPr="0069110B" w:rsidRDefault="00C36E0E" w:rsidP="00D6579A">
      <w:pPr>
        <w:pStyle w:val="Tekstpodstawowywcity2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4EE81033" w14:textId="4BD68D2B" w:rsidR="00C36E0E" w:rsidRDefault="00C36E0E" w:rsidP="00D6579A">
      <w:pPr>
        <w:pStyle w:val="Tekstpodstawowywcity2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79240E">
        <w:rPr>
          <w:b/>
          <w:bCs/>
          <w:szCs w:val="28"/>
        </w:rPr>
        <w:t>6</w:t>
      </w:r>
      <w:r w:rsidRPr="0069110B">
        <w:rPr>
          <w:b/>
          <w:bCs/>
          <w:szCs w:val="28"/>
        </w:rPr>
        <w:t xml:space="preserve"> rok</w:t>
      </w:r>
      <w:r w:rsidR="00D6579A">
        <w:rPr>
          <w:b/>
          <w:bCs/>
          <w:szCs w:val="28"/>
        </w:rPr>
        <w:t>u</w:t>
      </w:r>
    </w:p>
    <w:p w14:paraId="77289ED4" w14:textId="77777777" w:rsidR="00D6579A" w:rsidRPr="0069110B" w:rsidRDefault="00D6579A" w:rsidP="00D6579A">
      <w:pPr>
        <w:pStyle w:val="Tekstpodstawowywcity2"/>
        <w:ind w:left="0"/>
        <w:jc w:val="center"/>
        <w:rPr>
          <w:b/>
          <w:sz w:val="24"/>
          <w:szCs w:val="24"/>
        </w:rPr>
      </w:pPr>
    </w:p>
    <w:p w14:paraId="37C245AD" w14:textId="77777777" w:rsidR="00C36E0E" w:rsidRPr="0069110B" w:rsidRDefault="00C36E0E" w:rsidP="00C36E0E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14:paraId="32F7CCD3" w14:textId="5C3F4B8B" w:rsidR="00C36E0E" w:rsidRPr="0069110B" w:rsidRDefault="00C36E0E" w:rsidP="00C36E0E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7797F5C" w14:textId="2D85A162" w:rsidR="00C36E0E" w:rsidRPr="0069110B" w:rsidRDefault="00C36E0E" w:rsidP="00C36E0E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="008868B6">
        <w:rPr>
          <w:sz w:val="26"/>
        </w:rPr>
        <w:t xml:space="preserve">          </w:t>
      </w:r>
      <w:r w:rsidRPr="0069110B">
        <w:rPr>
          <w:sz w:val="22"/>
          <w:szCs w:val="16"/>
        </w:rPr>
        <w:t>.........................................</w:t>
      </w:r>
      <w:r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1D5C84A4" w14:textId="0B3ABCE5" w:rsidR="00C36E0E" w:rsidRPr="00D6579A" w:rsidRDefault="00C36E0E" w:rsidP="00C36E0E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015938E3" w14:textId="77777777" w:rsidR="00C36E0E" w:rsidRPr="0069110B" w:rsidRDefault="00C36E0E" w:rsidP="00C36E0E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a Wyborcza na podstawie propozycji zgłoszonych przez uczestników walnego zebrania (delegatów na konferencji), przedstawia następujących kandydatów w</w:t>
      </w:r>
      <w:r>
        <w:rPr>
          <w:b w:val="0"/>
          <w:i w:val="0"/>
          <w:sz w:val="26"/>
          <w:szCs w:val="26"/>
        </w:rPr>
        <w:t> </w:t>
      </w:r>
      <w:r w:rsidRPr="0069110B">
        <w:rPr>
          <w:b w:val="0"/>
          <w:i w:val="0"/>
          <w:sz w:val="26"/>
          <w:szCs w:val="26"/>
        </w:rPr>
        <w:t xml:space="preserve">wyborach </w:t>
      </w:r>
      <w:r>
        <w:rPr>
          <w:b w:val="0"/>
          <w:i w:val="0"/>
          <w:sz w:val="26"/>
          <w:szCs w:val="26"/>
        </w:rPr>
        <w:t xml:space="preserve">uzupełniających </w:t>
      </w:r>
      <w:r w:rsidRPr="0069110B">
        <w:rPr>
          <w:b w:val="0"/>
          <w:i w:val="0"/>
          <w:sz w:val="26"/>
          <w:szCs w:val="26"/>
        </w:rPr>
        <w:t>do</w:t>
      </w:r>
      <w:r>
        <w:rPr>
          <w:b w:val="0"/>
          <w:i w:val="0"/>
          <w:sz w:val="26"/>
          <w:szCs w:val="26"/>
        </w:rPr>
        <w:t xml:space="preserve"> organów ROD</w:t>
      </w:r>
      <w:r w:rsidRPr="0069110B">
        <w:rPr>
          <w:b w:val="0"/>
          <w:i w:val="0"/>
          <w:sz w:val="26"/>
          <w:szCs w:val="26"/>
        </w:rPr>
        <w:t>:</w:t>
      </w:r>
    </w:p>
    <w:p w14:paraId="56E7FD82" w14:textId="77777777" w:rsidR="00C36E0E" w:rsidRPr="0069110B" w:rsidRDefault="00C36E0E" w:rsidP="00C36E0E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C36E0E" w:rsidRPr="0069110B" w14:paraId="2B0D5729" w14:textId="77777777" w:rsidTr="00151515">
        <w:tc>
          <w:tcPr>
            <w:tcW w:w="567" w:type="dxa"/>
            <w:vAlign w:val="center"/>
          </w:tcPr>
          <w:p w14:paraId="1CF5420A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  <w:bookmarkStart w:id="247" w:name="_Hlk152769429"/>
          </w:p>
        </w:tc>
        <w:tc>
          <w:tcPr>
            <w:tcW w:w="3964" w:type="dxa"/>
            <w:vAlign w:val="center"/>
          </w:tcPr>
          <w:p w14:paraId="07F3487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B2F8DA4" w14:textId="69B0AB4A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0A599DF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6B39673D" w14:textId="77777777" w:rsidTr="00151515">
        <w:tc>
          <w:tcPr>
            <w:tcW w:w="567" w:type="dxa"/>
            <w:vAlign w:val="center"/>
          </w:tcPr>
          <w:p w14:paraId="39D5783E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D72ACC7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5B285B" w14:textId="0124EA3A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6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B2811A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69484D3D" w14:textId="77777777" w:rsidTr="00151515">
        <w:tc>
          <w:tcPr>
            <w:tcW w:w="567" w:type="dxa"/>
            <w:vAlign w:val="center"/>
          </w:tcPr>
          <w:p w14:paraId="143A84E0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40846A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6C8ABD12" w14:textId="5988B109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7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21843DE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7C23E33B" w14:textId="77777777" w:rsidTr="00151515">
        <w:tc>
          <w:tcPr>
            <w:tcW w:w="567" w:type="dxa"/>
            <w:vAlign w:val="center"/>
          </w:tcPr>
          <w:p w14:paraId="15C81A71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8AB2F80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A4A2229" w14:textId="50AD4115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8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4253" w:type="dxa"/>
            <w:vAlign w:val="center"/>
          </w:tcPr>
          <w:p w14:paraId="290D3E8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bookmarkEnd w:id="247"/>
    <w:p w14:paraId="3249DFAB" w14:textId="77777777" w:rsidR="00C36E0E" w:rsidRPr="0069110B" w:rsidRDefault="00C36E0E" w:rsidP="00C36E0E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C36E0E" w:rsidRPr="0069110B" w14:paraId="0D0850C9" w14:textId="77777777" w:rsidTr="00151515">
        <w:tc>
          <w:tcPr>
            <w:tcW w:w="562" w:type="dxa"/>
            <w:vAlign w:val="center"/>
          </w:tcPr>
          <w:p w14:paraId="57166D60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26ED5F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123EC4" w14:textId="5DB7A0C7" w:rsidR="00C36E0E" w:rsidRPr="0069110B" w:rsidRDefault="008868B6" w:rsidP="00151515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73FEB23A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4F681D47" w14:textId="77777777" w:rsidTr="00151515">
        <w:tc>
          <w:tcPr>
            <w:tcW w:w="562" w:type="dxa"/>
            <w:vAlign w:val="center"/>
          </w:tcPr>
          <w:p w14:paraId="130FF049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581DC0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E24179" w14:textId="5638DC95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FF6856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130B4C2B" w14:textId="77777777" w:rsidTr="00151515">
        <w:tc>
          <w:tcPr>
            <w:tcW w:w="562" w:type="dxa"/>
            <w:vAlign w:val="center"/>
          </w:tcPr>
          <w:p w14:paraId="6837FF5D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74C731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AE73CAC" w14:textId="018FA712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6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740F8918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0C7299B6" w14:textId="77777777" w:rsidR="00C36E0E" w:rsidRPr="0069110B" w:rsidRDefault="00C36E0E" w:rsidP="00C36E0E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godnie z kluczem wyborczym ustalonym w 20</w:t>
      </w:r>
      <w:r>
        <w:rPr>
          <w:b w:val="0"/>
          <w:i w:val="0"/>
          <w:sz w:val="26"/>
          <w:szCs w:val="26"/>
        </w:rPr>
        <w:t>24</w:t>
      </w:r>
      <w:r w:rsidRPr="0069110B">
        <w:rPr>
          <w:b w:val="0"/>
          <w:i w:val="0"/>
          <w:sz w:val="26"/>
          <w:szCs w:val="26"/>
        </w:rPr>
        <w:t xml:space="preserve"> roku przez Okręgowy Zarząd PZD, Komisja Wyborcza przedstawia następujących kandydatów na delegatów na Okręgowy Zjazd Delegatów PZD</w:t>
      </w:r>
      <w:r>
        <w:rPr>
          <w:b w:val="0"/>
          <w:i w:val="0"/>
          <w:sz w:val="26"/>
          <w:szCs w:val="26"/>
        </w:rPr>
        <w:t xml:space="preserve"> (Rejonową Konferencję Przedzjazdową)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C36E0E" w:rsidRPr="0069110B" w14:paraId="27D33559" w14:textId="77777777" w:rsidTr="00151515">
        <w:tc>
          <w:tcPr>
            <w:tcW w:w="264" w:type="dxa"/>
            <w:vAlign w:val="center"/>
          </w:tcPr>
          <w:p w14:paraId="237FA06E" w14:textId="77777777" w:rsidR="00C36E0E" w:rsidRPr="0069110B" w:rsidRDefault="00C36E0E" w:rsidP="00151515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23A501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42202C32" w14:textId="77DE6E4D" w:rsidR="00C36E0E" w:rsidRPr="0069110B" w:rsidRDefault="008868B6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  <w:r w:rsidR="00C36E0E" w:rsidRPr="0069110B">
              <w:rPr>
                <w:b w:val="0"/>
                <w:i w:val="0"/>
                <w:sz w:val="26"/>
                <w:szCs w:val="26"/>
              </w:rPr>
              <w:t xml:space="preserve">. </w:t>
            </w:r>
          </w:p>
        </w:tc>
        <w:tc>
          <w:tcPr>
            <w:tcW w:w="711" w:type="dxa"/>
          </w:tcPr>
          <w:p w14:paraId="674C54E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7661FA7B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4423A1A5" w14:textId="77777777" w:rsidR="00C36E0E" w:rsidRPr="0069110B" w:rsidRDefault="00C36E0E" w:rsidP="00C36E0E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C36E0E" w:rsidRPr="0069110B" w14:paraId="33780AA9" w14:textId="77777777" w:rsidTr="00151515">
        <w:trPr>
          <w:trHeight w:val="773"/>
        </w:trPr>
        <w:tc>
          <w:tcPr>
            <w:tcW w:w="4512" w:type="dxa"/>
          </w:tcPr>
          <w:p w14:paraId="25FD14E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14:paraId="7917B336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4321E5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="00C36E0E" w:rsidRPr="0069110B" w14:paraId="1C3E6C96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1F3DBF4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EDFBE04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889744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36E0E" w:rsidRPr="0069110B" w14:paraId="42EAD0B5" w14:textId="77777777" w:rsidTr="00151515">
        <w:trPr>
          <w:trHeight w:val="397"/>
        </w:trPr>
        <w:tc>
          <w:tcPr>
            <w:tcW w:w="4512" w:type="dxa"/>
          </w:tcPr>
          <w:p w14:paraId="21D8711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777347C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3252436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C36E0E" w:rsidRPr="0069110B" w14:paraId="4039BD9E" w14:textId="77777777" w:rsidTr="00151515">
        <w:trPr>
          <w:trHeight w:val="528"/>
        </w:trPr>
        <w:tc>
          <w:tcPr>
            <w:tcW w:w="4512" w:type="dxa"/>
          </w:tcPr>
          <w:p w14:paraId="7D0B1AB6" w14:textId="77777777" w:rsidR="00C36E0E" w:rsidRPr="0069110B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36A68EF4" w14:textId="21A6A9CF" w:rsidR="00C36E0E" w:rsidRPr="008868B6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EC6FE4F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316E41C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C36E0E" w:rsidRPr="0069110B" w14:paraId="403356C8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022C4020" w14:textId="77777777" w:rsidR="00C36E0E" w:rsidRPr="0069110B" w:rsidRDefault="00C36E0E" w:rsidP="00151515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6A4CA69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AF62698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6E2AD0B" w14:textId="07DBCF46" w:rsidR="008868B6" w:rsidRDefault="008868B6" w:rsidP="008868B6">
      <w:pPr>
        <w:spacing w:line="360" w:lineRule="auto"/>
      </w:pPr>
    </w:p>
    <w:p w14:paraId="6381FAA3" w14:textId="5BA61986" w:rsidR="004356EB" w:rsidRPr="00E30FA5" w:rsidRDefault="00C36E0E" w:rsidP="00C36E0E">
      <w:pPr>
        <w:rPr>
          <w:sz w:val="28"/>
          <w:szCs w:val="28"/>
        </w:rPr>
      </w:pPr>
      <w:r>
        <w:t xml:space="preserve"> </w:t>
      </w:r>
      <w:r w:rsidR="00F41BB1">
        <w:t>(</w:t>
      </w:r>
      <w:r w:rsidR="004356EB" w:rsidRPr="0069110B">
        <w:t>Pieczęć ROD)</w:t>
      </w:r>
    </w:p>
    <w:p w14:paraId="0C7933EB" w14:textId="72F2F2FC" w:rsidR="004356EB" w:rsidRPr="00E30FA5" w:rsidRDefault="004356EB" w:rsidP="004356EB">
      <w:pPr>
        <w:pStyle w:val="Nagwek2"/>
        <w:spacing w:line="240" w:lineRule="auto"/>
        <w:rPr>
          <w:color w:val="auto"/>
          <w:sz w:val="24"/>
          <w:szCs w:val="24"/>
        </w:rPr>
      </w:pPr>
      <w:bookmarkStart w:id="248" w:name="_Toc24972603"/>
      <w:bookmarkStart w:id="249" w:name="_Toc24973841"/>
      <w:bookmarkStart w:id="250" w:name="_Toc24973950"/>
      <w:bookmarkStart w:id="251" w:name="_Toc26532923"/>
      <w:bookmarkStart w:id="252" w:name="_Toc27392561"/>
      <w:bookmarkStart w:id="253" w:name="_Toc27559337"/>
      <w:r w:rsidRPr="00E30FA5">
        <w:rPr>
          <w:color w:val="auto"/>
          <w:sz w:val="24"/>
          <w:szCs w:val="24"/>
        </w:rPr>
        <w:t xml:space="preserve">UCHWAŁA NR </w:t>
      </w:r>
      <w:r w:rsidRPr="00E30FA5">
        <w:rPr>
          <w:b w:val="0"/>
          <w:bCs/>
          <w:color w:val="auto"/>
          <w:sz w:val="24"/>
          <w:szCs w:val="24"/>
        </w:rPr>
        <w:t xml:space="preserve">.................... </w:t>
      </w:r>
      <w:r w:rsidRPr="00E30FA5">
        <w:rPr>
          <w:color w:val="auto"/>
          <w:sz w:val="24"/>
          <w:szCs w:val="24"/>
        </w:rPr>
        <w:t>/202</w:t>
      </w:r>
      <w:bookmarkEnd w:id="248"/>
      <w:bookmarkEnd w:id="249"/>
      <w:bookmarkEnd w:id="250"/>
      <w:bookmarkEnd w:id="251"/>
      <w:bookmarkEnd w:id="252"/>
      <w:bookmarkEnd w:id="253"/>
      <w:r w:rsidR="0079240E">
        <w:rPr>
          <w:color w:val="auto"/>
          <w:sz w:val="24"/>
          <w:szCs w:val="24"/>
        </w:rPr>
        <w:t>6</w:t>
      </w:r>
    </w:p>
    <w:p w14:paraId="20C9815C" w14:textId="650FDD11" w:rsidR="004356EB" w:rsidRPr="00E30FA5" w:rsidRDefault="004356EB" w:rsidP="004356EB">
      <w:pPr>
        <w:jc w:val="center"/>
        <w:rPr>
          <w:b/>
          <w:sz w:val="24"/>
          <w:szCs w:val="24"/>
        </w:rPr>
      </w:pPr>
      <w:r w:rsidRPr="00E30FA5">
        <w:rPr>
          <w:b/>
          <w:sz w:val="24"/>
          <w:szCs w:val="24"/>
        </w:rPr>
        <w:t>Walnego zebrania</w:t>
      </w:r>
      <w:r w:rsidR="00B50058">
        <w:rPr>
          <w:b/>
          <w:sz w:val="24"/>
          <w:szCs w:val="24"/>
        </w:rPr>
        <w:t xml:space="preserve"> ROD</w:t>
      </w:r>
      <w:r w:rsidRPr="00E30FA5">
        <w:rPr>
          <w:b/>
          <w:sz w:val="24"/>
          <w:szCs w:val="24"/>
        </w:rPr>
        <w:t xml:space="preserve"> </w:t>
      </w:r>
    </w:p>
    <w:p w14:paraId="6D7468BB" w14:textId="3AF068ED" w:rsidR="004356EB" w:rsidRPr="00E30FA5" w:rsidRDefault="00B50058" w:rsidP="004356EB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356EB" w:rsidRPr="00E30FA5">
        <w:rPr>
          <w:b/>
          <w:sz w:val="24"/>
          <w:szCs w:val="24"/>
        </w:rPr>
        <w:t xml:space="preserve"> </w:t>
      </w:r>
      <w:r w:rsidR="004356EB" w:rsidRPr="00E30FA5">
        <w:rPr>
          <w:sz w:val="24"/>
          <w:szCs w:val="24"/>
        </w:rPr>
        <w:t xml:space="preserve">………..………………….……… </w:t>
      </w:r>
      <w:r w:rsidR="004356EB" w:rsidRPr="00E30FA5">
        <w:rPr>
          <w:b/>
          <w:bCs/>
          <w:sz w:val="24"/>
          <w:szCs w:val="24"/>
        </w:rPr>
        <w:t>w</w:t>
      </w:r>
      <w:r w:rsidR="004356EB" w:rsidRPr="00E30FA5">
        <w:rPr>
          <w:sz w:val="24"/>
          <w:szCs w:val="24"/>
        </w:rPr>
        <w:t xml:space="preserve"> ……………………</w:t>
      </w:r>
      <w:proofErr w:type="gramStart"/>
      <w:r w:rsidR="004356EB" w:rsidRPr="00E30FA5">
        <w:rPr>
          <w:sz w:val="24"/>
          <w:szCs w:val="24"/>
        </w:rPr>
        <w:t>…….</w:t>
      </w:r>
      <w:proofErr w:type="gramEnd"/>
      <w:r w:rsidR="004356EB" w:rsidRPr="00E30FA5">
        <w:rPr>
          <w:sz w:val="24"/>
          <w:szCs w:val="24"/>
        </w:rPr>
        <w:t>.</w:t>
      </w:r>
    </w:p>
    <w:p w14:paraId="25E2C49F" w14:textId="2F3BCFCE" w:rsidR="004356EB" w:rsidRPr="0069110B" w:rsidRDefault="004356EB" w:rsidP="004356EB">
      <w:pPr>
        <w:pStyle w:val="Tekstpodstawowywcity2"/>
        <w:spacing w:after="60"/>
        <w:ind w:left="0"/>
        <w:jc w:val="center"/>
        <w:rPr>
          <w:b/>
          <w:sz w:val="24"/>
          <w:szCs w:val="24"/>
        </w:rPr>
      </w:pPr>
      <w:r w:rsidRPr="00E30FA5">
        <w:rPr>
          <w:b/>
          <w:bCs/>
          <w:sz w:val="24"/>
          <w:szCs w:val="24"/>
        </w:rPr>
        <w:t>z dnia</w:t>
      </w:r>
      <w:r w:rsidRPr="00E30FA5">
        <w:rPr>
          <w:sz w:val="24"/>
          <w:szCs w:val="24"/>
        </w:rPr>
        <w:t xml:space="preserve"> …………………………………. </w:t>
      </w:r>
      <w:r w:rsidRPr="00E30FA5">
        <w:rPr>
          <w:b/>
          <w:bCs/>
          <w:sz w:val="24"/>
          <w:szCs w:val="24"/>
        </w:rPr>
        <w:t>202</w:t>
      </w:r>
      <w:r w:rsidR="0079240E">
        <w:rPr>
          <w:b/>
          <w:bCs/>
          <w:sz w:val="24"/>
          <w:szCs w:val="24"/>
        </w:rPr>
        <w:t>6</w:t>
      </w:r>
      <w:r w:rsidRPr="00E30FA5">
        <w:rPr>
          <w:b/>
          <w:bCs/>
          <w:sz w:val="24"/>
          <w:szCs w:val="24"/>
        </w:rPr>
        <w:t xml:space="preserve"> roku</w:t>
      </w:r>
    </w:p>
    <w:p w14:paraId="079DD6D1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254" w:name="_Toc24972604"/>
      <w:bookmarkStart w:id="255" w:name="_Toc24973842"/>
      <w:bookmarkStart w:id="256" w:name="_Toc27559338"/>
      <w:r w:rsidRPr="00E30FA5">
        <w:rPr>
          <w:sz w:val="24"/>
          <w:szCs w:val="24"/>
        </w:rPr>
        <w:t>w sprawie wyników wyborów do organów PZD</w:t>
      </w:r>
      <w:bookmarkEnd w:id="254"/>
      <w:bookmarkEnd w:id="255"/>
      <w:bookmarkEnd w:id="256"/>
      <w:r w:rsidRPr="00E30FA5">
        <w:rPr>
          <w:sz w:val="24"/>
          <w:szCs w:val="24"/>
        </w:rPr>
        <w:t xml:space="preserve"> </w:t>
      </w:r>
    </w:p>
    <w:p w14:paraId="4D46B53D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257" w:name="_Toc24972605"/>
      <w:bookmarkStart w:id="258" w:name="_Toc24973843"/>
      <w:bookmarkStart w:id="259" w:name="_Toc24973952"/>
      <w:bookmarkStart w:id="260" w:name="_Toc26532925"/>
      <w:bookmarkStart w:id="261" w:name="_Toc27392563"/>
      <w:bookmarkStart w:id="262" w:name="_Toc27559339"/>
      <w:r w:rsidRPr="00E30FA5">
        <w:rPr>
          <w:sz w:val="24"/>
          <w:szCs w:val="24"/>
        </w:rPr>
        <w:t>oraz Delegatów na Okręgowy Zjazd Delegatów PZD</w:t>
      </w:r>
      <w:bookmarkEnd w:id="257"/>
      <w:bookmarkEnd w:id="258"/>
      <w:bookmarkEnd w:id="259"/>
      <w:bookmarkEnd w:id="260"/>
      <w:bookmarkEnd w:id="261"/>
      <w:bookmarkEnd w:id="262"/>
      <w:r w:rsidRPr="00E30FA5">
        <w:rPr>
          <w:sz w:val="24"/>
          <w:szCs w:val="24"/>
        </w:rPr>
        <w:t xml:space="preserve"> </w:t>
      </w:r>
    </w:p>
    <w:p w14:paraId="2CA3D089" w14:textId="4B34EA8C" w:rsidR="004356EB" w:rsidRPr="00E30FA5" w:rsidRDefault="004356EB" w:rsidP="004356EB">
      <w:pPr>
        <w:pStyle w:val="Nagwek3"/>
        <w:spacing w:after="60"/>
        <w:rPr>
          <w:sz w:val="24"/>
          <w:szCs w:val="24"/>
        </w:rPr>
      </w:pPr>
      <w:bookmarkStart w:id="263" w:name="_Toc24972606"/>
      <w:bookmarkStart w:id="264" w:name="_Toc24973844"/>
      <w:bookmarkStart w:id="265" w:name="_Toc24973953"/>
      <w:bookmarkStart w:id="266" w:name="_Toc26532926"/>
      <w:bookmarkStart w:id="267" w:name="_Toc27392564"/>
      <w:bookmarkStart w:id="268" w:name="_Toc27559340"/>
      <w:r w:rsidRPr="00E30FA5">
        <w:rPr>
          <w:sz w:val="24"/>
          <w:szCs w:val="24"/>
        </w:rPr>
        <w:t xml:space="preserve">(Rejonową Konferencję Przedzjazdową) </w:t>
      </w:r>
      <w:bookmarkEnd w:id="263"/>
      <w:bookmarkEnd w:id="264"/>
      <w:bookmarkEnd w:id="265"/>
      <w:bookmarkEnd w:id="266"/>
      <w:bookmarkEnd w:id="267"/>
      <w:bookmarkEnd w:id="268"/>
    </w:p>
    <w:p w14:paraId="2383D669" w14:textId="3469F5BB" w:rsidR="004356EB" w:rsidRPr="00E30FA5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alne zebranie sprawozdawcz</w:t>
      </w:r>
      <w:r w:rsidR="00F41BB1">
        <w:rPr>
          <w:b w:val="0"/>
          <w:i w:val="0"/>
          <w:sz w:val="24"/>
          <w:szCs w:val="24"/>
        </w:rPr>
        <w:t>e</w:t>
      </w:r>
      <w:r w:rsidRPr="00E30FA5">
        <w:rPr>
          <w:b w:val="0"/>
          <w:i w:val="0"/>
          <w:sz w:val="24"/>
          <w:szCs w:val="24"/>
        </w:rPr>
        <w:t xml:space="preserve"> ROD działając na podstawie § </w:t>
      </w:r>
      <w:r w:rsidR="00A5258F">
        <w:rPr>
          <w:b w:val="0"/>
          <w:i w:val="0"/>
          <w:sz w:val="24"/>
          <w:szCs w:val="24"/>
        </w:rPr>
        <w:t>6</w:t>
      </w:r>
      <w:r w:rsidR="00EA014B">
        <w:rPr>
          <w:b w:val="0"/>
          <w:i w:val="0"/>
          <w:sz w:val="24"/>
          <w:szCs w:val="24"/>
        </w:rPr>
        <w:t>6</w:t>
      </w:r>
      <w:r w:rsidRPr="00E30FA5">
        <w:rPr>
          <w:b w:val="0"/>
          <w:i w:val="0"/>
          <w:sz w:val="24"/>
          <w:szCs w:val="24"/>
        </w:rPr>
        <w:t xml:space="preserve"> </w:t>
      </w:r>
      <w:r w:rsidR="00A5258F">
        <w:rPr>
          <w:b w:val="0"/>
          <w:i w:val="0"/>
          <w:sz w:val="24"/>
          <w:szCs w:val="24"/>
        </w:rPr>
        <w:t>ust. 3</w:t>
      </w:r>
      <w:r w:rsidRPr="00E30FA5">
        <w:rPr>
          <w:b w:val="0"/>
          <w:i w:val="0"/>
          <w:sz w:val="24"/>
          <w:szCs w:val="24"/>
        </w:rPr>
        <w:t xml:space="preserve"> Statutu PZD </w:t>
      </w:r>
      <w:r w:rsidRPr="00E30FA5">
        <w:rPr>
          <w:b w:val="0"/>
          <w:bCs/>
          <w:i w:val="0"/>
          <w:iCs/>
          <w:sz w:val="24"/>
          <w:szCs w:val="24"/>
        </w:rPr>
        <w:t>stwierdza, że:</w:t>
      </w:r>
    </w:p>
    <w:p w14:paraId="13C54E4B" w14:textId="77777777" w:rsidR="004356EB" w:rsidRPr="00E30FA5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1</w:t>
      </w:r>
    </w:p>
    <w:p w14:paraId="1359460D" w14:textId="17AC3A3A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 xml:space="preserve">W wyniku przeprowadzonego głosowania w wyborach </w:t>
      </w:r>
      <w:r w:rsidR="00F41BB1">
        <w:rPr>
          <w:b w:val="0"/>
          <w:i w:val="0"/>
          <w:sz w:val="24"/>
          <w:szCs w:val="24"/>
        </w:rPr>
        <w:t xml:space="preserve">uzupełniających </w:t>
      </w:r>
      <w:r w:rsidRPr="00E30FA5">
        <w:rPr>
          <w:b w:val="0"/>
          <w:i w:val="0"/>
          <w:sz w:val="24"/>
          <w:szCs w:val="24"/>
        </w:rPr>
        <w:t xml:space="preserve">do składu organów w ROD </w:t>
      </w:r>
      <w:r w:rsidR="00F41BB1">
        <w:rPr>
          <w:b w:val="0"/>
          <w:i w:val="0"/>
          <w:sz w:val="24"/>
          <w:szCs w:val="24"/>
        </w:rPr>
        <w:t>w</w:t>
      </w:r>
      <w:r w:rsidRPr="00E30FA5">
        <w:rPr>
          <w:b w:val="0"/>
          <w:i w:val="0"/>
          <w:sz w:val="24"/>
          <w:szCs w:val="24"/>
        </w:rPr>
        <w:t xml:space="preserve"> kadencj</w:t>
      </w:r>
      <w:r w:rsidR="00F41BB1">
        <w:rPr>
          <w:b w:val="0"/>
          <w:i w:val="0"/>
          <w:sz w:val="24"/>
          <w:szCs w:val="24"/>
        </w:rPr>
        <w:t>i</w:t>
      </w:r>
      <w:r w:rsidRPr="00E30FA5">
        <w:rPr>
          <w:b w:val="0"/>
          <w:i w:val="0"/>
          <w:sz w:val="24"/>
          <w:szCs w:val="24"/>
        </w:rPr>
        <w:t xml:space="preserve"> 2024-202</w:t>
      </w:r>
      <w:r w:rsidR="003037CD">
        <w:rPr>
          <w:b w:val="0"/>
          <w:i w:val="0"/>
          <w:sz w:val="24"/>
          <w:szCs w:val="24"/>
        </w:rPr>
        <w:t>9</w:t>
      </w:r>
      <w:r w:rsidRPr="00E30FA5">
        <w:rPr>
          <w:b w:val="0"/>
          <w:i w:val="0"/>
          <w:sz w:val="24"/>
          <w:szCs w:val="24"/>
        </w:rPr>
        <w:t xml:space="preserve"> wybrano następujące osob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356EB" w:rsidRPr="00CB2F50" w14:paraId="4EF85363" w14:textId="77777777" w:rsidTr="0047361B">
        <w:tc>
          <w:tcPr>
            <w:tcW w:w="4820" w:type="dxa"/>
          </w:tcPr>
          <w:p w14:paraId="62E11A0A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bookmarkStart w:id="269" w:name="_Hlk26366488"/>
            <w:r w:rsidRPr="00CB2F50">
              <w:rPr>
                <w:b w:val="0"/>
                <w:i w:val="0"/>
                <w:sz w:val="20"/>
              </w:rPr>
              <w:t>Zarządu ROD</w:t>
            </w:r>
          </w:p>
        </w:tc>
        <w:tc>
          <w:tcPr>
            <w:tcW w:w="4536" w:type="dxa"/>
          </w:tcPr>
          <w:p w14:paraId="70B0F01C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r w:rsidRPr="00CB2F50">
              <w:rPr>
                <w:b w:val="0"/>
                <w:i w:val="0"/>
                <w:sz w:val="20"/>
              </w:rPr>
              <w:t xml:space="preserve">     Komisji Rewizyjnej ROD</w:t>
            </w:r>
          </w:p>
        </w:tc>
      </w:tr>
      <w:tr w:rsidR="004356EB" w:rsidRPr="00CB2F50" w14:paraId="5DA9E8D0" w14:textId="77777777" w:rsidTr="0047361B">
        <w:tc>
          <w:tcPr>
            <w:tcW w:w="4820" w:type="dxa"/>
          </w:tcPr>
          <w:p w14:paraId="27A3E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61ACF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1) ………………………….</w:t>
            </w:r>
          </w:p>
        </w:tc>
      </w:tr>
      <w:tr w:rsidR="004356EB" w:rsidRPr="00CB2F50" w14:paraId="6E12C7A2" w14:textId="77777777" w:rsidTr="0047361B">
        <w:tc>
          <w:tcPr>
            <w:tcW w:w="4820" w:type="dxa"/>
          </w:tcPr>
          <w:p w14:paraId="5A554D7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8A19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2) ………………………….</w:t>
            </w:r>
          </w:p>
        </w:tc>
      </w:tr>
      <w:tr w:rsidR="004356EB" w:rsidRPr="00CB2F50" w14:paraId="2E976423" w14:textId="77777777" w:rsidTr="0047361B">
        <w:tc>
          <w:tcPr>
            <w:tcW w:w="4820" w:type="dxa"/>
          </w:tcPr>
          <w:p w14:paraId="618186D0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11DC83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3) ………………………….</w:t>
            </w:r>
          </w:p>
        </w:tc>
      </w:tr>
      <w:tr w:rsidR="004356EB" w:rsidRPr="00CB2F50" w14:paraId="37CC175F" w14:textId="77777777" w:rsidTr="0047361B">
        <w:tc>
          <w:tcPr>
            <w:tcW w:w="4820" w:type="dxa"/>
          </w:tcPr>
          <w:p w14:paraId="00E9715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6AE4C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4) ………………………….</w:t>
            </w:r>
          </w:p>
        </w:tc>
      </w:tr>
      <w:tr w:rsidR="004356EB" w:rsidRPr="00CB2F50" w14:paraId="307984C3" w14:textId="77777777" w:rsidTr="0047361B">
        <w:tc>
          <w:tcPr>
            <w:tcW w:w="4820" w:type="dxa"/>
          </w:tcPr>
          <w:p w14:paraId="2BA962DB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1C42245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5) ………………………….</w:t>
            </w:r>
          </w:p>
        </w:tc>
      </w:tr>
      <w:tr w:rsidR="004356EB" w:rsidRPr="00CB2F50" w14:paraId="6107FF3E" w14:textId="77777777" w:rsidTr="0047361B">
        <w:tc>
          <w:tcPr>
            <w:tcW w:w="4820" w:type="dxa"/>
          </w:tcPr>
          <w:p w14:paraId="40E6EE2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764C1D2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6) ………………………….</w:t>
            </w:r>
          </w:p>
        </w:tc>
      </w:tr>
      <w:tr w:rsidR="004356EB" w:rsidRPr="00CB2F50" w14:paraId="36564977" w14:textId="77777777" w:rsidTr="0047361B">
        <w:tc>
          <w:tcPr>
            <w:tcW w:w="4820" w:type="dxa"/>
          </w:tcPr>
          <w:p w14:paraId="0AD7DAD9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F36AD6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7) ………………………….</w:t>
            </w:r>
          </w:p>
        </w:tc>
      </w:tr>
      <w:tr w:rsidR="004356EB" w:rsidRPr="00CB2F50" w14:paraId="0399C5C8" w14:textId="77777777" w:rsidTr="0047361B">
        <w:tc>
          <w:tcPr>
            <w:tcW w:w="4820" w:type="dxa"/>
          </w:tcPr>
          <w:p w14:paraId="274D3D23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92F3890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8) ………………………….</w:t>
            </w:r>
          </w:p>
        </w:tc>
      </w:tr>
      <w:tr w:rsidR="004356EB" w:rsidRPr="00CB2F50" w14:paraId="20A4015A" w14:textId="77777777" w:rsidTr="0047361B">
        <w:tc>
          <w:tcPr>
            <w:tcW w:w="4820" w:type="dxa"/>
          </w:tcPr>
          <w:p w14:paraId="3D453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2394DB0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9) ………………………….</w:t>
            </w:r>
          </w:p>
        </w:tc>
      </w:tr>
      <w:tr w:rsidR="004356EB" w:rsidRPr="00CB2F50" w14:paraId="15B25149" w14:textId="77777777" w:rsidTr="0047361B">
        <w:tc>
          <w:tcPr>
            <w:tcW w:w="4820" w:type="dxa"/>
          </w:tcPr>
          <w:p w14:paraId="4ED490B1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BBFBC94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  <w:tr w:rsidR="004356EB" w:rsidRPr="00CB2F50" w14:paraId="5A7D3F7E" w14:textId="77777777" w:rsidTr="0047361B">
        <w:tc>
          <w:tcPr>
            <w:tcW w:w="4820" w:type="dxa"/>
          </w:tcPr>
          <w:p w14:paraId="74E516F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3AFCD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</w:tbl>
    <w:bookmarkEnd w:id="269"/>
    <w:p w14:paraId="11F9988C" w14:textId="77777777" w:rsidR="004356EB" w:rsidRPr="00E30FA5" w:rsidRDefault="004356EB" w:rsidP="004356EB">
      <w:pPr>
        <w:pStyle w:val="Tekstpodstawowy"/>
        <w:spacing w:after="120" w:line="276" w:lineRule="auto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2</w:t>
      </w:r>
    </w:p>
    <w:p w14:paraId="2F5DE92F" w14:textId="1BF6105E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 xml:space="preserve">Jako Delegatów na Okręgowy Zjazd Delegatów PZD (Rejonową Konferencję Przedzjazdową) w wyniku głosowania w wyborach </w:t>
      </w:r>
      <w:r w:rsidR="00F41BB1">
        <w:rPr>
          <w:b w:val="0"/>
          <w:i w:val="0"/>
          <w:sz w:val="24"/>
          <w:szCs w:val="24"/>
        </w:rPr>
        <w:t xml:space="preserve">uzupełniających </w:t>
      </w:r>
      <w:r w:rsidRPr="00E30FA5">
        <w:rPr>
          <w:b w:val="0"/>
          <w:i w:val="0"/>
          <w:sz w:val="24"/>
          <w:szCs w:val="24"/>
        </w:rPr>
        <w:t>wybrano:</w:t>
      </w:r>
    </w:p>
    <w:p w14:paraId="40C77E00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4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40399C3E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5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7D2BD2FB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1549ECEF" w14:textId="77777777" w:rsidR="004356EB" w:rsidRPr="0050663F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50663F">
        <w:rPr>
          <w:bCs/>
          <w:i w:val="0"/>
          <w:sz w:val="24"/>
          <w:szCs w:val="24"/>
        </w:rPr>
        <w:t>§ 3</w:t>
      </w:r>
    </w:p>
    <w:p w14:paraId="50134924" w14:textId="77777777" w:rsidR="004356EB" w:rsidRPr="00CB2F50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Niniejsza Uchwała wchodzi w życie z dniem podjęcia.</w:t>
      </w: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4356EB" w:rsidRPr="00CB2F50" w14:paraId="218471FE" w14:textId="77777777" w:rsidTr="004356EB">
        <w:trPr>
          <w:trHeight w:val="395"/>
        </w:trPr>
        <w:tc>
          <w:tcPr>
            <w:tcW w:w="4370" w:type="dxa"/>
          </w:tcPr>
          <w:p w14:paraId="0EE9CC63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 KOMISJI UCHWAŁ I WNIOSKÓW</w:t>
            </w:r>
          </w:p>
        </w:tc>
        <w:tc>
          <w:tcPr>
            <w:tcW w:w="1726" w:type="dxa"/>
          </w:tcPr>
          <w:p w14:paraId="3A52B16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116D9D0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</w:t>
            </w:r>
          </w:p>
          <w:p w14:paraId="352E0E1B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WALNEGO ZEBRANIA</w:t>
            </w:r>
          </w:p>
          <w:p w14:paraId="42DFDF40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sz w:val="20"/>
              </w:rPr>
              <w:t>(Konferencji Delegatów)</w:t>
            </w:r>
          </w:p>
        </w:tc>
      </w:tr>
      <w:tr w:rsidR="004356EB" w:rsidRPr="00CB2F50" w14:paraId="44F7A817" w14:textId="77777777" w:rsidTr="004356EB">
        <w:trPr>
          <w:trHeight w:val="680"/>
        </w:trPr>
        <w:tc>
          <w:tcPr>
            <w:tcW w:w="4370" w:type="dxa"/>
            <w:vAlign w:val="bottom"/>
          </w:tcPr>
          <w:p w14:paraId="7115EBA5" w14:textId="77777777" w:rsidR="004356EB" w:rsidRPr="00CB2F50" w:rsidRDefault="004356EB" w:rsidP="004356E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FE18F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  <w:vAlign w:val="bottom"/>
          </w:tcPr>
          <w:p w14:paraId="5F11B272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</w:tr>
      <w:tr w:rsidR="004356EB" w:rsidRPr="00CB2F50" w14:paraId="0E2B06B3" w14:textId="77777777" w:rsidTr="004356EB">
        <w:trPr>
          <w:trHeight w:val="80"/>
        </w:trPr>
        <w:tc>
          <w:tcPr>
            <w:tcW w:w="4370" w:type="dxa"/>
          </w:tcPr>
          <w:p w14:paraId="6BF84AAD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  <w:tc>
          <w:tcPr>
            <w:tcW w:w="1726" w:type="dxa"/>
          </w:tcPr>
          <w:p w14:paraId="2F55C443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08570A1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</w:tr>
    </w:tbl>
    <w:p w14:paraId="0E5C8557" w14:textId="3C0D1E71" w:rsidR="00520B8D" w:rsidRPr="00520B8D" w:rsidRDefault="004356EB" w:rsidP="00AF3316">
      <w:pPr>
        <w:pStyle w:val="Nagwek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199"/>
      <w:bookmarkEnd w:id="200"/>
      <w:bookmarkEnd w:id="201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270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270"/>
    </w:p>
    <w:p w14:paraId="6410649D" w14:textId="60919353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</w:t>
      </w:r>
      <w:proofErr w:type="gramStart"/>
      <w:r w:rsidRPr="0069110B">
        <w:rPr>
          <w:i/>
          <w:sz w:val="25"/>
          <w:szCs w:val="25"/>
        </w:rPr>
        <w:t>…….</w:t>
      </w:r>
      <w:proofErr w:type="gramEnd"/>
      <w:r w:rsidRPr="0069110B">
        <w:rPr>
          <w:i/>
          <w:sz w:val="25"/>
          <w:szCs w:val="25"/>
        </w:rPr>
        <w:t>.</w:t>
      </w:r>
      <w:proofErr w:type="gramStart"/>
      <w:r w:rsidRPr="0069110B">
        <w:rPr>
          <w:i/>
          <w:sz w:val="25"/>
          <w:szCs w:val="25"/>
        </w:rPr>
        <w:t>…:  ul.</w:t>
      </w:r>
      <w:proofErr w:type="gramEnd"/>
      <w:r w:rsidRPr="0069110B">
        <w:rPr>
          <w:i/>
          <w:sz w:val="25"/>
          <w:szCs w:val="25"/>
        </w:rPr>
        <w:t xml:space="preserve"> …………………</w:t>
      </w:r>
      <w:proofErr w:type="gramStart"/>
      <w:r w:rsidRPr="0069110B">
        <w:rPr>
          <w:i/>
          <w:sz w:val="25"/>
          <w:szCs w:val="25"/>
        </w:rPr>
        <w:t>…….</w:t>
      </w:r>
      <w:proofErr w:type="gramEnd"/>
      <w:r w:rsidRPr="0069110B">
        <w:rPr>
          <w:i/>
          <w:sz w:val="25"/>
          <w:szCs w:val="25"/>
        </w:rPr>
        <w:t>…………………….  00-000 …………………………………. tel. …………………</w:t>
      </w:r>
      <w:r w:rsidR="00F1182B">
        <w:rPr>
          <w:i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email: </w:t>
      </w:r>
      <w:r w:rsidR="00F1182B">
        <w:rPr>
          <w:i/>
          <w:sz w:val="25"/>
          <w:szCs w:val="25"/>
        </w:rPr>
        <w:t>…………………</w:t>
      </w:r>
      <w:proofErr w:type="gramStart"/>
      <w:r w:rsidR="00F1182B">
        <w:rPr>
          <w:i/>
          <w:sz w:val="25"/>
          <w:szCs w:val="25"/>
        </w:rPr>
        <w:t>…….</w:t>
      </w:r>
      <w:proofErr w:type="gramEnd"/>
      <w:r w:rsidR="00F42BFF">
        <w:rPr>
          <w:i/>
          <w:sz w:val="25"/>
          <w:szCs w:val="25"/>
        </w:rPr>
        <w:t>.</w:t>
      </w:r>
    </w:p>
    <w:p w14:paraId="63F0BF7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271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272" w:name="_Hlk514422056"/>
      <w:bookmarkEnd w:id="271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272"/>
    <w:p w14:paraId="1344435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273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039098F0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bookmarkStart w:id="274" w:name="_Hlk514422183"/>
      <w:bookmarkEnd w:id="273"/>
      <w:r w:rsidRPr="0069110B">
        <w:rPr>
          <w:sz w:val="25"/>
          <w:szCs w:val="25"/>
        </w:rPr>
        <w:t xml:space="preserve">Okres, przez który dane będą przechowywane: </w:t>
      </w:r>
      <w:bookmarkEnd w:id="274"/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275" w:name="_Toc24972622"/>
      <w:bookmarkStart w:id="276" w:name="_Toc24973860"/>
      <w:bookmarkStart w:id="277" w:name="_Toc27559363"/>
      <w:r w:rsidRPr="0069110B">
        <w:rPr>
          <w:color w:val="auto"/>
        </w:rPr>
        <w:t>Zawiadomienie członka organu PZD, od którego pozyskano dane osobowe</w:t>
      </w:r>
      <w:bookmarkEnd w:id="275"/>
      <w:bookmarkEnd w:id="276"/>
      <w:bookmarkEnd w:id="277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0A3E3845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</w:t>
      </w:r>
      <w:proofErr w:type="spellStart"/>
      <w:r w:rsidRPr="0069110B">
        <w:rPr>
          <w:i/>
          <w:sz w:val="25"/>
          <w:szCs w:val="25"/>
        </w:rPr>
        <w:t>Bobrowiecka</w:t>
      </w:r>
      <w:proofErr w:type="spellEnd"/>
      <w:r w:rsidRPr="0069110B">
        <w:rPr>
          <w:i/>
          <w:sz w:val="25"/>
          <w:szCs w:val="25"/>
        </w:rPr>
        <w:t xml:space="preserve"> 1 00-728 Warszawa tel. 22 101 34 44 email: </w:t>
      </w:r>
      <w:hyperlink r:id="rId11" w:history="1">
        <w:r w:rsidR="0050707C" w:rsidRPr="00A14109">
          <w:rPr>
            <w:rStyle w:val="Hipercze"/>
            <w:i/>
            <w:sz w:val="25"/>
            <w:szCs w:val="25"/>
          </w:rPr>
          <w:t>sekretariat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654C8DA5" w14:textId="460AFBD9" w:rsidR="003B6C41" w:rsidRPr="00251EDC" w:rsidRDefault="003B6C41" w:rsidP="00251EDC">
      <w:pPr>
        <w:rPr>
          <w:sz w:val="24"/>
          <w:szCs w:val="24"/>
        </w:rPr>
      </w:pPr>
      <w:r w:rsidRPr="0069110B">
        <w:rPr>
          <w:sz w:val="24"/>
          <w:szCs w:val="24"/>
        </w:rPr>
        <w:t>(pieczęć ROD)</w:t>
      </w: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278" w:name="_Toc24972623"/>
      <w:bookmarkStart w:id="279" w:name="_Toc27559364"/>
      <w:r w:rsidRPr="0069110B">
        <w:rPr>
          <w:color w:val="auto"/>
        </w:rPr>
        <w:t>A N K I E T A</w:t>
      </w:r>
      <w:bookmarkEnd w:id="278"/>
      <w:bookmarkEnd w:id="279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29C31B6" w14:textId="1EBEE508" w:rsidR="003B6C41" w:rsidRPr="004B3104" w:rsidRDefault="003B6C41" w:rsidP="00F66CC3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Imię i nazwisko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………</w:t>
      </w:r>
    </w:p>
    <w:p w14:paraId="0AEBD2F4" w14:textId="060E4FDE" w:rsidR="00DF1BDD" w:rsidRPr="004B3104" w:rsidRDefault="00DF1BDD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Działka Nr ……………</w:t>
      </w:r>
      <w:proofErr w:type="gramStart"/>
      <w:r w:rsidRPr="004B3104">
        <w:rPr>
          <w:sz w:val="26"/>
          <w:szCs w:val="26"/>
        </w:rPr>
        <w:t>…….</w:t>
      </w:r>
      <w:proofErr w:type="gramEnd"/>
      <w:r w:rsidRPr="004B3104">
        <w:rPr>
          <w:sz w:val="26"/>
          <w:szCs w:val="26"/>
        </w:rPr>
        <w:t>.</w:t>
      </w:r>
      <w:r w:rsidR="004B3104">
        <w:rPr>
          <w:sz w:val="26"/>
          <w:szCs w:val="26"/>
        </w:rPr>
        <w:t xml:space="preserve"> </w:t>
      </w:r>
      <w:r w:rsidRPr="004B3104">
        <w:rPr>
          <w:sz w:val="26"/>
          <w:szCs w:val="26"/>
        </w:rPr>
        <w:t>w ROD**…</w:t>
      </w:r>
      <w:r w:rsidR="004B3104" w:rsidRPr="004B3104">
        <w:rPr>
          <w:sz w:val="26"/>
          <w:szCs w:val="26"/>
        </w:rPr>
        <w:t>…………</w:t>
      </w:r>
      <w:r w:rsidRPr="004B3104">
        <w:rPr>
          <w:sz w:val="26"/>
          <w:szCs w:val="26"/>
        </w:rPr>
        <w:t>…………………………….</w:t>
      </w:r>
    </w:p>
    <w:p w14:paraId="4DDCEEBF" w14:textId="24EC9732" w:rsidR="003B6C41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ata urodzenia </w:t>
      </w:r>
      <w:r w:rsidR="004B3104" w:rsidRPr="004B3104">
        <w:rPr>
          <w:sz w:val="26"/>
          <w:szCs w:val="26"/>
        </w:rPr>
        <w:t>………………………………</w:t>
      </w:r>
    </w:p>
    <w:p w14:paraId="7D80D6E0" w14:textId="58ED678B" w:rsidR="008868B6" w:rsidRPr="004B3104" w:rsidRDefault="008868B6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SEL ………………………………….</w:t>
      </w:r>
    </w:p>
    <w:p w14:paraId="0BE719FC" w14:textId="53146F72" w:rsidR="004B3104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Adres</w:t>
      </w:r>
      <w:r w:rsidR="00DF1BDD" w:rsidRPr="004B3104">
        <w:rPr>
          <w:sz w:val="26"/>
          <w:szCs w:val="26"/>
        </w:rPr>
        <w:t xml:space="preserve"> korespondencyjny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</w:t>
      </w:r>
    </w:p>
    <w:p w14:paraId="7268C8CF" w14:textId="041B9D94" w:rsidR="003B6C41" w:rsidRPr="004B3104" w:rsidRDefault="004B3104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</w:p>
    <w:p w14:paraId="666F8C15" w14:textId="392BE087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Telefon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>........................................</w:t>
      </w:r>
      <w:r w:rsidR="00F5499C" w:rsidRPr="004B3104">
        <w:rPr>
          <w:sz w:val="26"/>
          <w:szCs w:val="26"/>
        </w:rPr>
        <w:t xml:space="preserve"> </w:t>
      </w:r>
      <w:r w:rsidR="00DF1BDD" w:rsidRPr="004B3104">
        <w:rPr>
          <w:sz w:val="26"/>
          <w:szCs w:val="26"/>
        </w:rPr>
        <w:t xml:space="preserve">E-mail </w:t>
      </w:r>
      <w:r w:rsidR="002A180A" w:rsidRPr="004B3104">
        <w:rPr>
          <w:sz w:val="26"/>
          <w:szCs w:val="26"/>
        </w:rPr>
        <w:t>............................</w:t>
      </w:r>
      <w:r w:rsidR="00DE7857" w:rsidRPr="004B3104">
        <w:rPr>
          <w:sz w:val="26"/>
          <w:szCs w:val="26"/>
        </w:rPr>
        <w:t>......</w:t>
      </w:r>
    </w:p>
    <w:p w14:paraId="6314BE06" w14:textId="08C65C4F" w:rsidR="00F5499C" w:rsidRPr="004B3104" w:rsidRDefault="00F42BFF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Wyk</w:t>
      </w:r>
      <w:r w:rsidR="00F5499C" w:rsidRPr="004B3104">
        <w:rPr>
          <w:sz w:val="26"/>
          <w:szCs w:val="26"/>
        </w:rPr>
        <w:t>ształcenie ……………………………………………………………</w:t>
      </w:r>
      <w:r w:rsidR="004B3104" w:rsidRPr="004B3104">
        <w:rPr>
          <w:sz w:val="26"/>
          <w:szCs w:val="26"/>
        </w:rPr>
        <w:t>…………</w:t>
      </w:r>
    </w:p>
    <w:p w14:paraId="68E71BD5" w14:textId="4067CFEC" w:rsidR="00DE7857" w:rsidRPr="004B3104" w:rsidRDefault="00F5499C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</w:t>
      </w:r>
      <w:r w:rsidR="004B3104" w:rsidRPr="004B3104">
        <w:rPr>
          <w:sz w:val="26"/>
          <w:szCs w:val="26"/>
        </w:rPr>
        <w:t>……………………</w:t>
      </w:r>
      <w:r w:rsidR="004B3104">
        <w:rPr>
          <w:sz w:val="26"/>
          <w:szCs w:val="26"/>
        </w:rPr>
        <w:t>………….</w:t>
      </w:r>
      <w:r w:rsidR="004B3104" w:rsidRPr="004B3104">
        <w:rPr>
          <w:sz w:val="26"/>
          <w:szCs w:val="26"/>
        </w:rPr>
        <w:t>………</w:t>
      </w:r>
    </w:p>
    <w:p w14:paraId="3D9B7FA2" w14:textId="0F2F5700" w:rsidR="00DE7857" w:rsidRPr="004B3104" w:rsidRDefault="00DE7857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Członek PZD od </w:t>
      </w:r>
      <w:r w:rsidR="004B3104" w:rsidRPr="004B3104">
        <w:rPr>
          <w:sz w:val="26"/>
          <w:szCs w:val="26"/>
        </w:rPr>
        <w:t>…………</w:t>
      </w:r>
      <w:r w:rsidR="004B3104">
        <w:rPr>
          <w:sz w:val="26"/>
          <w:szCs w:val="26"/>
        </w:rPr>
        <w:t>……</w:t>
      </w:r>
      <w:r w:rsidRPr="004B3104">
        <w:rPr>
          <w:sz w:val="26"/>
          <w:szCs w:val="26"/>
        </w:rPr>
        <w:t xml:space="preserve">. </w:t>
      </w:r>
    </w:p>
    <w:p w14:paraId="0F5F923D" w14:textId="511BA3D5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otychczas pełnione funkcje w PZD </w:t>
      </w:r>
      <w:r w:rsidR="004B3104" w:rsidRPr="004B3104">
        <w:rPr>
          <w:sz w:val="26"/>
          <w:szCs w:val="26"/>
        </w:rPr>
        <w:t>…………………………………</w:t>
      </w:r>
      <w:proofErr w:type="gramStart"/>
      <w:r w:rsidR="004B3104" w:rsidRPr="004B3104">
        <w:rPr>
          <w:sz w:val="26"/>
          <w:szCs w:val="26"/>
        </w:rPr>
        <w:t>…</w:t>
      </w:r>
      <w:r w:rsidR="004B3104">
        <w:rPr>
          <w:sz w:val="26"/>
          <w:szCs w:val="26"/>
        </w:rPr>
        <w:t>….</w:t>
      </w:r>
      <w:proofErr w:type="gramEnd"/>
      <w:r w:rsidR="004B3104" w:rsidRPr="004B3104">
        <w:rPr>
          <w:sz w:val="26"/>
          <w:szCs w:val="26"/>
        </w:rPr>
        <w:t>………</w:t>
      </w:r>
    </w:p>
    <w:p w14:paraId="3F4216D8" w14:textId="15760C37" w:rsidR="003B6C41" w:rsidRPr="004B3104" w:rsidRDefault="004B3104" w:rsidP="004B3104">
      <w:p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14:paraId="0ECF33B2" w14:textId="723324FB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Obecnie pełniona funkcja </w:t>
      </w:r>
      <w:r w:rsidR="004B3104" w:rsidRPr="004B3104">
        <w:rPr>
          <w:sz w:val="26"/>
          <w:szCs w:val="26"/>
        </w:rPr>
        <w:t>……………………………………………………………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5BD768B" w:rsidR="003B6C41" w:rsidRDefault="003B6C41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702C6D"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.</w:t>
      </w:r>
    </w:p>
    <w:p w14:paraId="58855090" w14:textId="77777777" w:rsidR="00DE7857" w:rsidRPr="00977380" w:rsidRDefault="00DE7857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</w:p>
    <w:p w14:paraId="54065A06" w14:textId="14707E5E" w:rsidR="00702C6D" w:rsidRPr="00977380" w:rsidRDefault="00702C6D" w:rsidP="00DF1BDD">
      <w:pPr>
        <w:jc w:val="both"/>
        <w:rPr>
          <w:rFonts w:eastAsia="Calibri"/>
          <w:iCs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nadto wyrażam zgodę na przesyłanie mi informacji i zawiadomień za pośrednictwem wskazanego wyżej adresu poczty elektronicznej.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5714A7ED" w14:textId="77777777" w:rsidR="00251EDC" w:rsidRDefault="00251EDC" w:rsidP="00DF1BDD">
      <w:pPr>
        <w:jc w:val="both"/>
        <w:rPr>
          <w:sz w:val="28"/>
          <w:szCs w:val="28"/>
        </w:rPr>
      </w:pPr>
    </w:p>
    <w:p w14:paraId="2540EB50" w14:textId="205E2741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Default="003B6C41" w:rsidP="00DF1BDD">
      <w:pPr>
        <w:jc w:val="both"/>
        <w:rPr>
          <w:sz w:val="28"/>
          <w:szCs w:val="28"/>
        </w:rPr>
      </w:pPr>
    </w:p>
    <w:p w14:paraId="163BC8E2" w14:textId="77777777" w:rsidR="00251EDC" w:rsidRPr="0069110B" w:rsidRDefault="00251EDC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737CC54E" w14:textId="18CDE96E" w:rsidR="000804D9" w:rsidRPr="008868B6" w:rsidRDefault="000804D9" w:rsidP="008868B6">
      <w:pPr>
        <w:rPr>
          <w:sz w:val="28"/>
          <w:szCs w:val="28"/>
        </w:rPr>
      </w:pPr>
    </w:p>
    <w:sectPr w:rsidR="000804D9" w:rsidRPr="008868B6" w:rsidSect="00977380">
      <w:headerReference w:type="default" r:id="rId12"/>
      <w:footerReference w:type="default" r:id="rId13"/>
      <w:footnotePr>
        <w:numRestart w:val="eachPage"/>
      </w:footnotePr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99D6" w14:textId="77777777" w:rsidR="00A63F45" w:rsidRDefault="00A63F45" w:rsidP="002837BF">
      <w:r>
        <w:separator/>
      </w:r>
    </w:p>
  </w:endnote>
  <w:endnote w:type="continuationSeparator" w:id="0">
    <w:p w14:paraId="6A1C0315" w14:textId="77777777" w:rsidR="00A63F45" w:rsidRDefault="00A63F45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mall Fonts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255E" w14:textId="3C58E772" w:rsidR="003A0BC2" w:rsidRDefault="003A0BC2" w:rsidP="00EC008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117196"/>
      <w:docPartObj>
        <w:docPartGallery w:val="Page Numbers (Bottom of Page)"/>
        <w:docPartUnique/>
      </w:docPartObj>
    </w:sdtPr>
    <w:sdtContent>
      <w:p w14:paraId="7E6B112E" w14:textId="3BB2CFB5" w:rsidR="00DF38DC" w:rsidRDefault="00DF38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FC0FA" w14:textId="77777777" w:rsidR="00DF38DC" w:rsidRDefault="00DF38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118E" w14:textId="175A062E" w:rsidR="00172E5A" w:rsidRDefault="00172E5A">
    <w:pPr>
      <w:pStyle w:val="Stopka"/>
      <w:jc w:val="right"/>
    </w:pPr>
  </w:p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CA5E" w14:textId="77777777" w:rsidR="00A63F45" w:rsidRDefault="00A63F45" w:rsidP="002837BF">
      <w:r>
        <w:separator/>
      </w:r>
    </w:p>
  </w:footnote>
  <w:footnote w:type="continuationSeparator" w:id="0">
    <w:p w14:paraId="278E2990" w14:textId="77777777" w:rsidR="00A63F45" w:rsidRDefault="00A63F45" w:rsidP="002837BF">
      <w:r>
        <w:continuationSeparator/>
      </w:r>
    </w:p>
  </w:footnote>
  <w:footnote w:id="1">
    <w:p w14:paraId="2E06E242" w14:textId="66736DB9" w:rsidR="00500FAB" w:rsidRDefault="00500F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FAB">
        <w:rPr>
          <w:i/>
          <w:iCs/>
        </w:rPr>
        <w:t>Jeżeli w ROD zachodzi potrzeba przeprowadzenia wyborów uzup</w:t>
      </w:r>
      <w:r>
        <w:rPr>
          <w:i/>
          <w:iCs/>
        </w:rPr>
        <w:t>e</w:t>
      </w:r>
      <w:r w:rsidRPr="00500FAB">
        <w:rPr>
          <w:i/>
          <w:iCs/>
        </w:rPr>
        <w:t>łniających</w:t>
      </w:r>
      <w:r>
        <w:t>.</w:t>
      </w:r>
    </w:p>
  </w:footnote>
  <w:footnote w:id="2">
    <w:p w14:paraId="38B6F64A" w14:textId="55371586" w:rsidR="00172E5A" w:rsidRPr="00CE33DA" w:rsidRDefault="00172E5A" w:rsidP="00771FE8">
      <w:pPr>
        <w:pStyle w:val="Tekstprzypisudolnego"/>
        <w:rPr>
          <w:i/>
          <w:iCs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CE33DA">
        <w:rPr>
          <w:i/>
          <w:iCs/>
        </w:rPr>
        <w:t xml:space="preserve">Tylko w przypadku, gdy w </w:t>
      </w:r>
      <w:r w:rsidR="00787D95">
        <w:rPr>
          <w:i/>
          <w:iCs/>
        </w:rPr>
        <w:t>okresie od poprzedniego WZ</w:t>
      </w:r>
      <w:r w:rsidRPr="00CE33DA">
        <w:rPr>
          <w:i/>
          <w:iCs/>
        </w:rPr>
        <w:t xml:space="preserve"> przeprowadzona była kontrola organów ROD.</w:t>
      </w:r>
    </w:p>
  </w:footnote>
  <w:footnote w:id="3">
    <w:p w14:paraId="6901C966" w14:textId="656EC0F1" w:rsidR="00CE33DA" w:rsidRPr="00EE2A47" w:rsidRDefault="00CE33DA" w:rsidP="00EE2A47">
      <w:pPr>
        <w:pStyle w:val="Tekstprzypisudolnego"/>
        <w:jc w:val="both"/>
        <w:rPr>
          <w:bCs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33DA">
        <w:rPr>
          <w:i/>
          <w:iCs/>
        </w:rPr>
        <w:t>Jeżeli w ROD planowane jest podjęcie inwestycji lub remontu, to projekt realizacji zadania inwestycyjnego (remontowego), powinien być przedstawiony jako część planu pracy na bieżący rok</w:t>
      </w:r>
      <w:r w:rsidRPr="00CE33DA">
        <w:rPr>
          <w:bCs/>
          <w:i/>
          <w:iCs/>
        </w:rPr>
        <w:t xml:space="preserve">. </w:t>
      </w:r>
      <w:r w:rsidR="000858AD">
        <w:rPr>
          <w:bCs/>
          <w:i/>
          <w:iCs/>
        </w:rPr>
        <w:t>Konieczne jest podjęcie o</w:t>
      </w:r>
      <w:r w:rsidRPr="00CE33DA">
        <w:rPr>
          <w:bCs/>
          <w:i/>
          <w:iCs/>
        </w:rPr>
        <w:t>ddzieln</w:t>
      </w:r>
      <w:r w:rsidR="000858AD">
        <w:rPr>
          <w:bCs/>
          <w:i/>
          <w:iCs/>
        </w:rPr>
        <w:t>ej</w:t>
      </w:r>
      <w:r w:rsidRPr="00CE33DA">
        <w:rPr>
          <w:bCs/>
          <w:i/>
          <w:iCs/>
        </w:rPr>
        <w:t xml:space="preserve"> uchwał</w:t>
      </w:r>
      <w:r w:rsidR="000858AD">
        <w:rPr>
          <w:bCs/>
          <w:i/>
          <w:iCs/>
        </w:rPr>
        <w:t>y</w:t>
      </w:r>
      <w:r w:rsidRPr="00CE33DA">
        <w:rPr>
          <w:bCs/>
          <w:i/>
          <w:iCs/>
        </w:rPr>
        <w:t xml:space="preserve"> dla każdego zadania inwestycyjnego zgodnie z procedurą określoną w uchwale nr </w:t>
      </w:r>
      <w:r w:rsidR="006270B7">
        <w:rPr>
          <w:bCs/>
          <w:i/>
          <w:iCs/>
        </w:rPr>
        <w:t>2/XXII/2023</w:t>
      </w:r>
      <w:r w:rsidRPr="00CE33DA">
        <w:rPr>
          <w:bCs/>
          <w:i/>
          <w:iCs/>
        </w:rPr>
        <w:t xml:space="preserve"> Krajowej Rady PZD z dnia </w:t>
      </w:r>
      <w:r w:rsidR="006270B7">
        <w:rPr>
          <w:bCs/>
          <w:i/>
          <w:iCs/>
        </w:rPr>
        <w:t>15 grudnia 2023</w:t>
      </w:r>
      <w:r w:rsidRPr="00CE33DA">
        <w:rPr>
          <w:bCs/>
          <w:i/>
          <w:iCs/>
        </w:rPr>
        <w:t xml:space="preserve"> roku w sprawie zasad prowadzenia inwestycji i remontów w rodzinnych ogrodach działkowych</w:t>
      </w:r>
      <w:r w:rsidR="00406A30">
        <w:rPr>
          <w:bCs/>
          <w:i/>
          <w:iCs/>
        </w:rPr>
        <w:t>.</w:t>
      </w:r>
    </w:p>
  </w:footnote>
  <w:footnote w:id="4">
    <w:p w14:paraId="466BFAE0" w14:textId="2423FCD1" w:rsidR="00EE2A47" w:rsidRPr="00EE2A47" w:rsidRDefault="00EE2A4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E2A47">
        <w:rPr>
          <w:i/>
          <w:iCs/>
        </w:rPr>
        <w:t>Tylko w przypadku</w:t>
      </w:r>
      <w:r w:rsidR="00A15CD9">
        <w:rPr>
          <w:i/>
          <w:iCs/>
        </w:rPr>
        <w:t>,</w:t>
      </w:r>
      <w:r w:rsidRPr="00EE2A47">
        <w:rPr>
          <w:i/>
          <w:iCs/>
        </w:rPr>
        <w:t xml:space="preserve"> gdy planowane jest podjęcie takiej uchwały.</w:t>
      </w:r>
    </w:p>
  </w:footnote>
  <w:footnote w:id="5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6">
    <w:p w14:paraId="61F36DA6" w14:textId="77777777" w:rsidR="00536837" w:rsidRPr="00F96DB6" w:rsidRDefault="00536837" w:rsidP="005368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65EA">
        <w:rPr>
          <w:i/>
          <w:iCs/>
          <w:sz w:val="16"/>
          <w:szCs w:val="16"/>
        </w:rPr>
        <w:t>Tylko jeśli taka uchwała zostanie podjęta.</w:t>
      </w:r>
    </w:p>
  </w:footnote>
  <w:footnote w:id="7">
    <w:p w14:paraId="438E79CC" w14:textId="7619EB0E" w:rsidR="00172E5A" w:rsidRPr="00BB65EA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</w:t>
      </w:r>
      <w:r w:rsidR="005D3122">
        <w:rPr>
          <w:bCs/>
          <w:i/>
          <w:iCs/>
          <w:sz w:val="16"/>
          <w:szCs w:val="16"/>
        </w:rPr>
        <w:t>,</w:t>
      </w:r>
      <w:r w:rsidR="00DE5166">
        <w:rPr>
          <w:bCs/>
          <w:i/>
          <w:iCs/>
          <w:sz w:val="16"/>
          <w:szCs w:val="16"/>
        </w:rPr>
        <w:t xml:space="preserve"> każda </w:t>
      </w:r>
      <w:r w:rsidR="001C1EE3">
        <w:rPr>
          <w:bCs/>
          <w:i/>
          <w:iCs/>
          <w:sz w:val="16"/>
          <w:szCs w:val="16"/>
        </w:rPr>
        <w:t xml:space="preserve">uchwała </w:t>
      </w:r>
      <w:r w:rsidR="00DE5166">
        <w:rPr>
          <w:bCs/>
          <w:i/>
          <w:iCs/>
          <w:sz w:val="16"/>
          <w:szCs w:val="16"/>
        </w:rPr>
        <w:t>osobo powinna być ujęta w protokole komisji</w:t>
      </w:r>
      <w:r w:rsidR="00BB65EA">
        <w:rPr>
          <w:bCs/>
          <w:i/>
          <w:iCs/>
          <w:sz w:val="16"/>
          <w:szCs w:val="16"/>
        </w:rPr>
        <w:t>.</w:t>
      </w:r>
    </w:p>
  </w:footnote>
  <w:footnote w:id="8">
    <w:p w14:paraId="2635BBBB" w14:textId="1FDF94E8" w:rsidR="00BB65EA" w:rsidRDefault="00BB65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FB2">
        <w:rPr>
          <w:i/>
          <w:iCs/>
          <w:sz w:val="16"/>
          <w:szCs w:val="16"/>
        </w:rPr>
        <w:t>Tylko w przypadku zgłoszenia do Komisji Uchwał i Wniosków projektów uchwał w sprawach, o których nie ma mowy w przedłożonych uchwałach</w:t>
      </w:r>
    </w:p>
  </w:footnote>
  <w:footnote w:id="9">
    <w:p w14:paraId="12A5EB8E" w14:textId="2B0DEC8C" w:rsidR="00DE2B44" w:rsidRDefault="00DE2B44">
      <w:pPr>
        <w:pStyle w:val="Tekstprzypisudolnego"/>
      </w:pPr>
      <w:r>
        <w:rPr>
          <w:rStyle w:val="Odwoanieprzypisudolnego"/>
        </w:rPr>
        <w:footnoteRef/>
      </w:r>
      <w:r>
        <w:t xml:space="preserve"> Tylko jeśli dany ogród jest zobowiązany do pokrycia tego rodzaju kosztów. Nie występuje we wszystkich ogrodach.</w:t>
      </w:r>
    </w:p>
  </w:footnote>
  <w:footnote w:id="10">
    <w:p w14:paraId="0A7A6764" w14:textId="050D3FD4" w:rsidR="00322A07" w:rsidRPr="00322A07" w:rsidRDefault="00787D95" w:rsidP="00DA3333">
      <w:pPr>
        <w:pStyle w:val="Tekstprzypisudolnego"/>
        <w:ind w:left="-142" w:right="-144"/>
      </w:pPr>
      <w:r>
        <w:t xml:space="preserve">  </w:t>
      </w:r>
      <w:r w:rsidR="00322A07">
        <w:rPr>
          <w:rStyle w:val="Odwoanieprzypisudolnego"/>
        </w:rPr>
        <w:footnoteRef/>
      </w:r>
      <w:r w:rsidR="00322A07">
        <w:t xml:space="preserve"> Z</w:t>
      </w:r>
      <w:r w:rsidR="00322A07" w:rsidRPr="00322A07">
        <w:t>godnie z § 1</w:t>
      </w:r>
      <w:r>
        <w:t>60 S</w:t>
      </w:r>
      <w:r w:rsidR="00322A07" w:rsidRPr="00322A07">
        <w:t>tatutu PZD oraz uchwałą Krajowej Rady PZD</w:t>
      </w:r>
      <w:r w:rsidR="000C37F0">
        <w:t>.</w:t>
      </w:r>
    </w:p>
  </w:footnote>
  <w:footnote w:id="11">
    <w:p w14:paraId="4DD47A12" w14:textId="320C71C2" w:rsidR="00BA2964" w:rsidRPr="00074F3C" w:rsidRDefault="00BA2964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Niepotrzebne skreślić</w:t>
      </w:r>
      <w:r w:rsidR="00074F3C">
        <w:rPr>
          <w:i/>
          <w:iCs/>
        </w:rPr>
        <w:t>.</w:t>
      </w:r>
    </w:p>
  </w:footnote>
  <w:footnote w:id="12">
    <w:p w14:paraId="2C7ABABA" w14:textId="3E55F3B2" w:rsidR="009C660F" w:rsidRPr="009C660F" w:rsidRDefault="009C660F" w:rsidP="009C660F">
      <w:pPr>
        <w:spacing w:line="276" w:lineRule="auto"/>
        <w:ind w:firstLine="1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Pr="009C660F">
        <w:rPr>
          <w:i/>
          <w:iCs/>
          <w:sz w:val="22"/>
          <w:szCs w:val="22"/>
        </w:rPr>
        <w:t xml:space="preserve"> </w:t>
      </w:r>
      <w:r w:rsidR="001040D4">
        <w:rPr>
          <w:i/>
          <w:iCs/>
          <w:sz w:val="22"/>
          <w:szCs w:val="22"/>
        </w:rPr>
        <w:t>N</w:t>
      </w:r>
      <w:r w:rsidRPr="009C660F">
        <w:rPr>
          <w:i/>
          <w:iCs/>
          <w:sz w:val="22"/>
          <w:szCs w:val="22"/>
        </w:rPr>
        <w:t>iepotrzebne skreślić</w:t>
      </w:r>
    </w:p>
    <w:p w14:paraId="6D1B386C" w14:textId="7B5A2A36" w:rsidR="009C660F" w:rsidRDefault="009C660F">
      <w:pPr>
        <w:pStyle w:val="Tekstprzypisudolnego"/>
      </w:pPr>
    </w:p>
  </w:footnote>
  <w:footnote w:id="13">
    <w:p w14:paraId="199B7ED2" w14:textId="3154995A" w:rsidR="0031383F" w:rsidRPr="009C660F" w:rsidRDefault="0031383F" w:rsidP="0031383F">
      <w:pPr>
        <w:spacing w:line="276" w:lineRule="auto"/>
        <w:ind w:firstLine="1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="00B50058">
        <w:rPr>
          <w:i/>
          <w:iCs/>
          <w:sz w:val="22"/>
          <w:szCs w:val="22"/>
          <w:vertAlign w:val="superscript"/>
        </w:rPr>
        <w:t>,2</w:t>
      </w:r>
      <w:r w:rsidRPr="009C660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</w:t>
      </w:r>
      <w:r w:rsidRPr="009C660F">
        <w:rPr>
          <w:i/>
          <w:iCs/>
          <w:sz w:val="22"/>
          <w:szCs w:val="22"/>
        </w:rPr>
        <w:t>iepotrzebne skreślić</w:t>
      </w:r>
    </w:p>
    <w:p w14:paraId="301AA2DD" w14:textId="08E378BC" w:rsidR="003A0BC2" w:rsidRDefault="003A0BC2" w:rsidP="003A0BC2">
      <w:pPr>
        <w:pStyle w:val="Tekstprzypisudolnego"/>
      </w:pPr>
    </w:p>
  </w:footnote>
  <w:footnote w:id="14">
    <w:p w14:paraId="05A435FD" w14:textId="50977252" w:rsidR="00AE0B15" w:rsidRDefault="00AE0B15">
      <w:pPr>
        <w:pStyle w:val="Tekstprzypisudolnego"/>
      </w:pPr>
    </w:p>
  </w:footnote>
  <w:footnote w:id="15">
    <w:p w14:paraId="105540CE" w14:textId="54618CBB" w:rsidR="00EB0C54" w:rsidRPr="00EB0C54" w:rsidRDefault="00EB0C54" w:rsidP="00EB0C54">
      <w:pPr>
        <w:jc w:val="both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Niepotrzebne skreślić</w:t>
      </w:r>
    </w:p>
    <w:p w14:paraId="68B81419" w14:textId="31A3EBA3" w:rsidR="00EB0C54" w:rsidRDefault="00EB0C54">
      <w:pPr>
        <w:pStyle w:val="Tekstprzypisudolnego"/>
      </w:pPr>
    </w:p>
  </w:footnote>
  <w:footnote w:id="16">
    <w:p w14:paraId="36CB11EF" w14:textId="389C343F" w:rsidR="00EB0C54" w:rsidRPr="00EB0C54" w:rsidRDefault="00EB0C54">
      <w:pPr>
        <w:pStyle w:val="Tekstprzypisudolnego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Niepotrzebne skreślić</w:t>
      </w:r>
      <w:r>
        <w:rPr>
          <w:i/>
          <w:iCs/>
          <w:sz w:val="22"/>
          <w:szCs w:val="22"/>
        </w:rPr>
        <w:t>.</w:t>
      </w:r>
    </w:p>
  </w:footnote>
  <w:footnote w:id="17">
    <w:p w14:paraId="7D81E7C4" w14:textId="77777777" w:rsidR="00D52B9A" w:rsidRDefault="00D52B9A" w:rsidP="00D5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A69" w14:textId="63BE7148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F064C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CB9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C6CA6"/>
    <w:multiLevelType w:val="hybridMultilevel"/>
    <w:tmpl w:val="4A70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B3E5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7A7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F2F65"/>
    <w:multiLevelType w:val="hybridMultilevel"/>
    <w:tmpl w:val="CDB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2CBD"/>
    <w:multiLevelType w:val="hybridMultilevel"/>
    <w:tmpl w:val="E3E8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C8A72">
      <w:start w:val="1"/>
      <w:numFmt w:val="decimal"/>
      <w:lvlText w:val="%4."/>
      <w:lvlJc w:val="left"/>
      <w:pPr>
        <w:ind w:left="2880" w:hanging="360"/>
      </w:pPr>
      <w:rPr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6" w15:restartNumberingAfterBreak="0">
    <w:nsid w:val="32A75C83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22C58"/>
    <w:multiLevelType w:val="multilevel"/>
    <w:tmpl w:val="5C5A6C24"/>
    <w:numStyleLink w:val="Styl1"/>
  </w:abstractNum>
  <w:abstractNum w:abstractNumId="21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2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531"/>
    <w:multiLevelType w:val="multilevel"/>
    <w:tmpl w:val="5C5A6C24"/>
    <w:numStyleLink w:val="Styl1"/>
  </w:abstractNum>
  <w:abstractNum w:abstractNumId="25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2E021E"/>
    <w:multiLevelType w:val="hybridMultilevel"/>
    <w:tmpl w:val="D2C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F23EB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623CEC"/>
    <w:multiLevelType w:val="hybridMultilevel"/>
    <w:tmpl w:val="6AC22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4E2E2B"/>
    <w:multiLevelType w:val="hybridMultilevel"/>
    <w:tmpl w:val="AE88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35" w15:restartNumberingAfterBreak="0">
    <w:nsid w:val="5DC346D5"/>
    <w:multiLevelType w:val="hybridMultilevel"/>
    <w:tmpl w:val="3EF8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A1E39"/>
    <w:multiLevelType w:val="hybridMultilevel"/>
    <w:tmpl w:val="1FEADA18"/>
    <w:lvl w:ilvl="0" w:tplc="1300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4A0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1078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F476C2"/>
    <w:multiLevelType w:val="hybridMultilevel"/>
    <w:tmpl w:val="14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3353"/>
    <w:multiLevelType w:val="hybridMultilevel"/>
    <w:tmpl w:val="C9C6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43018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5630A7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1"/>
  </w:num>
  <w:num w:numId="2" w16cid:durableId="1437601630">
    <w:abstractNumId w:val="15"/>
  </w:num>
  <w:num w:numId="3" w16cid:durableId="1016467761">
    <w:abstractNumId w:val="42"/>
  </w:num>
  <w:num w:numId="4" w16cid:durableId="619801232">
    <w:abstractNumId w:val="8"/>
  </w:num>
  <w:num w:numId="5" w16cid:durableId="1284463815">
    <w:abstractNumId w:val="17"/>
  </w:num>
  <w:num w:numId="6" w16cid:durableId="399911582">
    <w:abstractNumId w:val="4"/>
  </w:num>
  <w:num w:numId="7" w16cid:durableId="256450733">
    <w:abstractNumId w:val="34"/>
  </w:num>
  <w:num w:numId="8" w16cid:durableId="611475074">
    <w:abstractNumId w:val="43"/>
  </w:num>
  <w:num w:numId="9" w16cid:durableId="68505166">
    <w:abstractNumId w:val="31"/>
  </w:num>
  <w:num w:numId="10" w16cid:durableId="1585143214">
    <w:abstractNumId w:val="18"/>
  </w:num>
  <w:num w:numId="11" w16cid:durableId="134350535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2" w16cid:durableId="1298102165">
    <w:abstractNumId w:val="41"/>
  </w:num>
  <w:num w:numId="13" w16cid:durableId="1898200552">
    <w:abstractNumId w:val="28"/>
  </w:num>
  <w:num w:numId="14" w16cid:durableId="16061597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725918">
    <w:abstractNumId w:val="0"/>
  </w:num>
  <w:num w:numId="16" w16cid:durableId="2127968788">
    <w:abstractNumId w:val="1"/>
  </w:num>
  <w:num w:numId="17" w16cid:durableId="974917226">
    <w:abstractNumId w:val="25"/>
  </w:num>
  <w:num w:numId="18" w16cid:durableId="1647127034">
    <w:abstractNumId w:val="5"/>
  </w:num>
  <w:num w:numId="19" w16cid:durableId="228276260">
    <w:abstractNumId w:val="14"/>
  </w:num>
  <w:num w:numId="20" w16cid:durableId="968128485">
    <w:abstractNumId w:val="39"/>
  </w:num>
  <w:num w:numId="21" w16cid:durableId="2099017400">
    <w:abstractNumId w:val="24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/>
          <w:sz w:val="24"/>
          <w:szCs w:val="24"/>
        </w:rPr>
      </w:lvl>
    </w:lvlOverride>
  </w:num>
  <w:num w:numId="22" w16cid:durableId="730076595">
    <w:abstractNumId w:val="26"/>
  </w:num>
  <w:num w:numId="23" w16cid:durableId="2027246103">
    <w:abstractNumId w:val="44"/>
  </w:num>
  <w:num w:numId="24" w16cid:durableId="751245637">
    <w:abstractNumId w:val="6"/>
  </w:num>
  <w:num w:numId="25" w16cid:durableId="1175801035">
    <w:abstractNumId w:val="23"/>
  </w:num>
  <w:num w:numId="26" w16cid:durableId="1486512182">
    <w:abstractNumId w:val="19"/>
  </w:num>
  <w:num w:numId="27" w16cid:durableId="1496530428">
    <w:abstractNumId w:val="40"/>
  </w:num>
  <w:num w:numId="28" w16cid:durableId="1205024398">
    <w:abstractNumId w:val="12"/>
  </w:num>
  <w:num w:numId="29" w16cid:durableId="1227034403">
    <w:abstractNumId w:val="2"/>
  </w:num>
  <w:num w:numId="30" w16cid:durableId="1159034620">
    <w:abstractNumId w:val="46"/>
  </w:num>
  <w:num w:numId="31" w16cid:durableId="706683628">
    <w:abstractNumId w:val="45"/>
  </w:num>
  <w:num w:numId="32" w16cid:durableId="955330070">
    <w:abstractNumId w:val="7"/>
  </w:num>
  <w:num w:numId="33" w16cid:durableId="848912921">
    <w:abstractNumId w:val="10"/>
  </w:num>
  <w:num w:numId="34" w16cid:durableId="1171136589">
    <w:abstractNumId w:val="35"/>
  </w:num>
  <w:num w:numId="35" w16cid:durableId="419369850">
    <w:abstractNumId w:val="29"/>
  </w:num>
  <w:num w:numId="36" w16cid:durableId="1688362202">
    <w:abstractNumId w:val="38"/>
  </w:num>
  <w:num w:numId="37" w16cid:durableId="1338073704">
    <w:abstractNumId w:val="16"/>
  </w:num>
  <w:num w:numId="38" w16cid:durableId="1692415843">
    <w:abstractNumId w:val="9"/>
  </w:num>
  <w:num w:numId="39" w16cid:durableId="1560359259">
    <w:abstractNumId w:val="32"/>
  </w:num>
  <w:num w:numId="40" w16cid:durableId="2004895081">
    <w:abstractNumId w:val="30"/>
  </w:num>
  <w:num w:numId="41" w16cid:durableId="1544898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363983">
    <w:abstractNumId w:val="33"/>
  </w:num>
  <w:num w:numId="43" w16cid:durableId="648022642">
    <w:abstractNumId w:val="47"/>
  </w:num>
  <w:num w:numId="44" w16cid:durableId="1127431305">
    <w:abstractNumId w:val="3"/>
  </w:num>
  <w:num w:numId="45" w16cid:durableId="179206331">
    <w:abstractNumId w:val="37"/>
  </w:num>
  <w:num w:numId="46" w16cid:durableId="252134258">
    <w:abstractNumId w:val="22"/>
  </w:num>
  <w:num w:numId="47" w16cid:durableId="577598198">
    <w:abstractNumId w:val="27"/>
  </w:num>
  <w:num w:numId="48" w16cid:durableId="135148542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0EB8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024"/>
    <w:rsid w:val="00022E86"/>
    <w:rsid w:val="00023193"/>
    <w:rsid w:val="000231ED"/>
    <w:rsid w:val="000238C2"/>
    <w:rsid w:val="00023F67"/>
    <w:rsid w:val="0002591E"/>
    <w:rsid w:val="00025E09"/>
    <w:rsid w:val="00026892"/>
    <w:rsid w:val="00030F36"/>
    <w:rsid w:val="00031142"/>
    <w:rsid w:val="00031DD1"/>
    <w:rsid w:val="00031E7C"/>
    <w:rsid w:val="0003270D"/>
    <w:rsid w:val="0003291C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0B2C"/>
    <w:rsid w:val="000617D4"/>
    <w:rsid w:val="00062059"/>
    <w:rsid w:val="0006265C"/>
    <w:rsid w:val="00062B83"/>
    <w:rsid w:val="00062E1D"/>
    <w:rsid w:val="00063564"/>
    <w:rsid w:val="00063F64"/>
    <w:rsid w:val="00064955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4F3C"/>
    <w:rsid w:val="000751CA"/>
    <w:rsid w:val="00075AA6"/>
    <w:rsid w:val="00077BAA"/>
    <w:rsid w:val="000804D9"/>
    <w:rsid w:val="0008077E"/>
    <w:rsid w:val="00080BDB"/>
    <w:rsid w:val="000811EC"/>
    <w:rsid w:val="000858AD"/>
    <w:rsid w:val="00085B32"/>
    <w:rsid w:val="00085D1C"/>
    <w:rsid w:val="00086CFC"/>
    <w:rsid w:val="00087D11"/>
    <w:rsid w:val="00090C2C"/>
    <w:rsid w:val="000921E9"/>
    <w:rsid w:val="00093517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60D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37F0"/>
    <w:rsid w:val="000C5201"/>
    <w:rsid w:val="000C6C55"/>
    <w:rsid w:val="000D0F06"/>
    <w:rsid w:val="000D1CAD"/>
    <w:rsid w:val="000D2295"/>
    <w:rsid w:val="000D319A"/>
    <w:rsid w:val="000D3475"/>
    <w:rsid w:val="000D391E"/>
    <w:rsid w:val="000D5426"/>
    <w:rsid w:val="000D6287"/>
    <w:rsid w:val="000D6B7F"/>
    <w:rsid w:val="000D7009"/>
    <w:rsid w:val="000D77BF"/>
    <w:rsid w:val="000E22C5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0D4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17666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28DB"/>
    <w:rsid w:val="00143F89"/>
    <w:rsid w:val="00144409"/>
    <w:rsid w:val="00147C6E"/>
    <w:rsid w:val="00150305"/>
    <w:rsid w:val="00151EBC"/>
    <w:rsid w:val="001520A4"/>
    <w:rsid w:val="00153936"/>
    <w:rsid w:val="00153D8C"/>
    <w:rsid w:val="001561FD"/>
    <w:rsid w:val="001565FA"/>
    <w:rsid w:val="00156658"/>
    <w:rsid w:val="00157B06"/>
    <w:rsid w:val="00160D93"/>
    <w:rsid w:val="001610E8"/>
    <w:rsid w:val="00162E1B"/>
    <w:rsid w:val="00162E90"/>
    <w:rsid w:val="00164335"/>
    <w:rsid w:val="0016456C"/>
    <w:rsid w:val="00164EC3"/>
    <w:rsid w:val="001650A7"/>
    <w:rsid w:val="00165385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3F1"/>
    <w:rsid w:val="001A5881"/>
    <w:rsid w:val="001A5BD0"/>
    <w:rsid w:val="001A6277"/>
    <w:rsid w:val="001A72FE"/>
    <w:rsid w:val="001A757A"/>
    <w:rsid w:val="001B311D"/>
    <w:rsid w:val="001B4362"/>
    <w:rsid w:val="001B5809"/>
    <w:rsid w:val="001C11D6"/>
    <w:rsid w:val="001C1EE3"/>
    <w:rsid w:val="001C5165"/>
    <w:rsid w:val="001C519B"/>
    <w:rsid w:val="001C52CF"/>
    <w:rsid w:val="001C644D"/>
    <w:rsid w:val="001D0635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6E95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51AF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A68"/>
    <w:rsid w:val="00232BF1"/>
    <w:rsid w:val="00232EE5"/>
    <w:rsid w:val="00233950"/>
    <w:rsid w:val="0023565B"/>
    <w:rsid w:val="002366C4"/>
    <w:rsid w:val="00236E48"/>
    <w:rsid w:val="00241645"/>
    <w:rsid w:val="00243632"/>
    <w:rsid w:val="0024686A"/>
    <w:rsid w:val="00251EA3"/>
    <w:rsid w:val="00251EDC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2C3C"/>
    <w:rsid w:val="00274A95"/>
    <w:rsid w:val="00276EC2"/>
    <w:rsid w:val="00280453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532B"/>
    <w:rsid w:val="00295777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5056"/>
    <w:rsid w:val="002B6448"/>
    <w:rsid w:val="002B72FD"/>
    <w:rsid w:val="002B7F09"/>
    <w:rsid w:val="002C0D6A"/>
    <w:rsid w:val="002C16D2"/>
    <w:rsid w:val="002C2227"/>
    <w:rsid w:val="002C3495"/>
    <w:rsid w:val="002C4541"/>
    <w:rsid w:val="002C4E54"/>
    <w:rsid w:val="002C76E8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992"/>
    <w:rsid w:val="002F1E6E"/>
    <w:rsid w:val="002F222B"/>
    <w:rsid w:val="002F2CFD"/>
    <w:rsid w:val="002F30B0"/>
    <w:rsid w:val="002F3E8F"/>
    <w:rsid w:val="002F41DF"/>
    <w:rsid w:val="002F6178"/>
    <w:rsid w:val="002F6E57"/>
    <w:rsid w:val="003002D0"/>
    <w:rsid w:val="00301DE6"/>
    <w:rsid w:val="00303443"/>
    <w:rsid w:val="003037CD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1E8B"/>
    <w:rsid w:val="00312D4D"/>
    <w:rsid w:val="0031383F"/>
    <w:rsid w:val="00314319"/>
    <w:rsid w:val="0031595D"/>
    <w:rsid w:val="003169B4"/>
    <w:rsid w:val="003175B9"/>
    <w:rsid w:val="00320140"/>
    <w:rsid w:val="00321877"/>
    <w:rsid w:val="003220AE"/>
    <w:rsid w:val="00322321"/>
    <w:rsid w:val="00322A07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035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72714"/>
    <w:rsid w:val="0037562B"/>
    <w:rsid w:val="0037742E"/>
    <w:rsid w:val="003806E9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07C"/>
    <w:rsid w:val="00396A57"/>
    <w:rsid w:val="003A03AE"/>
    <w:rsid w:val="003A0A2C"/>
    <w:rsid w:val="003A0BC2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1047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1583"/>
    <w:rsid w:val="003D1797"/>
    <w:rsid w:val="003D3C25"/>
    <w:rsid w:val="003D3DB1"/>
    <w:rsid w:val="003D41A4"/>
    <w:rsid w:val="003D42C4"/>
    <w:rsid w:val="003D4315"/>
    <w:rsid w:val="003D4391"/>
    <w:rsid w:val="003D76CB"/>
    <w:rsid w:val="003E06F8"/>
    <w:rsid w:val="003E11E9"/>
    <w:rsid w:val="003E2CCC"/>
    <w:rsid w:val="003E4C65"/>
    <w:rsid w:val="003E505C"/>
    <w:rsid w:val="003E541C"/>
    <w:rsid w:val="003E541E"/>
    <w:rsid w:val="003E571F"/>
    <w:rsid w:val="003E6B36"/>
    <w:rsid w:val="003E704B"/>
    <w:rsid w:val="003E7D59"/>
    <w:rsid w:val="003F085D"/>
    <w:rsid w:val="003F1B46"/>
    <w:rsid w:val="003F2180"/>
    <w:rsid w:val="003F3856"/>
    <w:rsid w:val="003F6473"/>
    <w:rsid w:val="003F7FC3"/>
    <w:rsid w:val="0040353E"/>
    <w:rsid w:val="00404E51"/>
    <w:rsid w:val="004054F6"/>
    <w:rsid w:val="00406288"/>
    <w:rsid w:val="00406511"/>
    <w:rsid w:val="00406A30"/>
    <w:rsid w:val="00407346"/>
    <w:rsid w:val="00410AD1"/>
    <w:rsid w:val="00410D10"/>
    <w:rsid w:val="00411570"/>
    <w:rsid w:val="00411E80"/>
    <w:rsid w:val="004136A1"/>
    <w:rsid w:val="0041703E"/>
    <w:rsid w:val="004200D6"/>
    <w:rsid w:val="0042442D"/>
    <w:rsid w:val="00425ABC"/>
    <w:rsid w:val="004266AD"/>
    <w:rsid w:val="00427E60"/>
    <w:rsid w:val="00430453"/>
    <w:rsid w:val="0043060B"/>
    <w:rsid w:val="00430D51"/>
    <w:rsid w:val="00434A3D"/>
    <w:rsid w:val="004356EB"/>
    <w:rsid w:val="00437169"/>
    <w:rsid w:val="004402F6"/>
    <w:rsid w:val="00440B34"/>
    <w:rsid w:val="00441EB9"/>
    <w:rsid w:val="00442BE2"/>
    <w:rsid w:val="004447AD"/>
    <w:rsid w:val="004455B9"/>
    <w:rsid w:val="00446C71"/>
    <w:rsid w:val="00447096"/>
    <w:rsid w:val="00447624"/>
    <w:rsid w:val="00447728"/>
    <w:rsid w:val="004511F7"/>
    <w:rsid w:val="00451A41"/>
    <w:rsid w:val="0045261D"/>
    <w:rsid w:val="0046013A"/>
    <w:rsid w:val="00461EA8"/>
    <w:rsid w:val="004635F2"/>
    <w:rsid w:val="004637FF"/>
    <w:rsid w:val="00466693"/>
    <w:rsid w:val="00466790"/>
    <w:rsid w:val="00466EFE"/>
    <w:rsid w:val="0047085F"/>
    <w:rsid w:val="00470C65"/>
    <w:rsid w:val="0047109F"/>
    <w:rsid w:val="00472DBC"/>
    <w:rsid w:val="0047380D"/>
    <w:rsid w:val="00474E28"/>
    <w:rsid w:val="00475A7E"/>
    <w:rsid w:val="00477D53"/>
    <w:rsid w:val="0048064F"/>
    <w:rsid w:val="004811E5"/>
    <w:rsid w:val="00484A9E"/>
    <w:rsid w:val="004852B3"/>
    <w:rsid w:val="004857DB"/>
    <w:rsid w:val="00490E62"/>
    <w:rsid w:val="00493526"/>
    <w:rsid w:val="0049356E"/>
    <w:rsid w:val="00495490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0ED2"/>
    <w:rsid w:val="004B2237"/>
    <w:rsid w:val="004B3104"/>
    <w:rsid w:val="004B3FF8"/>
    <w:rsid w:val="004B58C6"/>
    <w:rsid w:val="004B5BE4"/>
    <w:rsid w:val="004B5C79"/>
    <w:rsid w:val="004B5D02"/>
    <w:rsid w:val="004B63EB"/>
    <w:rsid w:val="004B656A"/>
    <w:rsid w:val="004B6E13"/>
    <w:rsid w:val="004B77F7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230"/>
    <w:rsid w:val="004D051C"/>
    <w:rsid w:val="004D16C6"/>
    <w:rsid w:val="004D427F"/>
    <w:rsid w:val="004D44C5"/>
    <w:rsid w:val="004D56B8"/>
    <w:rsid w:val="004D784D"/>
    <w:rsid w:val="004E0AA3"/>
    <w:rsid w:val="004E364A"/>
    <w:rsid w:val="004E3878"/>
    <w:rsid w:val="004E60DB"/>
    <w:rsid w:val="004E6167"/>
    <w:rsid w:val="004E6982"/>
    <w:rsid w:val="004E7032"/>
    <w:rsid w:val="004F20F9"/>
    <w:rsid w:val="004F506A"/>
    <w:rsid w:val="005003EE"/>
    <w:rsid w:val="00500A6E"/>
    <w:rsid w:val="00500FAB"/>
    <w:rsid w:val="0050192F"/>
    <w:rsid w:val="0050313F"/>
    <w:rsid w:val="0050566D"/>
    <w:rsid w:val="0050617E"/>
    <w:rsid w:val="0050663F"/>
    <w:rsid w:val="00506AB5"/>
    <w:rsid w:val="00506FDA"/>
    <w:rsid w:val="0050707C"/>
    <w:rsid w:val="0050712A"/>
    <w:rsid w:val="005079E5"/>
    <w:rsid w:val="00510566"/>
    <w:rsid w:val="00510DEE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9D5"/>
    <w:rsid w:val="00524BEC"/>
    <w:rsid w:val="00525273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6837"/>
    <w:rsid w:val="00536B5B"/>
    <w:rsid w:val="005373EC"/>
    <w:rsid w:val="005451DE"/>
    <w:rsid w:val="005455AE"/>
    <w:rsid w:val="0054736F"/>
    <w:rsid w:val="0054785E"/>
    <w:rsid w:val="005503CC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2CE"/>
    <w:rsid w:val="00566D1C"/>
    <w:rsid w:val="0056732F"/>
    <w:rsid w:val="005673F8"/>
    <w:rsid w:val="0057049B"/>
    <w:rsid w:val="005706C5"/>
    <w:rsid w:val="00571325"/>
    <w:rsid w:val="00571789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217F"/>
    <w:rsid w:val="00593282"/>
    <w:rsid w:val="00593BB7"/>
    <w:rsid w:val="0059408E"/>
    <w:rsid w:val="00594C86"/>
    <w:rsid w:val="00595740"/>
    <w:rsid w:val="005A07FC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95C"/>
    <w:rsid w:val="005A6B65"/>
    <w:rsid w:val="005A75BC"/>
    <w:rsid w:val="005B0124"/>
    <w:rsid w:val="005B0435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676E"/>
    <w:rsid w:val="005B7275"/>
    <w:rsid w:val="005B7BC0"/>
    <w:rsid w:val="005C0403"/>
    <w:rsid w:val="005C2D79"/>
    <w:rsid w:val="005C3A6F"/>
    <w:rsid w:val="005C3B35"/>
    <w:rsid w:val="005C3E6C"/>
    <w:rsid w:val="005C494B"/>
    <w:rsid w:val="005C4EC4"/>
    <w:rsid w:val="005C642D"/>
    <w:rsid w:val="005C77E5"/>
    <w:rsid w:val="005C7F4B"/>
    <w:rsid w:val="005D03D4"/>
    <w:rsid w:val="005D14BE"/>
    <w:rsid w:val="005D15F4"/>
    <w:rsid w:val="005D1708"/>
    <w:rsid w:val="005D3122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1FEB"/>
    <w:rsid w:val="005F22C6"/>
    <w:rsid w:val="005F25B1"/>
    <w:rsid w:val="005F27B9"/>
    <w:rsid w:val="005F3331"/>
    <w:rsid w:val="005F38B2"/>
    <w:rsid w:val="005F4865"/>
    <w:rsid w:val="005F48FB"/>
    <w:rsid w:val="005F68A2"/>
    <w:rsid w:val="005F6F9D"/>
    <w:rsid w:val="006003BB"/>
    <w:rsid w:val="00600C79"/>
    <w:rsid w:val="006052CC"/>
    <w:rsid w:val="00606A50"/>
    <w:rsid w:val="00607DDF"/>
    <w:rsid w:val="00610097"/>
    <w:rsid w:val="00610990"/>
    <w:rsid w:val="00611084"/>
    <w:rsid w:val="0061323F"/>
    <w:rsid w:val="00614978"/>
    <w:rsid w:val="006168E2"/>
    <w:rsid w:val="00616EAC"/>
    <w:rsid w:val="00617355"/>
    <w:rsid w:val="006201BA"/>
    <w:rsid w:val="006201E4"/>
    <w:rsid w:val="0062247C"/>
    <w:rsid w:val="006230AF"/>
    <w:rsid w:val="0062608E"/>
    <w:rsid w:val="006270B7"/>
    <w:rsid w:val="00627965"/>
    <w:rsid w:val="0063096C"/>
    <w:rsid w:val="00631139"/>
    <w:rsid w:val="0063167A"/>
    <w:rsid w:val="00632521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09D1"/>
    <w:rsid w:val="0069110B"/>
    <w:rsid w:val="00691A2F"/>
    <w:rsid w:val="00692F2A"/>
    <w:rsid w:val="00693B26"/>
    <w:rsid w:val="00693C2A"/>
    <w:rsid w:val="00693D1C"/>
    <w:rsid w:val="00695502"/>
    <w:rsid w:val="00696690"/>
    <w:rsid w:val="00697A71"/>
    <w:rsid w:val="006A0156"/>
    <w:rsid w:val="006A187B"/>
    <w:rsid w:val="006A1E18"/>
    <w:rsid w:val="006A353E"/>
    <w:rsid w:val="006A3718"/>
    <w:rsid w:val="006A3DF5"/>
    <w:rsid w:val="006A5E08"/>
    <w:rsid w:val="006A7BF0"/>
    <w:rsid w:val="006B0299"/>
    <w:rsid w:val="006B13AE"/>
    <w:rsid w:val="006B1FD5"/>
    <w:rsid w:val="006B225F"/>
    <w:rsid w:val="006B3BB1"/>
    <w:rsid w:val="006B4100"/>
    <w:rsid w:val="006B593C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D6C72"/>
    <w:rsid w:val="006E0AA3"/>
    <w:rsid w:val="006E254B"/>
    <w:rsid w:val="006F18FE"/>
    <w:rsid w:val="006F1EB7"/>
    <w:rsid w:val="006F32D9"/>
    <w:rsid w:val="006F5276"/>
    <w:rsid w:val="006F5B79"/>
    <w:rsid w:val="006F66AE"/>
    <w:rsid w:val="00700136"/>
    <w:rsid w:val="007010A9"/>
    <w:rsid w:val="007017F7"/>
    <w:rsid w:val="00702C6D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6EE"/>
    <w:rsid w:val="00722EF2"/>
    <w:rsid w:val="00722FD5"/>
    <w:rsid w:val="00723409"/>
    <w:rsid w:val="00724E09"/>
    <w:rsid w:val="00731465"/>
    <w:rsid w:val="00733460"/>
    <w:rsid w:val="00734668"/>
    <w:rsid w:val="0073520A"/>
    <w:rsid w:val="007352C4"/>
    <w:rsid w:val="00735895"/>
    <w:rsid w:val="00736B07"/>
    <w:rsid w:val="00737D65"/>
    <w:rsid w:val="0074024A"/>
    <w:rsid w:val="007408EC"/>
    <w:rsid w:val="00742735"/>
    <w:rsid w:val="00742CF0"/>
    <w:rsid w:val="00742EC3"/>
    <w:rsid w:val="007502AF"/>
    <w:rsid w:val="00750BB3"/>
    <w:rsid w:val="00752285"/>
    <w:rsid w:val="00753525"/>
    <w:rsid w:val="00754E8B"/>
    <w:rsid w:val="0075634C"/>
    <w:rsid w:val="00756CEC"/>
    <w:rsid w:val="007612C1"/>
    <w:rsid w:val="00761BAD"/>
    <w:rsid w:val="00763C4C"/>
    <w:rsid w:val="007644B6"/>
    <w:rsid w:val="00765A67"/>
    <w:rsid w:val="007662E4"/>
    <w:rsid w:val="00770D99"/>
    <w:rsid w:val="00770ED9"/>
    <w:rsid w:val="00770EDC"/>
    <w:rsid w:val="00771FE8"/>
    <w:rsid w:val="00772A3A"/>
    <w:rsid w:val="00772D56"/>
    <w:rsid w:val="00773065"/>
    <w:rsid w:val="00775A97"/>
    <w:rsid w:val="00776126"/>
    <w:rsid w:val="00776DFD"/>
    <w:rsid w:val="00777175"/>
    <w:rsid w:val="007778DA"/>
    <w:rsid w:val="0078016F"/>
    <w:rsid w:val="00780762"/>
    <w:rsid w:val="00780A0B"/>
    <w:rsid w:val="00781895"/>
    <w:rsid w:val="00781CD4"/>
    <w:rsid w:val="0078287F"/>
    <w:rsid w:val="007853D3"/>
    <w:rsid w:val="00787D95"/>
    <w:rsid w:val="00787F3B"/>
    <w:rsid w:val="00790E53"/>
    <w:rsid w:val="0079105F"/>
    <w:rsid w:val="00791B32"/>
    <w:rsid w:val="007920BF"/>
    <w:rsid w:val="00792109"/>
    <w:rsid w:val="0079240E"/>
    <w:rsid w:val="00792958"/>
    <w:rsid w:val="00793051"/>
    <w:rsid w:val="0079628E"/>
    <w:rsid w:val="0079670C"/>
    <w:rsid w:val="00797195"/>
    <w:rsid w:val="00797A6D"/>
    <w:rsid w:val="007A1616"/>
    <w:rsid w:val="007A2844"/>
    <w:rsid w:val="007A44FF"/>
    <w:rsid w:val="007A5413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4EDF"/>
    <w:rsid w:val="007C5904"/>
    <w:rsid w:val="007C5E61"/>
    <w:rsid w:val="007C603A"/>
    <w:rsid w:val="007C6255"/>
    <w:rsid w:val="007C6CEC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B2E"/>
    <w:rsid w:val="007E2C12"/>
    <w:rsid w:val="007E347C"/>
    <w:rsid w:val="007E415A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2479"/>
    <w:rsid w:val="007F464C"/>
    <w:rsid w:val="007F53C6"/>
    <w:rsid w:val="007F6527"/>
    <w:rsid w:val="007F6A85"/>
    <w:rsid w:val="007F7C3F"/>
    <w:rsid w:val="00801166"/>
    <w:rsid w:val="00801F28"/>
    <w:rsid w:val="008026E3"/>
    <w:rsid w:val="00803CF7"/>
    <w:rsid w:val="00805C68"/>
    <w:rsid w:val="008100F1"/>
    <w:rsid w:val="00810102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36E"/>
    <w:rsid w:val="00826672"/>
    <w:rsid w:val="00826E29"/>
    <w:rsid w:val="00831DC7"/>
    <w:rsid w:val="00836012"/>
    <w:rsid w:val="008364FE"/>
    <w:rsid w:val="00836CEA"/>
    <w:rsid w:val="00837616"/>
    <w:rsid w:val="008407FE"/>
    <w:rsid w:val="008412F0"/>
    <w:rsid w:val="00842827"/>
    <w:rsid w:val="00842BCE"/>
    <w:rsid w:val="00844624"/>
    <w:rsid w:val="0084782C"/>
    <w:rsid w:val="00847BB7"/>
    <w:rsid w:val="00852192"/>
    <w:rsid w:val="00852A73"/>
    <w:rsid w:val="0085379C"/>
    <w:rsid w:val="00855222"/>
    <w:rsid w:val="008615DF"/>
    <w:rsid w:val="0086374E"/>
    <w:rsid w:val="00864B79"/>
    <w:rsid w:val="00865593"/>
    <w:rsid w:val="0086601D"/>
    <w:rsid w:val="00866A7B"/>
    <w:rsid w:val="008671B9"/>
    <w:rsid w:val="00867505"/>
    <w:rsid w:val="00867CB8"/>
    <w:rsid w:val="0087038E"/>
    <w:rsid w:val="0087096D"/>
    <w:rsid w:val="00873348"/>
    <w:rsid w:val="00873661"/>
    <w:rsid w:val="00875BA9"/>
    <w:rsid w:val="00876F78"/>
    <w:rsid w:val="00877427"/>
    <w:rsid w:val="00877C60"/>
    <w:rsid w:val="008815F8"/>
    <w:rsid w:val="00881843"/>
    <w:rsid w:val="0088251D"/>
    <w:rsid w:val="00883476"/>
    <w:rsid w:val="008838D6"/>
    <w:rsid w:val="008846AB"/>
    <w:rsid w:val="008864A3"/>
    <w:rsid w:val="008868B6"/>
    <w:rsid w:val="00886A59"/>
    <w:rsid w:val="00886A9C"/>
    <w:rsid w:val="00886EAA"/>
    <w:rsid w:val="00890098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25ED"/>
    <w:rsid w:val="008D3845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5E0B"/>
    <w:rsid w:val="008F6BF2"/>
    <w:rsid w:val="008F7E15"/>
    <w:rsid w:val="0090027A"/>
    <w:rsid w:val="009005B8"/>
    <w:rsid w:val="00900681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17523"/>
    <w:rsid w:val="00921696"/>
    <w:rsid w:val="00922F5F"/>
    <w:rsid w:val="00923797"/>
    <w:rsid w:val="00924C7A"/>
    <w:rsid w:val="00925119"/>
    <w:rsid w:val="009253B2"/>
    <w:rsid w:val="009274C7"/>
    <w:rsid w:val="00927E3B"/>
    <w:rsid w:val="00931E54"/>
    <w:rsid w:val="009324F9"/>
    <w:rsid w:val="0093379D"/>
    <w:rsid w:val="00934563"/>
    <w:rsid w:val="009354D0"/>
    <w:rsid w:val="0093554F"/>
    <w:rsid w:val="009358B3"/>
    <w:rsid w:val="009373BD"/>
    <w:rsid w:val="0093744E"/>
    <w:rsid w:val="0093768C"/>
    <w:rsid w:val="00937868"/>
    <w:rsid w:val="00937F90"/>
    <w:rsid w:val="009400E1"/>
    <w:rsid w:val="00941090"/>
    <w:rsid w:val="00942BAB"/>
    <w:rsid w:val="00943309"/>
    <w:rsid w:val="009435B3"/>
    <w:rsid w:val="0094396E"/>
    <w:rsid w:val="00947014"/>
    <w:rsid w:val="00947413"/>
    <w:rsid w:val="00947CB9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0B3C"/>
    <w:rsid w:val="00971AD7"/>
    <w:rsid w:val="00971D78"/>
    <w:rsid w:val="00972E3F"/>
    <w:rsid w:val="00975660"/>
    <w:rsid w:val="009769A2"/>
    <w:rsid w:val="00977380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5F90"/>
    <w:rsid w:val="009966EC"/>
    <w:rsid w:val="00996D26"/>
    <w:rsid w:val="00997CF8"/>
    <w:rsid w:val="009A0BCC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C52F0"/>
    <w:rsid w:val="009C660F"/>
    <w:rsid w:val="009D14E9"/>
    <w:rsid w:val="009D28F2"/>
    <w:rsid w:val="009D2F64"/>
    <w:rsid w:val="009D33FC"/>
    <w:rsid w:val="009D3410"/>
    <w:rsid w:val="009D44B0"/>
    <w:rsid w:val="009D4E19"/>
    <w:rsid w:val="009D6421"/>
    <w:rsid w:val="009D6FA3"/>
    <w:rsid w:val="009E06D8"/>
    <w:rsid w:val="009E1481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5CD9"/>
    <w:rsid w:val="00A160D5"/>
    <w:rsid w:val="00A16A5D"/>
    <w:rsid w:val="00A2110C"/>
    <w:rsid w:val="00A21A7D"/>
    <w:rsid w:val="00A2330B"/>
    <w:rsid w:val="00A24092"/>
    <w:rsid w:val="00A24F86"/>
    <w:rsid w:val="00A306A6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36764"/>
    <w:rsid w:val="00A41CDA"/>
    <w:rsid w:val="00A41E5D"/>
    <w:rsid w:val="00A4277A"/>
    <w:rsid w:val="00A42D69"/>
    <w:rsid w:val="00A44096"/>
    <w:rsid w:val="00A4561E"/>
    <w:rsid w:val="00A47C9E"/>
    <w:rsid w:val="00A50644"/>
    <w:rsid w:val="00A5258F"/>
    <w:rsid w:val="00A52BDB"/>
    <w:rsid w:val="00A54659"/>
    <w:rsid w:val="00A575B5"/>
    <w:rsid w:val="00A60EE8"/>
    <w:rsid w:val="00A620FF"/>
    <w:rsid w:val="00A62A10"/>
    <w:rsid w:val="00A63F45"/>
    <w:rsid w:val="00A64437"/>
    <w:rsid w:val="00A6676F"/>
    <w:rsid w:val="00A706BA"/>
    <w:rsid w:val="00A706C5"/>
    <w:rsid w:val="00A71D0F"/>
    <w:rsid w:val="00A73220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135B"/>
    <w:rsid w:val="00A81FD5"/>
    <w:rsid w:val="00A83423"/>
    <w:rsid w:val="00A84344"/>
    <w:rsid w:val="00A8461E"/>
    <w:rsid w:val="00A849C8"/>
    <w:rsid w:val="00A85FF2"/>
    <w:rsid w:val="00A905E4"/>
    <w:rsid w:val="00A90844"/>
    <w:rsid w:val="00A91F4A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527"/>
    <w:rsid w:val="00AB2899"/>
    <w:rsid w:val="00AB2A51"/>
    <w:rsid w:val="00AB3D09"/>
    <w:rsid w:val="00AB5125"/>
    <w:rsid w:val="00AB55B2"/>
    <w:rsid w:val="00AB65CB"/>
    <w:rsid w:val="00AB6909"/>
    <w:rsid w:val="00AC0A0F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0B15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59FA"/>
    <w:rsid w:val="00AE64D4"/>
    <w:rsid w:val="00AE6797"/>
    <w:rsid w:val="00AF0E97"/>
    <w:rsid w:val="00AF3316"/>
    <w:rsid w:val="00AF74F5"/>
    <w:rsid w:val="00AF766E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24129"/>
    <w:rsid w:val="00B2637A"/>
    <w:rsid w:val="00B30CC1"/>
    <w:rsid w:val="00B30DBA"/>
    <w:rsid w:val="00B31B6D"/>
    <w:rsid w:val="00B323D1"/>
    <w:rsid w:val="00B323F6"/>
    <w:rsid w:val="00B329F3"/>
    <w:rsid w:val="00B33FE6"/>
    <w:rsid w:val="00B36779"/>
    <w:rsid w:val="00B40B4C"/>
    <w:rsid w:val="00B41A2F"/>
    <w:rsid w:val="00B43846"/>
    <w:rsid w:val="00B447AB"/>
    <w:rsid w:val="00B45B24"/>
    <w:rsid w:val="00B461C4"/>
    <w:rsid w:val="00B50058"/>
    <w:rsid w:val="00B531BC"/>
    <w:rsid w:val="00B53624"/>
    <w:rsid w:val="00B54592"/>
    <w:rsid w:val="00B56FAC"/>
    <w:rsid w:val="00B57025"/>
    <w:rsid w:val="00B57769"/>
    <w:rsid w:val="00B61586"/>
    <w:rsid w:val="00B61902"/>
    <w:rsid w:val="00B61A7A"/>
    <w:rsid w:val="00B622A4"/>
    <w:rsid w:val="00B624D4"/>
    <w:rsid w:val="00B62DCC"/>
    <w:rsid w:val="00B631AF"/>
    <w:rsid w:val="00B63EE7"/>
    <w:rsid w:val="00B648AB"/>
    <w:rsid w:val="00B65C85"/>
    <w:rsid w:val="00B6618D"/>
    <w:rsid w:val="00B67041"/>
    <w:rsid w:val="00B67802"/>
    <w:rsid w:val="00B6797C"/>
    <w:rsid w:val="00B67A19"/>
    <w:rsid w:val="00B72077"/>
    <w:rsid w:val="00B7236F"/>
    <w:rsid w:val="00B73E9D"/>
    <w:rsid w:val="00B752C1"/>
    <w:rsid w:val="00B75FA5"/>
    <w:rsid w:val="00B767C5"/>
    <w:rsid w:val="00B829B3"/>
    <w:rsid w:val="00B8549E"/>
    <w:rsid w:val="00B85EE9"/>
    <w:rsid w:val="00B86418"/>
    <w:rsid w:val="00B872E7"/>
    <w:rsid w:val="00B87A07"/>
    <w:rsid w:val="00B91248"/>
    <w:rsid w:val="00B91827"/>
    <w:rsid w:val="00B9349C"/>
    <w:rsid w:val="00B93C1F"/>
    <w:rsid w:val="00B94E9B"/>
    <w:rsid w:val="00B9586A"/>
    <w:rsid w:val="00B96724"/>
    <w:rsid w:val="00B9676E"/>
    <w:rsid w:val="00B96B80"/>
    <w:rsid w:val="00B974E5"/>
    <w:rsid w:val="00BA1174"/>
    <w:rsid w:val="00BA2964"/>
    <w:rsid w:val="00BA2AD5"/>
    <w:rsid w:val="00BA2EDB"/>
    <w:rsid w:val="00BA4197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5E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5814"/>
    <w:rsid w:val="00BC7770"/>
    <w:rsid w:val="00BD0D22"/>
    <w:rsid w:val="00BD0E0E"/>
    <w:rsid w:val="00BD2384"/>
    <w:rsid w:val="00BD2967"/>
    <w:rsid w:val="00BD2C4F"/>
    <w:rsid w:val="00BD591A"/>
    <w:rsid w:val="00BD6DFB"/>
    <w:rsid w:val="00BD7984"/>
    <w:rsid w:val="00BE5FE0"/>
    <w:rsid w:val="00BE634F"/>
    <w:rsid w:val="00BE733E"/>
    <w:rsid w:val="00BE7BBD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408F"/>
    <w:rsid w:val="00C05606"/>
    <w:rsid w:val="00C06F07"/>
    <w:rsid w:val="00C106D4"/>
    <w:rsid w:val="00C11806"/>
    <w:rsid w:val="00C12DAA"/>
    <w:rsid w:val="00C13D43"/>
    <w:rsid w:val="00C1416C"/>
    <w:rsid w:val="00C2344B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36E0E"/>
    <w:rsid w:val="00C37503"/>
    <w:rsid w:val="00C4015C"/>
    <w:rsid w:val="00C41C99"/>
    <w:rsid w:val="00C42668"/>
    <w:rsid w:val="00C44B98"/>
    <w:rsid w:val="00C44E37"/>
    <w:rsid w:val="00C4554D"/>
    <w:rsid w:val="00C5072A"/>
    <w:rsid w:val="00C5101B"/>
    <w:rsid w:val="00C51F8D"/>
    <w:rsid w:val="00C531FF"/>
    <w:rsid w:val="00C57224"/>
    <w:rsid w:val="00C60B22"/>
    <w:rsid w:val="00C62F1A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775DA"/>
    <w:rsid w:val="00C8229F"/>
    <w:rsid w:val="00C82594"/>
    <w:rsid w:val="00C82EE5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4E86"/>
    <w:rsid w:val="00CA79F6"/>
    <w:rsid w:val="00CA7A5A"/>
    <w:rsid w:val="00CB2125"/>
    <w:rsid w:val="00CB2F50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9FE"/>
    <w:rsid w:val="00CC7E60"/>
    <w:rsid w:val="00CC7F69"/>
    <w:rsid w:val="00CD0323"/>
    <w:rsid w:val="00CD08A9"/>
    <w:rsid w:val="00CD2E2C"/>
    <w:rsid w:val="00CD582B"/>
    <w:rsid w:val="00CD6AF7"/>
    <w:rsid w:val="00CD6C53"/>
    <w:rsid w:val="00CD6E3B"/>
    <w:rsid w:val="00CE097E"/>
    <w:rsid w:val="00CE17E7"/>
    <w:rsid w:val="00CE20B0"/>
    <w:rsid w:val="00CE216A"/>
    <w:rsid w:val="00CE2490"/>
    <w:rsid w:val="00CE33DA"/>
    <w:rsid w:val="00CE3704"/>
    <w:rsid w:val="00CE445E"/>
    <w:rsid w:val="00CE47F6"/>
    <w:rsid w:val="00CE480C"/>
    <w:rsid w:val="00CE4A9D"/>
    <w:rsid w:val="00CE6FBF"/>
    <w:rsid w:val="00CE7D41"/>
    <w:rsid w:val="00CF0117"/>
    <w:rsid w:val="00CF0547"/>
    <w:rsid w:val="00CF156E"/>
    <w:rsid w:val="00CF5A9D"/>
    <w:rsid w:val="00CF64FE"/>
    <w:rsid w:val="00CF7012"/>
    <w:rsid w:val="00CF7830"/>
    <w:rsid w:val="00D00130"/>
    <w:rsid w:val="00D00237"/>
    <w:rsid w:val="00D01C96"/>
    <w:rsid w:val="00D0375E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16FB6"/>
    <w:rsid w:val="00D20383"/>
    <w:rsid w:val="00D22C9E"/>
    <w:rsid w:val="00D26266"/>
    <w:rsid w:val="00D26A48"/>
    <w:rsid w:val="00D274BE"/>
    <w:rsid w:val="00D304F5"/>
    <w:rsid w:val="00D313C1"/>
    <w:rsid w:val="00D342D8"/>
    <w:rsid w:val="00D34639"/>
    <w:rsid w:val="00D3562D"/>
    <w:rsid w:val="00D37907"/>
    <w:rsid w:val="00D37F72"/>
    <w:rsid w:val="00D441CB"/>
    <w:rsid w:val="00D4455F"/>
    <w:rsid w:val="00D45847"/>
    <w:rsid w:val="00D47D01"/>
    <w:rsid w:val="00D52B9A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33F7"/>
    <w:rsid w:val="00D65169"/>
    <w:rsid w:val="00D651D8"/>
    <w:rsid w:val="00D65320"/>
    <w:rsid w:val="00D6579A"/>
    <w:rsid w:val="00D65D59"/>
    <w:rsid w:val="00D66EF8"/>
    <w:rsid w:val="00D66F24"/>
    <w:rsid w:val="00D672F2"/>
    <w:rsid w:val="00D708ED"/>
    <w:rsid w:val="00D720AA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3333"/>
    <w:rsid w:val="00DA4FE0"/>
    <w:rsid w:val="00DA6475"/>
    <w:rsid w:val="00DA692B"/>
    <w:rsid w:val="00DB0C8A"/>
    <w:rsid w:val="00DB1868"/>
    <w:rsid w:val="00DB209D"/>
    <w:rsid w:val="00DB2865"/>
    <w:rsid w:val="00DB2AB3"/>
    <w:rsid w:val="00DB3A88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5697"/>
    <w:rsid w:val="00DC5A82"/>
    <w:rsid w:val="00DC67D2"/>
    <w:rsid w:val="00DC6A06"/>
    <w:rsid w:val="00DD0863"/>
    <w:rsid w:val="00DD0EC7"/>
    <w:rsid w:val="00DD2FB7"/>
    <w:rsid w:val="00DD3510"/>
    <w:rsid w:val="00DD4095"/>
    <w:rsid w:val="00DD55DB"/>
    <w:rsid w:val="00DE014D"/>
    <w:rsid w:val="00DE0498"/>
    <w:rsid w:val="00DE08D6"/>
    <w:rsid w:val="00DE2B44"/>
    <w:rsid w:val="00DE39B9"/>
    <w:rsid w:val="00DE451F"/>
    <w:rsid w:val="00DE4626"/>
    <w:rsid w:val="00DE5166"/>
    <w:rsid w:val="00DE6E56"/>
    <w:rsid w:val="00DE7857"/>
    <w:rsid w:val="00DE7E47"/>
    <w:rsid w:val="00DF0DAC"/>
    <w:rsid w:val="00DF158B"/>
    <w:rsid w:val="00DF1BDD"/>
    <w:rsid w:val="00DF1C7D"/>
    <w:rsid w:val="00DF38DC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59D4"/>
    <w:rsid w:val="00E27D35"/>
    <w:rsid w:val="00E30FA5"/>
    <w:rsid w:val="00E3246B"/>
    <w:rsid w:val="00E350EB"/>
    <w:rsid w:val="00E37DD6"/>
    <w:rsid w:val="00E41211"/>
    <w:rsid w:val="00E435D6"/>
    <w:rsid w:val="00E43B10"/>
    <w:rsid w:val="00E44FB8"/>
    <w:rsid w:val="00E45779"/>
    <w:rsid w:val="00E461DA"/>
    <w:rsid w:val="00E47786"/>
    <w:rsid w:val="00E47820"/>
    <w:rsid w:val="00E50074"/>
    <w:rsid w:val="00E508DA"/>
    <w:rsid w:val="00E51225"/>
    <w:rsid w:val="00E54406"/>
    <w:rsid w:val="00E56000"/>
    <w:rsid w:val="00E564C7"/>
    <w:rsid w:val="00E56BC5"/>
    <w:rsid w:val="00E56F64"/>
    <w:rsid w:val="00E60111"/>
    <w:rsid w:val="00E61C72"/>
    <w:rsid w:val="00E6230D"/>
    <w:rsid w:val="00E623D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1906"/>
    <w:rsid w:val="00E82980"/>
    <w:rsid w:val="00E8399D"/>
    <w:rsid w:val="00E83D69"/>
    <w:rsid w:val="00E850C7"/>
    <w:rsid w:val="00E85F47"/>
    <w:rsid w:val="00E87785"/>
    <w:rsid w:val="00E878A5"/>
    <w:rsid w:val="00E95A23"/>
    <w:rsid w:val="00E95F04"/>
    <w:rsid w:val="00E96108"/>
    <w:rsid w:val="00E97829"/>
    <w:rsid w:val="00E97A32"/>
    <w:rsid w:val="00EA014B"/>
    <w:rsid w:val="00EA068D"/>
    <w:rsid w:val="00EA3371"/>
    <w:rsid w:val="00EA34DF"/>
    <w:rsid w:val="00EA3BE5"/>
    <w:rsid w:val="00EA4B85"/>
    <w:rsid w:val="00EA63ED"/>
    <w:rsid w:val="00EA6430"/>
    <w:rsid w:val="00EA6921"/>
    <w:rsid w:val="00EB05F7"/>
    <w:rsid w:val="00EB075D"/>
    <w:rsid w:val="00EB0C54"/>
    <w:rsid w:val="00EB2387"/>
    <w:rsid w:val="00EB24EC"/>
    <w:rsid w:val="00EB2E3E"/>
    <w:rsid w:val="00EB6C04"/>
    <w:rsid w:val="00EC008D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2286"/>
    <w:rsid w:val="00ED2806"/>
    <w:rsid w:val="00ED395F"/>
    <w:rsid w:val="00ED47A7"/>
    <w:rsid w:val="00ED5369"/>
    <w:rsid w:val="00ED6661"/>
    <w:rsid w:val="00ED7C43"/>
    <w:rsid w:val="00EE2A47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182B"/>
    <w:rsid w:val="00F13089"/>
    <w:rsid w:val="00F135C7"/>
    <w:rsid w:val="00F14F74"/>
    <w:rsid w:val="00F16B50"/>
    <w:rsid w:val="00F178C2"/>
    <w:rsid w:val="00F21414"/>
    <w:rsid w:val="00F21E8A"/>
    <w:rsid w:val="00F23D3D"/>
    <w:rsid w:val="00F25A74"/>
    <w:rsid w:val="00F25CD6"/>
    <w:rsid w:val="00F27549"/>
    <w:rsid w:val="00F31EE6"/>
    <w:rsid w:val="00F33F96"/>
    <w:rsid w:val="00F37CF1"/>
    <w:rsid w:val="00F40A8E"/>
    <w:rsid w:val="00F41612"/>
    <w:rsid w:val="00F41BB1"/>
    <w:rsid w:val="00F426E9"/>
    <w:rsid w:val="00F42BFF"/>
    <w:rsid w:val="00F42CAF"/>
    <w:rsid w:val="00F433EE"/>
    <w:rsid w:val="00F442F2"/>
    <w:rsid w:val="00F44E30"/>
    <w:rsid w:val="00F50602"/>
    <w:rsid w:val="00F50A2D"/>
    <w:rsid w:val="00F53239"/>
    <w:rsid w:val="00F535C7"/>
    <w:rsid w:val="00F5499C"/>
    <w:rsid w:val="00F55CF2"/>
    <w:rsid w:val="00F56972"/>
    <w:rsid w:val="00F606FD"/>
    <w:rsid w:val="00F6097A"/>
    <w:rsid w:val="00F611B6"/>
    <w:rsid w:val="00F614A0"/>
    <w:rsid w:val="00F61FD8"/>
    <w:rsid w:val="00F636B1"/>
    <w:rsid w:val="00F65D02"/>
    <w:rsid w:val="00F65F7A"/>
    <w:rsid w:val="00F66CC3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86BC9"/>
    <w:rsid w:val="00F90573"/>
    <w:rsid w:val="00F90ECC"/>
    <w:rsid w:val="00F910DD"/>
    <w:rsid w:val="00F92950"/>
    <w:rsid w:val="00F9451C"/>
    <w:rsid w:val="00F96DB6"/>
    <w:rsid w:val="00F970C9"/>
    <w:rsid w:val="00FA0096"/>
    <w:rsid w:val="00FA05BE"/>
    <w:rsid w:val="00FA1246"/>
    <w:rsid w:val="00FA2BE8"/>
    <w:rsid w:val="00FA45F3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35DC"/>
    <w:rsid w:val="00FD4083"/>
    <w:rsid w:val="00FD42BE"/>
    <w:rsid w:val="00FD5A93"/>
    <w:rsid w:val="00FD5EB3"/>
    <w:rsid w:val="00FD6564"/>
    <w:rsid w:val="00FD6DC7"/>
    <w:rsid w:val="00FD7AA1"/>
    <w:rsid w:val="00FE1494"/>
    <w:rsid w:val="00FE4011"/>
    <w:rsid w:val="00FE4901"/>
    <w:rsid w:val="00FE63B9"/>
    <w:rsid w:val="00FE675F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20"/>
      </w:numPr>
    </w:pPr>
  </w:style>
  <w:style w:type="paragraph" w:styleId="Poprawka">
    <w:name w:val="Revision"/>
    <w:hidden/>
    <w:uiPriority w:val="99"/>
    <w:semiHidden/>
    <w:rsid w:val="007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0</Pages>
  <Words>5881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Olkuski</cp:lastModifiedBy>
  <cp:revision>16</cp:revision>
  <cp:lastPrinted>2025-05-16T11:56:00Z</cp:lastPrinted>
  <dcterms:created xsi:type="dcterms:W3CDTF">2024-12-19T12:49:00Z</dcterms:created>
  <dcterms:modified xsi:type="dcterms:W3CDTF">2026-01-05T11:36:00Z</dcterms:modified>
</cp:coreProperties>
</file>